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FB1B8" w14:textId="77777777" w:rsidR="007549EC" w:rsidRDefault="007549EC" w:rsidP="007549EC">
      <w:pPr>
        <w:pStyle w:val="ny-h2"/>
      </w:pPr>
      <w:bookmarkStart w:id="0" w:name="_GoBack"/>
      <w:bookmarkEnd w:id="0"/>
      <w:r>
        <w:t>Lesson 13</w:t>
      </w:r>
    </w:p>
    <w:p w14:paraId="71FFB1B9" w14:textId="77777777" w:rsidR="00246975" w:rsidRDefault="00667FC3" w:rsidP="007549EC">
      <w:pPr>
        <w:pStyle w:val="ny-h2-sub"/>
      </w:pPr>
      <w:r w:rsidRPr="001D7E33">
        <w:t>Objective</w:t>
      </w:r>
      <w:r w:rsidR="009C3D37" w:rsidRPr="001D7E33">
        <w:t xml:space="preserve">:  </w:t>
      </w:r>
      <w:r w:rsidR="00C63418">
        <w:t>Relate manipulative representations to the subtraction algorithm</w:t>
      </w:r>
      <w:r w:rsidR="00087222">
        <w:t>,</w:t>
      </w:r>
      <w:r w:rsidR="00C63418">
        <w:t xml:space="preserve"> and use addition to explain why the subtraction method works</w:t>
      </w:r>
      <w:r w:rsidR="00E40769" w:rsidRPr="001D7E33">
        <w:t>.</w:t>
      </w:r>
    </w:p>
    <w:p w14:paraId="71FFB1BA" w14:textId="77777777" w:rsidR="00297F99" w:rsidRPr="001D7E33" w:rsidRDefault="00297F99" w:rsidP="00297F99">
      <w:pPr>
        <w:pStyle w:val="NoSpacing"/>
      </w:pPr>
    </w:p>
    <w:p w14:paraId="71FFB1BB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3120" behindDoc="0" locked="0" layoutInCell="1" allowOverlap="1" wp14:anchorId="71FFB29C" wp14:editId="1F03E24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71FFB1BC" w14:textId="77777777" w:rsidR="004B2FB3" w:rsidRPr="004B2FB3" w:rsidRDefault="004B2FB3" w:rsidP="00FC039C">
      <w:pPr>
        <w:tabs>
          <w:tab w:val="left" w:pos="2610"/>
        </w:tabs>
        <w:spacing w:after="0" w:line="320" w:lineRule="exact"/>
        <w:jc w:val="both"/>
        <w:rPr>
          <w:rStyle w:val="ny-chart-sq-red"/>
          <w:b/>
          <w:bCs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7549EC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5C582B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71FFB1BD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7549EC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9C067A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</w:t>
      </w:r>
      <w:r w:rsidR="00584B18">
        <w:rPr>
          <w:rFonts w:ascii="Calibri" w:eastAsia="Myriad Pro" w:hAnsi="Calibri" w:cs="Myriad Pro"/>
          <w:color w:val="231F20"/>
          <w:spacing w:val="2"/>
        </w:rPr>
        <w:t>)</w:t>
      </w:r>
    </w:p>
    <w:p w14:paraId="71FFB1BE" w14:textId="777777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7549EC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B25921">
        <w:rPr>
          <w:rFonts w:ascii="Calibri" w:eastAsia="Myriad Pro" w:hAnsi="Calibri" w:cs="Myriad Pro"/>
          <w:color w:val="231F20"/>
          <w:spacing w:val="-2"/>
        </w:rPr>
        <w:t>30</w:t>
      </w:r>
      <w:r w:rsidR="00B2592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71FFB1BF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7549EC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71FFB1C0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7549EC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71FFB1C1" w14:textId="0694D104" w:rsidR="004B2FB3" w:rsidRPr="003A45A3" w:rsidRDefault="004B2FB3" w:rsidP="004B2FB3">
      <w:pPr>
        <w:pStyle w:val="ny-h3-boxed"/>
      </w:pPr>
      <w:r w:rsidRPr="003A45A3">
        <w:t>A</w:t>
      </w:r>
      <w:r>
        <w:t>pplication Problem  (</w:t>
      </w:r>
      <w:r w:rsidR="005C582B">
        <w:t>8</w:t>
      </w:r>
      <w:r>
        <w:t xml:space="preserve"> minutes)</w:t>
      </w:r>
    </w:p>
    <w:p w14:paraId="71FFB1C3" w14:textId="65B9E8FC" w:rsidR="0092363D" w:rsidRPr="00666C24" w:rsidRDefault="00406072" w:rsidP="00666C24">
      <w:pPr>
        <w:pStyle w:val="ny-paragraph"/>
      </w:pPr>
      <w:r w:rsidRPr="00666C24">
        <w:t xml:space="preserve">A </w:t>
      </w:r>
      <w:r w:rsidR="00EC12E8" w:rsidRPr="00666C24">
        <w:t xml:space="preserve">fruit seller buys </w:t>
      </w:r>
      <w:r w:rsidR="004B2FB3" w:rsidRPr="00666C24">
        <w:t xml:space="preserve">a </w:t>
      </w:r>
      <w:r w:rsidR="00EC12E8" w:rsidRPr="00666C24">
        <w:t xml:space="preserve">carton </w:t>
      </w:r>
      <w:r w:rsidR="004B2FB3" w:rsidRPr="00666C24">
        <w:t xml:space="preserve">of </w:t>
      </w:r>
      <w:r w:rsidR="009F0121" w:rsidRPr="00666C24">
        <w:t>9</w:t>
      </w:r>
      <w:r w:rsidR="004B2FB3" w:rsidRPr="00666C24">
        <w:t xml:space="preserve">0 </w:t>
      </w:r>
      <w:r w:rsidR="00EC12E8" w:rsidRPr="00666C24">
        <w:t>apples</w:t>
      </w:r>
      <w:r w:rsidR="004B2FB3" w:rsidRPr="00666C24">
        <w:t>.</w:t>
      </w:r>
      <w:r w:rsidR="00CB18A3">
        <w:t xml:space="preserve"> </w:t>
      </w:r>
      <w:r w:rsidR="00666C24">
        <w:t xml:space="preserve"> </w:t>
      </w:r>
      <w:r w:rsidR="004C46DB" w:rsidRPr="00666C24">
        <w:t xml:space="preserve">Finding that </w:t>
      </w:r>
      <w:r w:rsidR="009F0121" w:rsidRPr="00666C24">
        <w:t>18 of them are rotten</w:t>
      </w:r>
      <w:r w:rsidR="0092363D" w:rsidRPr="00666C24">
        <w:t>, he</w:t>
      </w:r>
      <w:r w:rsidR="009F0121" w:rsidRPr="00666C24">
        <w:t xml:space="preserve"> throws them away.</w:t>
      </w:r>
    </w:p>
    <w:p w14:paraId="71FFB1C4" w14:textId="5814DE78" w:rsidR="004B2FB3" w:rsidRDefault="009F0121" w:rsidP="00666C24">
      <w:pPr>
        <w:pStyle w:val="ny-paragraph"/>
      </w:pPr>
      <w:r w:rsidRPr="00666C24">
        <w:t xml:space="preserve">He </w:t>
      </w:r>
      <w:r w:rsidR="00EC12E8" w:rsidRPr="00666C24">
        <w:t>sells</w:t>
      </w:r>
      <w:r w:rsidRPr="00666C24">
        <w:t xml:space="preserve"> 22 </w:t>
      </w:r>
      <w:r w:rsidR="00EC12E8" w:rsidRPr="00666C24">
        <w:t>of the ones that are left on Monday</w:t>
      </w:r>
      <w:r w:rsidRPr="00666C24">
        <w:t xml:space="preserve">.  </w:t>
      </w:r>
      <w:r w:rsidR="000C72FC" w:rsidRPr="00666C24">
        <w:t>Now</w:t>
      </w:r>
      <w:r w:rsidR="00666C24">
        <w:t>,</w:t>
      </w:r>
      <w:r w:rsidR="000C72FC" w:rsidRPr="00666C24">
        <w:t xml:space="preserve"> h</w:t>
      </w:r>
      <w:r w:rsidR="004B2FB3" w:rsidRPr="00666C24">
        <w:t xml:space="preserve">ow many </w:t>
      </w:r>
      <w:r w:rsidR="00EC12E8" w:rsidRPr="00666C24">
        <w:t>apples does he have left to sell</w:t>
      </w:r>
      <w:r w:rsidR="0092363D" w:rsidRPr="00666C24">
        <w:t>?</w:t>
      </w:r>
    </w:p>
    <w:p w14:paraId="222E2C37" w14:textId="46F6931F" w:rsidR="00AE2741" w:rsidRDefault="00AE2741" w:rsidP="00666C24">
      <w:pPr>
        <w:pStyle w:val="ny-paragraph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DA501F7" wp14:editId="30DBE738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3419475" cy="1362075"/>
            <wp:effectExtent l="0" t="0" r="9525" b="9525"/>
            <wp:wrapTight wrapText="left">
              <wp:wrapPolygon edited="0">
                <wp:start x="0" y="0"/>
                <wp:lineTo x="0" y="21449"/>
                <wp:lineTo x="21540" y="21449"/>
                <wp:lineTo x="21540" y="0"/>
                <wp:lineTo x="0" y="0"/>
              </wp:wrapPolygon>
            </wp:wrapTight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2F180" w14:textId="77777777" w:rsidR="00AE2741" w:rsidRDefault="00AE2741" w:rsidP="00666C24">
      <w:pPr>
        <w:pStyle w:val="ny-paragraph"/>
      </w:pPr>
    </w:p>
    <w:p w14:paraId="4ED7AC31" w14:textId="7BBAC3CD" w:rsidR="00AE2741" w:rsidRDefault="00AE2741" w:rsidP="00666C24">
      <w:pPr>
        <w:pStyle w:val="ny-paragraph"/>
      </w:pPr>
    </w:p>
    <w:p w14:paraId="42F5B4D5" w14:textId="77777777" w:rsidR="00AE2741" w:rsidRDefault="00AE2741" w:rsidP="00666C24">
      <w:pPr>
        <w:pStyle w:val="ny-paragraph"/>
      </w:pPr>
    </w:p>
    <w:p w14:paraId="672731D5" w14:textId="77777777" w:rsidR="00AE2741" w:rsidRDefault="00AE2741" w:rsidP="00666C24">
      <w:pPr>
        <w:pStyle w:val="ny-paragraph"/>
      </w:pPr>
    </w:p>
    <w:p w14:paraId="65AFAC24" w14:textId="77777777" w:rsidR="00AE2741" w:rsidRPr="00666C24" w:rsidRDefault="00AE2741" w:rsidP="00666C24">
      <w:pPr>
        <w:pStyle w:val="ny-paragraph"/>
      </w:pPr>
    </w:p>
    <w:p w14:paraId="71FFB1C5" w14:textId="6C79E057" w:rsidR="004B2FB3" w:rsidRPr="00666C24" w:rsidRDefault="004B2FB3" w:rsidP="00666C24">
      <w:pPr>
        <w:pStyle w:val="ny-paragraph"/>
      </w:pPr>
      <w:r w:rsidRPr="00666C24">
        <w:t>Note:  This problem is designed for independent practice</w:t>
      </w:r>
      <w:r w:rsidR="005C582B" w:rsidRPr="00666C24">
        <w:t xml:space="preserve">.  </w:t>
      </w:r>
      <w:r w:rsidR="00004DDE" w:rsidRPr="00666C24">
        <w:t xml:space="preserve">Possibly encourage students to use the RDW process without dictating what to draw. </w:t>
      </w:r>
      <w:r w:rsidR="007549EC" w:rsidRPr="00666C24">
        <w:t xml:space="preserve"> </w:t>
      </w:r>
      <w:r w:rsidR="00004DDE" w:rsidRPr="00666C24">
        <w:t xml:space="preserve">Two-step problems challenge students to think through the first step before moving on to the second. </w:t>
      </w:r>
      <w:r w:rsidR="007549EC" w:rsidRPr="00666C24">
        <w:t xml:space="preserve"> </w:t>
      </w:r>
      <w:r w:rsidR="00004DDE" w:rsidRPr="00666C24">
        <w:t>The number sentences can help them to s</w:t>
      </w:r>
      <w:r w:rsidR="00B476AF" w:rsidRPr="00666C24">
        <w:t>ee and articulate the steps as well</w:t>
      </w:r>
      <w:r w:rsidR="005C582B" w:rsidRPr="00666C24">
        <w:t>.</w:t>
      </w:r>
      <w:r w:rsidR="004110DF" w:rsidRPr="00666C24">
        <w:t xml:space="preserve"> </w:t>
      </w:r>
    </w:p>
    <w:p w14:paraId="71FFB1C6" w14:textId="77777777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9C067A">
        <w:t>12</w:t>
      </w:r>
      <w:r w:rsidR="002B0827">
        <w:t xml:space="preserve"> minutes)</w:t>
      </w:r>
    </w:p>
    <w:p w14:paraId="71FFB1C7" w14:textId="77777777" w:rsidR="00FC039C" w:rsidRPr="003D3732" w:rsidRDefault="009C067A" w:rsidP="00DA673D">
      <w:pPr>
        <w:pStyle w:val="ny-bullet-list"/>
      </w:pPr>
      <w:r>
        <w:t>Making the Next Ten</w:t>
      </w:r>
      <w:r w:rsidR="00FE2686">
        <w:t xml:space="preserve">  </w:t>
      </w:r>
      <w:r>
        <w:rPr>
          <w:b/>
        </w:rPr>
        <w:t>2.OA.2, 2.NBT.5</w:t>
      </w:r>
      <w:r w:rsidR="00FC039C" w:rsidRPr="003D3732">
        <w:tab/>
      </w:r>
      <w:r w:rsidR="00D54CED">
        <w:tab/>
      </w:r>
      <w:r w:rsidR="00D54CED">
        <w:tab/>
      </w:r>
      <w:r w:rsidR="00D54CED">
        <w:tab/>
      </w:r>
      <w:r w:rsidR="00FC039C" w:rsidRPr="003D3732">
        <w:t>(</w:t>
      </w:r>
      <w:r>
        <w:t>5</w:t>
      </w:r>
      <w:r w:rsidR="00B67A6A">
        <w:t xml:space="preserve"> </w:t>
      </w:r>
      <w:r w:rsidR="00FC039C" w:rsidRPr="003D3732">
        <w:t>minutes)</w:t>
      </w:r>
    </w:p>
    <w:p w14:paraId="71FFB1C8" w14:textId="77777777" w:rsidR="00FC039C" w:rsidRPr="003D3732" w:rsidRDefault="009C067A" w:rsidP="00AB66E9">
      <w:pPr>
        <w:pStyle w:val="ny-bullet-list"/>
      </w:pPr>
      <w:r>
        <w:t>Making the Next Hundred</w:t>
      </w:r>
      <w:r w:rsidR="0083411A">
        <w:t xml:space="preserve"> </w:t>
      </w:r>
      <w:r w:rsidR="00FE2686">
        <w:t xml:space="preserve"> </w:t>
      </w:r>
      <w:r>
        <w:rPr>
          <w:b/>
        </w:rPr>
        <w:t>2.NBT.5, 2.NBT.7</w:t>
      </w:r>
      <w:r w:rsidR="00FC039C" w:rsidRPr="003D3732">
        <w:tab/>
      </w:r>
      <w:r w:rsidR="00D54CED">
        <w:tab/>
      </w:r>
      <w:r w:rsidR="00406072">
        <w:tab/>
      </w:r>
      <w:r w:rsidR="00D54CED">
        <w:tab/>
      </w:r>
      <w:r w:rsidR="00FC039C" w:rsidRPr="003D3732">
        <w:t>(</w:t>
      </w:r>
      <w:r>
        <w:t>5</w:t>
      </w:r>
      <w:r w:rsidR="00FC039C" w:rsidRPr="003D3732">
        <w:t xml:space="preserve"> minutes)</w:t>
      </w:r>
    </w:p>
    <w:p w14:paraId="730DD27A" w14:textId="50F5A6C6" w:rsidR="001F5055" w:rsidRDefault="009C067A" w:rsidP="0083411A">
      <w:pPr>
        <w:pStyle w:val="ny-bullet-list"/>
      </w:pPr>
      <w:r>
        <w:t>Subtracting Multiples of Hundreds and Tens</w:t>
      </w:r>
      <w:r w:rsidR="00FE2686">
        <w:t xml:space="preserve">  </w:t>
      </w:r>
      <w:r>
        <w:rPr>
          <w:b/>
        </w:rPr>
        <w:t>2.NBT.5, 2.NBT.7</w:t>
      </w:r>
      <w:r w:rsidR="00FC039C" w:rsidRPr="003D3732">
        <w:tab/>
        <w:t>(</w:t>
      </w:r>
      <w:r>
        <w:t>2</w:t>
      </w:r>
      <w:r w:rsidR="00FC039C" w:rsidRPr="003D3732">
        <w:t xml:space="preserve"> minutes)</w:t>
      </w:r>
      <w:r w:rsidR="00172E1B">
        <w:t xml:space="preserve"> </w:t>
      </w:r>
    </w:p>
    <w:p w14:paraId="71FFB1CA" w14:textId="77777777" w:rsidR="004C09D1" w:rsidRDefault="004C09D1" w:rsidP="00AE2741">
      <w:pPr>
        <w:pStyle w:val="ny-h4"/>
        <w:pageBreakBefore/>
        <w:spacing w:before="200" w:after="140"/>
      </w:pPr>
      <w:r>
        <w:lastRenderedPageBreak/>
        <w:t>Making the Next Ten  (</w:t>
      </w:r>
      <w:r w:rsidR="009C067A">
        <w:t>5</w:t>
      </w:r>
      <w:r>
        <w:t xml:space="preserve"> minutes</w:t>
      </w:r>
      <w:r w:rsidRPr="002A1679">
        <w:t>)</w:t>
      </w:r>
    </w:p>
    <w:p w14:paraId="71FFB1CB" w14:textId="232478FA" w:rsidR="00941992" w:rsidRDefault="00941992" w:rsidP="0083411A">
      <w:pPr>
        <w:pStyle w:val="ny-materials"/>
      </w:pPr>
      <w:r>
        <w:t>Materials:</w:t>
      </w:r>
      <w:r w:rsidR="00584B18">
        <w:tab/>
      </w:r>
      <w:r>
        <w:t>(S) Personal white board</w:t>
      </w:r>
    </w:p>
    <w:p w14:paraId="71FFB1CC" w14:textId="148C8444" w:rsidR="004C09D1" w:rsidRPr="00E53CC0" w:rsidRDefault="004C09D1" w:rsidP="004C09D1">
      <w:pPr>
        <w:pStyle w:val="ny-paragraph"/>
      </w:pPr>
      <w:r>
        <w:t xml:space="preserve">Note:  This </w:t>
      </w:r>
      <w:r w:rsidR="00666C24">
        <w:t xml:space="preserve">fluency activity </w:t>
      </w:r>
      <w:r>
        <w:t>review</w:t>
      </w:r>
      <w:r w:rsidR="001F38BA">
        <w:t>s</w:t>
      </w:r>
      <w:r>
        <w:t xml:space="preserve"> foundations that lead into today’s lesson.</w:t>
      </w:r>
    </w:p>
    <w:p w14:paraId="71FFB1CD" w14:textId="77777777" w:rsidR="004C09D1" w:rsidRDefault="004C09D1" w:rsidP="004C09D1">
      <w:pPr>
        <w:pStyle w:val="ny-list-idented"/>
      </w:pPr>
      <w:r>
        <w:t>T:</w:t>
      </w:r>
      <w:r>
        <w:tab/>
        <w:t xml:space="preserve">When I say 9 + 4, you </w:t>
      </w:r>
      <w:r w:rsidR="00941992">
        <w:t xml:space="preserve">write </w:t>
      </w:r>
      <w:r>
        <w:t>10 + 3.</w:t>
      </w:r>
      <w:r w:rsidR="00B67A6A">
        <w:t xml:space="preserve"> </w:t>
      </w:r>
      <w:r>
        <w:t xml:space="preserve"> Ready? </w:t>
      </w:r>
      <w:r w:rsidR="00B67A6A">
        <w:t xml:space="preserve"> </w:t>
      </w:r>
      <w:r>
        <w:t>9 + 4.</w:t>
      </w:r>
    </w:p>
    <w:p w14:paraId="71FFB1CE" w14:textId="77777777" w:rsidR="004C09D1" w:rsidRDefault="004C09D1" w:rsidP="004C09D1">
      <w:pPr>
        <w:pStyle w:val="ny-list-idented"/>
      </w:pPr>
      <w:r>
        <w:t>S:</w:t>
      </w:r>
      <w:r>
        <w:tab/>
        <w:t>10 + 3.</w:t>
      </w:r>
    </w:p>
    <w:p w14:paraId="71FFB1CF" w14:textId="76BF2509" w:rsidR="00941992" w:rsidRDefault="00941992" w:rsidP="004C09D1">
      <w:pPr>
        <w:pStyle w:val="ny-list-idented"/>
      </w:pPr>
      <w:r>
        <w:t>T:</w:t>
      </w:r>
      <w:r>
        <w:tab/>
      </w:r>
      <w:r w:rsidR="00315447">
        <w:t>Give</w:t>
      </w:r>
      <w:r>
        <w:t xml:space="preserve"> the number sentence with the answer.</w:t>
      </w:r>
    </w:p>
    <w:p w14:paraId="71FFB1D0" w14:textId="77777777" w:rsidR="00941992" w:rsidRDefault="00941992" w:rsidP="004C09D1">
      <w:pPr>
        <w:pStyle w:val="ny-list-idented"/>
      </w:pPr>
      <w:r>
        <w:t>S:</w:t>
      </w:r>
      <w:r>
        <w:tab/>
        <w:t>10 + 3 = 13</w:t>
      </w:r>
      <w:r w:rsidR="004C46DB">
        <w:t>.</w:t>
      </w:r>
    </w:p>
    <w:p w14:paraId="71FFB1D1" w14:textId="77777777" w:rsidR="004C09D1" w:rsidRDefault="004C09D1" w:rsidP="004C09D1">
      <w:pPr>
        <w:pStyle w:val="ny-list-idented"/>
      </w:pPr>
      <w:r>
        <w:t>T:</w:t>
      </w:r>
      <w:r>
        <w:tab/>
      </w:r>
      <w:r w:rsidR="00941992">
        <w:t>Write</w:t>
      </w:r>
      <w:r w:rsidR="00D54CED">
        <w:t xml:space="preserve"> </w:t>
      </w:r>
      <w:r>
        <w:t xml:space="preserve">the </w:t>
      </w:r>
      <w:r w:rsidR="00941992">
        <w:t xml:space="preserve">related addition sentence starting with 9 + 4. </w:t>
      </w:r>
    </w:p>
    <w:p w14:paraId="71FFB1D2" w14:textId="77777777" w:rsidR="004C09D1" w:rsidRDefault="004C09D1" w:rsidP="004C09D1">
      <w:pPr>
        <w:pStyle w:val="ny-list-idented"/>
      </w:pPr>
      <w:r>
        <w:t>S:</w:t>
      </w:r>
      <w:r>
        <w:tab/>
        <w:t>9 + 4 = 13.</w:t>
      </w:r>
    </w:p>
    <w:p w14:paraId="71FFB1D3" w14:textId="015867B9" w:rsidR="004C09D1" w:rsidRDefault="004C09D1" w:rsidP="004C09D1">
      <w:pPr>
        <w:pStyle w:val="ny-paragraph"/>
        <w:ind w:right="480"/>
      </w:pPr>
      <w:r w:rsidRPr="00CC505A">
        <w:t xml:space="preserve">Continue with </w:t>
      </w:r>
      <w:r>
        <w:t xml:space="preserve">the </w:t>
      </w:r>
      <w:r w:rsidR="004C46DB">
        <w:t xml:space="preserve">following </w:t>
      </w:r>
      <w:r>
        <w:t>possible sequence</w:t>
      </w:r>
      <w:r w:rsidRPr="00CC505A">
        <w:t xml:space="preserve">:  </w:t>
      </w:r>
      <w:r>
        <w:t xml:space="preserve">19 + 4, 9 + 6, 19 + 6, 8 + 3, 18 + 3, 8 + 5, 18 + 5, 7 + 6, </w:t>
      </w:r>
      <w:r w:rsidR="00666C24">
        <w:t>17 + </w:t>
      </w:r>
      <w:r>
        <w:t xml:space="preserve">6, 7 + 4, 17 + 4, </w:t>
      </w:r>
      <w:r w:rsidR="009C067A">
        <w:t xml:space="preserve">9 + 5, 19 + 5, 8 + 6, 18 + 6, 8 + 7, </w:t>
      </w:r>
      <w:r w:rsidR="00315447">
        <w:t xml:space="preserve">and </w:t>
      </w:r>
      <w:r w:rsidR="009C067A">
        <w:t>17 + 8.</w:t>
      </w:r>
    </w:p>
    <w:p w14:paraId="71FFB1D4" w14:textId="77777777" w:rsidR="004C09D1" w:rsidRDefault="004C09D1" w:rsidP="00AE2741">
      <w:pPr>
        <w:pStyle w:val="ny-h4"/>
        <w:spacing w:before="200" w:after="140"/>
      </w:pPr>
      <w:r>
        <w:t>Making the Next Hundred  (</w:t>
      </w:r>
      <w:r w:rsidR="009C067A">
        <w:t>5</w:t>
      </w:r>
      <w:r>
        <w:t xml:space="preserve"> minutes</w:t>
      </w:r>
      <w:r w:rsidRPr="002A1679">
        <w:t>)</w:t>
      </w:r>
    </w:p>
    <w:p w14:paraId="71FFB1D5" w14:textId="23804FB1" w:rsidR="004C09D1" w:rsidRPr="00E53CC0" w:rsidRDefault="004C09D1" w:rsidP="004C09D1">
      <w:pPr>
        <w:pStyle w:val="ny-paragraph"/>
      </w:pPr>
      <w:r>
        <w:t xml:space="preserve">Note:  This </w:t>
      </w:r>
      <w:r w:rsidR="00666C24">
        <w:t xml:space="preserve">fluency exercise </w:t>
      </w:r>
      <w:r>
        <w:t>review</w:t>
      </w:r>
      <w:r w:rsidR="001F38BA">
        <w:t>s</w:t>
      </w:r>
      <w:r>
        <w:t xml:space="preserve"> foundations that lead into today’s lesson.</w:t>
      </w:r>
    </w:p>
    <w:p w14:paraId="71FFB1D6" w14:textId="68A56DD1" w:rsidR="00335426" w:rsidRDefault="004C09D1" w:rsidP="004C09D1">
      <w:pPr>
        <w:pStyle w:val="ny-list-idented"/>
      </w:pPr>
      <w:r>
        <w:t>T:</w:t>
      </w:r>
      <w:r>
        <w:tab/>
        <w:t>(</w:t>
      </w:r>
      <w:r w:rsidR="004C46DB">
        <w:t xml:space="preserve">Write </w:t>
      </w:r>
      <w:r>
        <w:t>170 on the b</w:t>
      </w:r>
      <w:r w:rsidR="00335426">
        <w:t xml:space="preserve">oard.)  Let’s find </w:t>
      </w:r>
      <w:r w:rsidR="00FD74EB">
        <w:t xml:space="preserve">the </w:t>
      </w:r>
      <w:r w:rsidR="00335426">
        <w:t>missing part</w:t>
      </w:r>
      <w:r>
        <w:t xml:space="preserve"> to make the next hundred.  </w:t>
      </w:r>
      <w:r w:rsidR="00335426">
        <w:t>What is the next hundred?</w:t>
      </w:r>
    </w:p>
    <w:p w14:paraId="71FFB1D7" w14:textId="77777777" w:rsidR="00335426" w:rsidRDefault="00335426" w:rsidP="004C09D1">
      <w:pPr>
        <w:pStyle w:val="ny-list-idented"/>
      </w:pPr>
      <w:r>
        <w:t>S:</w:t>
      </w:r>
      <w:r>
        <w:tab/>
        <w:t>200.</w:t>
      </w:r>
    </w:p>
    <w:p w14:paraId="71FFB1D8" w14:textId="2379B61F" w:rsidR="004C09D1" w:rsidRDefault="00335426" w:rsidP="004C09D1">
      <w:pPr>
        <w:pStyle w:val="ny-list-idented"/>
      </w:pPr>
      <w:r>
        <w:t>T:</w:t>
      </w:r>
      <w:r>
        <w:tab/>
      </w:r>
      <w:r w:rsidR="004C09D1">
        <w:t xml:space="preserve">If I say 170, you say </w:t>
      </w:r>
      <w:r>
        <w:t>the number needed to make 200</w:t>
      </w:r>
      <w:r w:rsidR="004C09D1">
        <w:t xml:space="preserve">. </w:t>
      </w:r>
      <w:r w:rsidR="00584B18">
        <w:t xml:space="preserve"> </w:t>
      </w:r>
      <w:r w:rsidR="004C09D1">
        <w:t xml:space="preserve">Ready? </w:t>
      </w:r>
      <w:r>
        <w:t xml:space="preserve"> </w:t>
      </w:r>
      <w:r w:rsidR="004C09D1">
        <w:t>170.</w:t>
      </w:r>
    </w:p>
    <w:p w14:paraId="71FFB1D9" w14:textId="77777777" w:rsidR="004C09D1" w:rsidRDefault="004C09D1" w:rsidP="004C09D1">
      <w:pPr>
        <w:pStyle w:val="ny-list-idented"/>
      </w:pPr>
      <w:r>
        <w:t>S:</w:t>
      </w:r>
      <w:r>
        <w:tab/>
        <w:t>30.</w:t>
      </w:r>
    </w:p>
    <w:p w14:paraId="71FFB1DA" w14:textId="0F4C8CC5" w:rsidR="004C09D1" w:rsidRDefault="004C09D1" w:rsidP="004C09D1">
      <w:pPr>
        <w:pStyle w:val="ny-list-idented"/>
      </w:pPr>
      <w:r>
        <w:t>T:</w:t>
      </w:r>
      <w:r>
        <w:tab/>
      </w:r>
      <w:r w:rsidR="00315447">
        <w:t>Give</w:t>
      </w:r>
      <w:r w:rsidR="00D54CED">
        <w:t xml:space="preserve"> </w:t>
      </w:r>
      <w:r>
        <w:t>the addition sentence.</w:t>
      </w:r>
    </w:p>
    <w:p w14:paraId="71FFB1DB" w14:textId="77777777" w:rsidR="004C09D1" w:rsidRDefault="004C09D1" w:rsidP="004C09D1">
      <w:pPr>
        <w:pStyle w:val="ny-list-idented"/>
      </w:pPr>
      <w:r>
        <w:t>S:</w:t>
      </w:r>
      <w:r>
        <w:tab/>
        <w:t>170 + 30 = 200.</w:t>
      </w:r>
    </w:p>
    <w:p w14:paraId="71FFB1DC" w14:textId="472F6FD5" w:rsidR="004C09D1" w:rsidRDefault="004C09D1" w:rsidP="004C09D1">
      <w:pPr>
        <w:pStyle w:val="ny-paragraph"/>
      </w:pPr>
      <w:r w:rsidRPr="00CC505A">
        <w:t xml:space="preserve">Continue with </w:t>
      </w:r>
      <w:r>
        <w:t xml:space="preserve">the </w:t>
      </w:r>
      <w:r w:rsidR="004C46DB">
        <w:t xml:space="preserve">following </w:t>
      </w:r>
      <w:r>
        <w:t>possible sequence</w:t>
      </w:r>
      <w:r w:rsidRPr="00CC505A">
        <w:t xml:space="preserve">:  </w:t>
      </w:r>
      <w:r>
        <w:t xml:space="preserve">190, 160, 260, 270, 370, 380, 580, 620, 720, 740, 940, 194, 196, 216, 214, </w:t>
      </w:r>
      <w:r w:rsidR="00315447">
        <w:t xml:space="preserve">and </w:t>
      </w:r>
      <w:r>
        <w:t>224</w:t>
      </w:r>
      <w:r w:rsidRPr="00CC505A">
        <w:t>.</w:t>
      </w:r>
    </w:p>
    <w:p w14:paraId="71FFB1DD" w14:textId="77777777" w:rsidR="004C09D1" w:rsidRPr="00584B18" w:rsidRDefault="004C09D1" w:rsidP="00AE2741">
      <w:pPr>
        <w:pStyle w:val="ny-h4"/>
        <w:spacing w:before="200" w:after="140"/>
      </w:pPr>
      <w:r w:rsidRPr="00584B18">
        <w:t>Subtracting Multiples of Hundreds and Tens</w:t>
      </w:r>
      <w:r w:rsidR="00B67A6A" w:rsidRPr="00584B18">
        <w:t xml:space="preserve"> </w:t>
      </w:r>
      <w:r w:rsidRPr="00584B18">
        <w:t xml:space="preserve"> (2 minutes)</w:t>
      </w:r>
    </w:p>
    <w:p w14:paraId="71FFB1DE" w14:textId="3967EC20" w:rsidR="004C09D1" w:rsidRDefault="004C09D1" w:rsidP="004C09D1">
      <w:pPr>
        <w:pStyle w:val="ny-paragraph"/>
      </w:pPr>
      <w:r>
        <w:t xml:space="preserve">Note:  Students review subtracting multiples of tens and hundreds </w:t>
      </w:r>
      <w:r w:rsidR="00C26B97">
        <w:t xml:space="preserve">fluently </w:t>
      </w:r>
      <w:r>
        <w:t>in preparation for t</w:t>
      </w:r>
      <w:r w:rsidR="00315447">
        <w:t>oday’s</w:t>
      </w:r>
      <w:r>
        <w:t xml:space="preserve"> lesson.</w:t>
      </w:r>
    </w:p>
    <w:p w14:paraId="71FFB1DF" w14:textId="77777777" w:rsidR="004C09D1" w:rsidRDefault="004C09D1" w:rsidP="004C09D1">
      <w:pPr>
        <w:pStyle w:val="ny-list-idented"/>
      </w:pPr>
      <w:r>
        <w:t>T:</w:t>
      </w:r>
      <w:r>
        <w:tab/>
        <w:t>What is 2 tens less than 130?</w:t>
      </w:r>
    </w:p>
    <w:p w14:paraId="71FFB1E0" w14:textId="77777777" w:rsidR="004C09D1" w:rsidRDefault="004C09D1" w:rsidP="004C09D1">
      <w:pPr>
        <w:pStyle w:val="ny-list-idented"/>
      </w:pPr>
      <w:r>
        <w:t>S:</w:t>
      </w:r>
      <w:r>
        <w:tab/>
        <w:t>110.</w:t>
      </w:r>
    </w:p>
    <w:p w14:paraId="71FFB1E1" w14:textId="62DA50E7" w:rsidR="004C09D1" w:rsidRPr="00584B18" w:rsidRDefault="004C09D1" w:rsidP="0083411A">
      <w:pPr>
        <w:pStyle w:val="ny-list-idented"/>
      </w:pPr>
      <w:r w:rsidRPr="00584B18">
        <w:t>T:</w:t>
      </w:r>
      <w:r w:rsidRPr="00584B18">
        <w:tab/>
        <w:t>Give the subtraction sentence.</w:t>
      </w:r>
    </w:p>
    <w:p w14:paraId="71FFB1E2" w14:textId="77777777" w:rsidR="004C09D1" w:rsidRDefault="004C09D1" w:rsidP="004C09D1">
      <w:pPr>
        <w:pStyle w:val="ny-list-idented"/>
        <w:ind w:right="4075"/>
      </w:pPr>
      <w:r>
        <w:t>S:</w:t>
      </w:r>
      <w:r>
        <w:tab/>
        <w:t>130 – 20 = 110.</w:t>
      </w:r>
    </w:p>
    <w:p w14:paraId="71FFB1E3" w14:textId="77777777" w:rsidR="004C09D1" w:rsidRDefault="004C09D1" w:rsidP="004C09D1">
      <w:pPr>
        <w:pStyle w:val="ny-list-idented"/>
        <w:ind w:right="4075"/>
      </w:pPr>
      <w:r>
        <w:t>T:</w:t>
      </w:r>
      <w:r>
        <w:tab/>
        <w:t>What is 2 hundreds less than 350?</w:t>
      </w:r>
    </w:p>
    <w:p w14:paraId="71FFB1E4" w14:textId="77777777" w:rsidR="004C09D1" w:rsidRDefault="004C09D1" w:rsidP="004C09D1">
      <w:pPr>
        <w:pStyle w:val="ny-list-idented"/>
        <w:ind w:right="4075"/>
      </w:pPr>
      <w:r>
        <w:t>S:</w:t>
      </w:r>
      <w:r>
        <w:tab/>
        <w:t>150.</w:t>
      </w:r>
    </w:p>
    <w:p w14:paraId="71FFB1E5" w14:textId="6C5EA07B" w:rsidR="004C09D1" w:rsidRDefault="004C09D1" w:rsidP="004C09D1">
      <w:pPr>
        <w:pStyle w:val="ny-list-idented"/>
        <w:ind w:right="4075"/>
      </w:pPr>
      <w:r>
        <w:t>T:</w:t>
      </w:r>
      <w:r>
        <w:tab/>
        <w:t>Give the subtraction sentence.</w:t>
      </w:r>
    </w:p>
    <w:p w14:paraId="71FFB1E6" w14:textId="77777777" w:rsidR="004C09D1" w:rsidRDefault="004C09D1" w:rsidP="004C09D1">
      <w:pPr>
        <w:pStyle w:val="ny-list-idented"/>
        <w:ind w:right="4075"/>
      </w:pPr>
      <w:r>
        <w:t>S:</w:t>
      </w:r>
      <w:r>
        <w:tab/>
        <w:t>350 – 200 = 150.</w:t>
      </w:r>
    </w:p>
    <w:p w14:paraId="71FFB1E7" w14:textId="7ED3F600" w:rsidR="004C09D1" w:rsidRDefault="004C09D1" w:rsidP="0083411A">
      <w:pPr>
        <w:pStyle w:val="ny-paragraph"/>
      </w:pPr>
      <w:r>
        <w:t xml:space="preserve">Continue with the following </w:t>
      </w:r>
      <w:r w:rsidR="00315447">
        <w:t xml:space="preserve">possible </w:t>
      </w:r>
      <w:r>
        <w:t>sequence:</w:t>
      </w:r>
      <w:r w:rsidR="00B67A6A">
        <w:t xml:space="preserve"> </w:t>
      </w:r>
      <w:r>
        <w:t xml:space="preserve"> 6 tens less than 150, 3 hundreds less than 550, 7 tens less than 250</w:t>
      </w:r>
      <w:r w:rsidR="00E873E9">
        <w:t xml:space="preserve">, 6 tens less than 340, </w:t>
      </w:r>
      <w:r w:rsidR="00315447">
        <w:t xml:space="preserve">and </w:t>
      </w:r>
      <w:r w:rsidR="00E873E9">
        <w:t>4 hundreds less than 880</w:t>
      </w:r>
      <w:r>
        <w:t>.</w:t>
      </w:r>
    </w:p>
    <w:p w14:paraId="71FFB1E8" w14:textId="7B0BCC7F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>oncept Development  (</w:t>
      </w:r>
      <w:r w:rsidR="005C582B">
        <w:t>30</w:t>
      </w:r>
      <w:r w:rsidR="00131E4D" w:rsidRPr="003A45A3">
        <w:t xml:space="preserve"> minutes)</w:t>
      </w:r>
    </w:p>
    <w:p w14:paraId="71FFB1E9" w14:textId="64F2ED8A" w:rsidR="00D137AC" w:rsidRPr="00584B18" w:rsidRDefault="004E71BC" w:rsidP="0083411A">
      <w:pPr>
        <w:pStyle w:val="ny-materials"/>
      </w:pPr>
      <w:r w:rsidRPr="00584B18">
        <w:t>Materials:</w:t>
      </w:r>
      <w:r w:rsidRPr="00584B18">
        <w:tab/>
      </w:r>
      <w:r w:rsidR="004B2FB3" w:rsidRPr="00584B18">
        <w:t xml:space="preserve">(T) </w:t>
      </w:r>
      <w:r w:rsidR="00191646">
        <w:t>Place value</w:t>
      </w:r>
      <w:r w:rsidR="00191646" w:rsidRPr="00584B18">
        <w:t xml:space="preserve"> </w:t>
      </w:r>
      <w:r w:rsidR="004B2FB3" w:rsidRPr="00584B18">
        <w:t xml:space="preserve">disks (19 ones, 19 tens, 10 hundreds), </w:t>
      </w:r>
      <w:r w:rsidR="00191646">
        <w:t xml:space="preserve">unlabeled hundreds </w:t>
      </w:r>
      <w:r w:rsidR="004B2FB3" w:rsidRPr="00584B18">
        <w:t xml:space="preserve">place value chart </w:t>
      </w:r>
      <w:r w:rsidR="00191646">
        <w:t>(Lesson 1 Template 2)</w:t>
      </w:r>
      <w:r w:rsidR="000334D4">
        <w:t xml:space="preserve"> </w:t>
      </w:r>
      <w:r w:rsidR="004C46DB">
        <w:t xml:space="preserve"> </w:t>
      </w:r>
      <w:r w:rsidR="004B2FB3" w:rsidRPr="00584B18">
        <w:t xml:space="preserve">(S) </w:t>
      </w:r>
      <w:r w:rsidR="00191646">
        <w:t>Place value</w:t>
      </w:r>
      <w:r w:rsidR="00191646" w:rsidRPr="00584B18">
        <w:t xml:space="preserve"> </w:t>
      </w:r>
      <w:r w:rsidR="004B2FB3" w:rsidRPr="00584B18">
        <w:t xml:space="preserve">disks (19 ones, 19 tens, and 10 hundreds), </w:t>
      </w:r>
      <w:r w:rsidR="00191646">
        <w:t xml:space="preserve">unlabeled hundreds </w:t>
      </w:r>
      <w:r w:rsidR="004B2FB3" w:rsidRPr="00584B18">
        <w:t>place value chart</w:t>
      </w:r>
      <w:r w:rsidR="00191646">
        <w:t xml:space="preserve"> (Lesson 1 Template 2)</w:t>
      </w:r>
      <w:r w:rsidR="004B2FB3" w:rsidRPr="00584B18">
        <w:t>, personal white board</w:t>
      </w:r>
    </w:p>
    <w:p w14:paraId="71FFB1EA" w14:textId="77777777" w:rsidR="00CC48A9" w:rsidRDefault="00750B9A" w:rsidP="00CC48A9">
      <w:pPr>
        <w:pStyle w:val="ny-h5"/>
      </w:pPr>
      <w:r>
        <w:t>Problem 1</w:t>
      </w:r>
      <w:r w:rsidR="00CC48A9">
        <w:t xml:space="preserve">:  </w:t>
      </w:r>
      <w:r w:rsidR="00B476AF">
        <w:t>2</w:t>
      </w:r>
      <w:r w:rsidR="00F34BC9">
        <w:t xml:space="preserve">44 – </w:t>
      </w:r>
      <w:r w:rsidR="00B476AF">
        <w:t>1</w:t>
      </w:r>
      <w:r w:rsidR="00F34BC9">
        <w:t>21</w:t>
      </w:r>
    </w:p>
    <w:p w14:paraId="71FFB1EB" w14:textId="20CA4963" w:rsidR="00F34BC9" w:rsidRPr="00125A03" w:rsidRDefault="00CD139F" w:rsidP="0083411A">
      <w:pPr>
        <w:pStyle w:val="ny-list-idented"/>
        <w:ind w:right="3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FFB2A0" wp14:editId="0B6E127E">
            <wp:simplePos x="0" y="0"/>
            <wp:positionH relativeFrom="column">
              <wp:posOffset>4806950</wp:posOffset>
            </wp:positionH>
            <wp:positionV relativeFrom="paragraph">
              <wp:posOffset>149225</wp:posOffset>
            </wp:positionV>
            <wp:extent cx="1252220" cy="1325880"/>
            <wp:effectExtent l="0" t="0" r="5080" b="7620"/>
            <wp:wrapTight wrapText="left">
              <wp:wrapPolygon edited="0">
                <wp:start x="0" y="0"/>
                <wp:lineTo x="0" y="21414"/>
                <wp:lineTo x="21359" y="21414"/>
                <wp:lineTo x="21359" y="0"/>
                <wp:lineTo x="0" y="0"/>
              </wp:wrapPolygon>
            </wp:wrapTight>
            <wp:docPr id="13" name="Picture 13" descr="Simple Things:Users:simple:Google Drive:Common Core:Images:IMG_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 Things:Users:simple:Google Drive:Common Core:Images:IMG_05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C9" w:rsidRPr="00125A03">
        <w:t>T:</w:t>
      </w:r>
      <w:r w:rsidR="00F34BC9" w:rsidRPr="00125A03">
        <w:tab/>
        <w:t xml:space="preserve">(Write </w:t>
      </w:r>
      <w:r w:rsidR="000A4AAE">
        <w:t>2</w:t>
      </w:r>
      <w:r w:rsidR="00F34BC9">
        <w:t>44 –</w:t>
      </w:r>
      <w:r w:rsidR="00584B18">
        <w:t xml:space="preserve"> </w:t>
      </w:r>
      <w:r w:rsidR="00B476AF">
        <w:t>1</w:t>
      </w:r>
      <w:r w:rsidR="00F34BC9">
        <w:t>21</w:t>
      </w:r>
      <w:r w:rsidR="00F34BC9" w:rsidRPr="00125A03">
        <w:t xml:space="preserve"> on the board.)  Read this problem with me.</w:t>
      </w:r>
    </w:p>
    <w:p w14:paraId="71FFB1EC" w14:textId="77777777" w:rsidR="00F34BC9" w:rsidRPr="00125A03" w:rsidRDefault="00406072" w:rsidP="0083411A">
      <w:pPr>
        <w:pStyle w:val="ny-list-idented"/>
        <w:ind w:right="30"/>
      </w:pPr>
      <w:r>
        <w:t>T/</w:t>
      </w:r>
      <w:r w:rsidR="00F34BC9" w:rsidRPr="00125A03">
        <w:t>S:</w:t>
      </w:r>
      <w:r w:rsidR="00F34BC9" w:rsidRPr="00125A03">
        <w:tab/>
        <w:t>(Read the problem chorally.)</w:t>
      </w:r>
      <w:r>
        <w:t xml:space="preserve">  244 minus 12</w:t>
      </w:r>
      <w:r w:rsidRPr="00125A03">
        <w:t xml:space="preserve">1.  </w:t>
      </w:r>
    </w:p>
    <w:p w14:paraId="71FFB1ED" w14:textId="05762731" w:rsidR="0012259D" w:rsidRDefault="00F34BC9" w:rsidP="0083411A">
      <w:pPr>
        <w:pStyle w:val="ny-list-idented"/>
        <w:ind w:right="30"/>
      </w:pPr>
      <w:r w:rsidRPr="00125A03">
        <w:t>T:</w:t>
      </w:r>
      <w:r w:rsidRPr="00125A03">
        <w:tab/>
        <w:t xml:space="preserve">(Draw a blank number bond on the board.)  </w:t>
      </w:r>
      <w:r w:rsidR="00AB28B0">
        <w:t xml:space="preserve">How </w:t>
      </w:r>
      <w:r w:rsidR="0012259D">
        <w:t>would you complete this number bond?  Talk to a partner and use part</w:t>
      </w:r>
      <w:r w:rsidR="00406072">
        <w:t>–</w:t>
      </w:r>
      <w:r w:rsidR="0012259D">
        <w:t>whole language.</w:t>
      </w:r>
    </w:p>
    <w:p w14:paraId="71FFB1EE" w14:textId="77777777" w:rsidR="00F34BC9" w:rsidRDefault="0012259D" w:rsidP="0083411A">
      <w:pPr>
        <w:pStyle w:val="ny-list-idented"/>
        <w:ind w:right="30"/>
      </w:pPr>
      <w:r>
        <w:t>S:</w:t>
      </w:r>
      <w:r>
        <w:tab/>
        <w:t xml:space="preserve">I would put </w:t>
      </w:r>
      <w:r w:rsidR="00B476AF">
        <w:t>2</w:t>
      </w:r>
      <w:r>
        <w:t xml:space="preserve">44 in the whole and </w:t>
      </w:r>
      <w:r w:rsidR="00B476AF">
        <w:t>1</w:t>
      </w:r>
      <w:r>
        <w:t xml:space="preserve">21 in one part. </w:t>
      </w:r>
      <w:r w:rsidR="00B67A6A">
        <w:t xml:space="preserve"> </w:t>
      </w:r>
      <w:r w:rsidRPr="00125A03">
        <w:sym w:font="Wingdings" w:char="F0E0"/>
      </w:r>
      <w:r w:rsidR="00B476AF">
        <w:t xml:space="preserve"> I know 2</w:t>
      </w:r>
      <w:r>
        <w:t>44 is the whole, since we are subtracting.</w:t>
      </w:r>
    </w:p>
    <w:p w14:paraId="71FFB1EF" w14:textId="77777777" w:rsidR="00F34BC9" w:rsidRDefault="00F34BC9" w:rsidP="0083411A">
      <w:pPr>
        <w:pStyle w:val="ny-list-idented"/>
        <w:ind w:right="30"/>
      </w:pPr>
      <w:r w:rsidRPr="00125A03">
        <w:t>T:</w:t>
      </w:r>
      <w:r w:rsidRPr="00125A03">
        <w:tab/>
      </w:r>
      <w:r w:rsidR="005C16DE">
        <w:t>Great!</w:t>
      </w:r>
      <w:r>
        <w:t xml:space="preserve">  What do we need to show on our place value charts?  Talk to your neighbor.</w:t>
      </w:r>
    </w:p>
    <w:p w14:paraId="71FFB1F0" w14:textId="3CB8A076" w:rsidR="00F34BC9" w:rsidRPr="00125A03" w:rsidRDefault="00ED10C4" w:rsidP="0083411A">
      <w:pPr>
        <w:pStyle w:val="ny-list-idented"/>
        <w:ind w:right="3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1FFB2A2" wp14:editId="4E10A6B1">
            <wp:simplePos x="0" y="0"/>
            <wp:positionH relativeFrom="column">
              <wp:posOffset>4859655</wp:posOffset>
            </wp:positionH>
            <wp:positionV relativeFrom="paragraph">
              <wp:posOffset>99695</wp:posOffset>
            </wp:positionV>
            <wp:extent cx="1197610" cy="1417320"/>
            <wp:effectExtent l="0" t="0" r="2540" b="0"/>
            <wp:wrapTight wrapText="left">
              <wp:wrapPolygon edited="0">
                <wp:start x="0" y="0"/>
                <wp:lineTo x="0" y="21194"/>
                <wp:lineTo x="21302" y="21194"/>
                <wp:lineTo x="21302" y="0"/>
                <wp:lineTo x="0" y="0"/>
              </wp:wrapPolygon>
            </wp:wrapTight>
            <wp:docPr id="230" name="Picture 230" descr="Simple Things:Users:simple:Google Drive:Common Core:Images:IMG_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Things:Users:simple:Google Drive:Common Core:Images:IMG_05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C9" w:rsidRPr="00125A03">
        <w:t>S:</w:t>
      </w:r>
      <w:r w:rsidR="00F34BC9" w:rsidRPr="00125A03">
        <w:tab/>
      </w:r>
      <w:r w:rsidR="00F34BC9">
        <w:t>We only show the whole when subtracting.</w:t>
      </w:r>
      <w:r w:rsidR="00F34BC9" w:rsidRPr="00125A03">
        <w:t xml:space="preserve"> </w:t>
      </w:r>
      <w:r w:rsidR="00B67A6A">
        <w:t xml:space="preserve"> </w:t>
      </w:r>
      <w:r w:rsidR="00F34BC9" w:rsidRPr="00125A03">
        <w:sym w:font="Wingdings" w:char="F0E0"/>
      </w:r>
      <w:r w:rsidR="00F34BC9" w:rsidRPr="00125A03">
        <w:t xml:space="preserve"> </w:t>
      </w:r>
      <w:r w:rsidR="000A4AAE">
        <w:t>We are going to show 2</w:t>
      </w:r>
      <w:r w:rsidR="00F34BC9">
        <w:t>44, because it’s the whole.</w:t>
      </w:r>
      <w:r w:rsidR="00F34BC9" w:rsidRPr="00125A03">
        <w:t xml:space="preserve">  </w:t>
      </w:r>
      <w:r w:rsidR="00F34BC9" w:rsidRPr="00125A03">
        <w:sym w:font="Wingdings" w:char="F0E0"/>
      </w:r>
      <w:r w:rsidR="00F34BC9" w:rsidRPr="00125A03">
        <w:t xml:space="preserve"> </w:t>
      </w:r>
      <w:r w:rsidR="00501055">
        <w:t>We are going to start with 2</w:t>
      </w:r>
      <w:r w:rsidR="00F34BC9">
        <w:t>44</w:t>
      </w:r>
      <w:r w:rsidR="00666C24">
        <w:t>,</w:t>
      </w:r>
      <w:r w:rsidR="005C16DE">
        <w:t xml:space="preserve"> and then take away </w:t>
      </w:r>
      <w:r w:rsidR="00944437">
        <w:t>1</w:t>
      </w:r>
      <w:r w:rsidR="005C16DE">
        <w:t>21</w:t>
      </w:r>
      <w:r w:rsidR="00F34BC9">
        <w:t>.</w:t>
      </w:r>
    </w:p>
    <w:p w14:paraId="71FFB1F1" w14:textId="78405ABB" w:rsidR="00F34BC9" w:rsidRPr="00125A03" w:rsidRDefault="00F34BC9" w:rsidP="0083411A">
      <w:pPr>
        <w:pStyle w:val="ny-list-idented"/>
        <w:ind w:right="30"/>
      </w:pPr>
      <w:r w:rsidRPr="00125A03">
        <w:t>T:</w:t>
      </w:r>
      <w:r w:rsidRPr="00125A03">
        <w:tab/>
        <w:t xml:space="preserve">Count </w:t>
      </w:r>
      <w:r w:rsidR="00D54CED">
        <w:t xml:space="preserve">in unit form as </w:t>
      </w:r>
      <w:r w:rsidRPr="00125A03">
        <w:t xml:space="preserve">I place </w:t>
      </w:r>
      <w:r w:rsidR="00D54CED">
        <w:t>the disks</w:t>
      </w:r>
      <w:r w:rsidRPr="00125A03">
        <w:t xml:space="preserve">. </w:t>
      </w:r>
      <w:r w:rsidR="00D54CED">
        <w:t xml:space="preserve"> </w:t>
      </w:r>
      <w:r>
        <w:t xml:space="preserve">1 hundred, </w:t>
      </w:r>
      <w:r w:rsidR="00B476AF">
        <w:t>2 hundreds, 2</w:t>
      </w:r>
      <w:r>
        <w:t xml:space="preserve"> hundred</w:t>
      </w:r>
      <w:r w:rsidR="00B476AF">
        <w:t>s</w:t>
      </w:r>
      <w:r>
        <w:t xml:space="preserve"> </w:t>
      </w:r>
      <w:r w:rsidRPr="00125A03">
        <w:t xml:space="preserve">1 ten, </w:t>
      </w:r>
      <w:r w:rsidR="00B476AF">
        <w:t>2</w:t>
      </w:r>
      <w:r>
        <w:t xml:space="preserve"> hundred</w:t>
      </w:r>
      <w:r w:rsidR="00B476AF">
        <w:t>s</w:t>
      </w:r>
      <w:r w:rsidRPr="00125A03">
        <w:t xml:space="preserve"> 2 tens, </w:t>
      </w:r>
      <w:r w:rsidR="00B476AF">
        <w:t>2</w:t>
      </w:r>
      <w:r>
        <w:t xml:space="preserve"> hundred</w:t>
      </w:r>
      <w:r w:rsidR="00B476AF">
        <w:t>s</w:t>
      </w:r>
      <w:r>
        <w:t xml:space="preserve"> 3 tens</w:t>
      </w:r>
      <w:r w:rsidR="00406072">
        <w:t>, …</w:t>
      </w:r>
      <w:r w:rsidR="00B476AF">
        <w:t>2</w:t>
      </w:r>
      <w:r>
        <w:t xml:space="preserve"> hundred</w:t>
      </w:r>
      <w:r w:rsidR="00944437">
        <w:t>s</w:t>
      </w:r>
      <w:r>
        <w:t xml:space="preserve"> 4 tens</w:t>
      </w:r>
      <w:r w:rsidRPr="00125A03">
        <w:t xml:space="preserve"> 4 ones.  (Place </w:t>
      </w:r>
      <w:r w:rsidR="000A4AAE">
        <w:t xml:space="preserve">2 </w:t>
      </w:r>
      <w:r>
        <w:t>hundred</w:t>
      </w:r>
      <w:r w:rsidR="000A4AAE">
        <w:t>s</w:t>
      </w:r>
      <w:r>
        <w:t>, 4</w:t>
      </w:r>
      <w:r w:rsidRPr="00125A03">
        <w:t xml:space="preserve"> tens</w:t>
      </w:r>
      <w:r w:rsidR="00663884">
        <w:t>,</w:t>
      </w:r>
      <w:r w:rsidRPr="00125A03">
        <w:t xml:space="preserve"> and </w:t>
      </w:r>
      <w:r>
        <w:t>4</w:t>
      </w:r>
      <w:r w:rsidRPr="00125A03">
        <w:t xml:space="preserve"> ones on </w:t>
      </w:r>
      <w:r w:rsidR="00C26B97">
        <w:t>the</w:t>
      </w:r>
      <w:r w:rsidR="00C26B97" w:rsidRPr="00125A03">
        <w:t xml:space="preserve"> </w:t>
      </w:r>
      <w:r w:rsidRPr="00125A03">
        <w:t>place value chart.  Direct students to do the same.)</w:t>
      </w:r>
    </w:p>
    <w:p w14:paraId="71FFB1F2" w14:textId="09387A26" w:rsidR="00F34BC9" w:rsidRPr="00125A03" w:rsidRDefault="00F34BC9" w:rsidP="0083411A">
      <w:pPr>
        <w:pStyle w:val="ny-list-idented"/>
        <w:ind w:right="30"/>
      </w:pPr>
      <w:r w:rsidRPr="00125A03">
        <w:t>T:</w:t>
      </w:r>
      <w:r w:rsidRPr="00125A03">
        <w:tab/>
        <w:t>Today, as we solve subtraction problems, we are going to record our work</w:t>
      </w:r>
      <w:r w:rsidR="00D54CED">
        <w:t xml:space="preserve"> vertically</w:t>
      </w:r>
      <w:r w:rsidRPr="00125A03">
        <w:t xml:space="preserve">.  (Write the problem in </w:t>
      </w:r>
      <w:r w:rsidR="00875DD9">
        <w:t xml:space="preserve">the </w:t>
      </w:r>
      <w:r w:rsidRPr="00125A03">
        <w:t>vertical form.)</w:t>
      </w:r>
    </w:p>
    <w:p w14:paraId="71FFB1F3" w14:textId="77777777" w:rsidR="00F34BC9" w:rsidRDefault="00F34BC9" w:rsidP="00F34BC9">
      <w:pPr>
        <w:pStyle w:val="ny-list-idented"/>
      </w:pPr>
      <w:r w:rsidRPr="00125A03">
        <w:t>T:</w:t>
      </w:r>
      <w:r w:rsidRPr="00125A03">
        <w:tab/>
      </w:r>
      <w:r>
        <w:t>Remember our magnifying glasses</w:t>
      </w:r>
      <w:r w:rsidR="005C16DE">
        <w:t>!</w:t>
      </w:r>
      <w:r>
        <w:t xml:space="preserve">  Let’s </w:t>
      </w:r>
      <w:r w:rsidRPr="00125A03">
        <w:t xml:space="preserve">draw an imaginary magnifying glass around </w:t>
      </w:r>
      <w:r w:rsidR="00B476AF">
        <w:t>2</w:t>
      </w:r>
      <w:r>
        <w:t>44</w:t>
      </w:r>
      <w:r w:rsidR="00D97C1D">
        <w:t>, since that is the whole</w:t>
      </w:r>
      <w:r w:rsidRPr="00125A03">
        <w:t xml:space="preserve">.  (Draw the magnifying glass </w:t>
      </w:r>
      <w:r>
        <w:t xml:space="preserve">around </w:t>
      </w:r>
      <w:r w:rsidR="00B476AF">
        <w:t>2</w:t>
      </w:r>
      <w:r>
        <w:t>44.</w:t>
      </w:r>
      <w:r w:rsidRPr="00125A03">
        <w:t>)</w:t>
      </w:r>
    </w:p>
    <w:p w14:paraId="71FFB1F4" w14:textId="77777777" w:rsidR="00F34BC9" w:rsidRDefault="00F34BC9" w:rsidP="00F34BC9">
      <w:pPr>
        <w:pStyle w:val="ny-list-idented"/>
      </w:pPr>
      <w:r w:rsidRPr="00125A03">
        <w:t>T:</w:t>
      </w:r>
      <w:r w:rsidRPr="00125A03">
        <w:tab/>
      </w:r>
      <w:r w:rsidR="00365F74">
        <w:t>Like a detective, look carefully at each place to see if we have enough units to subtract</w:t>
      </w:r>
      <w:r w:rsidR="00170352">
        <w:t xml:space="preserve"> moving from the smallest unit to the largest</w:t>
      </w:r>
      <w:r w:rsidR="00365F74">
        <w:t>.  (Give students a moment to check.)</w:t>
      </w:r>
    </w:p>
    <w:p w14:paraId="71FFB1F5" w14:textId="77777777" w:rsidR="00365F74" w:rsidRPr="00125A03" w:rsidRDefault="00365F74" w:rsidP="00F34BC9">
      <w:pPr>
        <w:pStyle w:val="ny-list-idented"/>
      </w:pPr>
      <w:r>
        <w:t>T:</w:t>
      </w:r>
      <w:r>
        <w:tab/>
        <w:t>Are we ready</w:t>
      </w:r>
      <w:r w:rsidR="00170352">
        <w:t xml:space="preserve"> to subtract in the ones, tens, </w:t>
      </w:r>
      <w:r w:rsidR="00663884">
        <w:t xml:space="preserve">and </w:t>
      </w:r>
      <w:r w:rsidR="00170352">
        <w:t>hundreds</w:t>
      </w:r>
      <w:r>
        <w:t>?</w:t>
      </w:r>
    </w:p>
    <w:p w14:paraId="71FFB1F6" w14:textId="77777777" w:rsidR="00F34BC9" w:rsidRPr="00125A03" w:rsidRDefault="00F34BC9" w:rsidP="00F34BC9">
      <w:pPr>
        <w:pStyle w:val="ny-list-idented"/>
      </w:pPr>
      <w:r w:rsidRPr="00125A03">
        <w:t>S:</w:t>
      </w:r>
      <w:r w:rsidRPr="00125A03">
        <w:tab/>
        <w:t>Yes!</w:t>
      </w:r>
    </w:p>
    <w:p w14:paraId="71FFB1F7" w14:textId="77777777" w:rsidR="00F34BC9" w:rsidRPr="00125A03" w:rsidRDefault="00F34BC9" w:rsidP="00F34BC9">
      <w:pPr>
        <w:pStyle w:val="ny-list-idented"/>
      </w:pPr>
      <w:r w:rsidRPr="00125A03">
        <w:t>T:</w:t>
      </w:r>
      <w:r w:rsidRPr="00125A03">
        <w:tab/>
      </w:r>
      <w:r w:rsidR="00365F74">
        <w:t>Go for it!</w:t>
      </w:r>
    </w:p>
    <w:p w14:paraId="71FFB1F8" w14:textId="56B2C8F6" w:rsidR="0012259D" w:rsidRPr="00125A03" w:rsidRDefault="00666C24" w:rsidP="00CD139F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1FFB2A5" wp14:editId="33918002">
                <wp:simplePos x="0" y="0"/>
                <wp:positionH relativeFrom="column">
                  <wp:posOffset>4112895</wp:posOffset>
                </wp:positionH>
                <wp:positionV relativeFrom="paragraph">
                  <wp:posOffset>16510</wp:posOffset>
                </wp:positionV>
                <wp:extent cx="2066544" cy="1819656"/>
                <wp:effectExtent l="0" t="0" r="0" b="9525"/>
                <wp:wrapTight wrapText="left">
                  <wp:wrapPolygon edited="0">
                    <wp:start x="0" y="0"/>
                    <wp:lineTo x="0" y="21487"/>
                    <wp:lineTo x="21308" y="21487"/>
                    <wp:lineTo x="21308" y="0"/>
                    <wp:lineTo x="0" y="0"/>
                  </wp:wrapPolygon>
                </wp:wrapTight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1965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53629" w14:paraId="71FFB2F4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FFB2F1" w14:textId="77777777" w:rsidR="00D53629" w:rsidRDefault="00D53629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1FFB300" wp14:editId="71FFB301">
                                        <wp:extent cx="254000" cy="345810"/>
                                        <wp:effectExtent l="0" t="0" r="0" b="10160"/>
                                        <wp:docPr id="226" name="Picture 2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FFB2F2" w14:textId="3489107E" w:rsidR="00D53629" w:rsidRDefault="00D53629" w:rsidP="00584B1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 xml:space="preserve">OF ACTION </w:t>
                                  </w:r>
                                </w:p>
                                <w:p w14:paraId="71FFB2F3" w14:textId="77777777" w:rsidR="00D53629" w:rsidRPr="00922BE9" w:rsidRDefault="00D53629" w:rsidP="00584B18">
                                  <w:pPr>
                                    <w:pStyle w:val="ny-callout-hdr"/>
                                  </w:pPr>
                                  <w:r>
                                    <w:t xml:space="preserve">AND EXPRESSION:  </w:t>
                                  </w:r>
                                </w:p>
                              </w:tc>
                            </w:tr>
                            <w:tr w:rsidR="00D53629" w14:paraId="71FFB2F6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FFB2F5" w14:textId="77777777" w:rsidR="00D53629" w:rsidRPr="00584B18" w:rsidRDefault="00D53629">
                                  <w:pPr>
                                    <w:pStyle w:val="ny-callout-text"/>
                                  </w:pPr>
                                  <w:r w:rsidRPr="00584B18">
                                    <w:t xml:space="preserve">Students may remark upon the sequence of the digits in 123. </w:t>
                                  </w:r>
                                  <w:r>
                                    <w:t xml:space="preserve"> </w:t>
                                  </w:r>
                                  <w:r w:rsidRPr="00584B18">
                                    <w:t>Encourage the excitement some may feel about finding the pattern in the numbers.</w:t>
                                  </w:r>
                                </w:p>
                              </w:tc>
                            </w:tr>
                          </w:tbl>
                          <w:p w14:paraId="71FFB2F7" w14:textId="77777777" w:rsidR="00D53629" w:rsidRPr="002E22CF" w:rsidRDefault="00D53629" w:rsidP="00A80FC9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137160" rIns="10160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85pt;margin-top:1.3pt;width:162.7pt;height:143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" fillcolor="#f6f6f1" stroked="f">
                <v:path arrowok="t"/>
                <v:textbox inset="10pt,10.8pt,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53629" w14:paraId="71FFB2F4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1FFB2F1" w14:textId="77777777" w:rsidR="00D53629" w:rsidRDefault="00D53629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FFB300" wp14:editId="71FFB301">
                                  <wp:extent cx="254000" cy="345810"/>
                                  <wp:effectExtent l="0" t="0" r="0" b="1016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1FFB2F2" w14:textId="3489107E" w:rsidR="00D53629" w:rsidRDefault="00D53629" w:rsidP="00584B1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 xml:space="preserve">OF ACTION </w:t>
                            </w:r>
                          </w:p>
                          <w:p w14:paraId="71FFB2F3" w14:textId="77777777" w:rsidR="00D53629" w:rsidRPr="00922BE9" w:rsidRDefault="00D53629" w:rsidP="00584B18">
                            <w:pPr>
                              <w:pStyle w:val="ny-callout-hdr"/>
                            </w:pPr>
                            <w:r>
                              <w:t xml:space="preserve">AND EXPRESSION:  </w:t>
                            </w:r>
                          </w:p>
                        </w:tc>
                      </w:tr>
                      <w:tr w:rsidR="00D53629" w14:paraId="71FFB2F6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1FFB2F5" w14:textId="77777777" w:rsidR="00D53629" w:rsidRPr="00584B18" w:rsidRDefault="00D53629">
                            <w:pPr>
                              <w:pStyle w:val="ny-callout-text"/>
                            </w:pPr>
                            <w:r w:rsidRPr="00584B18">
                              <w:t xml:space="preserve">Students may remark upon the sequence of the digits in 123. </w:t>
                            </w:r>
                            <w:r>
                              <w:t xml:space="preserve"> </w:t>
                            </w:r>
                            <w:r w:rsidRPr="00584B18">
                              <w:t>Encourage the excitement some may feel about finding the pattern in the numbers.</w:t>
                            </w:r>
                          </w:p>
                        </w:tc>
                      </w:tr>
                    </w:tbl>
                    <w:p w14:paraId="71FFB2F7" w14:textId="77777777" w:rsidR="00D53629" w:rsidRPr="002E22CF" w:rsidRDefault="00D53629" w:rsidP="00A80FC9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12259D">
        <w:t xml:space="preserve">Have students remove </w:t>
      </w:r>
      <w:r w:rsidR="00B476AF">
        <w:t xml:space="preserve">1 hundred, </w:t>
      </w:r>
      <w:r w:rsidR="0012259D">
        <w:t>2 tens</w:t>
      </w:r>
      <w:r w:rsidR="00663884">
        <w:t>,</w:t>
      </w:r>
      <w:r w:rsidR="0012259D">
        <w:t xml:space="preserve"> and 1 one from their place value charts and record the subtraction using </w:t>
      </w:r>
      <w:r w:rsidR="00875DD9">
        <w:t xml:space="preserve">the </w:t>
      </w:r>
      <w:r w:rsidR="00315447">
        <w:t>vertical form</w:t>
      </w:r>
      <w:r w:rsidR="0012259D">
        <w:t>.</w:t>
      </w:r>
    </w:p>
    <w:p w14:paraId="71FFB1F9" w14:textId="5879F626" w:rsidR="00F34BC9" w:rsidRPr="00125A03" w:rsidRDefault="00F34BC9" w:rsidP="00B67A6A">
      <w:pPr>
        <w:pStyle w:val="ny-list-idented"/>
        <w:ind w:right="4080"/>
      </w:pPr>
      <w:r w:rsidRPr="00125A03">
        <w:t>T:</w:t>
      </w:r>
      <w:r w:rsidRPr="00125A03">
        <w:tab/>
        <w:t xml:space="preserve">What is </w:t>
      </w:r>
      <w:r w:rsidR="00B476AF">
        <w:t>2</w:t>
      </w:r>
      <w:r w:rsidR="00BE6FB0">
        <w:t xml:space="preserve">44 – </w:t>
      </w:r>
      <w:r w:rsidR="00B476AF">
        <w:t>1</w:t>
      </w:r>
      <w:r w:rsidR="00BE6FB0">
        <w:t>21</w:t>
      </w:r>
      <w:r w:rsidRPr="00125A03">
        <w:t>?</w:t>
      </w:r>
    </w:p>
    <w:p w14:paraId="71FFB1FA" w14:textId="77777777" w:rsidR="00CC730C" w:rsidRDefault="00F34BC9" w:rsidP="00B67A6A">
      <w:pPr>
        <w:pStyle w:val="ny-list-idented"/>
        <w:ind w:right="4080"/>
      </w:pPr>
      <w:r w:rsidRPr="00125A03">
        <w:t>S:</w:t>
      </w:r>
      <w:r w:rsidRPr="00125A03">
        <w:tab/>
        <w:t>1</w:t>
      </w:r>
      <w:r w:rsidR="00BE6FB0">
        <w:t>23</w:t>
      </w:r>
      <w:r w:rsidRPr="00125A03">
        <w:t>.</w:t>
      </w:r>
    </w:p>
    <w:p w14:paraId="71FFB1FB" w14:textId="77777777" w:rsidR="004520CE" w:rsidRDefault="00CC730C" w:rsidP="00B67A6A">
      <w:pPr>
        <w:pStyle w:val="ny-list-idented"/>
        <w:ind w:right="4080"/>
      </w:pPr>
      <w:r>
        <w:t>T:</w:t>
      </w:r>
      <w:r>
        <w:tab/>
      </w:r>
      <w:r w:rsidR="004520CE">
        <w:t>(Write 123 in the missing part in the number bond.)</w:t>
      </w:r>
    </w:p>
    <w:p w14:paraId="71FFB1FC" w14:textId="77777777" w:rsidR="00F34BC9" w:rsidRDefault="004520CE" w:rsidP="00B67A6A">
      <w:pPr>
        <w:pStyle w:val="ny-list-idented"/>
        <w:ind w:right="4080"/>
      </w:pPr>
      <w:r>
        <w:t>T:</w:t>
      </w:r>
      <w:r>
        <w:tab/>
      </w:r>
      <w:r w:rsidR="00CC730C">
        <w:t>Now</w:t>
      </w:r>
      <w:r w:rsidR="00663884">
        <w:t>,</w:t>
      </w:r>
      <w:r w:rsidR="00CC730C">
        <w:t xml:space="preserve"> using our number bond, I bet it’s easy for someone to come up with a related addition problem to check our answer.  What problem should we write?</w:t>
      </w:r>
    </w:p>
    <w:p w14:paraId="71FFB1FD" w14:textId="77777777" w:rsidR="00CC730C" w:rsidRDefault="00CC730C" w:rsidP="00B67A6A">
      <w:pPr>
        <w:pStyle w:val="ny-list-idented"/>
        <w:ind w:right="4080"/>
      </w:pPr>
      <w:r>
        <w:lastRenderedPageBreak/>
        <w:t>S:</w:t>
      </w:r>
      <w:r>
        <w:tab/>
        <w:t xml:space="preserve">123 + </w:t>
      </w:r>
      <w:r w:rsidR="00501055">
        <w:t>1</w:t>
      </w:r>
      <w:r>
        <w:t>21.</w:t>
      </w:r>
    </w:p>
    <w:p w14:paraId="71FFB1FE" w14:textId="2DC8B241" w:rsidR="00CC730C" w:rsidRDefault="00CC730C" w:rsidP="002C3048">
      <w:pPr>
        <w:pStyle w:val="ny-list-idented"/>
        <w:ind w:right="30"/>
      </w:pPr>
      <w:r>
        <w:t>T:</w:t>
      </w:r>
      <w:r>
        <w:tab/>
      </w:r>
      <w:r w:rsidR="004520CE">
        <w:t>Solve this problem</w:t>
      </w:r>
      <w:r>
        <w:t xml:space="preserve"> on your </w:t>
      </w:r>
      <w:r w:rsidR="00315447">
        <w:t xml:space="preserve">personal white </w:t>
      </w:r>
      <w:r>
        <w:t>board</w:t>
      </w:r>
      <w:r w:rsidR="001C2902">
        <w:t>,</w:t>
      </w:r>
      <w:r>
        <w:t xml:space="preserve"> and turn </w:t>
      </w:r>
      <w:r w:rsidR="00BD3E23">
        <w:t xml:space="preserve">it </w:t>
      </w:r>
      <w:r>
        <w:t>over when you have the answer.</w:t>
      </w:r>
    </w:p>
    <w:p w14:paraId="71FFB1FF" w14:textId="77777777" w:rsidR="00CC730C" w:rsidRDefault="00CC730C" w:rsidP="00B67A6A">
      <w:pPr>
        <w:pStyle w:val="ny-list-idented"/>
        <w:ind w:right="4080"/>
      </w:pPr>
      <w:r>
        <w:t>T:</w:t>
      </w:r>
      <w:r>
        <w:tab/>
        <w:t>What is the sum?</w:t>
      </w:r>
    </w:p>
    <w:p w14:paraId="71FFB200" w14:textId="0C7DF1BA" w:rsidR="00CC730C" w:rsidRDefault="000A4AAE" w:rsidP="00CC730C">
      <w:pPr>
        <w:pStyle w:val="ny-list-idented"/>
      </w:pPr>
      <w:r>
        <w:t>S:</w:t>
      </w:r>
      <w:r>
        <w:tab/>
        <w:t>2</w:t>
      </w:r>
      <w:r w:rsidR="00CC730C">
        <w:t>44</w:t>
      </w:r>
      <w:r w:rsidR="00666C24">
        <w:t>.</w:t>
      </w:r>
    </w:p>
    <w:p w14:paraId="71FFB201" w14:textId="77777777" w:rsidR="00CC730C" w:rsidRDefault="00CC730C" w:rsidP="00CC730C">
      <w:pPr>
        <w:pStyle w:val="ny-list-idented"/>
      </w:pPr>
      <w:r>
        <w:t>T:</w:t>
      </w:r>
      <w:r>
        <w:tab/>
        <w:t>It worked!</w:t>
      </w:r>
    </w:p>
    <w:p w14:paraId="71FFB202" w14:textId="5FA15115" w:rsidR="00A61951" w:rsidRDefault="00A201F5" w:rsidP="0083411A">
      <w:pPr>
        <w:pStyle w:val="ny-h5"/>
        <w:ind w:right="-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796ED05" wp14:editId="6BF20457">
                <wp:simplePos x="0" y="0"/>
                <wp:positionH relativeFrom="column">
                  <wp:posOffset>3863340</wp:posOffset>
                </wp:positionH>
                <wp:positionV relativeFrom="paragraph">
                  <wp:posOffset>2879725</wp:posOffset>
                </wp:positionV>
                <wp:extent cx="2220595" cy="729615"/>
                <wp:effectExtent l="19050" t="19050" r="27305" b="70485"/>
                <wp:wrapThrough wrapText="bothSides">
                  <wp:wrapPolygon edited="0">
                    <wp:start x="-185" y="-564"/>
                    <wp:lineTo x="-185" y="21431"/>
                    <wp:lineTo x="3706" y="23123"/>
                    <wp:lineTo x="13156" y="23123"/>
                    <wp:lineTo x="19457" y="22559"/>
                    <wp:lineTo x="21680" y="21431"/>
                    <wp:lineTo x="21680" y="-564"/>
                    <wp:lineTo x="-185" y="-564"/>
                  </wp:wrapPolygon>
                </wp:wrapThrough>
                <wp:docPr id="46" name="Group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20595" cy="729615"/>
                          <a:chOff x="0" y="16284"/>
                          <a:chExt cx="2508250" cy="821281"/>
                        </a:xfrm>
                      </wpg:grpSpPr>
                      <pic:pic xmlns:pic="http://schemas.openxmlformats.org/drawingml/2006/picture">
                        <pic:nvPicPr>
                          <pic:cNvPr id="3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70000"/>
                                    </a14:imgEffect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2"/>
                          <a:stretch/>
                        </pic:blipFill>
                        <pic:spPr bwMode="auto">
                          <a:xfrm>
                            <a:off x="0" y="22225"/>
                            <a:ext cx="250825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" name="Group 35"/>
                        <wpg:cNvGrpSpPr/>
                        <wpg:grpSpPr>
                          <a:xfrm>
                            <a:off x="504190" y="16284"/>
                            <a:ext cx="952500" cy="816496"/>
                            <a:chOff x="0" y="25400"/>
                            <a:chExt cx="1790700" cy="1273606"/>
                          </a:xfrm>
                        </wpg:grpSpPr>
                        <wps:wsp>
                          <wps:cNvPr id="44" name="Straight Connector 44"/>
                          <wps:cNvCnPr/>
                          <wps:spPr>
                            <a:xfrm>
                              <a:off x="0" y="25400"/>
                              <a:ext cx="0" cy="1257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1790700" y="41704"/>
                              <a:ext cx="0" cy="125730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04.2pt;margin-top:226.75pt;width:174.85pt;height:57.45pt;z-index:251735040;mso-width-relative:margin;mso-height-relative:margin" coordorigin=",162" coordsize="25082,8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222;width:25082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CB5/FAAAA2wAAAA8AAABkcnMvZG93bnJldi54bWxEj09rwkAUxO8Fv8PyBG91Y0Nbia5ii4J4&#10;KfHPwdsj+0yC2bfp7mrSb+8WCj0OM/MbZr7sTSPu5HxtWcFknIAgLqyuuVRwPGyepyB8QNbYWCYF&#10;P+RhuRg8zTHTtuOc7vtQighhn6GCKoQ2k9IXFRn0Y9sSR+9incEQpSuldthFuGnkS5K8SYM1x4UK&#10;W/qsqLjub0bBqz3f3tfrr3yTH0/uO93Jjy69KDUa9qsZiEB9+A//tbdaQZrC75f4A+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wgefxQAAANsAAAAPAAAAAAAAAAAAAAAA&#10;AJ8CAABkcnMvZG93bnJldi54bWxQSwUGAAAAAAQABAD3AAAAkQMAAAAA&#10;" stroked="t">
                  <v:imagedata r:id="rId20" o:title="" cropbottom="3121f"/>
                  <v:path arrowok="t"/>
                </v:shape>
                <v:group id="Group 35" o:spid="_x0000_s1028" style="position:absolute;left:5041;top:162;width:9525;height:8165" coordorigin=",254" coordsize="17907,12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line id="Straight Connector 44" o:spid="_x0000_s1029" style="position:absolute;visibility:visible;mso-wrap-style:square" from="0,254" to="0,1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PpuMUAAADbAAAADwAAAGRycy9kb3ducmV2LnhtbESPQWsCMRSE7wX/Q3hCbzVrK1VXo4gg&#10;LZRCXT14fCTPzermZbtJ1+2/bwqFHoeZ+YZZrntXi47aUHlWMB5lIIi1NxWXCo6H3cMMRIjIBmvP&#10;pOCbAqxXg7sl5sbfeE9dEUuRIBxyVGBjbHIpg7bkMIx8Q5y8s28dxiTbUpoWbwnuavmYZc/SYcVp&#10;wWJDW0v6Wnw5BbIuMn15+5xNT/bFPB26d/2xnyt1P+w3CxCR+vgf/mu/GgWTCfx+S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PpuMUAAADbAAAADwAAAAAAAAAA&#10;AAAAAAChAgAAZHJzL2Rvd25yZXYueG1sUEsFBgAAAAAEAAQA+QAAAJMDAAAAAA==&#10;" strokeweight="2pt">
                    <v:shadow on="t" color="black" opacity="24903f" origin=",.5" offset="0,.55556mm"/>
                  </v:line>
                  <v:line id="Straight Connector 45" o:spid="_x0000_s1030" style="position:absolute;visibility:visible;mso-wrap-style:square" from="17907,417" to="17907,1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9MI8YAAADbAAAADwAAAGRycy9kb3ducmV2LnhtbESPT0sDMRTE74LfIbxCbzZbq/2zNi0i&#10;FAtSaLcePD6S183q5mXdpNvttzeC4HGYmd8wy3XvatFRGyrPCsajDASx9qbiUsH7cXM3BxEissHa&#10;Mym4UoD16vZmibnxFz5QV8RSJAiHHBXYGJtcyqAtOQwj3xAn7+RbhzHJtpSmxUuCu1reZ9lUOqw4&#10;LVhs6MWS/irOToGsi0x/vn3PZx/21UyO3U7vDwulhoP++QlEpD7+h//aW6Pg4RF+v6Qf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vTCPGAAAA2wAAAA8AAAAAAAAA&#10;AAAAAAAAoQIAAGRycy9kb3ducmV2LnhtbFBLBQYAAAAABAAEAPkAAACUAwAAAAA=&#10;" strokeweight="2pt">
                    <v:shadow on="t" color="black" opacity="24903f" origin=",.5" offset="0,.55556mm"/>
                  </v:line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6A400D0" wp14:editId="342E369D">
                <wp:simplePos x="0" y="0"/>
                <wp:positionH relativeFrom="column">
                  <wp:posOffset>3873500</wp:posOffset>
                </wp:positionH>
                <wp:positionV relativeFrom="paragraph">
                  <wp:posOffset>222250</wp:posOffset>
                </wp:positionV>
                <wp:extent cx="2355215" cy="615950"/>
                <wp:effectExtent l="19050" t="19050" r="26035" b="88900"/>
                <wp:wrapThrough wrapText="bothSides">
                  <wp:wrapPolygon edited="0">
                    <wp:start x="-175" y="-668"/>
                    <wp:lineTo x="-175" y="21377"/>
                    <wp:lineTo x="4892" y="24049"/>
                    <wp:lineTo x="5940" y="24049"/>
                    <wp:lineTo x="8037" y="23381"/>
                    <wp:lineTo x="21664" y="21377"/>
                    <wp:lineTo x="21664" y="-668"/>
                    <wp:lineTo x="-175" y="-668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215" cy="615950"/>
                          <a:chOff x="0" y="0"/>
                          <a:chExt cx="2527300" cy="661035"/>
                        </a:xfrm>
                      </wpg:grpSpPr>
                      <pic:pic xmlns:pic="http://schemas.openxmlformats.org/drawingml/2006/picture">
                        <pic:nvPicPr>
                          <pic:cNvPr id="224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7000"/>
                                    </a14:imgEffect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85"/>
                            <a:ext cx="2527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238" name="Group 238"/>
                        <wpg:cNvGrpSpPr/>
                        <wpg:grpSpPr>
                          <a:xfrm>
                            <a:off x="643890" y="0"/>
                            <a:ext cx="952500" cy="661035"/>
                            <a:chOff x="0" y="0"/>
                            <a:chExt cx="1790700" cy="1282700"/>
                          </a:xfrm>
                        </wpg:grpSpPr>
                        <wps:wsp>
                          <wps:cNvPr id="239" name="Straight Connector 239"/>
                          <wps:cNvCnPr/>
                          <wps:spPr>
                            <a:xfrm>
                              <a:off x="0" y="25400"/>
                              <a:ext cx="0" cy="1257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1790700" y="0"/>
                              <a:ext cx="0" cy="1257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305pt;margin-top:17.5pt;width:185.45pt;height:48.5pt;z-index:251730944;mso-width-relative:margin;mso-height-relative:margin" coordsize="25273,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">
                <v:shape id="Picture 19" o:spid="_x0000_s1027" type="#_x0000_t75" style="position:absolute;top:69;width:25273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dCs/DAAAA3AAAAA8AAABkcnMvZG93bnJldi54bWxEj0FrwkAUhO8F/8PyBG91YwilRFcRJVC8&#10;GQult2f2mQ1m34bs1qT99V1B8DjMzDfMajPaVtyo941jBYt5AoK4crrhWsHnqXh9B+EDssbWMSn4&#10;JQ+b9eRlhbl2Ax/pVoZaRAj7HBWYELpcSl8ZsujnriOO3sX1FkOUfS11j0OE21amSfImLTYcFwx2&#10;tDNUXcsfq+BY0PlvMGV6kItia4vv7GtPmVKz6bhdggg0hmf40f7QCtI0g/uZeAT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50Kz8MAAADcAAAADwAAAAAAAAAAAAAAAACf&#10;AgAAZHJzL2Rvd25yZXYueG1sUEsFBgAAAAAEAAQA9wAAAI8DAAAAAA==&#10;" stroked="t" strokecolor="black [3213]">
                  <v:imagedata r:id="rId23" o:title=""/>
                  <v:path arrowok="t"/>
                </v:shape>
                <v:group id="Group 238" o:spid="_x0000_s1028" style="position:absolute;left:6438;width:9525;height:6610" coordsize="17907,12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line id="Straight Connector 239" o:spid="_x0000_s1029" style="position:absolute;visibility:visible;mso-wrap-style:square" from="0,254" to="0,1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/NMYAAADcAAAADwAAAGRycy9kb3ducmV2LnhtbESPT2vCQBTE7wW/w/KE3nRTC2pTVyn9&#10;I3pQqApeH9lnEsy+TXfXJH57VxB6HGbmN8xs0ZlKNOR8aVnByzABQZxZXXKu4LD/GUxB+ICssbJM&#10;Cq7kYTHvPc0w1bblX2p2IRcRwj5FBUUIdSqlzwoy6Ie2Jo7eyTqDIUqXS+2wjXBTyVGSjKXBkuNC&#10;gTV9FpSddxejwE82f9vL16pM2vNpfZTN99UtD0o997uPdxCBuvAffrRXWsHo9Q3uZ+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YvzTGAAAA3AAAAA8AAAAAAAAA&#10;AAAAAAAAoQIAAGRycy9kb3ducmV2LnhtbFBLBQYAAAAABAAEAPkAAACUAwAAAAA=&#10;" strokecolor="black [3213]" strokeweight="2pt">
                    <v:shadow on="t" color="black" opacity="24903f" origin=",.5" offset="0,.55556mm"/>
                  </v:line>
                  <v:line id="Straight Connector 32" o:spid="_x0000_s1030" style="position:absolute;visibility:visible;mso-wrap-style:square" from="17907,0" to="1790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dT38UAAADbAAAADwAAAGRycy9kb3ducmV2LnhtbESPT2vCQBTE7wW/w/KE3uqmCiqpqxSt&#10;RQ8K/oFeH9lnEsy+TXfXJH57Vyj0OMzMb5jZojOVaMj50rKC90ECgjizuuRcwfm0fpuC8AFZY2WZ&#10;FNzJw2Lee5lhqm3LB2qOIRcRwj5FBUUIdSqlzwoy6Ae2Jo7exTqDIUqXS+2wjXBTyWGSjKXBkuNC&#10;gTUtC8qux5tR4Ce73/1ttSmT9nrZ/sjm6+6+z0q99rvPDxCBuvAf/mtvtILREJ5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dT38UAAADbAAAADwAAAAAAAAAA&#10;AAAAAAChAgAAZHJzL2Rvd25yZXYueG1sUEsFBgAAAAAEAAQA+QAAAJMDAAAAAA==&#10;" strokecolor="black [3213]" strokeweight="2pt">
                    <v:shadow on="t" color="black" opacity="24903f" origin=",.5" offset="0,.55556mm"/>
                  </v:line>
                </v:group>
                <w10:wrap type="through"/>
              </v:group>
            </w:pict>
          </mc:Fallback>
        </mc:AlternateContent>
      </w:r>
      <w:r w:rsidR="00930425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2DA0E8C" wp14:editId="0C205E2C">
                <wp:simplePos x="0" y="0"/>
                <wp:positionH relativeFrom="column">
                  <wp:posOffset>-31750</wp:posOffset>
                </wp:positionH>
                <wp:positionV relativeFrom="paragraph">
                  <wp:posOffset>345440</wp:posOffset>
                </wp:positionV>
                <wp:extent cx="190500" cy="6217920"/>
                <wp:effectExtent l="0" t="0" r="19050" b="11430"/>
                <wp:wrapNone/>
                <wp:docPr id="690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6217920"/>
                          <a:chOff x="8152" y="2590"/>
                          <a:chExt cx="300" cy="1709"/>
                        </a:xfrm>
                      </wpg:grpSpPr>
                      <wps:wsp>
                        <wps:cNvPr id="69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8152" y="2590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152" y="2590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026" style="position:absolute;margin-left:-2.5pt;margin-top:27.2pt;width:15pt;height:489.6pt;z-index:251748352" coordorigin="8152,2590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8152;top:2590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JeUcMAAADcAAAADwAAAGRycy9kb3ducmV2LnhtbESPwWrDMBBE74X+g9hCb7Vcl5raiRJC&#10;wVB6Spx+wGJtLCfWyliq7fx9VCjkOMzMG2a9XWwvJhp951jBa5KCIG6c7rhV8HOsXj5A+ICssXdM&#10;Cq7kYbt5fFhjqd3MB5rq0IoIYV+iAhPCUErpG0MWfeIG4uid3GgxRDm2Uo84R7jtZZamubTYcVww&#10;ONCnoeZS/1oFRfttzDmfs27W9a5qcK/fq71Sz0/LbgUi0BLu4f/2l1aQF2/wdyYe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SXlHDAAAA3AAAAA8AAAAAAAAAAAAA&#10;AAAAoQIAAGRycy9kb3ducmV2LnhtbFBLBQYAAAAABAAEAPkAAACRAwAAAAA=&#10;" strokecolor="maroon" strokeweight=".5pt"/>
                <v:shape id="AutoShape 4" o:spid="_x0000_s1028" type="#_x0000_t32" style="position:absolute;left:8152;top:2590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rRsUAAADcAAAADwAAAGRycy9kb3ducmV2LnhtbESPQWsCMRSE74L/IbxCb5qtULVbo2hB&#10;EKEHdSn09ti8blI3L8smddd/3wiCx2FmvmEWq97V4kJtsJ4VvIwzEMSl15YrBcVpO5qDCBFZY+2Z&#10;FFwpwGo5HCww177jA12OsRIJwiFHBSbGJpcylIYchrFviJP341uHMcm2krrFLsFdLSdZNpUOLacF&#10;gw19GCrPxz+n4NNsv3aTTu6L9ab4Ps9+LXFjlXp+6tfvICL18RG+t3dawfTtFW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vrRsUAAADcAAAADwAAAAAAAAAA&#10;AAAAAAChAgAAZHJzL2Rvd25yZXYueG1sUEsFBgAAAAAEAAQA+QAAAJMDAAAAAA==&#10;" strokecolor="maroon"/>
              </v:group>
            </w:pict>
          </mc:Fallback>
        </mc:AlternateContent>
      </w:r>
      <w:r w:rsidR="00A61951">
        <w:t xml:space="preserve">Problem 2:  </w:t>
      </w:r>
      <w:r w:rsidR="00B476AF">
        <w:t>2</w:t>
      </w:r>
      <w:r w:rsidR="00A61951">
        <w:t xml:space="preserve">44 – </w:t>
      </w:r>
      <w:r w:rsidR="00B476AF">
        <w:t>1</w:t>
      </w:r>
      <w:r w:rsidR="00A61951">
        <w:t>25</w:t>
      </w:r>
    </w:p>
    <w:p w14:paraId="71FFB203" w14:textId="17505EA0" w:rsidR="00A61951" w:rsidRPr="00C01AA3" w:rsidRDefault="00930425" w:rsidP="001F38BA">
      <w:pPr>
        <w:pStyle w:val="ny-list-idented"/>
        <w:ind w:left="810" w:right="-60" w:hanging="410"/>
      </w:pPr>
      <w:r>
        <w:t>T</w:t>
      </w:r>
      <w:r w:rsidR="00A61951" w:rsidRPr="00125A03">
        <w:t>:</w:t>
      </w:r>
      <w:r w:rsidR="00A61951" w:rsidRPr="00125A03">
        <w:tab/>
      </w:r>
      <w:r w:rsidR="00A61951" w:rsidRPr="00C01AA3">
        <w:t>Let’s try another problem together.  This time</w:t>
      </w:r>
      <w:r w:rsidR="00374CC6">
        <w:t>,</w:t>
      </w:r>
      <w:r w:rsidR="00A61951" w:rsidRPr="00C01AA3">
        <w:t xml:space="preserve"> I want you to record your </w:t>
      </w:r>
      <w:r w:rsidR="00170352" w:rsidRPr="00C01AA3">
        <w:t xml:space="preserve">work </w:t>
      </w:r>
      <w:r w:rsidR="00663884" w:rsidRPr="00C01AA3">
        <w:t xml:space="preserve">as </w:t>
      </w:r>
      <w:r w:rsidR="007C5AD6" w:rsidRPr="00C01AA3">
        <w:t>I do</w:t>
      </w:r>
      <w:r w:rsidR="00087222" w:rsidRPr="00C01AA3">
        <w:t xml:space="preserve"> mine</w:t>
      </w:r>
      <w:r w:rsidR="00A61951" w:rsidRPr="00C01AA3">
        <w:t xml:space="preserve">.  (Write </w:t>
      </w:r>
      <w:r w:rsidR="00B476AF" w:rsidRPr="00C01AA3">
        <w:t>2</w:t>
      </w:r>
      <w:r w:rsidR="00A61951" w:rsidRPr="00C01AA3">
        <w:t xml:space="preserve">44 – </w:t>
      </w:r>
      <w:r w:rsidR="00B476AF" w:rsidRPr="00C01AA3">
        <w:t>1</w:t>
      </w:r>
      <w:r w:rsidR="00A61951" w:rsidRPr="00C01AA3">
        <w:t>25 on the board in vertical form.  Students do the same.)</w:t>
      </w:r>
      <w:r w:rsidR="00D53629" w:rsidRPr="00D53629">
        <w:rPr>
          <w:noProof/>
        </w:rPr>
        <w:t xml:space="preserve"> </w:t>
      </w:r>
    </w:p>
    <w:p w14:paraId="71FFB204" w14:textId="77777777" w:rsidR="00A61951" w:rsidRPr="00C01AA3" w:rsidRDefault="00E823BC" w:rsidP="0083411A">
      <w:pPr>
        <w:pStyle w:val="ny-list-idented"/>
        <w:ind w:right="-60"/>
      </w:pPr>
      <w:r w:rsidRPr="00C01AA3">
        <w:t>T:</w:t>
      </w:r>
      <w:r w:rsidRPr="00C01AA3">
        <w:tab/>
        <w:t>What should we</w:t>
      </w:r>
      <w:r w:rsidR="00A61951" w:rsidRPr="00C01AA3">
        <w:t xml:space="preserve"> do first?</w:t>
      </w:r>
    </w:p>
    <w:p w14:paraId="71FFB205" w14:textId="77777777" w:rsidR="00A61951" w:rsidRPr="00C01AA3" w:rsidRDefault="00A61951" w:rsidP="0083411A">
      <w:pPr>
        <w:pStyle w:val="ny-list-idented"/>
        <w:ind w:right="-60"/>
      </w:pPr>
      <w:r w:rsidRPr="00C01AA3">
        <w:t>S:</w:t>
      </w:r>
      <w:r w:rsidRPr="00C01AA3">
        <w:tab/>
        <w:t xml:space="preserve">Find out if we need to unbundle. </w:t>
      </w:r>
      <w:r w:rsidR="003940B3" w:rsidRPr="00C01AA3">
        <w:t xml:space="preserve"> </w:t>
      </w:r>
      <w:r w:rsidR="00E823BC" w:rsidRPr="00C01AA3">
        <w:sym w:font="Wingdings" w:char="F0E0"/>
      </w:r>
      <w:r w:rsidR="00E823BC" w:rsidRPr="00C01AA3">
        <w:t xml:space="preserve"> Look at the numbers to see if we can solve mentally.</w:t>
      </w:r>
    </w:p>
    <w:p w14:paraId="71FFB206" w14:textId="31E0C254" w:rsidR="00A253C8" w:rsidRPr="00C01AA3" w:rsidRDefault="00A61951" w:rsidP="0083411A">
      <w:pPr>
        <w:pStyle w:val="ny-list-idented"/>
        <w:ind w:right="-60"/>
      </w:pPr>
      <w:r w:rsidRPr="00C01AA3">
        <w:t>T:</w:t>
      </w:r>
      <w:r w:rsidRPr="00C01AA3">
        <w:tab/>
      </w:r>
      <w:r w:rsidR="003940B3" w:rsidRPr="00C01AA3">
        <w:t xml:space="preserve">True!  For this problem, let’s solve using the algorithm.  Show me the whole using your </w:t>
      </w:r>
      <w:r w:rsidR="000C72FC">
        <w:t>place value</w:t>
      </w:r>
      <w:r w:rsidR="003940B3" w:rsidRPr="00C01AA3">
        <w:t xml:space="preserve"> disks.</w:t>
      </w:r>
    </w:p>
    <w:p w14:paraId="71FFB207" w14:textId="2959798B" w:rsidR="00A253C8" w:rsidRPr="00C01AA3" w:rsidRDefault="00A253C8" w:rsidP="0083411A">
      <w:pPr>
        <w:pStyle w:val="ny-list-idented"/>
        <w:ind w:right="-60"/>
      </w:pPr>
      <w:r w:rsidRPr="00C01AA3">
        <w:t>S:</w:t>
      </w:r>
      <w:r w:rsidRPr="00C01AA3">
        <w:tab/>
        <w:t xml:space="preserve">(Represent </w:t>
      </w:r>
      <w:r w:rsidR="00B476AF" w:rsidRPr="00C01AA3">
        <w:t>2</w:t>
      </w:r>
      <w:r w:rsidRPr="00C01AA3">
        <w:t xml:space="preserve">44 using </w:t>
      </w:r>
      <w:r w:rsidR="000C72FC">
        <w:t>place value</w:t>
      </w:r>
      <w:r w:rsidRPr="00C01AA3">
        <w:t xml:space="preserve"> disks on their place value charts.)</w:t>
      </w:r>
      <w:r w:rsidR="00D53629" w:rsidRPr="00D53629">
        <w:rPr>
          <w:noProof/>
        </w:rPr>
        <w:t xml:space="preserve"> </w:t>
      </w:r>
    </w:p>
    <w:p w14:paraId="71FFB208" w14:textId="0BBC77C3" w:rsidR="00A61951" w:rsidRPr="00C01AA3" w:rsidRDefault="00A253C8" w:rsidP="0083411A">
      <w:pPr>
        <w:pStyle w:val="ny-list-idented"/>
        <w:ind w:right="-60"/>
      </w:pPr>
      <w:r w:rsidRPr="00C01AA3">
        <w:t>T:</w:t>
      </w:r>
      <w:r w:rsidRPr="00C01AA3">
        <w:tab/>
      </w:r>
      <w:r w:rsidR="00A61951" w:rsidRPr="00C01AA3">
        <w:t xml:space="preserve">(Draw the magnifying glass with enough space to write renaming, and instruct students </w:t>
      </w:r>
      <w:r w:rsidR="00D97C1D" w:rsidRPr="00C01AA3">
        <w:t xml:space="preserve">to </w:t>
      </w:r>
      <w:r w:rsidR="00A61951" w:rsidRPr="00C01AA3">
        <w:t>do the sam</w:t>
      </w:r>
      <w:r w:rsidR="003940B3" w:rsidRPr="00C01AA3">
        <w:t>e.)</w:t>
      </w:r>
    </w:p>
    <w:p w14:paraId="71FFB209" w14:textId="77777777" w:rsidR="00A61951" w:rsidRPr="00C01AA3" w:rsidRDefault="00A61951" w:rsidP="0083411A">
      <w:pPr>
        <w:pStyle w:val="ny-list-idented"/>
        <w:ind w:right="-60"/>
      </w:pPr>
      <w:r w:rsidRPr="00C01AA3">
        <w:t>T:</w:t>
      </w:r>
      <w:r w:rsidRPr="00C01AA3">
        <w:tab/>
        <w:t xml:space="preserve">Okay, I’m looking closely.  Where do </w:t>
      </w:r>
      <w:r w:rsidR="005337CA" w:rsidRPr="00C01AA3">
        <w:t xml:space="preserve">we </w:t>
      </w:r>
      <w:r w:rsidRPr="00C01AA3">
        <w:t>start?</w:t>
      </w:r>
    </w:p>
    <w:p w14:paraId="71FFB20A" w14:textId="4A2DCE31" w:rsidR="00A61951" w:rsidRPr="00C01AA3" w:rsidRDefault="00A61951" w:rsidP="0083411A">
      <w:pPr>
        <w:pStyle w:val="ny-list-idented"/>
        <w:ind w:right="-60"/>
      </w:pPr>
      <w:r w:rsidRPr="00C01AA3">
        <w:t>S:</w:t>
      </w:r>
      <w:r w:rsidRPr="00C01AA3">
        <w:tab/>
        <w:t xml:space="preserve">Start in the ones column.  </w:t>
      </w:r>
      <w:r w:rsidRPr="00C01AA3">
        <w:sym w:font="Wingdings" w:char="F0E0"/>
      </w:r>
      <w:r w:rsidRPr="00C01AA3">
        <w:t xml:space="preserve"> Check to see if you can subtract the ones.</w:t>
      </w:r>
      <w:r w:rsidR="00D53629" w:rsidRPr="00D53629">
        <w:rPr>
          <w:noProof/>
        </w:rPr>
        <w:t xml:space="preserve"> </w:t>
      </w:r>
    </w:p>
    <w:p w14:paraId="71FFB20B" w14:textId="29092A1D" w:rsidR="00A61951" w:rsidRPr="00C01AA3" w:rsidRDefault="00A61951" w:rsidP="0083411A">
      <w:pPr>
        <w:pStyle w:val="ny-list-idented"/>
        <w:ind w:right="-60"/>
      </w:pPr>
      <w:r w:rsidRPr="00C01AA3">
        <w:t>T:</w:t>
      </w:r>
      <w:r w:rsidRPr="00C01AA3">
        <w:tab/>
        <w:t xml:space="preserve">Can </w:t>
      </w:r>
      <w:r w:rsidR="005337CA" w:rsidRPr="00C01AA3">
        <w:t>we</w:t>
      </w:r>
      <w:r w:rsidRPr="00C01AA3">
        <w:t xml:space="preserve"> subtract 5 ones from 4 ones?</w:t>
      </w:r>
    </w:p>
    <w:p w14:paraId="71FFB20C" w14:textId="56AF176E" w:rsidR="00A61951" w:rsidRPr="00C01AA3" w:rsidRDefault="00A61951" w:rsidP="0083411A">
      <w:pPr>
        <w:pStyle w:val="ny-list-idented"/>
        <w:ind w:right="-60"/>
      </w:pPr>
      <w:r w:rsidRPr="00C01AA3">
        <w:t>S:</w:t>
      </w:r>
      <w:r w:rsidRPr="00C01AA3">
        <w:tab/>
        <w:t>No!</w:t>
      </w:r>
    </w:p>
    <w:p w14:paraId="71FFB20D" w14:textId="401443EB" w:rsidR="00A61951" w:rsidRPr="00C01AA3" w:rsidRDefault="00930425" w:rsidP="0083411A">
      <w:pPr>
        <w:pStyle w:val="ny-list-idented"/>
        <w:ind w:right="-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FFB2AB" wp14:editId="2F80BEAE">
                <wp:simplePos x="0" y="0"/>
                <wp:positionH relativeFrom="column">
                  <wp:posOffset>-224155</wp:posOffset>
                </wp:positionH>
                <wp:positionV relativeFrom="paragraph">
                  <wp:posOffset>-3175</wp:posOffset>
                </wp:positionV>
                <wp:extent cx="355600" cy="221615"/>
                <wp:effectExtent l="0" t="0" r="6350" b="6985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FB2F8" w14:textId="77777777" w:rsidR="00D53629" w:rsidRPr="00005567" w:rsidRDefault="00D53629" w:rsidP="0039691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27" type="#_x0000_t202" style="position:absolute;left:0;text-align:left;margin-left:-17.65pt;margin-top:-.25pt;width:28pt;height:17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" fillcolor="maroon" stroked="f">
                <v:path arrowok="t"/>
                <v:textbox inset="3pt,3pt,3pt,3pt">
                  <w:txbxContent>
                    <w:p w14:paraId="71FFB2F8" w14:textId="77777777" w:rsidR="00D53629" w:rsidRPr="00005567" w:rsidRDefault="00D53629" w:rsidP="0039691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A61951" w:rsidRPr="00C01AA3">
        <w:t>T:</w:t>
      </w:r>
      <w:r w:rsidR="00A61951" w:rsidRPr="00C01AA3">
        <w:tab/>
        <w:t xml:space="preserve">What should </w:t>
      </w:r>
      <w:r w:rsidR="005337CA" w:rsidRPr="00C01AA3">
        <w:t>we</w:t>
      </w:r>
      <w:r w:rsidR="00A61951" w:rsidRPr="00C01AA3">
        <w:t xml:space="preserve"> do?</w:t>
      </w:r>
    </w:p>
    <w:p w14:paraId="71FFB20E" w14:textId="33983D0C" w:rsidR="00A61951" w:rsidRPr="00C01AA3" w:rsidRDefault="00A61951" w:rsidP="0083411A">
      <w:pPr>
        <w:pStyle w:val="ny-list-idented"/>
        <w:ind w:right="-60"/>
      </w:pPr>
      <w:r w:rsidRPr="00C01AA3">
        <w:t>S:</w:t>
      </w:r>
      <w:r w:rsidRPr="00C01AA3">
        <w:tab/>
        <w:t>Decompose a ten.</w:t>
      </w:r>
      <w:r w:rsidR="00B67A6A" w:rsidRPr="00C01AA3">
        <w:t xml:space="preserve"> </w:t>
      </w:r>
      <w:r w:rsidRPr="00C01AA3">
        <w:t xml:space="preserve"> </w:t>
      </w:r>
      <w:r w:rsidR="005337CA" w:rsidRPr="00C01AA3">
        <w:sym w:font="Wingdings" w:char="F0E0"/>
      </w:r>
      <w:r w:rsidR="005337CA" w:rsidRPr="00C01AA3">
        <w:t xml:space="preserve"> Rename a ten as ten ones.</w:t>
      </w:r>
      <w:r w:rsidR="00B67A6A" w:rsidRPr="00C01AA3">
        <w:t xml:space="preserve"> </w:t>
      </w:r>
      <w:r w:rsidR="005337CA" w:rsidRPr="00C01AA3">
        <w:t xml:space="preserve"> </w:t>
      </w:r>
      <w:r w:rsidR="008A4FA0">
        <w:br/>
      </w:r>
      <w:r w:rsidR="005337CA" w:rsidRPr="00C01AA3">
        <w:sym w:font="Wingdings" w:char="F0E0"/>
      </w:r>
      <w:r w:rsidR="005337CA" w:rsidRPr="00C01AA3">
        <w:t xml:space="preserve"> Add 10 ones to 4 ones, so we have 14 ones.</w:t>
      </w:r>
    </w:p>
    <w:p w14:paraId="71FFB20F" w14:textId="22779E89" w:rsidR="00A61951" w:rsidRPr="00C01AA3" w:rsidRDefault="002C3048" w:rsidP="002C3048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1FFB2AC" wp14:editId="4D50BE10">
                <wp:simplePos x="0" y="0"/>
                <wp:positionH relativeFrom="column">
                  <wp:posOffset>4111625</wp:posOffset>
                </wp:positionH>
                <wp:positionV relativeFrom="paragraph">
                  <wp:posOffset>161925</wp:posOffset>
                </wp:positionV>
                <wp:extent cx="2066290" cy="2286000"/>
                <wp:effectExtent l="0" t="0" r="0" b="0"/>
                <wp:wrapTight wrapText="bothSides">
                  <wp:wrapPolygon edited="0">
                    <wp:start x="0" y="0"/>
                    <wp:lineTo x="0" y="21420"/>
                    <wp:lineTo x="21308" y="21420"/>
                    <wp:lineTo x="21308" y="0"/>
                    <wp:lineTo x="0" y="0"/>
                  </wp:wrapPolygon>
                </wp:wrapTight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2860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53629" w14:paraId="71FFB2FC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FFB2FA" w14:textId="77777777" w:rsidR="00D53629" w:rsidRDefault="00D53629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1FFB302" wp14:editId="71FFB303">
                                        <wp:extent cx="254000" cy="345810"/>
                                        <wp:effectExtent l="0" t="0" r="0" b="10160"/>
                                        <wp:docPr id="229" name="Picture 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FFB2FB" w14:textId="2FF4345C" w:rsidR="00D53629" w:rsidRPr="00922BE9" w:rsidRDefault="00D53629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D53629" w14:paraId="71FFB2FE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FFB2FD" w14:textId="77777777" w:rsidR="00D53629" w:rsidRDefault="00D53629" w:rsidP="00087222">
                                  <w:pPr>
                                    <w:pStyle w:val="ny-callout-text"/>
                                  </w:pPr>
                                  <w:r>
                                    <w:t>Some students may benefit from recording a new group of 10 differently.  For example, while most will likely cross out the 4 in the ones place and write a 14 above it, others may internalize the change by crossing out the 4 and writing 10 + 4 above it, then subtracting 10 – 5 and adding 4 to make 9 ones.</w:t>
                                  </w:r>
                                </w:p>
                              </w:tc>
                            </w:tr>
                          </w:tbl>
                          <w:p w14:paraId="71FFB2FF" w14:textId="77777777" w:rsidR="00D53629" w:rsidRPr="002E22CF" w:rsidRDefault="00D53629" w:rsidP="00A452BF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137160" rIns="10160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3.75pt;margin-top:12.75pt;width:162.7pt;height:180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" fillcolor="#f6f6f1" stroked="f">
                <v:path arrowok="t"/>
                <v:textbox inset="10pt,10.8pt,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53629" w14:paraId="71FFB2FC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1FFB2FA" w14:textId="77777777" w:rsidR="00D53629" w:rsidRDefault="00D53629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FFB302" wp14:editId="71FFB303">
                                  <wp:extent cx="254000" cy="345810"/>
                                  <wp:effectExtent l="0" t="0" r="0" b="1016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1FFB2FB" w14:textId="2FF4345C" w:rsidR="00D53629" w:rsidRPr="00922BE9" w:rsidRDefault="00D53629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D53629" w14:paraId="71FFB2FE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1FFB2FD" w14:textId="77777777" w:rsidR="00D53629" w:rsidRDefault="00D53629" w:rsidP="00087222">
                            <w:pPr>
                              <w:pStyle w:val="ny-callout-text"/>
                            </w:pPr>
                            <w:r>
                              <w:t>Some students may benefit from recording a new group of 10 differently.  For example, while most will likely cross out the 4 in the ones place and write a 14 above it, others may internalize the change by crossing out the 4 and writing 10 + 4 above it, then subtracting 10 – 5 and adding 4 to make 9 ones.</w:t>
                            </w:r>
                          </w:p>
                        </w:tc>
                      </w:tr>
                    </w:tbl>
                    <w:p w14:paraId="71FFB2FF" w14:textId="77777777" w:rsidR="00D53629" w:rsidRPr="002E22CF" w:rsidRDefault="00D53629" w:rsidP="00A452BF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1951" w:rsidRPr="00C01AA3">
        <w:t>T:</w:t>
      </w:r>
      <w:r w:rsidR="00A61951" w:rsidRPr="00C01AA3">
        <w:tab/>
      </w:r>
      <w:r w:rsidR="005337CA" w:rsidRPr="00C01AA3">
        <w:t xml:space="preserve">Okay, go ahead and show that change using your </w:t>
      </w:r>
      <w:r w:rsidR="00BD3E23">
        <w:t xml:space="preserve">place value </w:t>
      </w:r>
      <w:r w:rsidR="005337CA" w:rsidRPr="00C01AA3">
        <w:t xml:space="preserve">disks.  </w:t>
      </w:r>
      <w:r w:rsidR="00A61951" w:rsidRPr="00C01AA3">
        <w:t xml:space="preserve">(Change a ten for 10 ones.  Arrange them in 5-groups on </w:t>
      </w:r>
      <w:r w:rsidR="00C26B97">
        <w:t>the</w:t>
      </w:r>
      <w:r w:rsidR="00C26B97" w:rsidRPr="00C01AA3">
        <w:t xml:space="preserve"> </w:t>
      </w:r>
      <w:r w:rsidR="00A61951" w:rsidRPr="00C01AA3">
        <w:t>place value chart.)</w:t>
      </w:r>
    </w:p>
    <w:p w14:paraId="71FFB210" w14:textId="129DAF4C" w:rsidR="00A61951" w:rsidRPr="00C01AA3" w:rsidRDefault="00A61951" w:rsidP="002C3048">
      <w:pPr>
        <w:pStyle w:val="ny-list-idented"/>
        <w:ind w:right="4080"/>
      </w:pPr>
      <w:r w:rsidRPr="00C01AA3">
        <w:t>T:</w:t>
      </w:r>
      <w:r w:rsidRPr="00C01AA3">
        <w:tab/>
        <w:t xml:space="preserve">Whatever </w:t>
      </w:r>
      <w:r w:rsidR="005337CA" w:rsidRPr="00C01AA3">
        <w:t>we</w:t>
      </w:r>
      <w:r w:rsidRPr="00C01AA3">
        <w:t xml:space="preserve"> do to </w:t>
      </w:r>
      <w:r w:rsidR="001632F8">
        <w:t>the</w:t>
      </w:r>
      <w:r w:rsidRPr="00C01AA3">
        <w:t xml:space="preserve"> </w:t>
      </w:r>
      <w:r w:rsidR="00944437">
        <w:t>place value</w:t>
      </w:r>
      <w:r w:rsidR="00944437" w:rsidRPr="00C01AA3">
        <w:t xml:space="preserve"> </w:t>
      </w:r>
      <w:r w:rsidRPr="00C01AA3">
        <w:t xml:space="preserve">disks, </w:t>
      </w:r>
      <w:r w:rsidR="005337CA" w:rsidRPr="00C01AA3">
        <w:t>we</w:t>
      </w:r>
      <w:r w:rsidRPr="00C01AA3">
        <w:t xml:space="preserve"> must also do </w:t>
      </w:r>
      <w:r w:rsidR="00BD3E23">
        <w:t>in</w:t>
      </w:r>
      <w:r w:rsidR="005337CA" w:rsidRPr="00C01AA3">
        <w:t xml:space="preserve"> </w:t>
      </w:r>
      <w:r w:rsidR="001632F8">
        <w:t xml:space="preserve">the </w:t>
      </w:r>
      <w:r w:rsidR="005337CA" w:rsidRPr="00C01AA3">
        <w:t xml:space="preserve">vertical </w:t>
      </w:r>
      <w:r w:rsidR="00BD3E23">
        <w:t>form</w:t>
      </w:r>
      <w:r w:rsidR="005337CA" w:rsidRPr="00C01AA3">
        <w:t>.</w:t>
      </w:r>
      <w:r w:rsidRPr="00C01AA3">
        <w:t xml:space="preserve">  How should </w:t>
      </w:r>
      <w:r w:rsidR="005337CA" w:rsidRPr="00C01AA3">
        <w:t>we</w:t>
      </w:r>
      <w:r w:rsidRPr="00C01AA3">
        <w:t xml:space="preserve"> record unbundling a ten?</w:t>
      </w:r>
      <w:r w:rsidR="00D53629" w:rsidRPr="00D53629">
        <w:rPr>
          <w:noProof/>
        </w:rPr>
        <w:t xml:space="preserve"> </w:t>
      </w:r>
    </w:p>
    <w:p w14:paraId="71FFB211" w14:textId="1574399F" w:rsidR="00A61951" w:rsidRPr="00C01AA3" w:rsidRDefault="00A61951" w:rsidP="002C3048">
      <w:pPr>
        <w:pStyle w:val="ny-list-idented"/>
        <w:ind w:right="4080"/>
      </w:pPr>
      <w:r w:rsidRPr="00C01AA3">
        <w:t>S:</w:t>
      </w:r>
      <w:r w:rsidRPr="00C01AA3">
        <w:tab/>
        <w:t>Cross out 4 tens</w:t>
      </w:r>
      <w:r w:rsidR="008B109F">
        <w:t>,</w:t>
      </w:r>
      <w:r w:rsidRPr="00C01AA3">
        <w:t xml:space="preserve"> and write </w:t>
      </w:r>
      <w:r w:rsidR="008A4902" w:rsidRPr="00C01AA3">
        <w:t xml:space="preserve">3 tens </w:t>
      </w:r>
      <w:r w:rsidRPr="00C01AA3">
        <w:t xml:space="preserve">above it.  </w:t>
      </w:r>
      <w:r w:rsidR="005337CA" w:rsidRPr="00C01AA3">
        <w:sym w:font="Wingdings" w:char="F0E0"/>
      </w:r>
      <w:r w:rsidR="005337CA" w:rsidRPr="00C01AA3">
        <w:t xml:space="preserve"> </w:t>
      </w:r>
      <w:r w:rsidRPr="00C01AA3">
        <w:t>Cross out the 4 in the ones place</w:t>
      </w:r>
      <w:r w:rsidR="008B109F">
        <w:t>,</w:t>
      </w:r>
      <w:r w:rsidRPr="00C01AA3">
        <w:t xml:space="preserve"> and write 14 above it.  </w:t>
      </w:r>
      <w:r w:rsidR="00CA3692">
        <w:br/>
      </w:r>
      <w:r w:rsidRPr="00C01AA3">
        <w:sym w:font="Wingdings" w:char="F0E0"/>
      </w:r>
      <w:r w:rsidRPr="00C01AA3">
        <w:t xml:space="preserve"> Change 4 tens to 3 tens and 4 ones to 14 ones.</w:t>
      </w:r>
    </w:p>
    <w:p w14:paraId="71FFB212" w14:textId="77777777" w:rsidR="00A61951" w:rsidRPr="00C01AA3" w:rsidRDefault="00A61951" w:rsidP="002C3048">
      <w:pPr>
        <w:pStyle w:val="ny-list-idented"/>
        <w:ind w:right="4080"/>
      </w:pPr>
      <w:r w:rsidRPr="00C01AA3">
        <w:t>T:</w:t>
      </w:r>
      <w:r w:rsidRPr="00C01AA3">
        <w:tab/>
        <w:t>Now</w:t>
      </w:r>
      <w:r w:rsidR="005337CA" w:rsidRPr="00C01AA3">
        <w:t>,</w:t>
      </w:r>
      <w:r w:rsidR="00264B70" w:rsidRPr="00C01AA3">
        <w:t xml:space="preserve"> how many tens and ones do</w:t>
      </w:r>
      <w:r w:rsidR="005337CA" w:rsidRPr="00C01AA3">
        <w:t xml:space="preserve"> we have on our</w:t>
      </w:r>
      <w:r w:rsidRPr="00C01AA3">
        <w:t xml:space="preserve"> chart</w:t>
      </w:r>
      <w:r w:rsidR="005337CA" w:rsidRPr="00C01AA3">
        <w:t>s</w:t>
      </w:r>
      <w:r w:rsidRPr="00C01AA3">
        <w:t>?</w:t>
      </w:r>
    </w:p>
    <w:p w14:paraId="71FFB213" w14:textId="39DB851F" w:rsidR="00A61951" w:rsidRPr="00C01AA3" w:rsidRDefault="00A61951" w:rsidP="002C3048">
      <w:pPr>
        <w:pStyle w:val="ny-list-idented"/>
        <w:ind w:right="4080"/>
      </w:pPr>
      <w:r w:rsidRPr="00C01AA3">
        <w:t>S:</w:t>
      </w:r>
      <w:r w:rsidRPr="00C01AA3">
        <w:tab/>
        <w:t>3 tens 14 ones.</w:t>
      </w:r>
    </w:p>
    <w:p w14:paraId="71FFB214" w14:textId="77777777" w:rsidR="00A61951" w:rsidRPr="00C01AA3" w:rsidRDefault="00A61951" w:rsidP="002C3048">
      <w:pPr>
        <w:pStyle w:val="ny-list-idented"/>
        <w:ind w:right="4080"/>
      </w:pPr>
      <w:r w:rsidRPr="00C01AA3">
        <w:t xml:space="preserve">T: </w:t>
      </w:r>
      <w:r w:rsidRPr="00C01AA3">
        <w:tab/>
      </w:r>
      <w:r w:rsidR="00A80FC9" w:rsidRPr="00C01AA3">
        <w:t>Look at each column closely.  Tell me, are we ready to subtract?</w:t>
      </w:r>
    </w:p>
    <w:p w14:paraId="71FFB215" w14:textId="63E6F2E9" w:rsidR="00A61951" w:rsidRPr="00C01AA3" w:rsidRDefault="00A61951" w:rsidP="00584B18">
      <w:pPr>
        <w:pStyle w:val="ny-list-idented"/>
        <w:ind w:right="4080"/>
      </w:pPr>
      <w:r w:rsidRPr="00C01AA3">
        <w:t xml:space="preserve">S: </w:t>
      </w:r>
      <w:r w:rsidRPr="00C01AA3">
        <w:tab/>
      </w:r>
      <w:r w:rsidR="00A80FC9" w:rsidRPr="00C01AA3">
        <w:t>Yes</w:t>
      </w:r>
      <w:r w:rsidRPr="00C01AA3">
        <w:t>!</w:t>
      </w:r>
      <w:r w:rsidR="00833DE2" w:rsidRPr="00833DE2">
        <w:rPr>
          <w:noProof/>
        </w:rPr>
        <w:t xml:space="preserve"> </w:t>
      </w:r>
    </w:p>
    <w:p w14:paraId="71FFB216" w14:textId="0F00C726" w:rsidR="00A61951" w:rsidRPr="00C01AA3" w:rsidRDefault="00A61951" w:rsidP="00584B18">
      <w:pPr>
        <w:pStyle w:val="ny-list-idented"/>
        <w:ind w:right="4080"/>
      </w:pPr>
      <w:r w:rsidRPr="00C01AA3">
        <w:t>T:</w:t>
      </w:r>
      <w:r w:rsidRPr="00C01AA3">
        <w:tab/>
        <w:t>Then</w:t>
      </w:r>
      <w:r w:rsidR="00666C24">
        <w:t>,</w:t>
      </w:r>
      <w:r w:rsidRPr="00C01AA3">
        <w:t xml:space="preserve"> let’s subtract!</w:t>
      </w:r>
    </w:p>
    <w:p w14:paraId="71FFB217" w14:textId="2BE4ACD6" w:rsidR="00A61951" w:rsidRPr="00C01AA3" w:rsidRDefault="00A201F5" w:rsidP="00584B18">
      <w:pPr>
        <w:pStyle w:val="ny-list-idented"/>
        <w:ind w:right="4080"/>
      </w:pPr>
      <w:r w:rsidRPr="00E749B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67951F1" wp14:editId="0F58B7C4">
                <wp:simplePos x="0" y="0"/>
                <wp:positionH relativeFrom="column">
                  <wp:posOffset>-12700</wp:posOffset>
                </wp:positionH>
                <wp:positionV relativeFrom="paragraph">
                  <wp:posOffset>-3810</wp:posOffset>
                </wp:positionV>
                <wp:extent cx="190500" cy="914827"/>
                <wp:effectExtent l="0" t="0" r="19050" b="19050"/>
                <wp:wrapNone/>
                <wp:docPr id="696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914827"/>
                          <a:chOff x="9290" y="2693"/>
                          <a:chExt cx="300" cy="1316"/>
                        </a:xfrm>
                      </wpg:grpSpPr>
                      <wps:wsp>
                        <wps:cNvPr id="697" name="AutoShape 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2693"/>
                            <a:ext cx="0" cy="13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AutoShape 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0" y="4009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" o:spid="_x0000_s1026" style="position:absolute;margin-left:-1pt;margin-top:-.3pt;width:15pt;height:72.05pt;z-index:251750400" coordorigin="9290,2693" coordsize="300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">
                <v:shape id="AutoShape 6" o:spid="_x0000_s1027" type="#_x0000_t32" style="position:absolute;left:9291;top:2693;width:0;height:13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+7P8YAAADcAAAADwAAAGRycy9kb3ducmV2LnhtbESPQWvCQBSE70L/w/IK3upGkWhTV6mC&#10;pQoeTNv7a/Y1SZt9G3ZXjf56Vyh4HGbmG2a26EwjjuR8bVnBcJCAIC6srrlU8PmxfpqC8AFZY2OZ&#10;FJzJw2L+0Jthpu2J93TMQykihH2GCqoQ2kxKX1Rk0A9sSxy9H+sMhihdKbXDU4SbRo6SJJUGa44L&#10;Fba0qqj4yw9GwWGcD9+28ut7ubtMlm5Ll/Em/VWq/9i9voAI1IV7+L/9rhWkzxO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vuz/GAAAA3AAAAA8AAAAAAAAA&#10;AAAAAAAAoQIAAGRycy9kb3ducmV2LnhtbFBLBQYAAAAABAAEAPkAAACUAwAAAAA=&#10;" strokecolor="maroon" strokeweight=".5pt"/>
                <v:shape id="AutoShape 7" o:spid="_x0000_s1028" type="#_x0000_t32" style="position:absolute;left:9290;top:4009;width:30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4PWcQAAADcAAAADwAAAGRycy9kb3ducmV2LnhtbESPQWsCMRSE70L/Q3iCF9GsQm13NUoR&#10;BOmtWnp+bJ67i8nLksR111/fFAoeh5n5htnsemtERz40jhUs5hkI4tLphisF3+fD7B1EiMgajWNS&#10;MFCA3fZltMFCuzt/UXeKlUgQDgUqqGNsCylDWZPFMHctcfIuzluMSfpKao/3BLdGLrNsJS02nBZq&#10;bGlfU3k93awCfzHnt0c2NNOh//zpzGs+XRxypSbj/mMNIlIfn+H/9lErWOU5/J1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g9ZxAAAANwAAAAPAAAAAAAAAAAA&#10;AAAAAKECAABkcnMvZG93bnJldi54bWxQSwUGAAAAAAQABAD5AAAAkgMAAAAA&#10;" strokecolor="maroo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85317CF" wp14:editId="349E67E4">
                <wp:simplePos x="0" y="0"/>
                <wp:positionH relativeFrom="column">
                  <wp:posOffset>3968750</wp:posOffset>
                </wp:positionH>
                <wp:positionV relativeFrom="paragraph">
                  <wp:posOffset>-86995</wp:posOffset>
                </wp:positionV>
                <wp:extent cx="2305050" cy="590550"/>
                <wp:effectExtent l="19050" t="19050" r="19050" b="76200"/>
                <wp:wrapThrough wrapText="bothSides">
                  <wp:wrapPolygon edited="0">
                    <wp:start x="-179" y="-697"/>
                    <wp:lineTo x="-179" y="21600"/>
                    <wp:lineTo x="3392" y="23690"/>
                    <wp:lineTo x="3570" y="23690"/>
                    <wp:lineTo x="4284" y="23690"/>
                    <wp:lineTo x="4463" y="23690"/>
                    <wp:lineTo x="21600" y="21600"/>
                    <wp:lineTo x="21600" y="-697"/>
                    <wp:lineTo x="-179" y="-697"/>
                  </wp:wrapPolygon>
                </wp:wrapThrough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590550"/>
                          <a:chOff x="0" y="0"/>
                          <a:chExt cx="2724150" cy="701675"/>
                        </a:xfrm>
                      </wpg:grpSpPr>
                      <pic:pic xmlns:pic="http://schemas.openxmlformats.org/drawingml/2006/picture">
                        <pic:nvPicPr>
                          <pic:cNvPr id="4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g:grpSp>
                        <wpg:cNvPr id="49" name="Group 49"/>
                        <wpg:cNvGrpSpPr/>
                        <wpg:grpSpPr>
                          <a:xfrm>
                            <a:off x="488950" y="6350"/>
                            <a:ext cx="1130300" cy="695036"/>
                            <a:chOff x="0" y="0"/>
                            <a:chExt cx="1790700" cy="1282700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>
                              <a:off x="0" y="25400"/>
                              <a:ext cx="0" cy="1257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790700" y="0"/>
                              <a:ext cx="0" cy="1257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12.5pt;margin-top:-6.85pt;width:181.5pt;height:46.5pt;z-index:251739136;mso-width-relative:margin;mso-height-relative:margin" coordsize="27241,7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">
                <v:shape id="Picture 3" o:spid="_x0000_s1027" type="#_x0000_t75" style="position:absolute;width:27241;height:7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sAa/CAAAA2wAAAA8AAABkcnMvZG93bnJldi54bWxET8tqwkAU3Qv9h+EWuilm0iI2iY6hDwq6&#10;EUwFt9fMNQnN3EkyU41/7ywKLg/nvcxH04ozDa6xrOAlikEQl1Y3XCnY/3xPExDOI2tsLZOCKznI&#10;Vw+TJWbaXnhH58JXIoSwy1BB7X2XSenKmgy6yHbEgTvZwaAPcKikHvASwk0rX+N4Lg02HBpq7Oiz&#10;pvK3+DMKTnRMx81bn5Zue+i/fJt8HJ8TpZ4ex/cFCE+jv4v/3WutYBbGhi/hB8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bAGvwgAAANsAAAAPAAAAAAAAAAAAAAAAAJ8C&#10;AABkcnMvZG93bnJldi54bWxQSwUGAAAAAAQABAD3AAAAjgMAAAAA&#10;" stroked="t">
                  <v:imagedata r:id="rId25" o:title=""/>
                  <v:path arrowok="t"/>
                </v:shape>
                <v:group id="Group 49" o:spid="_x0000_s1028" style="position:absolute;left:4889;top:63;width:11303;height:6950" coordsize="17907,12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Straight Connector 50" o:spid="_x0000_s1029" style="position:absolute;visibility:visible;mso-wrap-style:square" from="0,254" to="0,1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Nk8IAAADbAAAADwAAAGRycy9kb3ducmV2LnhtbERPy2oCMRTdC/2HcAvuNKOglulEkVbF&#10;LlqoFbq9TO48cHIzJnFm/PtmUXB5OO9sM5hGdOR8bVnBbJqAIM6trrlUcP7ZT15A+ICssbFMCu7k&#10;YbN+GmWYatvzN3WnUIoYwj5FBVUIbSqlzysy6Ke2JY5cYZ3BEKErpXbYx3DTyHmSLKXBmmNDhS29&#10;VZRfTjejwK8+r1+392Od9Jfi41d2u7s7nJUaPw/bVxCBhvAQ/7uPWsEiro9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aNk8IAAADbAAAADwAAAAAAAAAAAAAA&#10;AAChAgAAZHJzL2Rvd25yZXYueG1sUEsFBgAAAAAEAAQA+QAAAJADAAAAAA==&#10;" strokecolor="black [3213]" strokeweight="2pt">
                    <v:shadow on="t" color="black" opacity="24903f" origin=",.5" offset="0,.55556mm"/>
                  </v:line>
                  <v:line id="Straight Connector 51" o:spid="_x0000_s1030" style="position:absolute;visibility:visible;mso-wrap-style:square" from="17907,0" to="1790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ooCMQAAADbAAAADwAAAGRycy9kb3ducmV2LnhtbESPQWvCQBSE70L/w/IEb7pRqC3RVaS2&#10;oocWagWvj+wzCWbfprtrEv+9Kwgeh5n5hpkvO1OJhpwvLSsYjxIQxJnVJecKDn9fw3cQPiBrrCyT&#10;git5WC5eenNMtW35l5p9yEWEsE9RQRFCnUrps4IM+pGtiaN3ss5giNLlUjtsI9xUcpIkU2mw5LhQ&#10;YE0fBWXn/cUo8G/f/z+X9bZM2vNpd5TN59VtDkoN+t1qBiJQF57hR3urFbyO4f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iigIxAAAANsAAAAPAAAAAAAAAAAA&#10;AAAAAKECAABkcnMvZG93bnJldi54bWxQSwUGAAAAAAQABAD5AAAAkgMAAAAA&#10;" strokecolor="black [3213]" strokeweight="2pt">
                    <v:shadow on="t" color="black" opacity="24903f" origin=",.5" offset="0,.55556mm"/>
                  </v:line>
                </v:group>
                <w10:wrap type="through"/>
              </v:group>
            </w:pict>
          </mc:Fallback>
        </mc:AlternateContent>
      </w:r>
      <w:r w:rsidR="002D65E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8097C6" wp14:editId="5C9EB486">
                <wp:simplePos x="0" y="0"/>
                <wp:positionH relativeFrom="column">
                  <wp:posOffset>-195580</wp:posOffset>
                </wp:positionH>
                <wp:positionV relativeFrom="paragraph">
                  <wp:posOffset>144145</wp:posOffset>
                </wp:positionV>
                <wp:extent cx="355600" cy="221615"/>
                <wp:effectExtent l="0" t="0" r="6350" b="6985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D353B" w14:textId="77777777" w:rsidR="002D65E7" w:rsidRPr="00005567" w:rsidRDefault="002D65E7" w:rsidP="002D65E7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29" type="#_x0000_t202" style="position:absolute;left:0;text-align:left;margin-left:-15.4pt;margin-top:11.35pt;width:28pt;height:17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" fillcolor="maroon" stroked="f">
                <v:path arrowok="t"/>
                <v:textbox inset="3pt,3pt,3pt,3pt">
                  <w:txbxContent>
                    <w:p w14:paraId="01AD353B" w14:textId="77777777" w:rsidR="002D65E7" w:rsidRPr="00005567" w:rsidRDefault="002D65E7" w:rsidP="002D65E7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A61951" w:rsidRPr="00C01AA3">
        <w:t>T:</w:t>
      </w:r>
      <w:r w:rsidR="00A61951" w:rsidRPr="00C01AA3">
        <w:tab/>
        <w:t xml:space="preserve">What is the answer to </w:t>
      </w:r>
      <w:r w:rsidR="00B476AF" w:rsidRPr="00C01AA3">
        <w:t>2</w:t>
      </w:r>
      <w:r w:rsidR="00A61951" w:rsidRPr="00C01AA3">
        <w:t xml:space="preserve">44 – </w:t>
      </w:r>
      <w:r w:rsidR="00B476AF" w:rsidRPr="00C01AA3">
        <w:t>1</w:t>
      </w:r>
      <w:r w:rsidR="00A61951" w:rsidRPr="00C01AA3">
        <w:t>25?</w:t>
      </w:r>
    </w:p>
    <w:p w14:paraId="71FFB218" w14:textId="1167ABA2" w:rsidR="00A61951" w:rsidRPr="00C01AA3" w:rsidRDefault="00A61951" w:rsidP="00584B18">
      <w:pPr>
        <w:pStyle w:val="ny-list-idented"/>
        <w:ind w:right="4080"/>
      </w:pPr>
      <w:r w:rsidRPr="00C01AA3">
        <w:t>S:</w:t>
      </w:r>
      <w:r w:rsidRPr="00C01AA3">
        <w:tab/>
      </w:r>
      <w:r w:rsidR="0069119B" w:rsidRPr="00C01AA3">
        <w:t>119</w:t>
      </w:r>
      <w:r w:rsidRPr="00C01AA3">
        <w:t>.</w:t>
      </w:r>
    </w:p>
    <w:p w14:paraId="71FFB219" w14:textId="31C485CC" w:rsidR="00CC730C" w:rsidRPr="00C01AA3" w:rsidRDefault="00CC730C" w:rsidP="002E2935">
      <w:pPr>
        <w:pStyle w:val="ny-list-idented"/>
        <w:ind w:right="30"/>
      </w:pPr>
      <w:r w:rsidRPr="00C01AA3">
        <w:t>T:</w:t>
      </w:r>
      <w:r w:rsidRPr="00C01AA3">
        <w:tab/>
        <w:t xml:space="preserve">Check your answer with addition.  </w:t>
      </w:r>
      <w:r w:rsidR="00B25921" w:rsidRPr="00C01AA3">
        <w:t>Write a complete number bond.</w:t>
      </w:r>
      <w:r w:rsidR="00AF6A7F">
        <w:t xml:space="preserve"> </w:t>
      </w:r>
      <w:r w:rsidR="00B25921" w:rsidRPr="00C01AA3">
        <w:t xml:space="preserve"> </w:t>
      </w:r>
      <w:r w:rsidRPr="00C01AA3">
        <w:t>Does it work?</w:t>
      </w:r>
      <w:r w:rsidR="00B476AF" w:rsidRPr="00C01AA3">
        <w:t xml:space="preserve"> </w:t>
      </w:r>
      <w:r w:rsidRPr="00C01AA3">
        <w:t xml:space="preserve"> (Pause </w:t>
      </w:r>
      <w:r w:rsidR="00663884" w:rsidRPr="00C01AA3">
        <w:t xml:space="preserve">to give </w:t>
      </w:r>
      <w:r w:rsidRPr="00C01AA3">
        <w:t>student</w:t>
      </w:r>
      <w:r w:rsidR="00663884" w:rsidRPr="00C01AA3">
        <w:t>s time to</w:t>
      </w:r>
      <w:r w:rsidRPr="00C01AA3">
        <w:t xml:space="preserve"> work.)</w:t>
      </w:r>
      <w:r w:rsidR="00D33C2D" w:rsidRPr="00D33C2D">
        <w:rPr>
          <w:noProof/>
        </w:rPr>
        <w:t xml:space="preserve"> </w:t>
      </w:r>
    </w:p>
    <w:p w14:paraId="71FFB21A" w14:textId="133FBD67" w:rsidR="00CC730C" w:rsidRDefault="00CC730C" w:rsidP="00584B18">
      <w:pPr>
        <w:pStyle w:val="ny-list-idented"/>
        <w:ind w:right="4080"/>
      </w:pPr>
      <w:r w:rsidRPr="00C01AA3">
        <w:t>S:</w:t>
      </w:r>
      <w:r w:rsidRPr="00C01AA3">
        <w:tab/>
        <w:t>Yes!</w:t>
      </w:r>
      <w:r w:rsidR="00605270" w:rsidRPr="00605270">
        <w:rPr>
          <w:noProof/>
        </w:rPr>
        <w:t xml:space="preserve"> </w:t>
      </w:r>
    </w:p>
    <w:p w14:paraId="71FFB21C" w14:textId="77777777" w:rsidR="007D72DC" w:rsidRDefault="007D72DC" w:rsidP="00584B18">
      <w:pPr>
        <w:pStyle w:val="ny-h5"/>
        <w:ind w:right="4080"/>
      </w:pPr>
      <w:r>
        <w:t>Problem 3:  312 – 186</w:t>
      </w:r>
    </w:p>
    <w:p w14:paraId="71FFB21D" w14:textId="4F0307FC" w:rsidR="007D72DC" w:rsidRDefault="007D72DC" w:rsidP="007D72DC">
      <w:pPr>
        <w:pStyle w:val="ny-list-idented"/>
      </w:pPr>
      <w:r w:rsidRPr="00125A03">
        <w:t>T:</w:t>
      </w:r>
      <w:r w:rsidRPr="00125A03">
        <w:tab/>
        <w:t xml:space="preserve">Let’s </w:t>
      </w:r>
      <w:r w:rsidR="00FD74EB">
        <w:t>model</w:t>
      </w:r>
      <w:r w:rsidRPr="00125A03">
        <w:t xml:space="preserve"> another problem together.  (Write </w:t>
      </w:r>
      <w:r>
        <w:t>312</w:t>
      </w:r>
      <w:r w:rsidRPr="00125A03">
        <w:t xml:space="preserve"> – </w:t>
      </w:r>
      <w:r>
        <w:t>186</w:t>
      </w:r>
      <w:r w:rsidRPr="00125A03">
        <w:t xml:space="preserve"> on the board in </w:t>
      </w:r>
      <w:r w:rsidR="003E0304">
        <w:t xml:space="preserve">the </w:t>
      </w:r>
      <w:r w:rsidRPr="00125A03">
        <w:t xml:space="preserve">vertical form.  </w:t>
      </w:r>
      <w:r w:rsidR="00663884">
        <w:t>Allow s</w:t>
      </w:r>
      <w:r w:rsidRPr="00125A03">
        <w:t xml:space="preserve">tudents </w:t>
      </w:r>
      <w:r w:rsidR="00663884">
        <w:t xml:space="preserve">time to </w:t>
      </w:r>
      <w:r w:rsidR="00FD74EB">
        <w:t>model and record the problem</w:t>
      </w:r>
      <w:r w:rsidRPr="00125A03">
        <w:t>.)</w:t>
      </w:r>
      <w:r w:rsidR="00FA09E4">
        <w:t xml:space="preserve"> </w:t>
      </w:r>
      <w:r w:rsidRPr="00125A03">
        <w:t xml:space="preserve"> </w:t>
      </w:r>
      <w:r w:rsidR="00FA09E4">
        <w:t>I’m going to follow what you do.</w:t>
      </w:r>
    </w:p>
    <w:p w14:paraId="71FFB21E" w14:textId="77777777" w:rsidR="007D72DC" w:rsidRDefault="007D72DC" w:rsidP="007D72DC">
      <w:pPr>
        <w:pStyle w:val="ny-list-idented"/>
      </w:pPr>
      <w:r>
        <w:t>T:</w:t>
      </w:r>
      <w:r>
        <w:tab/>
        <w:t>What is different about this problem?</w:t>
      </w:r>
    </w:p>
    <w:p w14:paraId="71FFB21F" w14:textId="7C9B721F" w:rsidR="007D72DC" w:rsidRPr="00125A03" w:rsidRDefault="004B471A" w:rsidP="007D72DC">
      <w:pPr>
        <w:pStyle w:val="ny-list-idented"/>
      </w:pPr>
      <w:r>
        <w:t>S:</w:t>
      </w:r>
      <w:r>
        <w:tab/>
        <w:t>We are taking away hundreds</w:t>
      </w:r>
      <w:r w:rsidR="00C26B97">
        <w:t>,</w:t>
      </w:r>
      <w:r>
        <w:t xml:space="preserve"> too.</w:t>
      </w:r>
      <w:r w:rsidR="00355B38">
        <w:t xml:space="preserve"> </w:t>
      </w:r>
      <w:r>
        <w:t xml:space="preserve"> </w:t>
      </w:r>
      <w:r w:rsidRPr="00125A03">
        <w:sym w:font="Wingdings" w:char="F0E0"/>
      </w:r>
      <w:r>
        <w:t xml:space="preserve"> We are subtracting </w:t>
      </w:r>
      <w:r w:rsidR="00087222">
        <w:t xml:space="preserve">three </w:t>
      </w:r>
      <w:r>
        <w:t>digits.</w:t>
      </w:r>
      <w:r w:rsidR="00355B38">
        <w:t xml:space="preserve"> </w:t>
      </w:r>
      <w:r w:rsidR="009C26BC">
        <w:t xml:space="preserve"> </w:t>
      </w:r>
      <w:r w:rsidR="009C26BC">
        <w:sym w:font="Wingdings" w:char="F0E0"/>
      </w:r>
      <w:r w:rsidR="009C26BC">
        <w:t xml:space="preserve"> You need to unbundle tens </w:t>
      </w:r>
      <w:r w:rsidR="009C26BC" w:rsidRPr="009C26BC">
        <w:rPr>
          <w:i/>
        </w:rPr>
        <w:t>and</w:t>
      </w:r>
      <w:r w:rsidR="009C26BC">
        <w:t xml:space="preserve"> hundreds in this problem.</w:t>
      </w:r>
    </w:p>
    <w:p w14:paraId="71FFB220" w14:textId="59BE8FB0" w:rsidR="007D72DC" w:rsidRDefault="007D72DC" w:rsidP="0083411A">
      <w:pPr>
        <w:pStyle w:val="ny-list-idented"/>
        <w:ind w:right="-60"/>
      </w:pPr>
      <w:r>
        <w:t>T:</w:t>
      </w:r>
      <w:r>
        <w:tab/>
      </w:r>
      <w:r w:rsidR="003A4D42">
        <w:t xml:space="preserve">Let’s see if we need to unbundle.  </w:t>
      </w:r>
      <w:r>
        <w:t>Do we have enough ones?</w:t>
      </w:r>
    </w:p>
    <w:p w14:paraId="71FFB221" w14:textId="2C421595" w:rsidR="007D72DC" w:rsidRDefault="007D72DC" w:rsidP="0083411A">
      <w:pPr>
        <w:pStyle w:val="ny-list-idented"/>
        <w:ind w:right="-60"/>
      </w:pPr>
      <w:r>
        <w:t>S:</w:t>
      </w:r>
      <w:r>
        <w:tab/>
        <w:t>No!</w:t>
      </w:r>
    </w:p>
    <w:p w14:paraId="71FFB222" w14:textId="5D26942B" w:rsidR="004B471A" w:rsidRDefault="004B471A" w:rsidP="0083411A">
      <w:pPr>
        <w:pStyle w:val="ny-list-idented"/>
        <w:ind w:right="-60"/>
      </w:pPr>
      <w:r>
        <w:t>T:</w:t>
      </w:r>
      <w:r>
        <w:tab/>
        <w:t>Do we have enough tens?</w:t>
      </w:r>
    </w:p>
    <w:p w14:paraId="71FFB223" w14:textId="421A479F" w:rsidR="004B471A" w:rsidRDefault="004B471A" w:rsidP="0083411A">
      <w:pPr>
        <w:pStyle w:val="ny-list-idented"/>
        <w:ind w:right="-60"/>
      </w:pPr>
      <w:r>
        <w:t>S:</w:t>
      </w:r>
      <w:r>
        <w:tab/>
        <w:t>No!</w:t>
      </w:r>
    </w:p>
    <w:p w14:paraId="71FFB224" w14:textId="40EB6B1E" w:rsidR="00FA09E4" w:rsidRDefault="004B471A" w:rsidP="0083411A">
      <w:pPr>
        <w:pStyle w:val="ny-list-idented"/>
        <w:ind w:right="-60"/>
      </w:pPr>
      <w:r>
        <w:t>T:</w:t>
      </w:r>
      <w:r>
        <w:tab/>
        <w:t>Let’s unbundle</w:t>
      </w:r>
      <w:r w:rsidR="00DF61C7">
        <w:t xml:space="preserve"> to get ready to subtract</w:t>
      </w:r>
      <w:r>
        <w:t xml:space="preserve">.  </w:t>
      </w:r>
      <w:r w:rsidR="00FA09E4">
        <w:t>What should we do?</w:t>
      </w:r>
    </w:p>
    <w:p w14:paraId="71FFB225" w14:textId="2FE4FA76" w:rsidR="00FA09E4" w:rsidRDefault="00FA09E4" w:rsidP="0083411A">
      <w:pPr>
        <w:pStyle w:val="ny-list-idented"/>
        <w:ind w:right="-60"/>
      </w:pPr>
      <w:r>
        <w:t>S:</w:t>
      </w:r>
      <w:r>
        <w:tab/>
      </w:r>
      <w:r w:rsidR="004B471A">
        <w:t>Change a ten for 10 ones</w:t>
      </w:r>
      <w:r>
        <w:t>.</w:t>
      </w:r>
      <w:r w:rsidR="004B471A">
        <w:t xml:space="preserve"> </w:t>
      </w:r>
      <w:r w:rsidR="00355B38">
        <w:t xml:space="preserve"> </w:t>
      </w:r>
      <w:r w:rsidR="004977C3">
        <w:sym w:font="Wingdings" w:char="F0E0"/>
      </w:r>
      <w:r w:rsidR="004977C3">
        <w:t xml:space="preserve"> Rename a ten as 10 ones.  </w:t>
      </w:r>
      <w:r w:rsidR="004977C3">
        <w:sym w:font="Wingdings" w:char="F0E0"/>
      </w:r>
      <w:r w:rsidR="004977C3">
        <w:t xml:space="preserve"> Decompose a ten to make more ones. </w:t>
      </w:r>
      <w:r w:rsidR="00355B38">
        <w:t xml:space="preserve"> </w:t>
      </w:r>
    </w:p>
    <w:p w14:paraId="71FFB226" w14:textId="57EB4AB4" w:rsidR="00DF61C7" w:rsidRDefault="00DF61C7" w:rsidP="0083411A">
      <w:pPr>
        <w:pStyle w:val="ny-list-idented"/>
        <w:ind w:right="-60"/>
      </w:pPr>
      <w:r>
        <w:t>T:</w:t>
      </w:r>
      <w:r>
        <w:tab/>
      </w:r>
      <w:r w:rsidR="00087222">
        <w:t xml:space="preserve">(Change a ten for 10 ones.)  </w:t>
      </w:r>
      <w:r>
        <w:t>Are we ready to subtract in the ones place?</w:t>
      </w:r>
    </w:p>
    <w:p w14:paraId="71FFB227" w14:textId="78175F75" w:rsidR="007D72DC" w:rsidRDefault="00FA09E4" w:rsidP="0083411A">
      <w:pPr>
        <w:pStyle w:val="ny-list-idented"/>
        <w:ind w:right="-60"/>
      </w:pPr>
      <w:r>
        <w:t>T:</w:t>
      </w:r>
      <w:r>
        <w:tab/>
      </w:r>
      <w:r w:rsidR="004B471A">
        <w:t xml:space="preserve">How many ones do </w:t>
      </w:r>
      <w:r w:rsidR="003A4D42">
        <w:t>we</w:t>
      </w:r>
      <w:r w:rsidR="004B471A">
        <w:t xml:space="preserve"> have now?</w:t>
      </w:r>
    </w:p>
    <w:p w14:paraId="71FFB228" w14:textId="66134DB7" w:rsidR="004B471A" w:rsidRDefault="00A201F5" w:rsidP="0083411A">
      <w:pPr>
        <w:pStyle w:val="ny-list-idented"/>
        <w:ind w:right="-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1FFB2AF" wp14:editId="2F4CA568">
                <wp:simplePos x="0" y="0"/>
                <wp:positionH relativeFrom="column">
                  <wp:posOffset>4540250</wp:posOffset>
                </wp:positionH>
                <wp:positionV relativeFrom="paragraph">
                  <wp:posOffset>146050</wp:posOffset>
                </wp:positionV>
                <wp:extent cx="1765935" cy="1991360"/>
                <wp:effectExtent l="0" t="0" r="5715" b="8890"/>
                <wp:wrapTight wrapText="left">
                  <wp:wrapPolygon edited="0">
                    <wp:start x="699" y="0"/>
                    <wp:lineTo x="699" y="9298"/>
                    <wp:lineTo x="2796" y="9918"/>
                    <wp:lineTo x="10718" y="9918"/>
                    <wp:lineTo x="0" y="10745"/>
                    <wp:lineTo x="0" y="20457"/>
                    <wp:lineTo x="10019" y="21490"/>
                    <wp:lineTo x="21437" y="21490"/>
                    <wp:lineTo x="21437" y="10745"/>
                    <wp:lineTo x="10718" y="9918"/>
                    <wp:lineTo x="17243" y="9918"/>
                    <wp:lineTo x="20272" y="8885"/>
                    <wp:lineTo x="20505" y="620"/>
                    <wp:lineTo x="19340" y="207"/>
                    <wp:lineTo x="10951" y="0"/>
                    <wp:lineTo x="699" y="0"/>
                  </wp:wrapPolygon>
                </wp:wrapTight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5935" cy="1991360"/>
                          <a:chOff x="0" y="0"/>
                          <a:chExt cx="2508250" cy="2708910"/>
                        </a:xfrm>
                      </wpg:grpSpPr>
                      <pic:pic xmlns:pic="http://schemas.openxmlformats.org/drawingml/2006/picture">
                        <pic:nvPicPr>
                          <pic:cNvPr id="225" name="Picture 29" descr="Simple Things:Users:simple:Google Drive:Common Core:Images:IMG_0556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95" y="0"/>
                            <a:ext cx="109982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" name="Picture 31" descr="Simple Things:Users:simple:Google Drive:Common Core:Images:IMG_0557.JP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170" y="61595"/>
                            <a:ext cx="106807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8" name="Picture 227" descr="Simple Things:Users:simple:Google Drive:Common Core:Images:IMG_0558.JP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4300"/>
                            <a:ext cx="133223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Picture 228" descr="Simple Things:Users:simple:Google Drive:Common Core:Images:IMG_0559.JP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375" y="1369060"/>
                            <a:ext cx="12858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357.5pt;margin-top:11.5pt;width:139.05pt;height:156.8pt;z-index:-251628544" coordsize="25082,27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yjIabhpaAAAaWgAAFQAAAGRycy9tZWRpYS9pbWFnZTIuanBlZ//Y/+AA&#10;EEpGSUYAAQEBAEgASAA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AoAAAAAAAAAIQDSmHzTZ08AAGdP&#10;AAAVAAAAZHJzL21lZGlhL2ltYWdlMS5qcGVn/9j/4AAQSkZJRgABAQEASABIAA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Heh1ie4XgAAuF4AABUAAABkcnMvbWVkaWEvaW1hZ2UzLmpwZWf/&#10;2P/gABBKRklGAAEBAQBIAEgA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">
                <v:shape id="Picture 29" o:spid="_x0000_s1027" type="#_x0000_t75" alt="Simple Things:Users:simple:Google Drive:Common Core:Images:IMG_0556.JPG" style="position:absolute;left:1377;width:10999;height:12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TQqXGAAAA3AAAAA8AAABkcnMvZG93bnJldi54bWxEj0FrwkAUhO8F/8PyBC+lbkw1tGk2UhTR&#10;k6jtpbdH9jUJZt+m2Y2m/75bEDwOM/MNky0H04gLda62rGA2jUAQF1bXXCr4/Ng8vYBwHlljY5kU&#10;/JKDZT56yDDV9spHupx8KQKEXYoKKu/bVEpXVGTQTW1LHLxv2xn0QXal1B1eA9w0Mo6iRBqsOSxU&#10;2NKqouJ86o2C5+36kOyjfosHO//5il/3pudHpSbj4f0NhKfB38O39k4riOMF/J8JR0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xNCpcYAAADcAAAADwAAAAAAAAAAAAAA&#10;AACfAgAAZHJzL2Rvd25yZXYueG1sUEsFBgAAAAAEAAQA9wAAAJIDAAAAAA==&#10;">
                  <v:imagedata r:id="rId30" o:title="IMG_0556"/>
                  <v:path arrowok="t"/>
                </v:shape>
                <v:shape id="Picture 31" o:spid="_x0000_s1028" type="#_x0000_t75" alt="Simple Things:Users:simple:Google Drive:Common Core:Images:IMG_0557.JPG" style="position:absolute;left:12331;top:615;width:10681;height:10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YxenEAAAA3AAAAA8AAABkcnMvZG93bnJldi54bWxEj0GLwjAUhO/C/ofwFrxpag+rdI0ioruC&#10;Ilj34PHRPNti81KbrFZ/vREEj8PMfMOMp62pxIUaV1pWMOhHIIgzq0vOFfztl70RCOeRNVaWScGN&#10;HEwnH50xJtpeeUeX1OciQNglqKDwvk6kdFlBBl3f1sTBO9rGoA+yyaVu8BrgppJxFH1JgyWHhQJr&#10;mheUndJ/o8Bu1vfzr+X05zY4LbxZrLYpHpTqfrazbxCeWv8Ov9orrSCOh/A8E46An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YxenEAAAA3AAAAA8AAAAAAAAAAAAAAAAA&#10;nwIAAGRycy9kb3ducmV2LnhtbFBLBQYAAAAABAAEAPcAAACQAwAAAAA=&#10;">
                  <v:imagedata r:id="rId31" o:title="IMG_0557"/>
                  <v:path arrowok="t"/>
                </v:shape>
                <v:shape id="Picture 227" o:spid="_x0000_s1029" type="#_x0000_t75" alt="Simple Things:Users:simple:Google Drive:Common Core:Images:IMG_0558.JPG" style="position:absolute;top:13843;width:13322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XdILCAAAA3AAAAA8AAABkcnMvZG93bnJldi54bWxET1trwjAUfh/4H8IR9jI0XQdDaqPoYE7Y&#10;07zh46E5TYrNSddk2v375WHg48d3L5eDa8WV+tB4VvA8zUAQV143bBQc9u+TGYgQkTW2nknBLwVY&#10;LkYPJRba3/iLrrtoRArhUKACG2NXSBkqSw7D1HfEiat97zAm2Bupe7ylcNfKPMtepcOGU4PFjt4s&#10;VZfdj1Pw9Om/Q2O35xdzrD/OndnwenNS6nE8rOYgIg3xLv53b7WCPE9r05l0BO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F3SCwgAAANwAAAAPAAAAAAAAAAAAAAAAAJ8C&#10;AABkcnMvZG93bnJldi54bWxQSwUGAAAAAAQABAD3AAAAjgMAAAAA&#10;">
                  <v:imagedata r:id="rId32" o:title="IMG_0558"/>
                  <v:path arrowok="t"/>
                </v:shape>
                <v:shape id="Picture 228" o:spid="_x0000_s1030" type="#_x0000_t75" alt="Simple Things:Users:simple:Google Drive:Common Core:Images:IMG_0559.JPG" style="position:absolute;left:12223;top:13690;width:12859;height:13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YoNDEAAAA3AAAAA8AAABkcnMvZG93bnJldi54bWxEj0FrwkAUhO8F/8PyBC+im9pWJLqKFMRe&#10;kwbB2yP7zEazb0N2jfHfdwuFHoeZ+YbZ7AbbiJ46XztW8DpPQBCXTtdcKSi+D7MVCB+QNTaOScGT&#10;POy2o5cNpto9OKM+D5WIEPYpKjAhtKmUvjRk0c9dSxy9i+sshii7SuoOHxFuG7lIkqW0WHNcMNjS&#10;p6Hylt+tgtX0nJnjyUxzfL8eQpHd+toWSk3Gw34NItAQ/sN/7S+tYPHxBr9n4hG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YoNDEAAAA3AAAAA8AAAAAAAAAAAAAAAAA&#10;nwIAAGRycy9kb3ducmV2LnhtbFBLBQYAAAAABAAEAPcAAACQAwAAAAA=&#10;">
                  <v:imagedata r:id="rId33" o:title="IMG_0559"/>
                  <v:path arrowok="t"/>
                </v:shape>
                <w10:wrap type="tight" side="left"/>
              </v:group>
            </w:pict>
          </mc:Fallback>
        </mc:AlternateContent>
      </w:r>
      <w:r w:rsidR="004B471A">
        <w:t>S:</w:t>
      </w:r>
      <w:r w:rsidR="004B471A">
        <w:tab/>
        <w:t>12</w:t>
      </w:r>
      <w:r w:rsidR="00666C24">
        <w:t>.</w:t>
      </w:r>
    </w:p>
    <w:p w14:paraId="71FFB229" w14:textId="0CAD2ECC" w:rsidR="004B471A" w:rsidRDefault="004B471A" w:rsidP="0083411A">
      <w:pPr>
        <w:pStyle w:val="ny-list-idented"/>
        <w:ind w:right="-60"/>
      </w:pPr>
      <w:r>
        <w:t>T:</w:t>
      </w:r>
      <w:r>
        <w:tab/>
        <w:t>How many tens</w:t>
      </w:r>
      <w:r w:rsidR="00A05DD7">
        <w:t xml:space="preserve"> are in the tens place</w:t>
      </w:r>
      <w:r>
        <w:t>?</w:t>
      </w:r>
    </w:p>
    <w:p w14:paraId="71FFB22A" w14:textId="77777777" w:rsidR="004B471A" w:rsidRDefault="004B471A" w:rsidP="0083411A">
      <w:pPr>
        <w:pStyle w:val="ny-list-idented"/>
        <w:ind w:right="-60"/>
      </w:pPr>
      <w:r>
        <w:t>S:</w:t>
      </w:r>
      <w:r>
        <w:tab/>
        <w:t>None!</w:t>
      </w:r>
      <w:r w:rsidR="009A5B8B">
        <w:t xml:space="preserve"> </w:t>
      </w:r>
      <w:r>
        <w:t xml:space="preserve"> </w:t>
      </w:r>
      <w:r w:rsidRPr="00125A03">
        <w:sym w:font="Wingdings" w:char="F0E0"/>
      </w:r>
      <w:r>
        <w:t xml:space="preserve"> Zero!</w:t>
      </w:r>
    </w:p>
    <w:p w14:paraId="71FFB22B" w14:textId="7F1B9726" w:rsidR="004B471A" w:rsidRDefault="004B471A" w:rsidP="0083411A">
      <w:pPr>
        <w:pStyle w:val="ny-list-idented"/>
        <w:ind w:right="-60"/>
      </w:pPr>
      <w:r>
        <w:t>T:</w:t>
      </w:r>
      <w:r>
        <w:tab/>
        <w:t xml:space="preserve">Let’s record this </w:t>
      </w:r>
      <w:r w:rsidR="00BD3E23">
        <w:t xml:space="preserve">in </w:t>
      </w:r>
      <w:r w:rsidR="003E0304">
        <w:t xml:space="preserve">the </w:t>
      </w:r>
      <w:r w:rsidR="00BD3E23">
        <w:t>vertical form</w:t>
      </w:r>
      <w:r w:rsidR="00A253C8">
        <w:t xml:space="preserve"> (</w:t>
      </w:r>
      <w:r w:rsidR="00AD5AF9">
        <w:t>s</w:t>
      </w:r>
      <w:r w:rsidR="00087222">
        <w:t xml:space="preserve">hown </w:t>
      </w:r>
      <w:r w:rsidR="00A253C8">
        <w:t xml:space="preserve">at </w:t>
      </w:r>
      <w:r w:rsidR="00A201F5">
        <w:t xml:space="preserve">the </w:t>
      </w:r>
      <w:r w:rsidR="00A253C8">
        <w:t>right</w:t>
      </w:r>
      <w:r w:rsidR="00AD5AF9">
        <w:t>).</w:t>
      </w:r>
    </w:p>
    <w:p w14:paraId="71FFB22C" w14:textId="77777777" w:rsidR="00DF61C7" w:rsidRDefault="004B471A" w:rsidP="0083411A">
      <w:pPr>
        <w:pStyle w:val="ny-list-idented"/>
        <w:ind w:right="-60"/>
      </w:pPr>
      <w:r>
        <w:t>T:</w:t>
      </w:r>
      <w:r>
        <w:tab/>
      </w:r>
      <w:r w:rsidR="00DF61C7">
        <w:t>Are we ready to subtract in the tens place</w:t>
      </w:r>
      <w:r>
        <w:t>?</w:t>
      </w:r>
    </w:p>
    <w:p w14:paraId="71FFB22D" w14:textId="77777777" w:rsidR="00DF61C7" w:rsidRDefault="00DF61C7" w:rsidP="0083411A">
      <w:pPr>
        <w:pStyle w:val="ny-list-idented"/>
        <w:ind w:right="-60"/>
      </w:pPr>
      <w:r>
        <w:t xml:space="preserve">S: </w:t>
      </w:r>
      <w:r>
        <w:tab/>
        <w:t>No!</w:t>
      </w:r>
    </w:p>
    <w:p w14:paraId="71FFB22E" w14:textId="6B6160BD" w:rsidR="00DF61C7" w:rsidRDefault="00DF61C7" w:rsidP="00A61951">
      <w:pPr>
        <w:pStyle w:val="ny-list-idented"/>
      </w:pPr>
      <w:r>
        <w:t>T:</w:t>
      </w:r>
      <w:r>
        <w:tab/>
        <w:t>What should we do now?</w:t>
      </w:r>
    </w:p>
    <w:p w14:paraId="71FFB22F" w14:textId="49E517A1" w:rsidR="004B471A" w:rsidRDefault="004B471A" w:rsidP="00A61951">
      <w:pPr>
        <w:pStyle w:val="ny-list-idented"/>
      </w:pPr>
      <w:r>
        <w:t>S:</w:t>
      </w:r>
      <w:r>
        <w:tab/>
        <w:t>Unbundle a hundred!</w:t>
      </w:r>
      <w:r w:rsidR="00A253C8">
        <w:t xml:space="preserve"> </w:t>
      </w:r>
      <w:r w:rsidR="004977C3">
        <w:t xml:space="preserve"> </w:t>
      </w:r>
      <w:r w:rsidR="004977C3">
        <w:sym w:font="Wingdings" w:char="F0E0"/>
      </w:r>
      <w:r w:rsidR="004977C3">
        <w:t xml:space="preserve"> Rename a hundred as 10 tens.  </w:t>
      </w:r>
      <w:r w:rsidR="004977C3">
        <w:sym w:font="Wingdings" w:char="F0E0"/>
      </w:r>
      <w:r w:rsidR="004977C3">
        <w:t xml:space="preserve"> Break open a hundred to make 10 tens.</w:t>
      </w:r>
      <w:r w:rsidR="00F842C9">
        <w:t xml:space="preserve"> </w:t>
      </w:r>
      <w:r w:rsidR="004977C3">
        <w:t xml:space="preserve"> </w:t>
      </w:r>
    </w:p>
    <w:p w14:paraId="71FFB230" w14:textId="77777777" w:rsidR="004B471A" w:rsidRDefault="004B471A" w:rsidP="0083411A">
      <w:pPr>
        <w:pStyle w:val="ny-list-idented"/>
      </w:pPr>
      <w:r>
        <w:t>T:</w:t>
      </w:r>
      <w:r>
        <w:tab/>
      </w:r>
      <w:r w:rsidR="00087222">
        <w:t xml:space="preserve">(Change a hundred for 10 tens.)  </w:t>
      </w:r>
      <w:r w:rsidR="00A253C8">
        <w:t>H</w:t>
      </w:r>
      <w:r>
        <w:t>ow many tens do we have now?</w:t>
      </w:r>
    </w:p>
    <w:p w14:paraId="71FFB231" w14:textId="08718D10" w:rsidR="004B471A" w:rsidRDefault="004B471A" w:rsidP="0083411A">
      <w:pPr>
        <w:pStyle w:val="ny-list-idented"/>
      </w:pPr>
      <w:r>
        <w:t>S:</w:t>
      </w:r>
      <w:r>
        <w:tab/>
        <w:t>10</w:t>
      </w:r>
      <w:r w:rsidR="00666C24">
        <w:t>.</w:t>
      </w:r>
    </w:p>
    <w:p w14:paraId="71FFB232" w14:textId="77777777" w:rsidR="004B471A" w:rsidRDefault="004B471A" w:rsidP="0083411A">
      <w:pPr>
        <w:pStyle w:val="ny-list-idented"/>
      </w:pPr>
      <w:r>
        <w:t>T:</w:t>
      </w:r>
      <w:r>
        <w:tab/>
        <w:t>How many hundreds?</w:t>
      </w:r>
    </w:p>
    <w:p w14:paraId="71FFB233" w14:textId="073D61E1" w:rsidR="004B471A" w:rsidRDefault="004B471A" w:rsidP="0083411A">
      <w:pPr>
        <w:pStyle w:val="ny-list-idented"/>
      </w:pPr>
      <w:r>
        <w:t>S:</w:t>
      </w:r>
      <w:r>
        <w:tab/>
        <w:t>2</w:t>
      </w:r>
      <w:r w:rsidR="00666C24">
        <w:t>.</w:t>
      </w:r>
    </w:p>
    <w:p w14:paraId="71FFB234" w14:textId="0182E22D" w:rsidR="004B471A" w:rsidRDefault="004B471A" w:rsidP="0083411A">
      <w:pPr>
        <w:pStyle w:val="ny-list-idented"/>
      </w:pPr>
      <w:r>
        <w:t>T:</w:t>
      </w:r>
      <w:r>
        <w:tab/>
        <w:t xml:space="preserve">Let’s write this </w:t>
      </w:r>
      <w:r w:rsidR="00BD3E23">
        <w:t xml:space="preserve">in </w:t>
      </w:r>
      <w:r w:rsidR="003E0304">
        <w:t xml:space="preserve">the </w:t>
      </w:r>
      <w:r w:rsidR="00BD3E23">
        <w:t>vertical form</w:t>
      </w:r>
      <w:r w:rsidR="00A253C8">
        <w:t xml:space="preserve"> (shown </w:t>
      </w:r>
      <w:r w:rsidR="00C26B97">
        <w:t>above</w:t>
      </w:r>
      <w:r w:rsidR="00A253C8">
        <w:t>)</w:t>
      </w:r>
      <w:r>
        <w:t>.</w:t>
      </w:r>
    </w:p>
    <w:p w14:paraId="71FFB235" w14:textId="4025E65D" w:rsidR="004B471A" w:rsidRDefault="004B471A" w:rsidP="0083411A">
      <w:pPr>
        <w:pStyle w:val="ny-list-idented"/>
      </w:pPr>
      <w:r>
        <w:t>T:</w:t>
      </w:r>
      <w:r>
        <w:tab/>
        <w:t>Are we ready to subtract</w:t>
      </w:r>
      <w:r w:rsidR="00DF61C7">
        <w:t xml:space="preserve"> 186 from 312?</w:t>
      </w:r>
    </w:p>
    <w:p w14:paraId="71FFB236" w14:textId="77777777" w:rsidR="004B471A" w:rsidRDefault="004B471A" w:rsidP="0083411A">
      <w:pPr>
        <w:pStyle w:val="ny-list-idented"/>
      </w:pPr>
      <w:r>
        <w:t>S:</w:t>
      </w:r>
      <w:r>
        <w:tab/>
        <w:t>Yes!</w:t>
      </w:r>
    </w:p>
    <w:p w14:paraId="71FFB237" w14:textId="77777777" w:rsidR="00AB28B0" w:rsidRDefault="00AB28B0" w:rsidP="0083411A">
      <w:pPr>
        <w:pStyle w:val="ny-paragraph"/>
      </w:pPr>
      <w:r>
        <w:t>Allow time for students to complete the subtraction independently</w:t>
      </w:r>
      <w:r w:rsidR="00DF61C7">
        <w:t>, write a complete number bond</w:t>
      </w:r>
      <w:r w:rsidR="00663884">
        <w:t>,</w:t>
      </w:r>
      <w:r w:rsidR="00CC730C">
        <w:t xml:space="preserve"> and check their work with addition</w:t>
      </w:r>
      <w:r>
        <w:t>.</w:t>
      </w:r>
    </w:p>
    <w:p w14:paraId="71FFB239" w14:textId="1A144FD8" w:rsidR="00131E4D" w:rsidRDefault="004110DF" w:rsidP="0083411A">
      <w:pPr>
        <w:pStyle w:val="ny-h4"/>
        <w:ind w:right="-60"/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284D2663" wp14:editId="70A9FB93">
            <wp:simplePos x="0" y="0"/>
            <wp:positionH relativeFrom="column">
              <wp:posOffset>3472180</wp:posOffset>
            </wp:positionH>
            <wp:positionV relativeFrom="paragraph">
              <wp:posOffset>66675</wp:posOffset>
            </wp:positionV>
            <wp:extent cx="2743297" cy="3593592"/>
            <wp:effectExtent l="19050" t="19050" r="19050" b="26035"/>
            <wp:wrapTight wrapText="left">
              <wp:wrapPolygon edited="0">
                <wp:start x="-150" y="-115"/>
                <wp:lineTo x="-150" y="21642"/>
                <wp:lineTo x="21600" y="21642"/>
                <wp:lineTo x="21600" y="-115"/>
                <wp:lineTo x="-150" y="-115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7" cy="35935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</w:p>
    <w:p w14:paraId="71FFB23A" w14:textId="5F135437" w:rsidR="002B0827" w:rsidRPr="002B0827" w:rsidRDefault="00834EC7" w:rsidP="0083411A">
      <w:pPr>
        <w:pStyle w:val="ny-paragraph"/>
        <w:ind w:right="-6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1F38BA">
        <w:t xml:space="preserve">should </w:t>
      </w:r>
      <w:r>
        <w:t>solve these problems using the RDW approach used for Application Problems.</w:t>
      </w:r>
    </w:p>
    <w:p w14:paraId="71FFB23B" w14:textId="77777777" w:rsidR="00FC039C" w:rsidRPr="003A45A3" w:rsidRDefault="00FC039C" w:rsidP="0083411A">
      <w:pPr>
        <w:pStyle w:val="ny-h3-boxed"/>
        <w:ind w:right="-60"/>
      </w:pPr>
      <w:r w:rsidRPr="003A45A3">
        <w:t>Student Debrief</w:t>
      </w:r>
      <w:r>
        <w:t xml:space="preserve">  (</w:t>
      </w:r>
      <w:r w:rsidR="00B25921">
        <w:t xml:space="preserve">10 </w:t>
      </w:r>
      <w:r>
        <w:t>minutes)</w:t>
      </w:r>
    </w:p>
    <w:p w14:paraId="71FFB23C" w14:textId="77777777" w:rsidR="002B0827" w:rsidRDefault="002B0827" w:rsidP="0083411A">
      <w:pPr>
        <w:pStyle w:val="ny-paragraph"/>
        <w:ind w:right="-60"/>
      </w:pPr>
      <w:r w:rsidRPr="00BE0B12">
        <w:rPr>
          <w:b/>
        </w:rPr>
        <w:t>Lesson Objective:</w:t>
      </w:r>
      <w:r>
        <w:t xml:space="preserve">  </w:t>
      </w:r>
      <w:r w:rsidR="00C2317D">
        <w:t>Relate manipulative representations to the subtraction algorithm</w:t>
      </w:r>
      <w:r w:rsidR="00087222">
        <w:t>,</w:t>
      </w:r>
      <w:r w:rsidR="00C2317D">
        <w:t xml:space="preserve"> and use addition to explain why the subtraction method works.</w:t>
      </w:r>
    </w:p>
    <w:p w14:paraId="71FFB23D" w14:textId="40F0D8D5" w:rsidR="00FC039C" w:rsidRPr="00CC5DAB" w:rsidRDefault="00FC039C" w:rsidP="0083411A">
      <w:pPr>
        <w:pStyle w:val="ny-paragraph"/>
        <w:ind w:right="-6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71FFB23E" w14:textId="1847D56E" w:rsidR="004C46DB" w:rsidRDefault="004110DF" w:rsidP="002E2935">
      <w:pPr>
        <w:pStyle w:val="ny-paragraph"/>
        <w:ind w:right="4620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0E207AB" wp14:editId="4FEBFAB5">
            <wp:simplePos x="0" y="0"/>
            <wp:positionH relativeFrom="column">
              <wp:posOffset>3474720</wp:posOffset>
            </wp:positionH>
            <wp:positionV relativeFrom="paragraph">
              <wp:posOffset>731520</wp:posOffset>
            </wp:positionV>
            <wp:extent cx="2743589" cy="3584448"/>
            <wp:effectExtent l="19050" t="19050" r="19050" b="16510"/>
            <wp:wrapTight wrapText="left">
              <wp:wrapPolygon edited="0">
                <wp:start x="-150" y="-115"/>
                <wp:lineTo x="-150" y="21585"/>
                <wp:lineTo x="21600" y="21585"/>
                <wp:lineTo x="21600" y="-115"/>
                <wp:lineTo x="-150" y="-115"/>
              </wp:wrapPolygon>
            </wp:wrapTight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89" cy="35844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4D37D850" w14:textId="77777777" w:rsidR="00D46A59" w:rsidRDefault="00D46A59" w:rsidP="00D46A59">
      <w:pPr>
        <w:pStyle w:val="ny-paragraph"/>
      </w:pPr>
      <w:r>
        <w:t>Any combination of the questions below may be used to lead the discussion.</w:t>
      </w:r>
    </w:p>
    <w:p w14:paraId="71FFB240" w14:textId="77777777" w:rsidR="002B0827" w:rsidRDefault="002B0827" w:rsidP="0083411A">
      <w:pPr>
        <w:pStyle w:val="ny-list-bullets"/>
        <w:ind w:right="-60"/>
      </w:pPr>
      <w:r w:rsidRPr="002B0827">
        <w:t>Wha</w:t>
      </w:r>
      <w:r w:rsidR="00C2317D">
        <w:t>t pattern did you notice in Problems</w:t>
      </w:r>
      <w:r w:rsidRPr="002B0827">
        <w:t xml:space="preserve"> 1</w:t>
      </w:r>
      <w:r w:rsidR="001F15C7">
        <w:t>(</w:t>
      </w:r>
      <w:r w:rsidRPr="002B0827">
        <w:t>a</w:t>
      </w:r>
      <w:r w:rsidR="001F15C7">
        <w:t>)</w:t>
      </w:r>
      <w:r w:rsidR="00C2317D">
        <w:t xml:space="preserve"> and </w:t>
      </w:r>
      <w:r w:rsidR="001F15C7">
        <w:t>(</w:t>
      </w:r>
      <w:r w:rsidRPr="002B0827">
        <w:t>b</w:t>
      </w:r>
      <w:r w:rsidR="001F15C7">
        <w:t>)</w:t>
      </w:r>
      <w:r w:rsidRPr="002B0827">
        <w:t>?</w:t>
      </w:r>
    </w:p>
    <w:p w14:paraId="71FFB241" w14:textId="2EE6350E" w:rsidR="00C2317D" w:rsidRPr="002B0827" w:rsidRDefault="00C2317D" w:rsidP="0083411A">
      <w:pPr>
        <w:pStyle w:val="ny-list-bullets"/>
        <w:ind w:right="-60"/>
      </w:pPr>
      <w:r>
        <w:t>For Problems 2(a</w:t>
      </w:r>
      <w:r w:rsidR="002E2935">
        <w:t>) to (</w:t>
      </w:r>
      <w:r w:rsidR="00DF621E">
        <w:t>d</w:t>
      </w:r>
      <w:r>
        <w:t>), which problems were you able to solve mentally?  Why?</w:t>
      </w:r>
    </w:p>
    <w:p w14:paraId="71FFB242" w14:textId="51A5D8D4" w:rsidR="002B0827" w:rsidRPr="002B0827" w:rsidRDefault="00C2317D" w:rsidP="0083411A">
      <w:pPr>
        <w:pStyle w:val="ny-list-bullets"/>
        <w:ind w:right="-60"/>
      </w:pPr>
      <w:r>
        <w:t>For Problem</w:t>
      </w:r>
      <w:r w:rsidR="00DF621E">
        <w:t>s</w:t>
      </w:r>
      <w:r>
        <w:t xml:space="preserve"> 2(</w:t>
      </w:r>
      <w:r w:rsidR="00DF621E">
        <w:t>e</w:t>
      </w:r>
      <w:r>
        <w:t>)</w:t>
      </w:r>
      <w:r w:rsidR="00DF621E">
        <w:t xml:space="preserve"> and (f)</w:t>
      </w:r>
      <w:r>
        <w:t>, how is it possible that both problems have the same difference?</w:t>
      </w:r>
    </w:p>
    <w:p w14:paraId="71FFB243" w14:textId="4A6905DC" w:rsidR="002B0827" w:rsidRPr="002B0827" w:rsidRDefault="002B0827" w:rsidP="0083411A">
      <w:pPr>
        <w:pStyle w:val="ny-list-bullets"/>
        <w:ind w:right="-60"/>
      </w:pPr>
      <w:r w:rsidRPr="002B0827">
        <w:t xml:space="preserve">Explain to your partner how </w:t>
      </w:r>
      <w:r w:rsidR="007F6FFB">
        <w:t xml:space="preserve">you used </w:t>
      </w:r>
      <w:r w:rsidR="00944437">
        <w:t>place value</w:t>
      </w:r>
      <w:r w:rsidR="007F6FFB">
        <w:t xml:space="preserve"> disks </w:t>
      </w:r>
      <w:r w:rsidRPr="002B0827">
        <w:t xml:space="preserve">to solve </w:t>
      </w:r>
      <w:r w:rsidR="001F15C7">
        <w:t>P</w:t>
      </w:r>
      <w:r w:rsidR="007F6FFB">
        <w:t>roblem</w:t>
      </w:r>
      <w:r w:rsidR="00DF621E">
        <w:t>s</w:t>
      </w:r>
      <w:r w:rsidR="007F6FFB">
        <w:t xml:space="preserve"> 2(</w:t>
      </w:r>
      <w:r w:rsidR="00DF621E">
        <w:t>g</w:t>
      </w:r>
      <w:r w:rsidR="001F15C7">
        <w:t>)</w:t>
      </w:r>
      <w:r w:rsidR="00DF621E">
        <w:t xml:space="preserve"> and (h)</w:t>
      </w:r>
      <w:r w:rsidRPr="002B0827">
        <w:t xml:space="preserve">. </w:t>
      </w:r>
      <w:r w:rsidR="001F15C7">
        <w:t xml:space="preserve"> </w:t>
      </w:r>
      <w:r w:rsidRPr="002B0827">
        <w:t xml:space="preserve">How </w:t>
      </w:r>
      <w:r w:rsidR="007F6FFB">
        <w:t xml:space="preserve">did your work with the </w:t>
      </w:r>
      <w:r w:rsidR="00944437">
        <w:t>place value</w:t>
      </w:r>
      <w:r w:rsidR="007F6FFB">
        <w:t xml:space="preserve"> disks match the vertical </w:t>
      </w:r>
      <w:r w:rsidR="00BD3E23">
        <w:t>form</w:t>
      </w:r>
      <w:r w:rsidR="007F6FFB">
        <w:t>?</w:t>
      </w:r>
    </w:p>
    <w:p w14:paraId="71FFB244" w14:textId="0FD54573" w:rsidR="002B0827" w:rsidRDefault="00DF621E" w:rsidP="0083411A">
      <w:pPr>
        <w:pStyle w:val="ny-list-bullets"/>
        <w:ind w:right="-60"/>
      </w:pPr>
      <w:r>
        <w:t xml:space="preserve">In </w:t>
      </w:r>
      <w:r w:rsidR="00FE10A6">
        <w:t>P</w:t>
      </w:r>
      <w:r w:rsidR="007F6FFB">
        <w:t>roblem</w:t>
      </w:r>
      <w:r>
        <w:t>s</w:t>
      </w:r>
      <w:r w:rsidR="007F6FFB">
        <w:t xml:space="preserve"> 2(</w:t>
      </w:r>
      <w:r>
        <w:t>i</w:t>
      </w:r>
      <w:r w:rsidR="007F6FFB">
        <w:t>)</w:t>
      </w:r>
      <w:r>
        <w:t xml:space="preserve"> and (j)</w:t>
      </w:r>
      <w:r w:rsidR="007F6FFB">
        <w:t>, did you change 1 hundred for 10 tens or 1 ten for 10 ones?  How did you show the change using the algorithm?</w:t>
      </w:r>
    </w:p>
    <w:p w14:paraId="71FFB246" w14:textId="51D475D7" w:rsidR="006549B4" w:rsidRDefault="007F6FFB" w:rsidP="000334D4">
      <w:pPr>
        <w:pStyle w:val="ny-list-bullets"/>
        <w:ind w:right="-60"/>
      </w:pPr>
      <w:r>
        <w:t xml:space="preserve">How did you use addition to </w:t>
      </w:r>
      <w:r w:rsidR="00C26B97">
        <w:t>prove</w:t>
      </w:r>
      <w:r>
        <w:t xml:space="preserve"> th</w:t>
      </w:r>
      <w:r w:rsidR="00C26B97">
        <w:t>at you</w:t>
      </w:r>
      <w:r>
        <w:t xml:space="preserve"> subtract</w:t>
      </w:r>
      <w:r w:rsidR="00C26B97">
        <w:t>ed</w:t>
      </w:r>
      <w:r>
        <w:t xml:space="preserve"> </w:t>
      </w:r>
      <w:r w:rsidR="00C26B97">
        <w:t>correctly</w:t>
      </w:r>
      <w:r>
        <w:t>?  Use part</w:t>
      </w:r>
      <w:r w:rsidR="007F4FF7">
        <w:t>–</w:t>
      </w:r>
      <w:r>
        <w:t>whole language to explain your thinking.</w:t>
      </w:r>
      <w:r w:rsidR="004110DF" w:rsidRPr="004110DF">
        <w:t xml:space="preserve"> </w:t>
      </w:r>
    </w:p>
    <w:p w14:paraId="71FFB247" w14:textId="77777777" w:rsidR="00FC039C" w:rsidRDefault="00FC039C" w:rsidP="00FC039C">
      <w:pPr>
        <w:pStyle w:val="ny-h4"/>
      </w:pPr>
      <w:r>
        <w:lastRenderedPageBreak/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7CDC1658" w14:textId="77777777" w:rsidR="000458B6" w:rsidRDefault="000458B6" w:rsidP="000458B6">
      <w:pPr>
        <w:pStyle w:val="ny-paragraph"/>
      </w:pPr>
      <w:r w:rsidRPr="002F0E32">
        <w:t xml:space="preserve">After the Student Debrief, instruct students to complete the Exit Ticket.  A review of their work will help </w:t>
      </w:r>
      <w:r>
        <w:t xml:space="preserve">with </w:t>
      </w:r>
      <w:r w:rsidRPr="002F0E32">
        <w:t>assess</w:t>
      </w:r>
      <w:r>
        <w:t>ing</w:t>
      </w:r>
      <w:r w:rsidRPr="002F0E32">
        <w:t xml:space="preserve"> students’ understanding of the concepts that were presented in </w:t>
      </w:r>
      <w:r>
        <w:t>today’s lesson and planning more effectively for future lessons</w:t>
      </w:r>
      <w:r w:rsidRPr="002F0E32">
        <w:t xml:space="preserve">.  </w:t>
      </w:r>
      <w:r>
        <w:t>The questions may be read aloud to the students.</w:t>
      </w:r>
    </w:p>
    <w:p w14:paraId="71FFB248" w14:textId="217E1443" w:rsidR="0021604A" w:rsidRDefault="00B0026F" w:rsidP="00D46A59">
      <w:pPr>
        <w:pStyle w:val="ny-paragraph"/>
      </w:pPr>
      <w:r w:rsidRPr="002F0E32">
        <w:br/>
      </w:r>
    </w:p>
    <w:p w14:paraId="71FFB249" w14:textId="77777777" w:rsidR="0021604A" w:rsidRDefault="0021604A" w:rsidP="00FE2686">
      <w:pPr>
        <w:pStyle w:val="ny-paragraph"/>
        <w:sectPr w:rsidR="0021604A">
          <w:headerReference w:type="default" r:id="rId38"/>
          <w:footerReference w:type="default" r:id="rId39"/>
          <w:headerReference w:type="first" r:id="rId40"/>
          <w:footerReference w:type="first" r:id="rId41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71FFB24A" w14:textId="77777777" w:rsidR="00C92999" w:rsidRPr="00944437" w:rsidRDefault="00C92999" w:rsidP="00D949C8">
      <w:pPr>
        <w:pStyle w:val="ny-paragraph"/>
        <w:spacing w:before="0" w:after="200" w:line="360" w:lineRule="auto"/>
        <w:rPr>
          <w:rFonts w:ascii="Comic Sans MS" w:hAnsi="Comic Sans MS"/>
          <w:sz w:val="24"/>
          <w:szCs w:val="24"/>
          <w:u w:val="single"/>
        </w:rPr>
      </w:pPr>
      <w:r w:rsidRPr="000C72FC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0C72FC">
        <w:rPr>
          <w:rFonts w:ascii="Comic Sans MS" w:hAnsi="Comic Sans MS"/>
          <w:sz w:val="24"/>
          <w:szCs w:val="24"/>
          <w:u w:val="single"/>
        </w:rPr>
        <w:t xml:space="preserve"> </w:t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</w:rPr>
        <w:t xml:space="preserve">  </w:t>
      </w:r>
      <w:r w:rsidRPr="00944437">
        <w:rPr>
          <w:rFonts w:ascii="Comic Sans MS" w:hAnsi="Comic Sans MS"/>
          <w:sz w:val="24"/>
          <w:szCs w:val="24"/>
        </w:rPr>
        <w:tab/>
        <w:t xml:space="preserve">Date </w:t>
      </w:r>
      <w:r w:rsidRPr="00944437">
        <w:rPr>
          <w:rFonts w:ascii="Comic Sans MS" w:hAnsi="Comic Sans MS"/>
          <w:sz w:val="24"/>
          <w:szCs w:val="24"/>
          <w:u w:val="single"/>
        </w:rPr>
        <w:t xml:space="preserve"> </w:t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</w:p>
    <w:p w14:paraId="71FFB24C" w14:textId="77777777" w:rsidR="00C63418" w:rsidRPr="00AD5AF9" w:rsidRDefault="00C63418" w:rsidP="0083411A">
      <w:pPr>
        <w:pStyle w:val="ny-paragraph"/>
        <w:numPr>
          <w:ilvl w:val="0"/>
          <w:numId w:val="36"/>
        </w:numPr>
        <w:ind w:left="360"/>
        <w:rPr>
          <w:rFonts w:ascii="Comic Sans MS" w:hAnsi="Comic Sans MS"/>
          <w:sz w:val="24"/>
          <w:szCs w:val="24"/>
        </w:rPr>
      </w:pPr>
      <w:r w:rsidRPr="00944437">
        <w:rPr>
          <w:rFonts w:ascii="Comic Sans MS" w:hAnsi="Comic Sans MS"/>
          <w:sz w:val="24"/>
          <w:szCs w:val="24"/>
        </w:rPr>
        <w:t>Solve using mental math.</w:t>
      </w:r>
      <w:r w:rsidR="008C04C2" w:rsidRPr="00AD5AF9">
        <w:rPr>
          <w:rFonts w:ascii="Comic Sans MS" w:hAnsi="Comic Sans MS"/>
          <w:sz w:val="24"/>
          <w:szCs w:val="24"/>
        </w:rPr>
        <w:br/>
      </w:r>
    </w:p>
    <w:p w14:paraId="71FFB24D" w14:textId="00C9F1F3" w:rsidR="00C63418" w:rsidRPr="00315447" w:rsidRDefault="00C63418" w:rsidP="00F842C9">
      <w:pPr>
        <w:pStyle w:val="ny-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 w:rsidRPr="001F38BA">
        <w:rPr>
          <w:rFonts w:ascii="Comic Sans MS" w:hAnsi="Comic Sans MS"/>
          <w:sz w:val="24"/>
          <w:szCs w:val="24"/>
        </w:rPr>
        <w:t xml:space="preserve">8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6 = _____   </w:t>
      </w:r>
      <w:r w:rsidRPr="001F38BA">
        <w:rPr>
          <w:rFonts w:ascii="Comic Sans MS" w:hAnsi="Comic Sans MS"/>
          <w:sz w:val="24"/>
          <w:szCs w:val="24"/>
        </w:rPr>
        <w:t xml:space="preserve">   80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60 = _____   </w:t>
      </w:r>
      <w:r w:rsidRPr="001F38BA">
        <w:rPr>
          <w:rFonts w:ascii="Comic Sans MS" w:hAnsi="Comic Sans MS"/>
          <w:sz w:val="24"/>
          <w:szCs w:val="24"/>
        </w:rPr>
        <w:t xml:space="preserve">   180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60 = ____   </w:t>
      </w:r>
      <w:r w:rsidRPr="001F38BA">
        <w:rPr>
          <w:rFonts w:ascii="Comic Sans MS" w:hAnsi="Comic Sans MS"/>
          <w:sz w:val="24"/>
          <w:szCs w:val="24"/>
        </w:rPr>
        <w:t xml:space="preserve">   180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59 = ____</w:t>
      </w:r>
      <w:r w:rsidRPr="001F38BA">
        <w:rPr>
          <w:rFonts w:ascii="Comic Sans MS" w:hAnsi="Comic Sans MS"/>
          <w:sz w:val="24"/>
          <w:szCs w:val="24"/>
        </w:rPr>
        <w:br/>
      </w:r>
      <w:r w:rsidRPr="001F38BA">
        <w:rPr>
          <w:rFonts w:ascii="Comic Sans MS" w:hAnsi="Comic Sans MS"/>
          <w:sz w:val="24"/>
          <w:szCs w:val="24"/>
        </w:rPr>
        <w:br/>
      </w:r>
      <w:r w:rsidR="008C04C2" w:rsidRPr="00315447">
        <w:rPr>
          <w:rFonts w:ascii="Comic Sans MS" w:hAnsi="Comic Sans MS"/>
          <w:sz w:val="24"/>
          <w:szCs w:val="24"/>
        </w:rPr>
        <w:br/>
      </w:r>
      <w:r w:rsidR="008C04C2" w:rsidRPr="00315447">
        <w:rPr>
          <w:rFonts w:ascii="Comic Sans MS" w:hAnsi="Comic Sans MS"/>
          <w:sz w:val="24"/>
          <w:szCs w:val="24"/>
        </w:rPr>
        <w:br/>
      </w:r>
      <w:r w:rsidRPr="00315447">
        <w:rPr>
          <w:rFonts w:ascii="Comic Sans MS" w:hAnsi="Comic Sans MS"/>
          <w:sz w:val="24"/>
          <w:szCs w:val="24"/>
        </w:rPr>
        <w:br/>
      </w:r>
    </w:p>
    <w:p w14:paraId="71FFB24E" w14:textId="4F2623F7" w:rsidR="00C63418" w:rsidRPr="00710C63" w:rsidRDefault="00C63418" w:rsidP="00F842C9">
      <w:pPr>
        <w:pStyle w:val="ny-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 w:rsidRPr="00710C63">
        <w:rPr>
          <w:rFonts w:ascii="Comic Sans MS" w:hAnsi="Comic Sans MS"/>
          <w:sz w:val="24"/>
          <w:szCs w:val="24"/>
        </w:rPr>
        <w:t xml:space="preserve">6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3 = _____   </w:t>
      </w:r>
      <w:r w:rsidRPr="00710C63">
        <w:rPr>
          <w:rFonts w:ascii="Comic Sans MS" w:hAnsi="Comic Sans MS"/>
          <w:sz w:val="24"/>
          <w:szCs w:val="24"/>
        </w:rPr>
        <w:t xml:space="preserve">   60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30 = _____   </w:t>
      </w:r>
      <w:r w:rsidRPr="00710C63">
        <w:rPr>
          <w:rFonts w:ascii="Comic Sans MS" w:hAnsi="Comic Sans MS"/>
          <w:sz w:val="24"/>
          <w:szCs w:val="24"/>
        </w:rPr>
        <w:t xml:space="preserve">   760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30 = ____   </w:t>
      </w:r>
      <w:r w:rsidRPr="00710C63">
        <w:rPr>
          <w:rFonts w:ascii="Comic Sans MS" w:hAnsi="Comic Sans MS"/>
          <w:sz w:val="24"/>
          <w:szCs w:val="24"/>
        </w:rPr>
        <w:t xml:space="preserve">   760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28 = ____</w:t>
      </w:r>
    </w:p>
    <w:p w14:paraId="71FFB24F" w14:textId="77777777" w:rsidR="00C63418" w:rsidRPr="00C26B97" w:rsidRDefault="008C04C2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  <w:r w:rsidRPr="005277C0">
        <w:rPr>
          <w:rFonts w:ascii="Comic Sans MS" w:hAnsi="Comic Sans MS"/>
          <w:sz w:val="24"/>
          <w:szCs w:val="24"/>
        </w:rPr>
        <w:br/>
      </w:r>
    </w:p>
    <w:p w14:paraId="71FFB250" w14:textId="77777777" w:rsidR="00C63418" w:rsidRPr="00FA5CB3" w:rsidRDefault="00C63418" w:rsidP="00C63418">
      <w:pPr>
        <w:pStyle w:val="ny-paragraph"/>
        <w:ind w:left="630"/>
        <w:rPr>
          <w:rFonts w:ascii="Comic Sans MS" w:hAnsi="Comic Sans MS"/>
          <w:sz w:val="24"/>
          <w:szCs w:val="24"/>
        </w:rPr>
      </w:pPr>
    </w:p>
    <w:p w14:paraId="71FFB251" w14:textId="343ED0AE" w:rsidR="00C63418" w:rsidRPr="00944437" w:rsidRDefault="00C63418" w:rsidP="00D949C8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FD74EB">
        <w:rPr>
          <w:rFonts w:ascii="Comic Sans MS" w:hAnsi="Comic Sans MS"/>
          <w:sz w:val="24"/>
          <w:szCs w:val="24"/>
        </w:rPr>
        <w:t xml:space="preserve">Solve using </w:t>
      </w:r>
      <w:r w:rsidRPr="000334D4">
        <w:rPr>
          <w:rFonts w:ascii="Comic Sans MS" w:hAnsi="Comic Sans MS"/>
          <w:sz w:val="24"/>
          <w:szCs w:val="24"/>
        </w:rPr>
        <w:t xml:space="preserve">mental math or vertical </w:t>
      </w:r>
      <w:r w:rsidR="00DD7BD2">
        <w:rPr>
          <w:rFonts w:ascii="Comic Sans MS" w:hAnsi="Comic Sans MS"/>
          <w:sz w:val="24"/>
          <w:szCs w:val="24"/>
        </w:rPr>
        <w:t>form</w:t>
      </w:r>
      <w:r w:rsidR="00DD7BD2" w:rsidRPr="00710C63">
        <w:rPr>
          <w:rFonts w:ascii="Comic Sans MS" w:hAnsi="Comic Sans MS"/>
          <w:sz w:val="24"/>
          <w:szCs w:val="24"/>
        </w:rPr>
        <w:t xml:space="preserve"> </w:t>
      </w:r>
      <w:r w:rsidRPr="00710C63">
        <w:rPr>
          <w:rFonts w:ascii="Comic Sans MS" w:hAnsi="Comic Sans MS"/>
          <w:sz w:val="24"/>
          <w:szCs w:val="24"/>
        </w:rPr>
        <w:t xml:space="preserve">with </w:t>
      </w:r>
      <w:r w:rsidR="00944437">
        <w:rPr>
          <w:rFonts w:ascii="Comic Sans MS" w:hAnsi="Comic Sans MS"/>
          <w:sz w:val="24"/>
          <w:szCs w:val="24"/>
        </w:rPr>
        <w:t>place value</w:t>
      </w:r>
      <w:r w:rsidRPr="00944437">
        <w:rPr>
          <w:rFonts w:ascii="Comic Sans MS" w:hAnsi="Comic Sans MS"/>
          <w:sz w:val="24"/>
          <w:szCs w:val="24"/>
        </w:rPr>
        <w:t xml:space="preserve"> disks. </w:t>
      </w:r>
      <w:r w:rsidR="00C92999" w:rsidRPr="00944437">
        <w:rPr>
          <w:rFonts w:ascii="Comic Sans MS" w:hAnsi="Comic Sans MS"/>
          <w:sz w:val="24"/>
          <w:szCs w:val="24"/>
        </w:rPr>
        <w:t xml:space="preserve"> </w:t>
      </w:r>
      <w:r w:rsidRPr="00944437">
        <w:rPr>
          <w:rFonts w:ascii="Comic Sans MS" w:hAnsi="Comic Sans MS"/>
          <w:sz w:val="24"/>
          <w:szCs w:val="24"/>
        </w:rPr>
        <w:t>Check your work using addition.</w:t>
      </w:r>
    </w:p>
    <w:p w14:paraId="71FFB252" w14:textId="77777777" w:rsidR="00C63418" w:rsidRPr="00944437" w:rsidRDefault="00C63418" w:rsidP="00C63418">
      <w:pPr>
        <w:pStyle w:val="ny-paragraph"/>
        <w:ind w:left="540"/>
        <w:rPr>
          <w:rFonts w:ascii="Comic Sans MS" w:hAnsi="Comic Sans MS"/>
          <w:sz w:val="24"/>
          <w:szCs w:val="24"/>
        </w:rPr>
      </w:pPr>
    </w:p>
    <w:p w14:paraId="71FFB253" w14:textId="4C9459AF" w:rsidR="00C63418" w:rsidRPr="00315447" w:rsidRDefault="00C63418" w:rsidP="0083411A">
      <w:pPr>
        <w:pStyle w:val="ny-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 w:rsidRPr="00AD5AF9">
        <w:rPr>
          <w:rFonts w:ascii="Comic Sans MS" w:hAnsi="Comic Sans MS"/>
          <w:sz w:val="24"/>
          <w:szCs w:val="24"/>
        </w:rPr>
        <w:t xml:space="preserve">138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Pr="00AD5AF9">
        <w:rPr>
          <w:rFonts w:ascii="Comic Sans MS" w:hAnsi="Comic Sans MS"/>
          <w:sz w:val="24"/>
          <w:szCs w:val="24"/>
        </w:rPr>
        <w:t xml:space="preserve"> 17 = </w:t>
      </w:r>
      <w:r w:rsidRPr="00AD5AF9">
        <w:rPr>
          <w:rFonts w:ascii="Comic Sans MS" w:hAnsi="Comic Sans MS"/>
          <w:sz w:val="24"/>
          <w:szCs w:val="24"/>
          <w:u w:val="single"/>
        </w:rPr>
        <w:t xml:space="preserve">    121     </w:t>
      </w:r>
      <w:r w:rsidRPr="00AD5AF9">
        <w:rPr>
          <w:rFonts w:ascii="Comic Sans MS" w:hAnsi="Comic Sans MS"/>
          <w:sz w:val="24"/>
          <w:szCs w:val="24"/>
        </w:rPr>
        <w:tab/>
      </w:r>
      <w:r w:rsidRPr="00AD5AF9">
        <w:rPr>
          <w:rFonts w:ascii="Comic Sans MS" w:hAnsi="Comic Sans MS"/>
          <w:sz w:val="24"/>
          <w:szCs w:val="24"/>
        </w:rPr>
        <w:tab/>
      </w:r>
      <w:r w:rsidRPr="00AD5AF9">
        <w:rPr>
          <w:rFonts w:ascii="Comic Sans MS" w:hAnsi="Comic Sans MS"/>
          <w:sz w:val="24"/>
          <w:szCs w:val="24"/>
        </w:rPr>
        <w:tab/>
      </w:r>
      <w:r w:rsidRPr="00AD5AF9">
        <w:rPr>
          <w:rFonts w:ascii="Comic Sans MS" w:hAnsi="Comic Sans MS"/>
          <w:sz w:val="24"/>
          <w:szCs w:val="24"/>
        </w:rPr>
        <w:tab/>
      </w:r>
      <w:r w:rsidR="00656BB9" w:rsidRPr="001F38BA">
        <w:rPr>
          <w:rFonts w:ascii="Comic Sans MS" w:hAnsi="Comic Sans MS"/>
          <w:sz w:val="24"/>
          <w:szCs w:val="24"/>
        </w:rPr>
        <w:t xml:space="preserve">b. </w:t>
      </w:r>
      <w:r w:rsidR="00C26B97">
        <w:rPr>
          <w:rFonts w:ascii="Comic Sans MS" w:hAnsi="Comic Sans MS"/>
          <w:sz w:val="24"/>
          <w:szCs w:val="24"/>
        </w:rPr>
        <w:t xml:space="preserve"> </w:t>
      </w:r>
      <w:r w:rsidRPr="001F38BA">
        <w:rPr>
          <w:rFonts w:ascii="Comic Sans MS" w:hAnsi="Comic Sans MS"/>
          <w:sz w:val="24"/>
          <w:szCs w:val="24"/>
        </w:rPr>
        <w:t xml:space="preserve">138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Pr="001F38BA">
        <w:rPr>
          <w:rFonts w:ascii="Comic Sans MS" w:hAnsi="Comic Sans MS"/>
          <w:sz w:val="24"/>
          <w:szCs w:val="24"/>
        </w:rPr>
        <w:t xml:space="preserve"> 19 = _______</w:t>
      </w:r>
    </w:p>
    <w:p w14:paraId="71FFB254" w14:textId="4B0C6E71" w:rsidR="00C63418" w:rsidRPr="00315447" w:rsidRDefault="00DD7BD2" w:rsidP="00C63418">
      <w:pPr>
        <w:pStyle w:val="ny-paragraph"/>
        <w:ind w:left="63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227F71B2" wp14:editId="3C015438">
                <wp:simplePos x="0" y="0"/>
                <wp:positionH relativeFrom="column">
                  <wp:posOffset>351155</wp:posOffset>
                </wp:positionH>
                <wp:positionV relativeFrom="paragraph">
                  <wp:posOffset>210820</wp:posOffset>
                </wp:positionV>
                <wp:extent cx="525145" cy="457200"/>
                <wp:effectExtent l="0" t="19050" r="27305" b="19050"/>
                <wp:wrapNone/>
                <wp:docPr id="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457200"/>
                          <a:chOff x="2257" y="3637"/>
                          <a:chExt cx="1377" cy="1263"/>
                        </a:xfrm>
                      </wpg:grpSpPr>
                      <wps:wsp>
                        <wps:cNvPr id="5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257" y="3997"/>
                            <a:ext cx="920" cy="90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Straight Connector 27"/>
                        <wps:cNvCnPr/>
                        <wps:spPr bwMode="auto">
                          <a:xfrm flipV="1">
                            <a:off x="3084" y="3637"/>
                            <a:ext cx="550" cy="54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27.65pt;margin-top:16.6pt;width:41.35pt;height:36pt;z-index:-251592704" coordorigin="2257,3637" coordsize="1377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">
                <v:oval id="Oval 26" o:spid="_x0000_s1027" style="position:absolute;left:2257;top:3997;width:920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QuMMA&#10;AADbAAAADwAAAGRycy9kb3ducmV2LnhtbESPQWvCQBSE7wX/w/KE3uqmgZQaXSUqleZS0Nr7I/tM&#10;lmbfhuyaxH/fLRR6HGbmG2a9nWwrBuq9cazgeZGAIK6cNlwruHy+Pb2C8AFZY+uYFNzJw3Yze1hj&#10;rt3IJxrOoRYRwj5HBU0IXS6lrxqy6BeuI47e1fUWQ5R9LXWPY4TbVqZJ8iItGo4LDXa0b6j6Pt+s&#10;AjTlsjC70aWX8kjlBx++kttBqcf5VKxABJrCf/iv/a4VZBn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PQuMMAAADbAAAADwAAAAAAAAAAAAAAAACYAgAAZHJzL2Rv&#10;d25yZXYueG1sUEsFBgAAAAAEAAQA9QAAAIgDAAAAAA==&#10;" filled="f" strokecolor="black [3213]">
                  <v:shadow opacity="22936f" origin=",.5" offset="0,.63889mm"/>
                </v:oval>
                <v:line id="Straight Connector 27" o:spid="_x0000_s1028" style="position:absolute;flip:y;visibility:visible;mso-wrap-style:square" from="3084,3637" to="3634,4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Q6cMMAAADbAAAADwAAAGRycy9kb3ducmV2LnhtbESPT4vCMBTE7wt+h/AEb2uqoOxWo/gH&#10;wZNgt6DHZ/Nsi81Lt8na+u2NIOxxmJnfMPNlZypxp8aVlhWMhhEI4szqknMF6c/u8wuE88gaK8uk&#10;4EEOlovexxxjbVs+0j3xuQgQdjEqKLyvYyldVpBBN7Q1cfCutjHog2xyqRtsA9xUchxFU2mw5LBQ&#10;YE2bgrJb8mcU1LvD5ZJ+b9tTvv21NEmT9Xm8UWrQ71YzEJ46/x9+t/dawWQKry/h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UOnDDAAAA2wAAAA8AAAAAAAAAAAAA&#10;AAAAoQIAAGRycy9kb3ducmV2LnhtbFBLBQYAAAAABAAEAPkAAACRAwAAAAA=&#10;" strokecolor="black [3213]" strokeweight="3.5pt">
                  <v:shadow opacity="24903f" origin=",.5" offset="0,.55556mm"/>
                </v:line>
              </v:group>
            </w:pict>
          </mc:Fallback>
        </mc:AlternateContent>
      </w:r>
    </w:p>
    <w:p w14:paraId="71FFB255" w14:textId="77777777" w:rsidR="00C63418" w:rsidRPr="00315447" w:rsidRDefault="00C63418" w:rsidP="00C63418">
      <w:pPr>
        <w:pStyle w:val="ny-paragraph"/>
        <w:ind w:left="630"/>
        <w:rPr>
          <w:rFonts w:ascii="Comic Sans MS" w:hAnsi="Comic Sans MS"/>
          <w:sz w:val="24"/>
          <w:szCs w:val="24"/>
        </w:rPr>
      </w:pPr>
    </w:p>
    <w:p w14:paraId="71FFB256" w14:textId="77777777" w:rsidR="00C63418" w:rsidRPr="00710C63" w:rsidRDefault="00C63418" w:rsidP="00C63418">
      <w:pPr>
        <w:pStyle w:val="ny-paragraph"/>
        <w:ind w:left="630"/>
        <w:rPr>
          <w:rFonts w:ascii="Comic Sans MS" w:hAnsi="Comic Sans MS"/>
          <w:sz w:val="24"/>
          <w:szCs w:val="24"/>
        </w:rPr>
      </w:pPr>
      <w:r w:rsidRPr="00710C63">
        <w:rPr>
          <w:rFonts w:ascii="Comic Sans MS" w:hAnsi="Comic Sans MS"/>
          <w:sz w:val="24"/>
          <w:szCs w:val="24"/>
        </w:rPr>
        <w:t>138</w:t>
      </w:r>
      <w:r w:rsidRPr="00710C63">
        <w:rPr>
          <w:rFonts w:ascii="Comic Sans MS" w:hAnsi="Comic Sans MS"/>
          <w:sz w:val="24"/>
          <w:szCs w:val="24"/>
        </w:rPr>
        <w:tab/>
      </w:r>
      <w:r w:rsidRPr="00710C63">
        <w:rPr>
          <w:rFonts w:ascii="Comic Sans MS" w:hAnsi="Comic Sans MS"/>
          <w:sz w:val="24"/>
          <w:szCs w:val="24"/>
        </w:rPr>
        <w:tab/>
        <w:t>121</w:t>
      </w:r>
    </w:p>
    <w:p w14:paraId="71FFB257" w14:textId="72417A05" w:rsidR="00C63418" w:rsidRPr="00C26B97" w:rsidRDefault="002E2935" w:rsidP="00C63418">
      <w:pPr>
        <w:pStyle w:val="ny-paragraph"/>
        <w:ind w:left="63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sym w:font="Symbol" w:char="F02D"/>
      </w:r>
      <w:r w:rsidR="00C63418" w:rsidRPr="005277C0">
        <w:rPr>
          <w:rFonts w:ascii="Comic Sans MS" w:hAnsi="Comic Sans MS"/>
          <w:sz w:val="24"/>
          <w:szCs w:val="24"/>
          <w:u w:val="single"/>
        </w:rPr>
        <w:t>17</w:t>
      </w:r>
      <w:r w:rsidR="008C04C2" w:rsidRPr="00C26B97">
        <w:rPr>
          <w:rFonts w:ascii="Comic Sans MS" w:hAnsi="Comic Sans MS"/>
          <w:sz w:val="24"/>
          <w:szCs w:val="24"/>
        </w:rPr>
        <w:tab/>
        <w:t xml:space="preserve">         </w:t>
      </w:r>
      <w:r w:rsidR="008C04C2" w:rsidRPr="00C26B97">
        <w:rPr>
          <w:rFonts w:ascii="Comic Sans MS" w:hAnsi="Comic Sans MS"/>
          <w:sz w:val="24"/>
          <w:szCs w:val="24"/>
          <w:u w:val="single"/>
        </w:rPr>
        <w:t>+ 17</w:t>
      </w:r>
    </w:p>
    <w:p w14:paraId="71FFB258" w14:textId="4CE4184A" w:rsidR="00C63418" w:rsidRPr="004110DF" w:rsidRDefault="00C63418" w:rsidP="00C63418">
      <w:pPr>
        <w:pStyle w:val="ny-paragraph"/>
        <w:ind w:left="630"/>
        <w:rPr>
          <w:rFonts w:ascii="Comic Sans MS" w:hAnsi="Comic Sans MS"/>
          <w:sz w:val="24"/>
          <w:szCs w:val="24"/>
        </w:rPr>
      </w:pPr>
      <w:r w:rsidRPr="00FA5CB3">
        <w:rPr>
          <w:rFonts w:ascii="Comic Sans MS" w:hAnsi="Comic Sans MS"/>
          <w:sz w:val="24"/>
          <w:szCs w:val="24"/>
        </w:rPr>
        <w:t>121</w:t>
      </w:r>
      <w:r w:rsidR="008C04C2" w:rsidRPr="00FD74EB">
        <w:rPr>
          <w:rFonts w:ascii="Comic Sans MS" w:hAnsi="Comic Sans MS"/>
          <w:sz w:val="24"/>
          <w:szCs w:val="24"/>
        </w:rPr>
        <w:tab/>
      </w:r>
      <w:r w:rsidR="008C04C2" w:rsidRPr="00FD74EB">
        <w:rPr>
          <w:rFonts w:ascii="Comic Sans MS" w:hAnsi="Comic Sans MS"/>
          <w:sz w:val="24"/>
          <w:szCs w:val="24"/>
        </w:rPr>
        <w:tab/>
        <w:t>138</w:t>
      </w:r>
    </w:p>
    <w:p w14:paraId="71FFB259" w14:textId="77777777" w:rsidR="00C63418" w:rsidRPr="000334D4" w:rsidRDefault="00C63418" w:rsidP="008C04C2">
      <w:pPr>
        <w:pStyle w:val="ny-paragraph"/>
        <w:rPr>
          <w:rFonts w:ascii="Comic Sans MS" w:hAnsi="Comic Sans MS"/>
          <w:sz w:val="24"/>
          <w:szCs w:val="24"/>
        </w:rPr>
      </w:pPr>
    </w:p>
    <w:p w14:paraId="71FFB25A" w14:textId="3D445762" w:rsidR="00C63418" w:rsidRPr="000334D4" w:rsidRDefault="008C04C2" w:rsidP="00C63418">
      <w:pPr>
        <w:pStyle w:val="ny-paragraph"/>
        <w:ind w:left="630"/>
        <w:rPr>
          <w:rFonts w:ascii="Comic Sans MS" w:hAnsi="Comic Sans MS"/>
          <w:sz w:val="24"/>
          <w:szCs w:val="24"/>
        </w:rPr>
      </w:pPr>
      <w:r w:rsidRPr="000334D4">
        <w:rPr>
          <w:rFonts w:ascii="Comic Sans MS" w:hAnsi="Comic Sans MS"/>
          <w:sz w:val="24"/>
          <w:szCs w:val="24"/>
        </w:rPr>
        <w:br/>
      </w:r>
      <w:r w:rsidRPr="000334D4">
        <w:rPr>
          <w:rFonts w:ascii="Comic Sans MS" w:hAnsi="Comic Sans MS"/>
          <w:sz w:val="24"/>
          <w:szCs w:val="24"/>
        </w:rPr>
        <w:br/>
      </w:r>
    </w:p>
    <w:p w14:paraId="71FFB25B" w14:textId="08FEFE7C" w:rsidR="00C63418" w:rsidRPr="00FA5CB3" w:rsidRDefault="00656BB9" w:rsidP="00CA3692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  <w:r w:rsidRPr="000334D4">
        <w:rPr>
          <w:rFonts w:ascii="Comic Sans MS" w:hAnsi="Comic Sans MS"/>
          <w:sz w:val="24"/>
          <w:szCs w:val="24"/>
        </w:rPr>
        <w:t>c</w:t>
      </w:r>
      <w:r w:rsidR="00CA3692" w:rsidRPr="000334D4">
        <w:rPr>
          <w:rFonts w:ascii="Comic Sans MS" w:hAnsi="Comic Sans MS"/>
          <w:sz w:val="24"/>
          <w:szCs w:val="24"/>
        </w:rPr>
        <w:t>.</w:t>
      </w:r>
      <w:r w:rsidR="00CA3692">
        <w:rPr>
          <w:rFonts w:ascii="Comic Sans MS" w:hAnsi="Comic Sans MS"/>
          <w:sz w:val="24"/>
          <w:szCs w:val="24"/>
        </w:rPr>
        <w:tab/>
      </w:r>
      <w:r w:rsidR="00C63418" w:rsidRPr="000334D4">
        <w:rPr>
          <w:rFonts w:ascii="Comic Sans MS" w:hAnsi="Comic Sans MS"/>
          <w:sz w:val="24"/>
          <w:szCs w:val="24"/>
        </w:rPr>
        <w:t xml:space="preserve">445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C63418" w:rsidRPr="000334D4">
        <w:rPr>
          <w:rFonts w:ascii="Comic Sans MS" w:hAnsi="Comic Sans MS"/>
          <w:sz w:val="24"/>
          <w:szCs w:val="24"/>
        </w:rPr>
        <w:t xml:space="preserve"> 35 = _______</w:t>
      </w:r>
      <w:r w:rsidR="00C63418" w:rsidRPr="000334D4">
        <w:rPr>
          <w:rFonts w:ascii="Comic Sans MS" w:hAnsi="Comic Sans MS"/>
          <w:sz w:val="24"/>
          <w:szCs w:val="24"/>
        </w:rPr>
        <w:tab/>
      </w:r>
      <w:r w:rsidR="00C63418" w:rsidRPr="000334D4">
        <w:rPr>
          <w:rFonts w:ascii="Comic Sans MS" w:hAnsi="Comic Sans MS"/>
          <w:sz w:val="24"/>
          <w:szCs w:val="24"/>
        </w:rPr>
        <w:tab/>
      </w:r>
      <w:r w:rsidR="00C63418" w:rsidRPr="000334D4">
        <w:rPr>
          <w:rFonts w:ascii="Comic Sans MS" w:hAnsi="Comic Sans MS"/>
          <w:sz w:val="24"/>
          <w:szCs w:val="24"/>
        </w:rPr>
        <w:tab/>
      </w:r>
      <w:r w:rsidR="00D70C7D" w:rsidRPr="000334D4">
        <w:rPr>
          <w:rFonts w:ascii="Comic Sans MS" w:hAnsi="Comic Sans MS"/>
          <w:sz w:val="24"/>
          <w:szCs w:val="24"/>
        </w:rPr>
        <w:tab/>
      </w:r>
      <w:r w:rsidRPr="000334D4">
        <w:rPr>
          <w:rFonts w:ascii="Comic Sans MS" w:hAnsi="Comic Sans MS"/>
          <w:sz w:val="24"/>
          <w:szCs w:val="24"/>
        </w:rPr>
        <w:t xml:space="preserve">d. </w:t>
      </w:r>
      <w:r w:rsidR="00C26B97">
        <w:rPr>
          <w:rFonts w:ascii="Comic Sans MS" w:hAnsi="Comic Sans MS"/>
          <w:sz w:val="24"/>
          <w:szCs w:val="24"/>
        </w:rPr>
        <w:t xml:space="preserve"> </w:t>
      </w:r>
      <w:r w:rsidR="00C63418" w:rsidRPr="00C26B97">
        <w:rPr>
          <w:rFonts w:ascii="Comic Sans MS" w:hAnsi="Comic Sans MS"/>
          <w:sz w:val="24"/>
          <w:szCs w:val="24"/>
        </w:rPr>
        <w:t xml:space="preserve">445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C63418" w:rsidRPr="00C26B97">
        <w:rPr>
          <w:rFonts w:ascii="Comic Sans MS" w:hAnsi="Comic Sans MS"/>
          <w:sz w:val="24"/>
          <w:szCs w:val="24"/>
        </w:rPr>
        <w:t xml:space="preserve"> 53 = _______</w:t>
      </w:r>
      <w:r w:rsidR="008C04C2" w:rsidRPr="00FA5CB3">
        <w:rPr>
          <w:rFonts w:ascii="Comic Sans MS" w:hAnsi="Comic Sans MS"/>
          <w:sz w:val="24"/>
          <w:szCs w:val="24"/>
        </w:rPr>
        <w:br/>
      </w:r>
      <w:r w:rsidR="008C04C2" w:rsidRPr="00FA5CB3">
        <w:rPr>
          <w:rFonts w:ascii="Comic Sans MS" w:hAnsi="Comic Sans MS"/>
          <w:sz w:val="24"/>
          <w:szCs w:val="24"/>
        </w:rPr>
        <w:br/>
      </w:r>
      <w:r w:rsidR="008C04C2" w:rsidRPr="00FA5CB3">
        <w:rPr>
          <w:rFonts w:ascii="Comic Sans MS" w:hAnsi="Comic Sans MS"/>
          <w:sz w:val="24"/>
          <w:szCs w:val="24"/>
        </w:rPr>
        <w:br/>
      </w:r>
      <w:r w:rsidR="008C04C2" w:rsidRPr="00FA5CB3">
        <w:rPr>
          <w:rFonts w:ascii="Comic Sans MS" w:hAnsi="Comic Sans MS"/>
          <w:sz w:val="24"/>
          <w:szCs w:val="24"/>
        </w:rPr>
        <w:br/>
      </w:r>
      <w:r w:rsidR="008C04C2" w:rsidRPr="00FA5CB3">
        <w:rPr>
          <w:rFonts w:ascii="Comic Sans MS" w:hAnsi="Comic Sans MS"/>
          <w:sz w:val="24"/>
          <w:szCs w:val="24"/>
        </w:rPr>
        <w:br/>
      </w:r>
      <w:r w:rsidR="008C04C2" w:rsidRPr="00FA5CB3">
        <w:rPr>
          <w:rFonts w:ascii="Comic Sans MS" w:hAnsi="Comic Sans MS"/>
          <w:sz w:val="24"/>
          <w:szCs w:val="24"/>
        </w:rPr>
        <w:br/>
      </w:r>
      <w:r w:rsidR="008C04C2" w:rsidRPr="00FA5CB3">
        <w:rPr>
          <w:rFonts w:ascii="Comic Sans MS" w:hAnsi="Comic Sans MS"/>
          <w:sz w:val="24"/>
          <w:szCs w:val="24"/>
        </w:rPr>
        <w:br/>
      </w:r>
      <w:r w:rsidR="008C04C2" w:rsidRPr="00FA5CB3">
        <w:rPr>
          <w:rFonts w:ascii="Comic Sans MS" w:hAnsi="Comic Sans MS"/>
          <w:sz w:val="24"/>
          <w:szCs w:val="24"/>
        </w:rPr>
        <w:br/>
      </w:r>
      <w:r w:rsidR="008C04C2" w:rsidRPr="00FA5CB3">
        <w:rPr>
          <w:rFonts w:ascii="Comic Sans MS" w:hAnsi="Comic Sans MS"/>
          <w:sz w:val="24"/>
          <w:szCs w:val="24"/>
        </w:rPr>
        <w:br/>
      </w:r>
    </w:p>
    <w:p w14:paraId="71FFB25C" w14:textId="6EE950D7" w:rsidR="00335426" w:rsidRPr="00FA5CB3" w:rsidRDefault="008C04C2" w:rsidP="000334D4">
      <w:pPr>
        <w:pStyle w:val="ny-paragraph"/>
        <w:numPr>
          <w:ilvl w:val="0"/>
          <w:numId w:val="46"/>
        </w:numPr>
        <w:rPr>
          <w:rFonts w:ascii="Comic Sans MS" w:hAnsi="Comic Sans MS"/>
          <w:sz w:val="24"/>
          <w:szCs w:val="24"/>
        </w:rPr>
      </w:pPr>
      <w:r w:rsidRPr="00FD74EB">
        <w:rPr>
          <w:rFonts w:ascii="Comic Sans MS" w:hAnsi="Comic Sans MS"/>
          <w:sz w:val="24"/>
          <w:szCs w:val="24"/>
        </w:rPr>
        <w:lastRenderedPageBreak/>
        <w:t xml:space="preserve">863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Pr="00FD74EB">
        <w:rPr>
          <w:rFonts w:ascii="Comic Sans MS" w:hAnsi="Comic Sans MS"/>
          <w:sz w:val="24"/>
          <w:szCs w:val="24"/>
        </w:rPr>
        <w:t xml:space="preserve"> 170 = _______</w:t>
      </w:r>
      <w:r w:rsidRPr="00FD74EB">
        <w:rPr>
          <w:rFonts w:ascii="Comic Sans MS" w:hAnsi="Comic Sans MS"/>
          <w:sz w:val="24"/>
          <w:szCs w:val="24"/>
        </w:rPr>
        <w:tab/>
      </w:r>
      <w:r w:rsidRPr="00FD74EB">
        <w:rPr>
          <w:rFonts w:ascii="Comic Sans MS" w:hAnsi="Comic Sans MS"/>
          <w:sz w:val="24"/>
          <w:szCs w:val="24"/>
        </w:rPr>
        <w:tab/>
      </w:r>
      <w:r w:rsidRPr="00FD74EB">
        <w:rPr>
          <w:rFonts w:ascii="Comic Sans MS" w:hAnsi="Comic Sans MS"/>
          <w:sz w:val="24"/>
          <w:szCs w:val="24"/>
        </w:rPr>
        <w:tab/>
      </w:r>
      <w:r w:rsidRPr="00FD74EB">
        <w:rPr>
          <w:rFonts w:ascii="Comic Sans MS" w:hAnsi="Comic Sans MS"/>
          <w:sz w:val="24"/>
          <w:szCs w:val="24"/>
        </w:rPr>
        <w:tab/>
      </w:r>
      <w:r w:rsidR="00656BB9" w:rsidRPr="004110DF">
        <w:rPr>
          <w:rFonts w:ascii="Comic Sans MS" w:hAnsi="Comic Sans MS"/>
          <w:sz w:val="24"/>
          <w:szCs w:val="24"/>
        </w:rPr>
        <w:t xml:space="preserve">f. </w:t>
      </w:r>
      <w:r w:rsidR="00C26B97">
        <w:rPr>
          <w:rFonts w:ascii="Comic Sans MS" w:hAnsi="Comic Sans MS"/>
          <w:sz w:val="24"/>
          <w:szCs w:val="24"/>
        </w:rPr>
        <w:t xml:space="preserve"> </w:t>
      </w:r>
      <w:r w:rsidRPr="00C26B97">
        <w:rPr>
          <w:rFonts w:ascii="Comic Sans MS" w:hAnsi="Comic Sans MS"/>
          <w:sz w:val="24"/>
          <w:szCs w:val="24"/>
        </w:rPr>
        <w:t xml:space="preserve">845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Pr="00C26B97">
        <w:rPr>
          <w:rFonts w:ascii="Comic Sans MS" w:hAnsi="Comic Sans MS"/>
          <w:sz w:val="24"/>
          <w:szCs w:val="24"/>
        </w:rPr>
        <w:t xml:space="preserve"> 152 = _______</w:t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</w:p>
    <w:p w14:paraId="71FFB25D" w14:textId="77777777" w:rsidR="00335426" w:rsidRPr="00FD74EB" w:rsidRDefault="00335426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</w:p>
    <w:p w14:paraId="248A15EC" w14:textId="77777777" w:rsidR="00D70C7D" w:rsidRPr="004110DF" w:rsidRDefault="00D70C7D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</w:p>
    <w:p w14:paraId="71FFB25E" w14:textId="77777777" w:rsidR="00335426" w:rsidRPr="000334D4" w:rsidRDefault="00335426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</w:p>
    <w:p w14:paraId="71FFB25F" w14:textId="68D861DA" w:rsidR="008C04C2" w:rsidRPr="000334D4" w:rsidRDefault="008C04C2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  <w:r w:rsidRPr="000334D4">
        <w:rPr>
          <w:rFonts w:ascii="Comic Sans MS" w:hAnsi="Comic Sans MS"/>
          <w:sz w:val="24"/>
          <w:szCs w:val="24"/>
        </w:rPr>
        <w:br/>
      </w:r>
    </w:p>
    <w:p w14:paraId="71FFB260" w14:textId="32CB9644" w:rsidR="00335426" w:rsidRPr="00FA5CB3" w:rsidRDefault="008C04C2" w:rsidP="000334D4">
      <w:pPr>
        <w:pStyle w:val="ny-paragraph"/>
        <w:numPr>
          <w:ilvl w:val="0"/>
          <w:numId w:val="47"/>
        </w:numPr>
        <w:ind w:left="630"/>
        <w:rPr>
          <w:rFonts w:ascii="Comic Sans MS" w:hAnsi="Comic Sans MS"/>
          <w:sz w:val="24"/>
          <w:szCs w:val="24"/>
        </w:rPr>
      </w:pPr>
      <w:r w:rsidRPr="000334D4">
        <w:rPr>
          <w:rFonts w:ascii="Comic Sans MS" w:hAnsi="Comic Sans MS"/>
          <w:sz w:val="24"/>
          <w:szCs w:val="24"/>
        </w:rPr>
        <w:t xml:space="preserve">472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Pr="000334D4">
        <w:rPr>
          <w:rFonts w:ascii="Comic Sans MS" w:hAnsi="Comic Sans MS"/>
          <w:sz w:val="24"/>
          <w:szCs w:val="24"/>
        </w:rPr>
        <w:t xml:space="preserve"> 228 = _______</w:t>
      </w:r>
      <w:r w:rsidRPr="000334D4">
        <w:rPr>
          <w:rFonts w:ascii="Comic Sans MS" w:hAnsi="Comic Sans MS"/>
          <w:sz w:val="24"/>
          <w:szCs w:val="24"/>
        </w:rPr>
        <w:tab/>
      </w:r>
      <w:r w:rsidRPr="000334D4">
        <w:rPr>
          <w:rFonts w:ascii="Comic Sans MS" w:hAnsi="Comic Sans MS"/>
          <w:sz w:val="24"/>
          <w:szCs w:val="24"/>
        </w:rPr>
        <w:tab/>
      </w:r>
      <w:r w:rsidRPr="000334D4">
        <w:rPr>
          <w:rFonts w:ascii="Comic Sans MS" w:hAnsi="Comic Sans MS"/>
          <w:sz w:val="24"/>
          <w:szCs w:val="24"/>
        </w:rPr>
        <w:tab/>
      </w:r>
      <w:r w:rsidR="00D70C7D" w:rsidRPr="000334D4">
        <w:rPr>
          <w:rFonts w:ascii="Comic Sans MS" w:hAnsi="Comic Sans MS"/>
          <w:sz w:val="24"/>
          <w:szCs w:val="24"/>
        </w:rPr>
        <w:tab/>
      </w:r>
      <w:r w:rsidR="00656BB9" w:rsidRPr="000334D4">
        <w:rPr>
          <w:rFonts w:ascii="Comic Sans MS" w:hAnsi="Comic Sans MS"/>
          <w:sz w:val="24"/>
          <w:szCs w:val="24"/>
        </w:rPr>
        <w:t xml:space="preserve">h. </w:t>
      </w:r>
      <w:r w:rsidR="00C26B97">
        <w:rPr>
          <w:rFonts w:ascii="Comic Sans MS" w:hAnsi="Comic Sans MS"/>
          <w:sz w:val="24"/>
          <w:szCs w:val="24"/>
        </w:rPr>
        <w:t xml:space="preserve"> </w:t>
      </w:r>
      <w:r w:rsidRPr="00C26B97">
        <w:rPr>
          <w:rFonts w:ascii="Comic Sans MS" w:hAnsi="Comic Sans MS"/>
          <w:sz w:val="24"/>
          <w:szCs w:val="24"/>
        </w:rPr>
        <w:t xml:space="preserve">418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Pr="00C26B97">
        <w:rPr>
          <w:rFonts w:ascii="Comic Sans MS" w:hAnsi="Comic Sans MS"/>
          <w:sz w:val="24"/>
          <w:szCs w:val="24"/>
        </w:rPr>
        <w:t xml:space="preserve"> 274 = _______</w:t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</w:p>
    <w:p w14:paraId="71FFB261" w14:textId="77777777" w:rsidR="00335426" w:rsidRPr="00FD74EB" w:rsidRDefault="00335426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</w:p>
    <w:p w14:paraId="71FFB262" w14:textId="77777777" w:rsidR="00335426" w:rsidRPr="000334D4" w:rsidRDefault="008C04C2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  <w:r w:rsidRPr="004110DF">
        <w:rPr>
          <w:rFonts w:ascii="Comic Sans MS" w:hAnsi="Comic Sans MS"/>
          <w:sz w:val="24"/>
          <w:szCs w:val="24"/>
        </w:rPr>
        <w:br/>
      </w:r>
    </w:p>
    <w:p w14:paraId="71FFB263" w14:textId="77777777" w:rsidR="008C04C2" w:rsidRPr="000334D4" w:rsidRDefault="008C04C2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  <w:r w:rsidRPr="000334D4">
        <w:rPr>
          <w:rFonts w:ascii="Comic Sans MS" w:hAnsi="Comic Sans MS"/>
          <w:sz w:val="24"/>
          <w:szCs w:val="24"/>
        </w:rPr>
        <w:br/>
      </w:r>
      <w:r w:rsidRPr="000334D4">
        <w:rPr>
          <w:rFonts w:ascii="Comic Sans MS" w:hAnsi="Comic Sans MS"/>
          <w:sz w:val="24"/>
          <w:szCs w:val="24"/>
        </w:rPr>
        <w:br/>
      </w:r>
      <w:r w:rsidRPr="000334D4">
        <w:rPr>
          <w:rFonts w:ascii="Comic Sans MS" w:hAnsi="Comic Sans MS"/>
          <w:sz w:val="24"/>
          <w:szCs w:val="24"/>
        </w:rPr>
        <w:br/>
      </w:r>
    </w:p>
    <w:p w14:paraId="71FFB264" w14:textId="747C91BB" w:rsidR="008C04C2" w:rsidRPr="00FA5CB3" w:rsidRDefault="008C04C2" w:rsidP="000334D4">
      <w:pPr>
        <w:pStyle w:val="ny-paragraph"/>
        <w:numPr>
          <w:ilvl w:val="0"/>
          <w:numId w:val="48"/>
        </w:numPr>
        <w:ind w:left="630"/>
        <w:rPr>
          <w:rFonts w:ascii="Comic Sans MS" w:hAnsi="Comic Sans MS"/>
          <w:sz w:val="24"/>
          <w:szCs w:val="24"/>
        </w:rPr>
      </w:pPr>
      <w:r w:rsidRPr="000334D4">
        <w:rPr>
          <w:rFonts w:ascii="Comic Sans MS" w:hAnsi="Comic Sans MS"/>
          <w:sz w:val="24"/>
          <w:szCs w:val="24"/>
        </w:rPr>
        <w:t xml:space="preserve">567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Pr="000334D4">
        <w:rPr>
          <w:rFonts w:ascii="Comic Sans MS" w:hAnsi="Comic Sans MS"/>
          <w:sz w:val="24"/>
          <w:szCs w:val="24"/>
        </w:rPr>
        <w:t xml:space="preserve"> 184 = _______</w:t>
      </w:r>
      <w:r w:rsidRPr="000334D4">
        <w:rPr>
          <w:rFonts w:ascii="Comic Sans MS" w:hAnsi="Comic Sans MS"/>
          <w:sz w:val="24"/>
          <w:szCs w:val="24"/>
        </w:rPr>
        <w:tab/>
      </w:r>
      <w:r w:rsidRPr="000334D4">
        <w:rPr>
          <w:rFonts w:ascii="Comic Sans MS" w:hAnsi="Comic Sans MS"/>
          <w:sz w:val="24"/>
          <w:szCs w:val="24"/>
        </w:rPr>
        <w:tab/>
      </w:r>
      <w:r w:rsidRPr="000334D4">
        <w:rPr>
          <w:rFonts w:ascii="Comic Sans MS" w:hAnsi="Comic Sans MS"/>
          <w:sz w:val="24"/>
          <w:szCs w:val="24"/>
        </w:rPr>
        <w:tab/>
      </w:r>
      <w:r w:rsidR="00D70C7D" w:rsidRPr="000334D4">
        <w:rPr>
          <w:rFonts w:ascii="Comic Sans MS" w:hAnsi="Comic Sans MS"/>
          <w:sz w:val="24"/>
          <w:szCs w:val="24"/>
        </w:rPr>
        <w:tab/>
      </w:r>
      <w:r w:rsidR="00656BB9" w:rsidRPr="000334D4">
        <w:rPr>
          <w:rFonts w:ascii="Comic Sans MS" w:hAnsi="Comic Sans MS"/>
          <w:sz w:val="24"/>
          <w:szCs w:val="24"/>
        </w:rPr>
        <w:t xml:space="preserve">j. </w:t>
      </w:r>
      <w:r w:rsidR="00C26B97">
        <w:rPr>
          <w:rFonts w:ascii="Comic Sans MS" w:hAnsi="Comic Sans MS"/>
          <w:sz w:val="24"/>
          <w:szCs w:val="24"/>
        </w:rPr>
        <w:t xml:space="preserve"> </w:t>
      </w:r>
      <w:r w:rsidRPr="00C26B97">
        <w:rPr>
          <w:rFonts w:ascii="Comic Sans MS" w:hAnsi="Comic Sans MS"/>
          <w:sz w:val="24"/>
          <w:szCs w:val="24"/>
        </w:rPr>
        <w:t xml:space="preserve">567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Pr="00C26B97">
        <w:rPr>
          <w:rFonts w:ascii="Comic Sans MS" w:hAnsi="Comic Sans MS"/>
          <w:sz w:val="24"/>
          <w:szCs w:val="24"/>
        </w:rPr>
        <w:t xml:space="preserve"> 148 = _______</w:t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  <w:r w:rsidRPr="00C26B97">
        <w:rPr>
          <w:rFonts w:ascii="Comic Sans MS" w:hAnsi="Comic Sans MS"/>
          <w:sz w:val="24"/>
          <w:szCs w:val="24"/>
        </w:rPr>
        <w:br/>
      </w:r>
    </w:p>
    <w:p w14:paraId="71FFB265" w14:textId="77777777" w:rsidR="00C63418" w:rsidRPr="00FD74EB" w:rsidRDefault="00C63418" w:rsidP="00C63418">
      <w:pPr>
        <w:pStyle w:val="ny-paragraph"/>
        <w:ind w:left="630"/>
        <w:rPr>
          <w:rFonts w:ascii="Comic Sans MS" w:hAnsi="Comic Sans MS"/>
          <w:sz w:val="24"/>
          <w:szCs w:val="24"/>
        </w:rPr>
      </w:pPr>
    </w:p>
    <w:p w14:paraId="71FFB266" w14:textId="77777777" w:rsidR="00111A5F" w:rsidRPr="000334D4" w:rsidRDefault="00111A5F" w:rsidP="00111A5F">
      <w:pPr>
        <w:pStyle w:val="ny-paragraph"/>
        <w:rPr>
          <w:rFonts w:ascii="Comic Sans MS" w:hAnsi="Comic Sans MS"/>
          <w:sz w:val="24"/>
          <w:szCs w:val="24"/>
        </w:rPr>
      </w:pPr>
      <w:r w:rsidRPr="004110DF">
        <w:rPr>
          <w:rFonts w:ascii="Comic Sans MS" w:hAnsi="Comic Sans MS"/>
          <w:sz w:val="24"/>
          <w:szCs w:val="24"/>
        </w:rPr>
        <w:br w:type="page"/>
      </w:r>
    </w:p>
    <w:p w14:paraId="71FFB267" w14:textId="77777777" w:rsidR="005F25F6" w:rsidRPr="000334D4" w:rsidRDefault="005F25F6" w:rsidP="009E34A7">
      <w:pPr>
        <w:rPr>
          <w:rFonts w:ascii="Comic Sans MS" w:hAnsi="Comic Sans MS"/>
          <w:color w:val="C00000"/>
          <w:sz w:val="24"/>
          <w:szCs w:val="24"/>
        </w:rPr>
        <w:sectPr w:rsidR="005F25F6" w:rsidRPr="000334D4">
          <w:headerReference w:type="default" r:id="rId4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1FFB268" w14:textId="77777777" w:rsidR="00C92999" w:rsidRPr="00944437" w:rsidRDefault="00C92999" w:rsidP="00D949C8">
      <w:pPr>
        <w:pStyle w:val="ny-paragraph"/>
        <w:spacing w:before="0" w:after="200" w:line="360" w:lineRule="auto"/>
        <w:rPr>
          <w:rFonts w:ascii="Comic Sans MS" w:hAnsi="Comic Sans MS"/>
          <w:sz w:val="24"/>
          <w:szCs w:val="24"/>
          <w:u w:val="single"/>
        </w:rPr>
      </w:pPr>
      <w:r w:rsidRPr="000C72FC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0C72FC">
        <w:rPr>
          <w:rFonts w:ascii="Comic Sans MS" w:hAnsi="Comic Sans MS"/>
          <w:sz w:val="24"/>
          <w:szCs w:val="24"/>
          <w:u w:val="single"/>
        </w:rPr>
        <w:t xml:space="preserve"> </w:t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</w:rPr>
        <w:t xml:space="preserve">  </w:t>
      </w:r>
      <w:r w:rsidRPr="00944437">
        <w:rPr>
          <w:rFonts w:ascii="Comic Sans MS" w:hAnsi="Comic Sans MS"/>
          <w:sz w:val="24"/>
          <w:szCs w:val="24"/>
        </w:rPr>
        <w:tab/>
        <w:t xml:space="preserve">Date </w:t>
      </w:r>
      <w:r w:rsidRPr="00944437">
        <w:rPr>
          <w:rFonts w:ascii="Comic Sans MS" w:hAnsi="Comic Sans MS"/>
          <w:sz w:val="24"/>
          <w:szCs w:val="24"/>
          <w:u w:val="single"/>
        </w:rPr>
        <w:t xml:space="preserve"> </w:t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</w:p>
    <w:p w14:paraId="71FFB26A" w14:textId="6E8892B9" w:rsidR="00626CFD" w:rsidRPr="00944437" w:rsidRDefault="00626CFD" w:rsidP="00D949C8">
      <w:pPr>
        <w:pStyle w:val="ny-paragraph"/>
        <w:spacing w:line="240" w:lineRule="auto"/>
        <w:rPr>
          <w:rFonts w:ascii="Comic Sans MS" w:hAnsi="Comic Sans MS"/>
          <w:sz w:val="24"/>
          <w:szCs w:val="24"/>
        </w:rPr>
      </w:pPr>
      <w:r w:rsidRPr="00944437">
        <w:rPr>
          <w:rFonts w:ascii="Comic Sans MS" w:hAnsi="Comic Sans MS"/>
          <w:sz w:val="24"/>
          <w:szCs w:val="24"/>
        </w:rPr>
        <w:t xml:space="preserve">Solve using mental math or vertical </w:t>
      </w:r>
      <w:r w:rsidR="00DD7BD2">
        <w:rPr>
          <w:rFonts w:ascii="Comic Sans MS" w:hAnsi="Comic Sans MS"/>
          <w:sz w:val="24"/>
          <w:szCs w:val="24"/>
        </w:rPr>
        <w:t>form</w:t>
      </w:r>
      <w:r w:rsidR="00DD7BD2" w:rsidRPr="00944437">
        <w:rPr>
          <w:rFonts w:ascii="Comic Sans MS" w:hAnsi="Comic Sans MS"/>
          <w:sz w:val="24"/>
          <w:szCs w:val="24"/>
        </w:rPr>
        <w:t xml:space="preserve"> </w:t>
      </w:r>
      <w:r w:rsidRPr="00944437">
        <w:rPr>
          <w:rFonts w:ascii="Comic Sans MS" w:hAnsi="Comic Sans MS"/>
          <w:sz w:val="24"/>
          <w:szCs w:val="24"/>
        </w:rPr>
        <w:t xml:space="preserve">with </w:t>
      </w:r>
      <w:r w:rsidR="00944437">
        <w:rPr>
          <w:rFonts w:ascii="Comic Sans MS" w:hAnsi="Comic Sans MS"/>
          <w:sz w:val="24"/>
          <w:szCs w:val="24"/>
        </w:rPr>
        <w:t>place value</w:t>
      </w:r>
      <w:r w:rsidRPr="00944437">
        <w:rPr>
          <w:rFonts w:ascii="Comic Sans MS" w:hAnsi="Comic Sans MS"/>
          <w:sz w:val="24"/>
          <w:szCs w:val="24"/>
        </w:rPr>
        <w:t xml:space="preserve"> disks.</w:t>
      </w:r>
      <w:r w:rsidR="00C92999" w:rsidRPr="00944437">
        <w:rPr>
          <w:rFonts w:ascii="Comic Sans MS" w:hAnsi="Comic Sans MS"/>
          <w:sz w:val="24"/>
          <w:szCs w:val="24"/>
        </w:rPr>
        <w:t xml:space="preserve"> </w:t>
      </w:r>
      <w:r w:rsidRPr="00944437">
        <w:rPr>
          <w:rFonts w:ascii="Comic Sans MS" w:hAnsi="Comic Sans MS"/>
          <w:sz w:val="24"/>
          <w:szCs w:val="24"/>
        </w:rPr>
        <w:t xml:space="preserve"> Check your work using addition.</w:t>
      </w:r>
    </w:p>
    <w:p w14:paraId="71FFB26B" w14:textId="77777777" w:rsidR="00626CFD" w:rsidRPr="00944437" w:rsidRDefault="00626CFD" w:rsidP="009E34A7">
      <w:pPr>
        <w:pStyle w:val="ny-paragraph"/>
        <w:rPr>
          <w:rFonts w:ascii="Comic Sans MS" w:hAnsi="Comic Sans MS"/>
          <w:sz w:val="24"/>
          <w:szCs w:val="24"/>
        </w:rPr>
      </w:pPr>
    </w:p>
    <w:p w14:paraId="71FFB26C" w14:textId="2903568E" w:rsidR="00626CFD" w:rsidRPr="00315447" w:rsidRDefault="00626CFD" w:rsidP="00F842C9">
      <w:pPr>
        <w:pStyle w:val="ny-paragraph"/>
        <w:numPr>
          <w:ilvl w:val="0"/>
          <w:numId w:val="42"/>
        </w:numPr>
        <w:ind w:left="360"/>
        <w:rPr>
          <w:rFonts w:ascii="Comic Sans MS" w:hAnsi="Comic Sans MS"/>
          <w:sz w:val="24"/>
          <w:szCs w:val="24"/>
        </w:rPr>
      </w:pPr>
      <w:r w:rsidRPr="00AD5AF9">
        <w:rPr>
          <w:rFonts w:ascii="Comic Sans MS" w:hAnsi="Comic Sans MS"/>
          <w:sz w:val="24"/>
          <w:szCs w:val="24"/>
        </w:rPr>
        <w:t xml:space="preserve">378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Pr="00AD5AF9">
        <w:rPr>
          <w:rFonts w:ascii="Comic Sans MS" w:hAnsi="Comic Sans MS"/>
          <w:sz w:val="24"/>
          <w:szCs w:val="24"/>
        </w:rPr>
        <w:t xml:space="preserve"> 117 = </w:t>
      </w:r>
      <w:r w:rsidR="00C26B97" w:rsidRPr="00315447">
        <w:rPr>
          <w:rFonts w:ascii="Comic Sans MS" w:hAnsi="Comic Sans MS"/>
          <w:sz w:val="24"/>
          <w:szCs w:val="24"/>
        </w:rPr>
        <w:t>_______</w:t>
      </w:r>
      <w:r w:rsidRPr="001F38BA">
        <w:rPr>
          <w:rFonts w:ascii="Comic Sans MS" w:hAnsi="Comic Sans MS"/>
          <w:sz w:val="24"/>
          <w:szCs w:val="24"/>
        </w:rPr>
        <w:tab/>
      </w:r>
      <w:r w:rsidRPr="001F38BA">
        <w:rPr>
          <w:rFonts w:ascii="Comic Sans MS" w:hAnsi="Comic Sans MS"/>
          <w:sz w:val="24"/>
          <w:szCs w:val="24"/>
        </w:rPr>
        <w:tab/>
      </w:r>
      <w:r w:rsidRPr="001F38BA">
        <w:rPr>
          <w:rFonts w:ascii="Comic Sans MS" w:hAnsi="Comic Sans MS"/>
          <w:sz w:val="24"/>
          <w:szCs w:val="24"/>
        </w:rPr>
        <w:tab/>
      </w:r>
      <w:r w:rsidRPr="001F38BA">
        <w:rPr>
          <w:rFonts w:ascii="Comic Sans MS" w:hAnsi="Comic Sans MS"/>
          <w:sz w:val="24"/>
          <w:szCs w:val="24"/>
        </w:rPr>
        <w:tab/>
      </w:r>
      <w:r w:rsidR="00656BB9" w:rsidRPr="00315447">
        <w:rPr>
          <w:rFonts w:ascii="Comic Sans MS" w:hAnsi="Comic Sans MS"/>
          <w:sz w:val="24"/>
          <w:szCs w:val="24"/>
        </w:rPr>
        <w:t xml:space="preserve">2. </w:t>
      </w:r>
      <w:r w:rsidR="00C26B97">
        <w:rPr>
          <w:rFonts w:ascii="Comic Sans MS" w:hAnsi="Comic Sans MS"/>
          <w:sz w:val="24"/>
          <w:szCs w:val="24"/>
        </w:rPr>
        <w:t xml:space="preserve"> </w:t>
      </w:r>
      <w:r w:rsidRPr="00315447">
        <w:rPr>
          <w:rFonts w:ascii="Comic Sans MS" w:hAnsi="Comic Sans MS"/>
          <w:sz w:val="24"/>
          <w:szCs w:val="24"/>
        </w:rPr>
        <w:t xml:space="preserve">378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Pr="00315447">
        <w:rPr>
          <w:rFonts w:ascii="Comic Sans MS" w:hAnsi="Comic Sans MS"/>
          <w:sz w:val="24"/>
          <w:szCs w:val="24"/>
        </w:rPr>
        <w:t xml:space="preserve"> 119 = _______</w:t>
      </w:r>
    </w:p>
    <w:p w14:paraId="71FFB26D" w14:textId="77777777" w:rsidR="00626CFD" w:rsidRPr="00710C63" w:rsidRDefault="00626CFD" w:rsidP="00F842C9">
      <w:pPr>
        <w:pStyle w:val="ny-paragraph"/>
        <w:ind w:left="360" w:hanging="360"/>
        <w:rPr>
          <w:rFonts w:ascii="Comic Sans MS" w:hAnsi="Comic Sans MS"/>
          <w:sz w:val="24"/>
          <w:szCs w:val="24"/>
        </w:rPr>
      </w:pPr>
    </w:p>
    <w:p w14:paraId="71FFB26E" w14:textId="77777777" w:rsidR="00626CFD" w:rsidRPr="005277C0" w:rsidRDefault="00626CFD" w:rsidP="00F842C9">
      <w:pPr>
        <w:pStyle w:val="ny-paragraph"/>
        <w:ind w:left="360" w:hanging="360"/>
        <w:rPr>
          <w:rFonts w:ascii="Comic Sans MS" w:hAnsi="Comic Sans MS"/>
          <w:sz w:val="24"/>
          <w:szCs w:val="24"/>
        </w:rPr>
      </w:pPr>
    </w:p>
    <w:p w14:paraId="71FFB26F" w14:textId="77777777" w:rsidR="00626CFD" w:rsidRPr="00C26B97" w:rsidRDefault="00626CFD" w:rsidP="00F842C9">
      <w:pPr>
        <w:pStyle w:val="ny-paragraph"/>
        <w:ind w:left="360" w:hanging="360"/>
        <w:rPr>
          <w:rFonts w:ascii="Comic Sans MS" w:hAnsi="Comic Sans MS"/>
          <w:sz w:val="24"/>
          <w:szCs w:val="24"/>
        </w:rPr>
      </w:pPr>
    </w:p>
    <w:p w14:paraId="71FFB270" w14:textId="77777777" w:rsidR="00335426" w:rsidRPr="00FA5CB3" w:rsidRDefault="00335426" w:rsidP="00F842C9">
      <w:pPr>
        <w:pStyle w:val="ny-paragraph"/>
        <w:ind w:left="360" w:hanging="360"/>
        <w:rPr>
          <w:rFonts w:ascii="Comic Sans MS" w:hAnsi="Comic Sans MS"/>
          <w:sz w:val="24"/>
          <w:szCs w:val="24"/>
        </w:rPr>
      </w:pPr>
    </w:p>
    <w:p w14:paraId="71FFB271" w14:textId="77777777" w:rsidR="00335426" w:rsidRPr="00FD74EB" w:rsidRDefault="00335426" w:rsidP="00F842C9">
      <w:pPr>
        <w:pStyle w:val="ny-paragraph"/>
        <w:ind w:left="360" w:hanging="360"/>
        <w:rPr>
          <w:rFonts w:ascii="Comic Sans MS" w:hAnsi="Comic Sans MS"/>
          <w:sz w:val="24"/>
          <w:szCs w:val="24"/>
        </w:rPr>
      </w:pPr>
    </w:p>
    <w:p w14:paraId="71FFB272" w14:textId="77777777" w:rsidR="00335426" w:rsidRPr="004110DF" w:rsidRDefault="00335426" w:rsidP="00F842C9">
      <w:pPr>
        <w:pStyle w:val="ny-paragraph"/>
        <w:ind w:left="360" w:hanging="360"/>
        <w:rPr>
          <w:rFonts w:ascii="Comic Sans MS" w:hAnsi="Comic Sans MS"/>
          <w:sz w:val="24"/>
          <w:szCs w:val="24"/>
        </w:rPr>
      </w:pPr>
    </w:p>
    <w:p w14:paraId="71FFB273" w14:textId="77777777" w:rsidR="00335426" w:rsidRPr="000334D4" w:rsidRDefault="00335426" w:rsidP="00F842C9">
      <w:pPr>
        <w:pStyle w:val="ny-paragraph"/>
        <w:ind w:left="360" w:hanging="360"/>
        <w:rPr>
          <w:rFonts w:ascii="Comic Sans MS" w:hAnsi="Comic Sans MS"/>
          <w:sz w:val="24"/>
          <w:szCs w:val="24"/>
        </w:rPr>
      </w:pPr>
    </w:p>
    <w:p w14:paraId="71FFB274" w14:textId="77777777" w:rsidR="00335426" w:rsidRPr="000334D4" w:rsidRDefault="00335426" w:rsidP="00F842C9">
      <w:pPr>
        <w:pStyle w:val="ny-paragraph"/>
        <w:ind w:left="360" w:hanging="360"/>
        <w:rPr>
          <w:rFonts w:ascii="Comic Sans MS" w:hAnsi="Comic Sans MS"/>
          <w:sz w:val="24"/>
          <w:szCs w:val="24"/>
        </w:rPr>
      </w:pPr>
    </w:p>
    <w:p w14:paraId="71FFB276" w14:textId="5AD0926A" w:rsidR="00626CFD" w:rsidRPr="00C26B97" w:rsidRDefault="00656BB9" w:rsidP="00F47E76">
      <w:pPr>
        <w:pStyle w:val="ny-paragraph"/>
        <w:ind w:left="360" w:hanging="360"/>
        <w:rPr>
          <w:rFonts w:ascii="Comic Sans MS" w:hAnsi="Comic Sans MS"/>
          <w:sz w:val="24"/>
          <w:szCs w:val="24"/>
        </w:rPr>
      </w:pPr>
      <w:r w:rsidRPr="000334D4">
        <w:rPr>
          <w:rFonts w:ascii="Comic Sans MS" w:hAnsi="Comic Sans MS"/>
          <w:sz w:val="24"/>
          <w:szCs w:val="24"/>
        </w:rPr>
        <w:t>3</w:t>
      </w:r>
      <w:r w:rsidR="00F47E76" w:rsidRPr="000334D4">
        <w:rPr>
          <w:rFonts w:ascii="Comic Sans MS" w:hAnsi="Comic Sans MS"/>
          <w:sz w:val="24"/>
          <w:szCs w:val="24"/>
        </w:rPr>
        <w:t>.</w:t>
      </w:r>
      <w:r w:rsidR="00F47E76">
        <w:rPr>
          <w:rFonts w:ascii="Comic Sans MS" w:hAnsi="Comic Sans MS"/>
          <w:sz w:val="24"/>
          <w:szCs w:val="24"/>
        </w:rPr>
        <w:tab/>
      </w:r>
      <w:r w:rsidR="00626CFD" w:rsidRPr="000334D4">
        <w:rPr>
          <w:rFonts w:ascii="Comic Sans MS" w:hAnsi="Comic Sans MS"/>
          <w:sz w:val="24"/>
          <w:szCs w:val="24"/>
        </w:rPr>
        <w:t xml:space="preserve">853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626CFD" w:rsidRPr="000334D4">
        <w:rPr>
          <w:rFonts w:ascii="Comic Sans MS" w:hAnsi="Comic Sans MS"/>
          <w:sz w:val="24"/>
          <w:szCs w:val="24"/>
        </w:rPr>
        <w:t xml:space="preserve"> 433 = _______</w:t>
      </w:r>
      <w:r w:rsidR="00626CFD" w:rsidRPr="000334D4">
        <w:rPr>
          <w:rFonts w:ascii="Comic Sans MS" w:hAnsi="Comic Sans MS"/>
          <w:sz w:val="24"/>
          <w:szCs w:val="24"/>
        </w:rPr>
        <w:tab/>
      </w:r>
      <w:r w:rsidR="00626CFD" w:rsidRPr="000334D4">
        <w:rPr>
          <w:rFonts w:ascii="Comic Sans MS" w:hAnsi="Comic Sans MS"/>
          <w:sz w:val="24"/>
          <w:szCs w:val="24"/>
        </w:rPr>
        <w:tab/>
      </w:r>
      <w:r w:rsidR="00626CFD" w:rsidRPr="000334D4">
        <w:rPr>
          <w:rFonts w:ascii="Comic Sans MS" w:hAnsi="Comic Sans MS"/>
          <w:sz w:val="24"/>
          <w:szCs w:val="24"/>
        </w:rPr>
        <w:tab/>
      </w:r>
      <w:r w:rsidRPr="000334D4">
        <w:rPr>
          <w:rFonts w:ascii="Comic Sans MS" w:hAnsi="Comic Sans MS"/>
          <w:sz w:val="24"/>
          <w:szCs w:val="24"/>
        </w:rPr>
        <w:tab/>
        <w:t xml:space="preserve">4. </w:t>
      </w:r>
      <w:r w:rsidR="00C26B97">
        <w:rPr>
          <w:rFonts w:ascii="Comic Sans MS" w:hAnsi="Comic Sans MS"/>
          <w:sz w:val="24"/>
          <w:szCs w:val="24"/>
        </w:rPr>
        <w:t xml:space="preserve"> </w:t>
      </w:r>
      <w:r w:rsidR="00626CFD" w:rsidRPr="00C26B97">
        <w:rPr>
          <w:rFonts w:ascii="Comic Sans MS" w:hAnsi="Comic Sans MS"/>
          <w:sz w:val="24"/>
          <w:szCs w:val="24"/>
        </w:rPr>
        <w:t xml:space="preserve">853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626CFD" w:rsidRPr="00C26B97">
        <w:rPr>
          <w:rFonts w:ascii="Comic Sans MS" w:hAnsi="Comic Sans MS"/>
          <w:sz w:val="24"/>
          <w:szCs w:val="24"/>
        </w:rPr>
        <w:t xml:space="preserve"> 548 = _______</w:t>
      </w:r>
    </w:p>
    <w:p w14:paraId="71FFB277" w14:textId="77777777" w:rsidR="00FC039C" w:rsidRPr="000334D4" w:rsidRDefault="009E34A7" w:rsidP="00F842C9">
      <w:pPr>
        <w:pStyle w:val="ny-paragraph"/>
        <w:ind w:left="360" w:hanging="360"/>
        <w:rPr>
          <w:rFonts w:ascii="Comic Sans MS" w:hAnsi="Comic Sans MS"/>
          <w:sz w:val="24"/>
          <w:szCs w:val="24"/>
        </w:rPr>
      </w:pPr>
      <w:r w:rsidRPr="00FA5CB3">
        <w:rPr>
          <w:rFonts w:ascii="Comic Sans MS" w:hAnsi="Comic Sans MS"/>
          <w:sz w:val="24"/>
          <w:szCs w:val="24"/>
        </w:rPr>
        <w:br w:type="page"/>
      </w:r>
    </w:p>
    <w:p w14:paraId="71FFB278" w14:textId="77777777" w:rsidR="000E0996" w:rsidRPr="000334D4" w:rsidRDefault="000E0996">
      <w:pPr>
        <w:rPr>
          <w:rFonts w:ascii="Comic Sans MS" w:hAnsi="Comic Sans MS"/>
          <w:b/>
          <w:color w:val="C00000"/>
          <w:sz w:val="24"/>
          <w:szCs w:val="24"/>
        </w:rPr>
        <w:sectPr w:rsidR="000E0996" w:rsidRPr="000334D4">
          <w:headerReference w:type="default" r:id="rId4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1FFB279" w14:textId="77777777" w:rsidR="00C92999" w:rsidRPr="00944437" w:rsidRDefault="00C92999" w:rsidP="00D949C8">
      <w:pPr>
        <w:pStyle w:val="ny-paragraph"/>
        <w:spacing w:before="0" w:after="200" w:line="360" w:lineRule="auto"/>
        <w:rPr>
          <w:rFonts w:ascii="Comic Sans MS" w:hAnsi="Comic Sans MS"/>
          <w:sz w:val="24"/>
          <w:szCs w:val="24"/>
          <w:u w:val="single"/>
        </w:rPr>
      </w:pPr>
      <w:r w:rsidRPr="000C72FC">
        <w:rPr>
          <w:rFonts w:ascii="Comic Sans MS" w:hAnsi="Comic Sans MS"/>
          <w:sz w:val="24"/>
          <w:szCs w:val="24"/>
        </w:rPr>
        <w:lastRenderedPageBreak/>
        <w:t xml:space="preserve">Name  </w:t>
      </w:r>
      <w:r w:rsidRPr="000C72FC">
        <w:rPr>
          <w:rFonts w:ascii="Comic Sans MS" w:hAnsi="Comic Sans MS"/>
          <w:sz w:val="24"/>
          <w:szCs w:val="24"/>
          <w:u w:val="single"/>
        </w:rPr>
        <w:t xml:space="preserve"> </w:t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0C72FC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</w:rPr>
        <w:t xml:space="preserve">  </w:t>
      </w:r>
      <w:r w:rsidRPr="00944437">
        <w:rPr>
          <w:rFonts w:ascii="Comic Sans MS" w:hAnsi="Comic Sans MS"/>
          <w:sz w:val="24"/>
          <w:szCs w:val="24"/>
        </w:rPr>
        <w:tab/>
        <w:t xml:space="preserve">Date </w:t>
      </w:r>
      <w:r w:rsidRPr="00944437">
        <w:rPr>
          <w:rFonts w:ascii="Comic Sans MS" w:hAnsi="Comic Sans MS"/>
          <w:sz w:val="24"/>
          <w:szCs w:val="24"/>
          <w:u w:val="single"/>
        </w:rPr>
        <w:t xml:space="preserve"> </w:t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  <w:r w:rsidRPr="00944437">
        <w:rPr>
          <w:rFonts w:ascii="Comic Sans MS" w:hAnsi="Comic Sans MS"/>
          <w:sz w:val="24"/>
          <w:szCs w:val="24"/>
          <w:u w:val="single"/>
        </w:rPr>
        <w:tab/>
      </w:r>
    </w:p>
    <w:p w14:paraId="71FFB27B" w14:textId="77777777" w:rsidR="00E873E9" w:rsidRPr="00944437" w:rsidRDefault="00E873E9" w:rsidP="0083411A">
      <w:pPr>
        <w:pStyle w:val="ny-paragraph"/>
        <w:numPr>
          <w:ilvl w:val="0"/>
          <w:numId w:val="37"/>
        </w:numPr>
        <w:ind w:left="360"/>
        <w:rPr>
          <w:rFonts w:ascii="Comic Sans MS" w:hAnsi="Comic Sans MS"/>
          <w:sz w:val="24"/>
          <w:szCs w:val="24"/>
        </w:rPr>
      </w:pPr>
      <w:r w:rsidRPr="00944437">
        <w:rPr>
          <w:rFonts w:ascii="Comic Sans MS" w:hAnsi="Comic Sans MS"/>
          <w:sz w:val="24"/>
          <w:szCs w:val="24"/>
        </w:rPr>
        <w:t>Solve using mental math.</w:t>
      </w:r>
      <w:r w:rsidRPr="00944437">
        <w:rPr>
          <w:rFonts w:ascii="Comic Sans MS" w:hAnsi="Comic Sans MS"/>
          <w:sz w:val="24"/>
          <w:szCs w:val="24"/>
        </w:rPr>
        <w:br/>
      </w:r>
    </w:p>
    <w:p w14:paraId="71FFB27C" w14:textId="48FC9D0A" w:rsidR="00E873E9" w:rsidRPr="00AD5AF9" w:rsidRDefault="00E873E9" w:rsidP="00F842C9">
      <w:pPr>
        <w:pStyle w:val="ny-paragraph"/>
        <w:numPr>
          <w:ilvl w:val="1"/>
          <w:numId w:val="37"/>
        </w:numPr>
        <w:ind w:left="720"/>
        <w:rPr>
          <w:rFonts w:ascii="Comic Sans MS" w:hAnsi="Comic Sans MS"/>
          <w:sz w:val="24"/>
          <w:szCs w:val="24"/>
        </w:rPr>
      </w:pPr>
      <w:r w:rsidRPr="00AD5AF9">
        <w:rPr>
          <w:rFonts w:ascii="Comic Sans MS" w:hAnsi="Comic Sans MS"/>
          <w:sz w:val="24"/>
          <w:szCs w:val="24"/>
        </w:rPr>
        <w:t xml:space="preserve">9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5 = _____   </w:t>
      </w:r>
      <w:r w:rsidRPr="00AD5AF9">
        <w:rPr>
          <w:rFonts w:ascii="Comic Sans MS" w:hAnsi="Comic Sans MS"/>
          <w:sz w:val="24"/>
          <w:szCs w:val="24"/>
        </w:rPr>
        <w:t xml:space="preserve">   90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50 = _____   </w:t>
      </w:r>
      <w:r w:rsidRPr="00AD5AF9">
        <w:rPr>
          <w:rFonts w:ascii="Comic Sans MS" w:hAnsi="Comic Sans MS"/>
          <w:sz w:val="24"/>
          <w:szCs w:val="24"/>
        </w:rPr>
        <w:t xml:space="preserve">   190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50 = ____   </w:t>
      </w:r>
      <w:r w:rsidRPr="00AD5AF9">
        <w:rPr>
          <w:rFonts w:ascii="Comic Sans MS" w:hAnsi="Comic Sans MS"/>
          <w:sz w:val="24"/>
          <w:szCs w:val="24"/>
        </w:rPr>
        <w:t xml:space="preserve">   190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49 = ____</w:t>
      </w:r>
      <w:r w:rsidRPr="00AD5AF9">
        <w:rPr>
          <w:rFonts w:ascii="Comic Sans MS" w:hAnsi="Comic Sans MS"/>
          <w:sz w:val="24"/>
          <w:szCs w:val="24"/>
        </w:rPr>
        <w:br/>
      </w:r>
      <w:r w:rsidRPr="00AD5AF9">
        <w:rPr>
          <w:rFonts w:ascii="Comic Sans MS" w:hAnsi="Comic Sans MS"/>
          <w:sz w:val="24"/>
          <w:szCs w:val="24"/>
        </w:rPr>
        <w:br/>
      </w:r>
      <w:r w:rsidRPr="00AD5AF9">
        <w:rPr>
          <w:rFonts w:ascii="Comic Sans MS" w:hAnsi="Comic Sans MS"/>
          <w:sz w:val="24"/>
          <w:szCs w:val="24"/>
        </w:rPr>
        <w:br/>
      </w:r>
      <w:r w:rsidRPr="00AD5AF9">
        <w:rPr>
          <w:rFonts w:ascii="Comic Sans MS" w:hAnsi="Comic Sans MS"/>
          <w:sz w:val="24"/>
          <w:szCs w:val="24"/>
        </w:rPr>
        <w:br/>
      </w:r>
      <w:r w:rsidRPr="00AD5AF9">
        <w:rPr>
          <w:rFonts w:ascii="Comic Sans MS" w:hAnsi="Comic Sans MS"/>
          <w:sz w:val="24"/>
          <w:szCs w:val="24"/>
        </w:rPr>
        <w:br/>
      </w:r>
    </w:p>
    <w:p w14:paraId="71FFB27D" w14:textId="6E5C3452" w:rsidR="00E873E9" w:rsidRPr="00AD5AF9" w:rsidRDefault="00E873E9" w:rsidP="00F842C9">
      <w:pPr>
        <w:pStyle w:val="ny-paragraph"/>
        <w:numPr>
          <w:ilvl w:val="1"/>
          <w:numId w:val="37"/>
        </w:numPr>
        <w:ind w:left="720"/>
        <w:rPr>
          <w:rFonts w:ascii="Comic Sans MS" w:hAnsi="Comic Sans MS"/>
          <w:sz w:val="24"/>
          <w:szCs w:val="24"/>
        </w:rPr>
      </w:pPr>
      <w:r w:rsidRPr="00AD5AF9">
        <w:rPr>
          <w:rFonts w:ascii="Comic Sans MS" w:hAnsi="Comic Sans MS"/>
          <w:sz w:val="24"/>
          <w:szCs w:val="24"/>
        </w:rPr>
        <w:t xml:space="preserve">7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4 = _____   </w:t>
      </w:r>
      <w:r w:rsidRPr="00AD5AF9">
        <w:rPr>
          <w:rFonts w:ascii="Comic Sans MS" w:hAnsi="Comic Sans MS"/>
          <w:sz w:val="24"/>
          <w:szCs w:val="24"/>
        </w:rPr>
        <w:t xml:space="preserve">   70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40 = _____   </w:t>
      </w:r>
      <w:r w:rsidRPr="00AD5AF9">
        <w:rPr>
          <w:rFonts w:ascii="Comic Sans MS" w:hAnsi="Comic Sans MS"/>
          <w:sz w:val="24"/>
          <w:szCs w:val="24"/>
        </w:rPr>
        <w:t xml:space="preserve">   370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40 = ____   </w:t>
      </w:r>
      <w:r w:rsidRPr="00AD5AF9">
        <w:rPr>
          <w:rFonts w:ascii="Comic Sans MS" w:hAnsi="Comic Sans MS"/>
          <w:sz w:val="24"/>
          <w:szCs w:val="24"/>
        </w:rPr>
        <w:t xml:space="preserve">   370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941DEF">
        <w:rPr>
          <w:rFonts w:ascii="Comic Sans MS" w:hAnsi="Comic Sans MS"/>
          <w:sz w:val="24"/>
          <w:szCs w:val="24"/>
        </w:rPr>
        <w:t xml:space="preserve"> 39 = ____</w:t>
      </w:r>
    </w:p>
    <w:p w14:paraId="71FFB27E" w14:textId="77777777" w:rsidR="00E873E9" w:rsidRPr="00315447" w:rsidRDefault="00E873E9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  <w:r w:rsidRPr="001F38BA">
        <w:rPr>
          <w:rFonts w:ascii="Comic Sans MS" w:hAnsi="Comic Sans MS"/>
          <w:sz w:val="24"/>
          <w:szCs w:val="24"/>
        </w:rPr>
        <w:br/>
      </w:r>
    </w:p>
    <w:p w14:paraId="71FFB27F" w14:textId="77777777" w:rsidR="00E873E9" w:rsidRPr="00315447" w:rsidRDefault="00E873E9" w:rsidP="00E873E9">
      <w:pPr>
        <w:pStyle w:val="ny-paragraph"/>
        <w:ind w:left="630"/>
        <w:rPr>
          <w:rFonts w:ascii="Comic Sans MS" w:hAnsi="Comic Sans MS"/>
          <w:sz w:val="24"/>
          <w:szCs w:val="24"/>
        </w:rPr>
      </w:pPr>
    </w:p>
    <w:p w14:paraId="71FFB280" w14:textId="5060473E" w:rsidR="00E873E9" w:rsidRPr="00944437" w:rsidRDefault="00E873E9" w:rsidP="00D949C8">
      <w:pPr>
        <w:pStyle w:val="ny-paragraph"/>
        <w:numPr>
          <w:ilvl w:val="0"/>
          <w:numId w:val="37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315447">
        <w:rPr>
          <w:rFonts w:ascii="Comic Sans MS" w:hAnsi="Comic Sans MS"/>
          <w:sz w:val="24"/>
          <w:szCs w:val="24"/>
        </w:rPr>
        <w:t xml:space="preserve">Solve using mental math or vertical </w:t>
      </w:r>
      <w:r w:rsidR="00DD7BD2">
        <w:rPr>
          <w:rFonts w:ascii="Comic Sans MS" w:hAnsi="Comic Sans MS"/>
          <w:sz w:val="24"/>
          <w:szCs w:val="24"/>
        </w:rPr>
        <w:t>form</w:t>
      </w:r>
      <w:r w:rsidR="00DD7BD2" w:rsidRPr="00315447">
        <w:rPr>
          <w:rFonts w:ascii="Comic Sans MS" w:hAnsi="Comic Sans MS"/>
          <w:sz w:val="24"/>
          <w:szCs w:val="24"/>
        </w:rPr>
        <w:t xml:space="preserve"> </w:t>
      </w:r>
      <w:r w:rsidRPr="00315447">
        <w:rPr>
          <w:rFonts w:ascii="Comic Sans MS" w:hAnsi="Comic Sans MS"/>
          <w:sz w:val="24"/>
          <w:szCs w:val="24"/>
        </w:rPr>
        <w:t xml:space="preserve">with </w:t>
      </w:r>
      <w:r w:rsidR="00944437">
        <w:rPr>
          <w:rFonts w:ascii="Comic Sans MS" w:hAnsi="Comic Sans MS"/>
          <w:sz w:val="24"/>
          <w:szCs w:val="24"/>
        </w:rPr>
        <w:t>place value</w:t>
      </w:r>
      <w:r w:rsidRPr="00944437">
        <w:rPr>
          <w:rFonts w:ascii="Comic Sans MS" w:hAnsi="Comic Sans MS"/>
          <w:sz w:val="24"/>
          <w:szCs w:val="24"/>
        </w:rPr>
        <w:t xml:space="preserve"> disks. </w:t>
      </w:r>
      <w:r w:rsidR="00C92999" w:rsidRPr="00944437">
        <w:rPr>
          <w:rFonts w:ascii="Comic Sans MS" w:hAnsi="Comic Sans MS"/>
          <w:sz w:val="24"/>
          <w:szCs w:val="24"/>
        </w:rPr>
        <w:t xml:space="preserve"> </w:t>
      </w:r>
      <w:r w:rsidRPr="00944437">
        <w:rPr>
          <w:rFonts w:ascii="Comic Sans MS" w:hAnsi="Comic Sans MS"/>
          <w:sz w:val="24"/>
          <w:szCs w:val="24"/>
        </w:rPr>
        <w:t>Check your work using addition.</w:t>
      </w:r>
    </w:p>
    <w:p w14:paraId="71FFB281" w14:textId="77777777" w:rsidR="00E873E9" w:rsidRPr="00AD5AF9" w:rsidRDefault="00E873E9" w:rsidP="00E873E9">
      <w:pPr>
        <w:pStyle w:val="ny-paragraph"/>
        <w:ind w:left="540"/>
        <w:rPr>
          <w:rFonts w:ascii="Comic Sans MS" w:hAnsi="Comic Sans MS"/>
          <w:sz w:val="24"/>
          <w:szCs w:val="24"/>
        </w:rPr>
      </w:pPr>
    </w:p>
    <w:p w14:paraId="71FFB282" w14:textId="3968B65D" w:rsidR="00E873E9" w:rsidRPr="00C26B97" w:rsidRDefault="00210CD3" w:rsidP="00F842C9">
      <w:pPr>
        <w:pStyle w:val="ny-paragraph"/>
        <w:numPr>
          <w:ilvl w:val="1"/>
          <w:numId w:val="37"/>
        </w:numPr>
        <w:ind w:left="720"/>
        <w:rPr>
          <w:rFonts w:ascii="Comic Sans MS" w:hAnsi="Comic Sans MS"/>
          <w:sz w:val="24"/>
          <w:szCs w:val="24"/>
        </w:rPr>
      </w:pPr>
      <w:r w:rsidRPr="001F38BA">
        <w:rPr>
          <w:rFonts w:ascii="Comic Sans MS" w:hAnsi="Comic Sans MS"/>
          <w:sz w:val="24"/>
          <w:szCs w:val="24"/>
        </w:rPr>
        <w:t>153</w:t>
      </w:r>
      <w:r w:rsidR="00E873E9" w:rsidRPr="00315447">
        <w:rPr>
          <w:rFonts w:ascii="Comic Sans MS" w:hAnsi="Comic Sans MS"/>
          <w:sz w:val="24"/>
          <w:szCs w:val="24"/>
        </w:rPr>
        <w:t xml:space="preserve">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E873E9" w:rsidRPr="00315447">
        <w:rPr>
          <w:rFonts w:ascii="Comic Sans MS" w:hAnsi="Comic Sans MS"/>
          <w:sz w:val="24"/>
          <w:szCs w:val="24"/>
        </w:rPr>
        <w:t xml:space="preserve"> </w:t>
      </w:r>
      <w:r w:rsidRPr="00315447">
        <w:rPr>
          <w:rFonts w:ascii="Comic Sans MS" w:hAnsi="Comic Sans MS"/>
          <w:sz w:val="24"/>
          <w:szCs w:val="24"/>
        </w:rPr>
        <w:t>31</w:t>
      </w:r>
      <w:r w:rsidR="00E873E9" w:rsidRPr="00315447">
        <w:rPr>
          <w:rFonts w:ascii="Comic Sans MS" w:hAnsi="Comic Sans MS"/>
          <w:sz w:val="24"/>
          <w:szCs w:val="24"/>
        </w:rPr>
        <w:t xml:space="preserve"> = </w:t>
      </w:r>
      <w:r w:rsidR="00E873E9" w:rsidRPr="00710C63">
        <w:rPr>
          <w:rFonts w:ascii="Comic Sans MS" w:hAnsi="Comic Sans MS"/>
          <w:sz w:val="24"/>
          <w:szCs w:val="24"/>
          <w:u w:val="single"/>
        </w:rPr>
        <w:t xml:space="preserve">    </w:t>
      </w:r>
      <w:r w:rsidRPr="005277C0">
        <w:rPr>
          <w:rFonts w:ascii="Comic Sans MS" w:hAnsi="Comic Sans MS"/>
          <w:sz w:val="24"/>
          <w:szCs w:val="24"/>
          <w:u w:val="single"/>
        </w:rPr>
        <w:t>122</w:t>
      </w:r>
      <w:r w:rsidR="00E873E9" w:rsidRPr="00C26B97">
        <w:rPr>
          <w:rFonts w:ascii="Comic Sans MS" w:hAnsi="Comic Sans MS"/>
          <w:sz w:val="24"/>
          <w:szCs w:val="24"/>
          <w:u w:val="single"/>
        </w:rPr>
        <w:t xml:space="preserve">     </w:t>
      </w:r>
      <w:r w:rsidR="00E873E9" w:rsidRPr="00C26B97">
        <w:rPr>
          <w:rFonts w:ascii="Comic Sans MS" w:hAnsi="Comic Sans MS"/>
          <w:sz w:val="24"/>
          <w:szCs w:val="24"/>
        </w:rPr>
        <w:tab/>
      </w:r>
      <w:r w:rsidR="00E873E9" w:rsidRPr="00C26B97">
        <w:rPr>
          <w:rFonts w:ascii="Comic Sans MS" w:hAnsi="Comic Sans MS"/>
          <w:sz w:val="24"/>
          <w:szCs w:val="24"/>
        </w:rPr>
        <w:tab/>
      </w:r>
      <w:r w:rsidR="00E873E9" w:rsidRPr="00C26B97">
        <w:rPr>
          <w:rFonts w:ascii="Comic Sans MS" w:hAnsi="Comic Sans MS"/>
          <w:sz w:val="24"/>
          <w:szCs w:val="24"/>
        </w:rPr>
        <w:tab/>
      </w:r>
      <w:r w:rsidR="00E873E9" w:rsidRPr="00C26B97">
        <w:rPr>
          <w:rFonts w:ascii="Comic Sans MS" w:hAnsi="Comic Sans MS"/>
          <w:sz w:val="24"/>
          <w:szCs w:val="24"/>
        </w:rPr>
        <w:tab/>
      </w:r>
      <w:r w:rsidR="00656BB9" w:rsidRPr="00C26B97">
        <w:rPr>
          <w:rFonts w:ascii="Comic Sans MS" w:hAnsi="Comic Sans MS"/>
          <w:sz w:val="24"/>
          <w:szCs w:val="24"/>
        </w:rPr>
        <w:t xml:space="preserve">b. </w:t>
      </w:r>
      <w:r w:rsidR="00C26B97">
        <w:rPr>
          <w:rFonts w:ascii="Comic Sans MS" w:hAnsi="Comic Sans MS"/>
          <w:sz w:val="24"/>
          <w:szCs w:val="24"/>
        </w:rPr>
        <w:t xml:space="preserve"> </w:t>
      </w:r>
      <w:r w:rsidR="00E873E9" w:rsidRPr="00C26B97">
        <w:rPr>
          <w:rFonts w:ascii="Comic Sans MS" w:hAnsi="Comic Sans MS"/>
          <w:sz w:val="24"/>
          <w:szCs w:val="24"/>
        </w:rPr>
        <w:t>1</w:t>
      </w:r>
      <w:r w:rsidRPr="00C26B97">
        <w:rPr>
          <w:rFonts w:ascii="Comic Sans MS" w:hAnsi="Comic Sans MS"/>
          <w:sz w:val="24"/>
          <w:szCs w:val="24"/>
        </w:rPr>
        <w:t>53</w:t>
      </w:r>
      <w:r w:rsidR="00E873E9" w:rsidRPr="00C26B97">
        <w:rPr>
          <w:rFonts w:ascii="Comic Sans MS" w:hAnsi="Comic Sans MS"/>
          <w:sz w:val="24"/>
          <w:szCs w:val="24"/>
        </w:rPr>
        <w:t xml:space="preserve">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E873E9" w:rsidRPr="00C26B97">
        <w:rPr>
          <w:rFonts w:ascii="Comic Sans MS" w:hAnsi="Comic Sans MS"/>
          <w:sz w:val="24"/>
          <w:szCs w:val="24"/>
        </w:rPr>
        <w:t xml:space="preserve"> </w:t>
      </w:r>
      <w:r w:rsidRPr="00C26B97">
        <w:rPr>
          <w:rFonts w:ascii="Comic Sans MS" w:hAnsi="Comic Sans MS"/>
          <w:sz w:val="24"/>
          <w:szCs w:val="24"/>
        </w:rPr>
        <w:t>38</w:t>
      </w:r>
      <w:r w:rsidR="00E873E9" w:rsidRPr="00C26B97">
        <w:rPr>
          <w:rFonts w:ascii="Comic Sans MS" w:hAnsi="Comic Sans MS"/>
          <w:sz w:val="24"/>
          <w:szCs w:val="24"/>
        </w:rPr>
        <w:t xml:space="preserve"> = _______</w:t>
      </w:r>
    </w:p>
    <w:p w14:paraId="71FFB283" w14:textId="0C3C0B54" w:rsidR="00E873E9" w:rsidRPr="00710C63" w:rsidRDefault="00E873E9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</w:p>
    <w:p w14:paraId="71FFB284" w14:textId="768B3AE7" w:rsidR="00E873E9" w:rsidRPr="005277C0" w:rsidRDefault="002E2935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  <w:r w:rsidRPr="000334D4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227F71B2" wp14:editId="1D3B3272">
                <wp:simplePos x="0" y="0"/>
                <wp:positionH relativeFrom="column">
                  <wp:posOffset>421005</wp:posOffset>
                </wp:positionH>
                <wp:positionV relativeFrom="paragraph">
                  <wp:posOffset>9220</wp:posOffset>
                </wp:positionV>
                <wp:extent cx="525145" cy="457200"/>
                <wp:effectExtent l="0" t="19050" r="27305" b="19050"/>
                <wp:wrapNone/>
                <wp:docPr id="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457200"/>
                          <a:chOff x="2257" y="3637"/>
                          <a:chExt cx="1377" cy="1263"/>
                        </a:xfrm>
                      </wpg:grpSpPr>
                      <wps:wsp>
                        <wps:cNvPr id="58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257" y="3997"/>
                            <a:ext cx="920" cy="90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Straight Connector 27"/>
                        <wps:cNvCnPr/>
                        <wps:spPr bwMode="auto">
                          <a:xfrm flipV="1">
                            <a:off x="3084" y="3637"/>
                            <a:ext cx="550" cy="54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33.15pt;margin-top:.75pt;width:41.35pt;height:36pt;z-index:-251591680" coordorigin="2257,3637" coordsize="1377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">
                <v:oval id="Oval 26" o:spid="_x0000_s1027" style="position:absolute;left:2257;top:3997;width:920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/Jr8A&#10;AADbAAAADwAAAGRycy9kb3ducmV2LnhtbERPy4rCMBTdC/5DuII7TUdw0I5RfKBMN4JV95fmThum&#10;uSlNtPXvzWJglofzXm16W4sntd44VvAxTUAQF04bLhXcrsfJAoQPyBprx6TgRR426+Fghal2HV/o&#10;mYdSxBD2KSqoQmhSKX1RkUU/dQ1x5H5cazFE2JZSt9jFcFvLWZJ8SouGY0OFDe0rKn7zh1WAJltu&#10;za5zs1t2ouzMh3vyOCg1HvXbLxCB+vAv/nN/awXzODZ+iT9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An8mvwAAANsAAAAPAAAAAAAAAAAAAAAAAJgCAABkcnMvZG93bnJl&#10;di54bWxQSwUGAAAAAAQABAD1AAAAhAMAAAAA&#10;" filled="f" strokecolor="black [3213]">
                  <v:shadow opacity="22936f" origin=",.5" offset="0,.63889mm"/>
                </v:oval>
                <v:line id="Straight Connector 27" o:spid="_x0000_s1028" style="position:absolute;flip:y;visibility:visible;mso-wrap-style:square" from="3084,3637" to="3634,4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uAsMAAADbAAAADwAAAGRycy9kb3ducmV2LnhtbESPQYvCMBSE78L+h/AWvGm6gqLVKLuK&#10;4EmwFnaPz+bZlm1eahNt/fdGEDwOM/MNs1h1phI3alxpWcHXMAJBnFldcq4gPW4HUxDOI2usLJOC&#10;OzlYLT96C4y1bflAt8TnIkDYxaig8L6OpXRZQQbd0NbEwTvbxqAPssmlbrANcFPJURRNpMGSw0KB&#10;Na0Lyv6Tq1FQb/enUzrbtL/55mJpnCY/f6O1Uv3P7nsOwlPn3+FXe6cVjGfw/B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LrgLDAAAA2wAAAA8AAAAAAAAAAAAA&#10;AAAAoQIAAGRycy9kb3ducmV2LnhtbFBLBQYAAAAABAAEAPkAAACRAwAAAAA=&#10;" strokecolor="black [3213]" strokeweight="3.5pt">
                  <v:shadow opacity="24903f" origin=",.5" offset="0,.55556mm"/>
                </v:line>
              </v:group>
            </w:pict>
          </mc:Fallback>
        </mc:AlternateContent>
      </w:r>
    </w:p>
    <w:p w14:paraId="71FFB285" w14:textId="77777777" w:rsidR="00E873E9" w:rsidRPr="00C26B97" w:rsidRDefault="00210CD3" w:rsidP="000334D4">
      <w:pPr>
        <w:pStyle w:val="ny-paragraph"/>
        <w:ind w:left="720"/>
        <w:rPr>
          <w:rFonts w:ascii="Comic Sans MS" w:hAnsi="Comic Sans MS"/>
          <w:sz w:val="24"/>
          <w:szCs w:val="24"/>
        </w:rPr>
      </w:pPr>
      <w:r w:rsidRPr="00C26B97">
        <w:rPr>
          <w:rFonts w:ascii="Comic Sans MS" w:hAnsi="Comic Sans MS"/>
          <w:sz w:val="24"/>
          <w:szCs w:val="24"/>
        </w:rPr>
        <w:t>153</w:t>
      </w:r>
      <w:r w:rsidR="00E873E9" w:rsidRPr="00C26B97">
        <w:rPr>
          <w:rFonts w:ascii="Comic Sans MS" w:hAnsi="Comic Sans MS"/>
          <w:sz w:val="24"/>
          <w:szCs w:val="24"/>
        </w:rPr>
        <w:tab/>
      </w:r>
      <w:r w:rsidR="00E873E9" w:rsidRPr="00C26B97">
        <w:rPr>
          <w:rFonts w:ascii="Comic Sans MS" w:hAnsi="Comic Sans MS"/>
          <w:sz w:val="24"/>
          <w:szCs w:val="24"/>
        </w:rPr>
        <w:tab/>
        <w:t>12</w:t>
      </w:r>
      <w:r w:rsidRPr="00C26B97">
        <w:rPr>
          <w:rFonts w:ascii="Comic Sans MS" w:hAnsi="Comic Sans MS"/>
          <w:sz w:val="24"/>
          <w:szCs w:val="24"/>
        </w:rPr>
        <w:t>2</w:t>
      </w:r>
    </w:p>
    <w:p w14:paraId="71FFB286" w14:textId="5AD4DEE2" w:rsidR="00E873E9" w:rsidRPr="000334D4" w:rsidRDefault="002E2935" w:rsidP="000334D4">
      <w:pPr>
        <w:pStyle w:val="ny-paragraph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sym w:font="Symbol" w:char="F02D"/>
      </w:r>
      <w:r w:rsidR="00210CD3" w:rsidRPr="00FD74EB">
        <w:rPr>
          <w:rFonts w:ascii="Comic Sans MS" w:hAnsi="Comic Sans MS"/>
          <w:sz w:val="24"/>
          <w:szCs w:val="24"/>
          <w:u w:val="single"/>
        </w:rPr>
        <w:t>31</w:t>
      </w:r>
      <w:r w:rsidR="00E873E9" w:rsidRPr="004110DF">
        <w:rPr>
          <w:rFonts w:ascii="Comic Sans MS" w:hAnsi="Comic Sans MS"/>
          <w:sz w:val="24"/>
          <w:szCs w:val="24"/>
        </w:rPr>
        <w:tab/>
        <w:t xml:space="preserve">         </w:t>
      </w:r>
      <w:r w:rsidR="00E873E9" w:rsidRPr="000334D4">
        <w:rPr>
          <w:rFonts w:ascii="Comic Sans MS" w:hAnsi="Comic Sans MS"/>
          <w:sz w:val="24"/>
          <w:szCs w:val="24"/>
          <w:u w:val="single"/>
        </w:rPr>
        <w:t xml:space="preserve">+ </w:t>
      </w:r>
      <w:r w:rsidR="00210CD3" w:rsidRPr="000334D4">
        <w:rPr>
          <w:rFonts w:ascii="Comic Sans MS" w:hAnsi="Comic Sans MS"/>
          <w:sz w:val="24"/>
          <w:szCs w:val="24"/>
          <w:u w:val="single"/>
        </w:rPr>
        <w:t>31</w:t>
      </w:r>
    </w:p>
    <w:p w14:paraId="71FFB287" w14:textId="77777777" w:rsidR="00E873E9" w:rsidRPr="000334D4" w:rsidRDefault="00E873E9" w:rsidP="000334D4">
      <w:pPr>
        <w:pStyle w:val="ny-paragraph"/>
        <w:ind w:left="720"/>
        <w:rPr>
          <w:rFonts w:ascii="Comic Sans MS" w:hAnsi="Comic Sans MS"/>
          <w:sz w:val="24"/>
          <w:szCs w:val="24"/>
        </w:rPr>
      </w:pPr>
      <w:r w:rsidRPr="000334D4">
        <w:rPr>
          <w:rFonts w:ascii="Comic Sans MS" w:hAnsi="Comic Sans MS"/>
          <w:sz w:val="24"/>
          <w:szCs w:val="24"/>
        </w:rPr>
        <w:t>12</w:t>
      </w:r>
      <w:r w:rsidR="00210CD3" w:rsidRPr="000334D4">
        <w:rPr>
          <w:rFonts w:ascii="Comic Sans MS" w:hAnsi="Comic Sans MS"/>
          <w:sz w:val="24"/>
          <w:szCs w:val="24"/>
        </w:rPr>
        <w:t>2</w:t>
      </w:r>
      <w:r w:rsidRPr="000334D4">
        <w:rPr>
          <w:rFonts w:ascii="Comic Sans MS" w:hAnsi="Comic Sans MS"/>
          <w:sz w:val="24"/>
          <w:szCs w:val="24"/>
        </w:rPr>
        <w:tab/>
      </w:r>
      <w:r w:rsidRPr="000334D4">
        <w:rPr>
          <w:rFonts w:ascii="Comic Sans MS" w:hAnsi="Comic Sans MS"/>
          <w:sz w:val="24"/>
          <w:szCs w:val="24"/>
        </w:rPr>
        <w:tab/>
        <w:t>1</w:t>
      </w:r>
      <w:r w:rsidR="00210CD3" w:rsidRPr="000334D4">
        <w:rPr>
          <w:rFonts w:ascii="Comic Sans MS" w:hAnsi="Comic Sans MS"/>
          <w:sz w:val="24"/>
          <w:szCs w:val="24"/>
        </w:rPr>
        <w:t>53</w:t>
      </w:r>
    </w:p>
    <w:p w14:paraId="71FFB288" w14:textId="77777777" w:rsidR="00E873E9" w:rsidRPr="000334D4" w:rsidRDefault="00E873E9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</w:p>
    <w:p w14:paraId="71FFB289" w14:textId="77777777" w:rsidR="00E873E9" w:rsidRPr="000334D4" w:rsidRDefault="00E873E9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  <w:r w:rsidRPr="000334D4">
        <w:rPr>
          <w:rFonts w:ascii="Comic Sans MS" w:hAnsi="Comic Sans MS"/>
          <w:sz w:val="24"/>
          <w:szCs w:val="24"/>
        </w:rPr>
        <w:br/>
      </w:r>
      <w:r w:rsidRPr="000334D4">
        <w:rPr>
          <w:rFonts w:ascii="Comic Sans MS" w:hAnsi="Comic Sans MS"/>
          <w:sz w:val="24"/>
          <w:szCs w:val="24"/>
        </w:rPr>
        <w:br/>
      </w:r>
    </w:p>
    <w:p w14:paraId="71FFB28A" w14:textId="05C33392" w:rsidR="00E873E9" w:rsidRPr="00FA5CB3" w:rsidRDefault="00656BB9" w:rsidP="00F47E76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  <w:r w:rsidRPr="000334D4">
        <w:rPr>
          <w:rFonts w:ascii="Comic Sans MS" w:hAnsi="Comic Sans MS"/>
          <w:sz w:val="24"/>
          <w:szCs w:val="24"/>
        </w:rPr>
        <w:t>c</w:t>
      </w:r>
      <w:r w:rsidR="00F47E76" w:rsidRPr="000334D4">
        <w:rPr>
          <w:rFonts w:ascii="Comic Sans MS" w:hAnsi="Comic Sans MS"/>
          <w:sz w:val="24"/>
          <w:szCs w:val="24"/>
        </w:rPr>
        <w:t>.</w:t>
      </w:r>
      <w:r w:rsidR="00F47E76">
        <w:rPr>
          <w:rFonts w:ascii="Comic Sans MS" w:hAnsi="Comic Sans MS"/>
          <w:sz w:val="24"/>
          <w:szCs w:val="24"/>
        </w:rPr>
        <w:tab/>
      </w:r>
      <w:r w:rsidR="00210CD3" w:rsidRPr="000334D4">
        <w:rPr>
          <w:rFonts w:ascii="Comic Sans MS" w:hAnsi="Comic Sans MS"/>
          <w:sz w:val="24"/>
          <w:szCs w:val="24"/>
        </w:rPr>
        <w:t>362</w:t>
      </w:r>
      <w:r w:rsidR="00E873E9" w:rsidRPr="000334D4">
        <w:rPr>
          <w:rFonts w:ascii="Comic Sans MS" w:hAnsi="Comic Sans MS"/>
          <w:sz w:val="24"/>
          <w:szCs w:val="24"/>
        </w:rPr>
        <w:t xml:space="preserve">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E873E9" w:rsidRPr="000334D4">
        <w:rPr>
          <w:rFonts w:ascii="Comic Sans MS" w:hAnsi="Comic Sans MS"/>
          <w:sz w:val="24"/>
          <w:szCs w:val="24"/>
        </w:rPr>
        <w:t xml:space="preserve"> </w:t>
      </w:r>
      <w:r w:rsidR="00210CD3" w:rsidRPr="000334D4">
        <w:rPr>
          <w:rFonts w:ascii="Comic Sans MS" w:hAnsi="Comic Sans MS"/>
          <w:sz w:val="24"/>
          <w:szCs w:val="24"/>
        </w:rPr>
        <w:t>49</w:t>
      </w:r>
      <w:r w:rsidR="00E873E9" w:rsidRPr="000334D4">
        <w:rPr>
          <w:rFonts w:ascii="Comic Sans MS" w:hAnsi="Comic Sans MS"/>
          <w:sz w:val="24"/>
          <w:szCs w:val="24"/>
        </w:rPr>
        <w:t xml:space="preserve"> = _______</w:t>
      </w:r>
      <w:r w:rsidR="00E873E9" w:rsidRPr="000334D4">
        <w:rPr>
          <w:rFonts w:ascii="Comic Sans MS" w:hAnsi="Comic Sans MS"/>
          <w:sz w:val="24"/>
          <w:szCs w:val="24"/>
        </w:rPr>
        <w:tab/>
      </w:r>
      <w:r w:rsidR="00E873E9" w:rsidRPr="000334D4">
        <w:rPr>
          <w:rFonts w:ascii="Comic Sans MS" w:hAnsi="Comic Sans MS"/>
          <w:sz w:val="24"/>
          <w:szCs w:val="24"/>
        </w:rPr>
        <w:tab/>
      </w:r>
      <w:r w:rsidR="00E873E9" w:rsidRPr="000334D4">
        <w:rPr>
          <w:rFonts w:ascii="Comic Sans MS" w:hAnsi="Comic Sans MS"/>
          <w:sz w:val="24"/>
          <w:szCs w:val="24"/>
        </w:rPr>
        <w:tab/>
      </w:r>
      <w:r w:rsidRPr="000334D4">
        <w:rPr>
          <w:rFonts w:ascii="Comic Sans MS" w:hAnsi="Comic Sans MS"/>
          <w:sz w:val="24"/>
          <w:szCs w:val="24"/>
        </w:rPr>
        <w:tab/>
        <w:t xml:space="preserve">d. </w:t>
      </w:r>
      <w:r w:rsidR="00C26B97">
        <w:rPr>
          <w:rFonts w:ascii="Comic Sans MS" w:hAnsi="Comic Sans MS"/>
          <w:sz w:val="24"/>
          <w:szCs w:val="24"/>
        </w:rPr>
        <w:t xml:space="preserve"> </w:t>
      </w:r>
      <w:r w:rsidR="00210CD3" w:rsidRPr="00C26B97">
        <w:rPr>
          <w:rFonts w:ascii="Comic Sans MS" w:hAnsi="Comic Sans MS"/>
          <w:sz w:val="24"/>
          <w:szCs w:val="24"/>
        </w:rPr>
        <w:t>485</w:t>
      </w:r>
      <w:r w:rsidR="00E873E9" w:rsidRPr="00C26B97">
        <w:rPr>
          <w:rFonts w:ascii="Comic Sans MS" w:hAnsi="Comic Sans MS"/>
          <w:sz w:val="24"/>
          <w:szCs w:val="24"/>
        </w:rPr>
        <w:t xml:space="preserve">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E873E9" w:rsidRPr="00C26B97">
        <w:rPr>
          <w:rFonts w:ascii="Comic Sans MS" w:hAnsi="Comic Sans MS"/>
          <w:sz w:val="24"/>
          <w:szCs w:val="24"/>
        </w:rPr>
        <w:t xml:space="preserve"> </w:t>
      </w:r>
      <w:r w:rsidR="00210CD3" w:rsidRPr="00C26B97">
        <w:rPr>
          <w:rFonts w:ascii="Comic Sans MS" w:hAnsi="Comic Sans MS"/>
          <w:sz w:val="24"/>
          <w:szCs w:val="24"/>
        </w:rPr>
        <w:t>177</w:t>
      </w:r>
      <w:r w:rsidR="00E873E9" w:rsidRPr="00C26B97">
        <w:rPr>
          <w:rFonts w:ascii="Comic Sans MS" w:hAnsi="Comic Sans MS"/>
          <w:sz w:val="24"/>
          <w:szCs w:val="24"/>
        </w:rPr>
        <w:t xml:space="preserve"> = _______</w:t>
      </w:r>
      <w:r w:rsidR="00E873E9" w:rsidRPr="00C26B97">
        <w:rPr>
          <w:rFonts w:ascii="Comic Sans MS" w:hAnsi="Comic Sans MS"/>
          <w:sz w:val="24"/>
          <w:szCs w:val="24"/>
        </w:rPr>
        <w:br/>
      </w:r>
      <w:r w:rsidR="00E873E9" w:rsidRPr="00C26B97">
        <w:rPr>
          <w:rFonts w:ascii="Comic Sans MS" w:hAnsi="Comic Sans MS"/>
          <w:sz w:val="24"/>
          <w:szCs w:val="24"/>
        </w:rPr>
        <w:br/>
      </w:r>
      <w:r w:rsidR="00E873E9" w:rsidRPr="00C26B97">
        <w:rPr>
          <w:rFonts w:ascii="Comic Sans MS" w:hAnsi="Comic Sans MS"/>
          <w:sz w:val="24"/>
          <w:szCs w:val="24"/>
        </w:rPr>
        <w:br/>
      </w:r>
      <w:r w:rsidR="00E873E9" w:rsidRPr="00C26B97">
        <w:rPr>
          <w:rFonts w:ascii="Comic Sans MS" w:hAnsi="Comic Sans MS"/>
          <w:sz w:val="24"/>
          <w:szCs w:val="24"/>
        </w:rPr>
        <w:br/>
      </w:r>
      <w:r w:rsidR="00E873E9" w:rsidRPr="00C26B97">
        <w:rPr>
          <w:rFonts w:ascii="Comic Sans MS" w:hAnsi="Comic Sans MS"/>
          <w:sz w:val="24"/>
          <w:szCs w:val="24"/>
        </w:rPr>
        <w:br/>
      </w:r>
      <w:r w:rsidR="00E873E9" w:rsidRPr="00C26B97">
        <w:rPr>
          <w:rFonts w:ascii="Comic Sans MS" w:hAnsi="Comic Sans MS"/>
          <w:sz w:val="24"/>
          <w:szCs w:val="24"/>
        </w:rPr>
        <w:br/>
      </w:r>
      <w:r w:rsidR="00E873E9" w:rsidRPr="00C26B97">
        <w:rPr>
          <w:rFonts w:ascii="Comic Sans MS" w:hAnsi="Comic Sans MS"/>
          <w:sz w:val="24"/>
          <w:szCs w:val="24"/>
        </w:rPr>
        <w:br/>
      </w:r>
      <w:r w:rsidR="00E873E9" w:rsidRPr="00C26B97">
        <w:rPr>
          <w:rFonts w:ascii="Comic Sans MS" w:hAnsi="Comic Sans MS"/>
          <w:sz w:val="24"/>
          <w:szCs w:val="24"/>
        </w:rPr>
        <w:br/>
      </w:r>
      <w:r w:rsidR="00E873E9" w:rsidRPr="00C26B97">
        <w:rPr>
          <w:rFonts w:ascii="Comic Sans MS" w:hAnsi="Comic Sans MS"/>
          <w:sz w:val="24"/>
          <w:szCs w:val="24"/>
        </w:rPr>
        <w:br/>
      </w:r>
    </w:p>
    <w:p w14:paraId="71FFB28B" w14:textId="4944A09B" w:rsidR="00E873E9" w:rsidRPr="00FA5CB3" w:rsidRDefault="00210CD3" w:rsidP="000334D4">
      <w:pPr>
        <w:pStyle w:val="ny-paragraph"/>
        <w:numPr>
          <w:ilvl w:val="0"/>
          <w:numId w:val="49"/>
        </w:numPr>
        <w:rPr>
          <w:rFonts w:ascii="Comic Sans MS" w:hAnsi="Comic Sans MS"/>
          <w:sz w:val="24"/>
          <w:szCs w:val="24"/>
        </w:rPr>
      </w:pPr>
      <w:r w:rsidRPr="00FD74EB">
        <w:rPr>
          <w:rFonts w:ascii="Comic Sans MS" w:hAnsi="Comic Sans MS"/>
          <w:sz w:val="24"/>
          <w:szCs w:val="24"/>
        </w:rPr>
        <w:lastRenderedPageBreak/>
        <w:t>753</w:t>
      </w:r>
      <w:r w:rsidR="00E873E9" w:rsidRPr="004110DF">
        <w:rPr>
          <w:rFonts w:ascii="Comic Sans MS" w:hAnsi="Comic Sans MS"/>
          <w:sz w:val="24"/>
          <w:szCs w:val="24"/>
        </w:rPr>
        <w:t xml:space="preserve">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E873E9" w:rsidRPr="004110DF">
        <w:rPr>
          <w:rFonts w:ascii="Comic Sans MS" w:hAnsi="Comic Sans MS"/>
          <w:sz w:val="24"/>
          <w:szCs w:val="24"/>
        </w:rPr>
        <w:t xml:space="preserve"> </w:t>
      </w:r>
      <w:r w:rsidRPr="000334D4">
        <w:rPr>
          <w:rFonts w:ascii="Comic Sans MS" w:hAnsi="Comic Sans MS"/>
          <w:sz w:val="24"/>
          <w:szCs w:val="24"/>
        </w:rPr>
        <w:t>290</w:t>
      </w:r>
      <w:r w:rsidR="00E873E9" w:rsidRPr="000334D4">
        <w:rPr>
          <w:rFonts w:ascii="Comic Sans MS" w:hAnsi="Comic Sans MS"/>
          <w:sz w:val="24"/>
          <w:szCs w:val="24"/>
        </w:rPr>
        <w:t xml:space="preserve"> = _______</w:t>
      </w:r>
      <w:r w:rsidR="00E873E9" w:rsidRPr="000334D4">
        <w:rPr>
          <w:rFonts w:ascii="Comic Sans MS" w:hAnsi="Comic Sans MS"/>
          <w:sz w:val="24"/>
          <w:szCs w:val="24"/>
        </w:rPr>
        <w:tab/>
      </w:r>
      <w:r w:rsidR="00E873E9" w:rsidRPr="000334D4">
        <w:rPr>
          <w:rFonts w:ascii="Comic Sans MS" w:hAnsi="Comic Sans MS"/>
          <w:sz w:val="24"/>
          <w:szCs w:val="24"/>
        </w:rPr>
        <w:tab/>
      </w:r>
      <w:r w:rsidR="00E873E9" w:rsidRPr="000334D4">
        <w:rPr>
          <w:rFonts w:ascii="Comic Sans MS" w:hAnsi="Comic Sans MS"/>
          <w:sz w:val="24"/>
          <w:szCs w:val="24"/>
        </w:rPr>
        <w:tab/>
      </w:r>
      <w:r w:rsidR="00E873E9" w:rsidRPr="000334D4">
        <w:rPr>
          <w:rFonts w:ascii="Comic Sans MS" w:hAnsi="Comic Sans MS"/>
          <w:sz w:val="24"/>
          <w:szCs w:val="24"/>
        </w:rPr>
        <w:tab/>
      </w:r>
      <w:r w:rsidR="00656BB9" w:rsidRPr="000334D4">
        <w:rPr>
          <w:rFonts w:ascii="Comic Sans MS" w:hAnsi="Comic Sans MS"/>
          <w:sz w:val="24"/>
          <w:szCs w:val="24"/>
        </w:rPr>
        <w:t xml:space="preserve">f. </w:t>
      </w:r>
      <w:r w:rsidR="00C26B97">
        <w:rPr>
          <w:rFonts w:ascii="Comic Sans MS" w:hAnsi="Comic Sans MS"/>
          <w:sz w:val="24"/>
          <w:szCs w:val="24"/>
        </w:rPr>
        <w:t xml:space="preserve"> </w:t>
      </w:r>
      <w:r w:rsidRPr="00C26B97">
        <w:rPr>
          <w:rFonts w:ascii="Comic Sans MS" w:hAnsi="Comic Sans MS"/>
          <w:sz w:val="24"/>
          <w:szCs w:val="24"/>
        </w:rPr>
        <w:t>567</w:t>
      </w:r>
      <w:r w:rsidR="00E873E9" w:rsidRPr="00C26B97">
        <w:rPr>
          <w:rFonts w:ascii="Comic Sans MS" w:hAnsi="Comic Sans MS"/>
          <w:sz w:val="24"/>
          <w:szCs w:val="24"/>
        </w:rPr>
        <w:t xml:space="preserve">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E873E9" w:rsidRPr="00C26B97">
        <w:rPr>
          <w:rFonts w:ascii="Comic Sans MS" w:hAnsi="Comic Sans MS"/>
          <w:sz w:val="24"/>
          <w:szCs w:val="24"/>
        </w:rPr>
        <w:t xml:space="preserve"> </w:t>
      </w:r>
      <w:r w:rsidRPr="00C26B97">
        <w:rPr>
          <w:rFonts w:ascii="Comic Sans MS" w:hAnsi="Comic Sans MS"/>
          <w:sz w:val="24"/>
          <w:szCs w:val="24"/>
        </w:rPr>
        <w:t>290</w:t>
      </w:r>
      <w:r w:rsidR="00E873E9" w:rsidRPr="00FA5CB3">
        <w:rPr>
          <w:rFonts w:ascii="Comic Sans MS" w:hAnsi="Comic Sans MS"/>
          <w:sz w:val="24"/>
          <w:szCs w:val="24"/>
        </w:rPr>
        <w:t xml:space="preserve"> = _______</w:t>
      </w:r>
      <w:r w:rsidR="00E873E9" w:rsidRPr="00FA5CB3">
        <w:rPr>
          <w:rFonts w:ascii="Comic Sans MS" w:hAnsi="Comic Sans MS"/>
          <w:sz w:val="24"/>
          <w:szCs w:val="24"/>
        </w:rPr>
        <w:br/>
      </w:r>
      <w:r w:rsidR="00E873E9" w:rsidRPr="00FA5CB3">
        <w:rPr>
          <w:rFonts w:ascii="Comic Sans MS" w:hAnsi="Comic Sans MS"/>
          <w:sz w:val="24"/>
          <w:szCs w:val="24"/>
        </w:rPr>
        <w:br/>
      </w:r>
      <w:r w:rsidR="00E873E9" w:rsidRPr="00FA5CB3">
        <w:rPr>
          <w:rFonts w:ascii="Comic Sans MS" w:hAnsi="Comic Sans MS"/>
          <w:sz w:val="24"/>
          <w:szCs w:val="24"/>
        </w:rPr>
        <w:br/>
      </w:r>
      <w:r w:rsidR="00E873E9" w:rsidRPr="00FA5CB3">
        <w:rPr>
          <w:rFonts w:ascii="Comic Sans MS" w:hAnsi="Comic Sans MS"/>
          <w:sz w:val="24"/>
          <w:szCs w:val="24"/>
        </w:rPr>
        <w:br/>
      </w:r>
      <w:r w:rsidR="00E873E9" w:rsidRPr="00FA5CB3">
        <w:rPr>
          <w:rFonts w:ascii="Comic Sans MS" w:hAnsi="Comic Sans MS"/>
          <w:sz w:val="24"/>
          <w:szCs w:val="24"/>
        </w:rPr>
        <w:br/>
      </w:r>
      <w:r w:rsidR="00E873E9" w:rsidRPr="00FA5CB3">
        <w:rPr>
          <w:rFonts w:ascii="Comic Sans MS" w:hAnsi="Comic Sans MS"/>
          <w:sz w:val="24"/>
          <w:szCs w:val="24"/>
        </w:rPr>
        <w:br/>
      </w:r>
      <w:r w:rsidR="00E873E9" w:rsidRPr="00FA5CB3">
        <w:rPr>
          <w:rFonts w:ascii="Comic Sans MS" w:hAnsi="Comic Sans MS"/>
          <w:sz w:val="24"/>
          <w:szCs w:val="24"/>
        </w:rPr>
        <w:br/>
      </w:r>
      <w:r w:rsidR="00E873E9" w:rsidRPr="00FA5CB3">
        <w:rPr>
          <w:rFonts w:ascii="Comic Sans MS" w:hAnsi="Comic Sans MS"/>
          <w:sz w:val="24"/>
          <w:szCs w:val="24"/>
        </w:rPr>
        <w:br/>
      </w:r>
    </w:p>
    <w:p w14:paraId="71FFB28C" w14:textId="650A51BF" w:rsidR="00E873E9" w:rsidRPr="004110DF" w:rsidRDefault="00210CD3" w:rsidP="009E3803">
      <w:pPr>
        <w:pStyle w:val="ny-paragraph"/>
        <w:numPr>
          <w:ilvl w:val="0"/>
          <w:numId w:val="50"/>
        </w:numPr>
        <w:rPr>
          <w:rFonts w:ascii="Comic Sans MS" w:hAnsi="Comic Sans MS"/>
          <w:sz w:val="24"/>
          <w:szCs w:val="24"/>
        </w:rPr>
      </w:pPr>
      <w:r w:rsidRPr="000334D4">
        <w:rPr>
          <w:rFonts w:ascii="Comic Sans MS" w:hAnsi="Comic Sans MS"/>
          <w:sz w:val="24"/>
          <w:szCs w:val="24"/>
        </w:rPr>
        <w:t>873</w:t>
      </w:r>
      <w:r w:rsidR="00E873E9" w:rsidRPr="000334D4">
        <w:rPr>
          <w:rFonts w:ascii="Comic Sans MS" w:hAnsi="Comic Sans MS"/>
          <w:sz w:val="24"/>
          <w:szCs w:val="24"/>
        </w:rPr>
        <w:t xml:space="preserve">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E873E9" w:rsidRPr="000334D4">
        <w:rPr>
          <w:rFonts w:ascii="Comic Sans MS" w:hAnsi="Comic Sans MS"/>
          <w:sz w:val="24"/>
          <w:szCs w:val="24"/>
        </w:rPr>
        <w:t xml:space="preserve"> </w:t>
      </w:r>
      <w:r w:rsidRPr="000334D4">
        <w:rPr>
          <w:rFonts w:ascii="Comic Sans MS" w:hAnsi="Comic Sans MS"/>
          <w:sz w:val="24"/>
          <w:szCs w:val="24"/>
        </w:rPr>
        <w:t>428</w:t>
      </w:r>
      <w:r w:rsidR="00E873E9" w:rsidRPr="000334D4">
        <w:rPr>
          <w:rFonts w:ascii="Comic Sans MS" w:hAnsi="Comic Sans MS"/>
          <w:sz w:val="24"/>
          <w:szCs w:val="24"/>
        </w:rPr>
        <w:t xml:space="preserve"> = _______</w:t>
      </w:r>
      <w:r w:rsidR="00E873E9" w:rsidRPr="000334D4">
        <w:rPr>
          <w:rFonts w:ascii="Comic Sans MS" w:hAnsi="Comic Sans MS"/>
          <w:sz w:val="24"/>
          <w:szCs w:val="24"/>
        </w:rPr>
        <w:tab/>
      </w:r>
      <w:r w:rsidR="00E873E9" w:rsidRPr="000334D4">
        <w:rPr>
          <w:rFonts w:ascii="Comic Sans MS" w:hAnsi="Comic Sans MS"/>
          <w:sz w:val="24"/>
          <w:szCs w:val="24"/>
        </w:rPr>
        <w:tab/>
      </w:r>
      <w:r w:rsidR="00E873E9" w:rsidRPr="000334D4">
        <w:rPr>
          <w:rFonts w:ascii="Comic Sans MS" w:hAnsi="Comic Sans MS"/>
          <w:sz w:val="24"/>
          <w:szCs w:val="24"/>
        </w:rPr>
        <w:tab/>
      </w:r>
      <w:r w:rsidR="00E873E9" w:rsidRPr="000334D4">
        <w:rPr>
          <w:rFonts w:ascii="Comic Sans MS" w:hAnsi="Comic Sans MS"/>
          <w:sz w:val="24"/>
          <w:szCs w:val="24"/>
        </w:rPr>
        <w:tab/>
      </w:r>
      <w:r w:rsidR="00656BB9" w:rsidRPr="000334D4">
        <w:rPr>
          <w:rFonts w:ascii="Comic Sans MS" w:hAnsi="Comic Sans MS"/>
          <w:sz w:val="24"/>
          <w:szCs w:val="24"/>
        </w:rPr>
        <w:t xml:space="preserve">h. </w:t>
      </w:r>
      <w:r w:rsidR="00C26B97">
        <w:rPr>
          <w:rFonts w:ascii="Comic Sans MS" w:hAnsi="Comic Sans MS"/>
          <w:sz w:val="24"/>
          <w:szCs w:val="24"/>
        </w:rPr>
        <w:t xml:space="preserve"> </w:t>
      </w:r>
      <w:r w:rsidRPr="00C26B97">
        <w:rPr>
          <w:rFonts w:ascii="Comic Sans MS" w:hAnsi="Comic Sans MS"/>
          <w:sz w:val="24"/>
          <w:szCs w:val="24"/>
        </w:rPr>
        <w:t>817</w:t>
      </w:r>
      <w:r w:rsidR="00E873E9" w:rsidRPr="00C26B97">
        <w:rPr>
          <w:rFonts w:ascii="Comic Sans MS" w:hAnsi="Comic Sans MS"/>
          <w:sz w:val="24"/>
          <w:szCs w:val="24"/>
        </w:rPr>
        <w:t xml:space="preserve">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E873E9" w:rsidRPr="00C26B97">
        <w:rPr>
          <w:rFonts w:ascii="Comic Sans MS" w:hAnsi="Comic Sans MS"/>
          <w:sz w:val="24"/>
          <w:szCs w:val="24"/>
        </w:rPr>
        <w:t xml:space="preserve"> </w:t>
      </w:r>
      <w:r w:rsidRPr="00FA5CB3">
        <w:rPr>
          <w:rFonts w:ascii="Comic Sans MS" w:hAnsi="Comic Sans MS"/>
          <w:sz w:val="24"/>
          <w:szCs w:val="24"/>
        </w:rPr>
        <w:t>565</w:t>
      </w:r>
      <w:r w:rsidR="00E873E9" w:rsidRPr="00FD74EB">
        <w:rPr>
          <w:rFonts w:ascii="Comic Sans MS" w:hAnsi="Comic Sans MS"/>
          <w:sz w:val="24"/>
          <w:szCs w:val="24"/>
        </w:rPr>
        <w:t xml:space="preserve"> = _______</w:t>
      </w:r>
      <w:r w:rsidR="00E873E9" w:rsidRPr="00FD74EB">
        <w:rPr>
          <w:rFonts w:ascii="Comic Sans MS" w:hAnsi="Comic Sans MS"/>
          <w:sz w:val="24"/>
          <w:szCs w:val="24"/>
        </w:rPr>
        <w:br/>
      </w:r>
      <w:r w:rsidR="00E873E9" w:rsidRPr="00FD74EB">
        <w:rPr>
          <w:rFonts w:ascii="Comic Sans MS" w:hAnsi="Comic Sans MS"/>
          <w:sz w:val="24"/>
          <w:szCs w:val="24"/>
        </w:rPr>
        <w:br/>
      </w:r>
      <w:r w:rsidR="00E873E9" w:rsidRPr="00FD74EB">
        <w:rPr>
          <w:rFonts w:ascii="Comic Sans MS" w:hAnsi="Comic Sans MS"/>
          <w:sz w:val="24"/>
          <w:szCs w:val="24"/>
        </w:rPr>
        <w:br/>
      </w:r>
      <w:r w:rsidR="00E873E9" w:rsidRPr="00FD74EB">
        <w:rPr>
          <w:rFonts w:ascii="Comic Sans MS" w:hAnsi="Comic Sans MS"/>
          <w:sz w:val="24"/>
          <w:szCs w:val="24"/>
        </w:rPr>
        <w:br/>
      </w:r>
      <w:r w:rsidR="00E873E9" w:rsidRPr="00FD74EB">
        <w:rPr>
          <w:rFonts w:ascii="Comic Sans MS" w:hAnsi="Comic Sans MS"/>
          <w:sz w:val="24"/>
          <w:szCs w:val="24"/>
        </w:rPr>
        <w:br/>
      </w:r>
      <w:r w:rsidR="00E873E9" w:rsidRPr="00FD74EB">
        <w:rPr>
          <w:rFonts w:ascii="Comic Sans MS" w:hAnsi="Comic Sans MS"/>
          <w:sz w:val="24"/>
          <w:szCs w:val="24"/>
        </w:rPr>
        <w:br/>
      </w:r>
      <w:r w:rsidR="00E873E9" w:rsidRPr="00FD74EB">
        <w:rPr>
          <w:rFonts w:ascii="Comic Sans MS" w:hAnsi="Comic Sans MS"/>
          <w:sz w:val="24"/>
          <w:szCs w:val="24"/>
        </w:rPr>
        <w:br/>
      </w:r>
      <w:r w:rsidR="00E873E9" w:rsidRPr="00FD74EB">
        <w:rPr>
          <w:rFonts w:ascii="Comic Sans MS" w:hAnsi="Comic Sans MS"/>
          <w:sz w:val="24"/>
          <w:szCs w:val="24"/>
        </w:rPr>
        <w:br/>
      </w:r>
    </w:p>
    <w:p w14:paraId="71FFB28D" w14:textId="086C9269" w:rsidR="000F0A18" w:rsidRPr="000334D4" w:rsidRDefault="00210CD3" w:rsidP="00D8090C">
      <w:pPr>
        <w:pStyle w:val="ny-paragraph"/>
        <w:numPr>
          <w:ilvl w:val="0"/>
          <w:numId w:val="45"/>
        </w:numPr>
        <w:ind w:left="720"/>
        <w:rPr>
          <w:rFonts w:ascii="Comic Sans MS" w:hAnsi="Comic Sans MS"/>
          <w:sz w:val="24"/>
          <w:szCs w:val="24"/>
        </w:rPr>
      </w:pPr>
      <w:r w:rsidRPr="000334D4">
        <w:rPr>
          <w:rFonts w:ascii="Comic Sans MS" w:hAnsi="Comic Sans MS"/>
          <w:sz w:val="24"/>
          <w:szCs w:val="24"/>
        </w:rPr>
        <w:t>973</w:t>
      </w:r>
      <w:r w:rsidR="00E873E9" w:rsidRPr="000334D4">
        <w:rPr>
          <w:rFonts w:ascii="Comic Sans MS" w:hAnsi="Comic Sans MS"/>
          <w:sz w:val="24"/>
          <w:szCs w:val="24"/>
        </w:rPr>
        <w:t xml:space="preserve">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E873E9" w:rsidRPr="000334D4">
        <w:rPr>
          <w:rFonts w:ascii="Comic Sans MS" w:hAnsi="Comic Sans MS"/>
          <w:sz w:val="24"/>
          <w:szCs w:val="24"/>
        </w:rPr>
        <w:t xml:space="preserve"> </w:t>
      </w:r>
      <w:r w:rsidRPr="000334D4">
        <w:rPr>
          <w:rFonts w:ascii="Comic Sans MS" w:hAnsi="Comic Sans MS"/>
          <w:sz w:val="24"/>
          <w:szCs w:val="24"/>
        </w:rPr>
        <w:t>681</w:t>
      </w:r>
      <w:r w:rsidR="00E873E9" w:rsidRPr="000334D4">
        <w:rPr>
          <w:rFonts w:ascii="Comic Sans MS" w:hAnsi="Comic Sans MS"/>
          <w:sz w:val="24"/>
          <w:szCs w:val="24"/>
        </w:rPr>
        <w:t xml:space="preserve"> = _______</w:t>
      </w:r>
      <w:r w:rsidR="00E873E9" w:rsidRPr="000334D4">
        <w:rPr>
          <w:rFonts w:ascii="Comic Sans MS" w:hAnsi="Comic Sans MS"/>
          <w:sz w:val="24"/>
          <w:szCs w:val="24"/>
        </w:rPr>
        <w:tab/>
      </w:r>
      <w:r w:rsidR="00E873E9" w:rsidRPr="000334D4">
        <w:rPr>
          <w:rFonts w:ascii="Comic Sans MS" w:hAnsi="Comic Sans MS"/>
          <w:sz w:val="24"/>
          <w:szCs w:val="24"/>
        </w:rPr>
        <w:tab/>
      </w:r>
      <w:r w:rsidR="00E873E9" w:rsidRPr="000334D4">
        <w:rPr>
          <w:rFonts w:ascii="Comic Sans MS" w:hAnsi="Comic Sans MS"/>
          <w:sz w:val="24"/>
          <w:szCs w:val="24"/>
        </w:rPr>
        <w:tab/>
      </w:r>
      <w:r w:rsidR="00E873E9" w:rsidRPr="000334D4">
        <w:rPr>
          <w:rFonts w:ascii="Comic Sans MS" w:hAnsi="Comic Sans MS"/>
          <w:sz w:val="24"/>
          <w:szCs w:val="24"/>
        </w:rPr>
        <w:tab/>
      </w:r>
      <w:r w:rsidR="00656BB9" w:rsidRPr="000334D4">
        <w:rPr>
          <w:rFonts w:ascii="Comic Sans MS" w:hAnsi="Comic Sans MS"/>
          <w:sz w:val="24"/>
          <w:szCs w:val="24"/>
        </w:rPr>
        <w:t>j.</w:t>
      </w:r>
      <w:r w:rsidR="00C26B97">
        <w:rPr>
          <w:rFonts w:ascii="Comic Sans MS" w:hAnsi="Comic Sans MS"/>
          <w:sz w:val="24"/>
          <w:szCs w:val="24"/>
        </w:rPr>
        <w:t xml:space="preserve"> </w:t>
      </w:r>
      <w:r w:rsidR="00656BB9" w:rsidRPr="00C26B97">
        <w:rPr>
          <w:rFonts w:ascii="Comic Sans MS" w:hAnsi="Comic Sans MS"/>
          <w:sz w:val="24"/>
          <w:szCs w:val="24"/>
        </w:rPr>
        <w:t xml:space="preserve"> </w:t>
      </w:r>
      <w:r w:rsidRPr="00FA5CB3">
        <w:rPr>
          <w:rFonts w:ascii="Comic Sans MS" w:hAnsi="Comic Sans MS"/>
          <w:sz w:val="24"/>
          <w:szCs w:val="24"/>
        </w:rPr>
        <w:t>748</w:t>
      </w:r>
      <w:r w:rsidR="00E873E9" w:rsidRPr="00FD74EB">
        <w:rPr>
          <w:rFonts w:ascii="Comic Sans MS" w:hAnsi="Comic Sans MS"/>
          <w:sz w:val="24"/>
          <w:szCs w:val="24"/>
        </w:rPr>
        <w:t xml:space="preserve"> </w:t>
      </w:r>
      <w:r w:rsidR="002E2935">
        <w:rPr>
          <w:rFonts w:ascii="Comic Sans MS" w:hAnsi="Comic Sans MS"/>
          <w:sz w:val="24"/>
          <w:szCs w:val="24"/>
        </w:rPr>
        <w:sym w:font="Symbol" w:char="F02D"/>
      </w:r>
      <w:r w:rsidR="00E873E9" w:rsidRPr="00FD74EB">
        <w:rPr>
          <w:rFonts w:ascii="Comic Sans MS" w:hAnsi="Comic Sans MS"/>
          <w:sz w:val="24"/>
          <w:szCs w:val="24"/>
        </w:rPr>
        <w:t xml:space="preserve"> </w:t>
      </w:r>
      <w:r w:rsidRPr="004110DF">
        <w:rPr>
          <w:rFonts w:ascii="Comic Sans MS" w:hAnsi="Comic Sans MS"/>
          <w:sz w:val="24"/>
          <w:szCs w:val="24"/>
        </w:rPr>
        <w:t>239</w:t>
      </w:r>
      <w:r w:rsidR="00E873E9" w:rsidRPr="000334D4">
        <w:rPr>
          <w:rFonts w:ascii="Comic Sans MS" w:hAnsi="Comic Sans MS"/>
          <w:sz w:val="24"/>
          <w:szCs w:val="24"/>
        </w:rPr>
        <w:t xml:space="preserve"> = _______</w:t>
      </w:r>
      <w:r w:rsidR="00E873E9" w:rsidRPr="000334D4">
        <w:rPr>
          <w:rFonts w:ascii="Comic Sans MS" w:hAnsi="Comic Sans MS"/>
          <w:sz w:val="24"/>
          <w:szCs w:val="24"/>
        </w:rPr>
        <w:br/>
      </w:r>
      <w:r w:rsidR="00E873E9" w:rsidRPr="000334D4">
        <w:rPr>
          <w:rFonts w:ascii="Comic Sans MS" w:hAnsi="Comic Sans MS"/>
          <w:sz w:val="24"/>
          <w:szCs w:val="24"/>
        </w:rPr>
        <w:br/>
      </w:r>
    </w:p>
    <w:p w14:paraId="71FFB28E" w14:textId="77777777" w:rsidR="000F0A18" w:rsidRPr="000334D4" w:rsidRDefault="000F0A18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</w:p>
    <w:p w14:paraId="71FFB28F" w14:textId="77777777" w:rsidR="000F0A18" w:rsidRPr="000334D4" w:rsidRDefault="000F0A18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</w:p>
    <w:p w14:paraId="71FFB290" w14:textId="77777777" w:rsidR="000F0A18" w:rsidRPr="000334D4" w:rsidRDefault="000F0A18" w:rsidP="00F842C9">
      <w:pPr>
        <w:pStyle w:val="ny-paragraph"/>
        <w:ind w:left="720" w:hanging="360"/>
        <w:rPr>
          <w:rFonts w:ascii="Comic Sans MS" w:hAnsi="Comic Sans MS"/>
          <w:sz w:val="24"/>
          <w:szCs w:val="24"/>
        </w:rPr>
      </w:pPr>
    </w:p>
    <w:p w14:paraId="71FFB291" w14:textId="77777777" w:rsidR="00DE26F0" w:rsidRPr="000334D4" w:rsidRDefault="00DE26F0" w:rsidP="000F0A18">
      <w:pPr>
        <w:pStyle w:val="ny-paragraph"/>
        <w:ind w:left="630"/>
        <w:rPr>
          <w:rFonts w:ascii="Comic Sans MS" w:hAnsi="Comic Sans MS"/>
          <w:sz w:val="24"/>
          <w:szCs w:val="24"/>
        </w:rPr>
      </w:pPr>
    </w:p>
    <w:p w14:paraId="71FFB292" w14:textId="409B8C54" w:rsidR="00DE26F0" w:rsidRPr="005277C0" w:rsidRDefault="000F0A18" w:rsidP="00656BB9">
      <w:pPr>
        <w:pStyle w:val="ny-paragraph"/>
        <w:numPr>
          <w:ilvl w:val="0"/>
          <w:numId w:val="37"/>
        </w:numPr>
        <w:ind w:left="360"/>
        <w:rPr>
          <w:rFonts w:ascii="Comic Sans MS" w:hAnsi="Comic Sans MS"/>
          <w:sz w:val="24"/>
          <w:szCs w:val="24"/>
        </w:rPr>
      </w:pPr>
      <w:r w:rsidRPr="000334D4">
        <w:rPr>
          <w:rFonts w:ascii="Comic Sans MS" w:hAnsi="Comic Sans MS"/>
          <w:sz w:val="24"/>
          <w:szCs w:val="24"/>
        </w:rPr>
        <w:t xml:space="preserve">Complete the number sentence modeled by </w:t>
      </w:r>
      <w:r w:rsidR="00DD7BD2">
        <w:rPr>
          <w:rFonts w:ascii="Comic Sans MS" w:hAnsi="Comic Sans MS"/>
          <w:sz w:val="24"/>
          <w:szCs w:val="24"/>
        </w:rPr>
        <w:t xml:space="preserve">place value </w:t>
      </w:r>
      <w:r w:rsidRPr="00710C63">
        <w:rPr>
          <w:rFonts w:ascii="Comic Sans MS" w:hAnsi="Comic Sans MS"/>
          <w:sz w:val="24"/>
          <w:szCs w:val="24"/>
        </w:rPr>
        <w:t>disks.</w:t>
      </w:r>
    </w:p>
    <w:p w14:paraId="71FFB293" w14:textId="77777777" w:rsidR="00DE26F0" w:rsidRPr="000C72FC" w:rsidRDefault="00DE26F0" w:rsidP="0083411A">
      <w:pPr>
        <w:pStyle w:val="ny-paragraph"/>
        <w:rPr>
          <w:rFonts w:ascii="Comic Sans MS" w:hAnsi="Comic Sans MS"/>
          <w:sz w:val="24"/>
        </w:rPr>
      </w:pPr>
      <w:r w:rsidRPr="000334D4">
        <w:rPr>
          <w:rFonts w:ascii="Comic Sans MS" w:eastAsia="Calibri" w:hAnsi="Comic Sans MS" w:cs="Times New Roman"/>
          <w:noProof/>
        </w:rPr>
        <w:drawing>
          <wp:anchor distT="0" distB="0" distL="114300" distR="114300" simplePos="0" relativeHeight="251716608" behindDoc="1" locked="0" layoutInCell="1" allowOverlap="1" wp14:anchorId="71FFB2B4" wp14:editId="5CB53AC1">
            <wp:simplePos x="0" y="0"/>
            <wp:positionH relativeFrom="column">
              <wp:posOffset>1165860</wp:posOffset>
            </wp:positionH>
            <wp:positionV relativeFrom="paragraph">
              <wp:posOffset>38100</wp:posOffset>
            </wp:positionV>
            <wp:extent cx="4105656" cy="2231136"/>
            <wp:effectExtent l="0" t="0" r="0" b="0"/>
            <wp:wrapTight wrapText="left">
              <wp:wrapPolygon edited="0">
                <wp:start x="6816" y="3136"/>
                <wp:lineTo x="1403" y="3689"/>
                <wp:lineTo x="1403" y="5718"/>
                <wp:lineTo x="6716" y="6456"/>
                <wp:lineTo x="6716" y="12912"/>
                <wp:lineTo x="10023" y="15310"/>
                <wp:lineTo x="10725" y="15310"/>
                <wp:lineTo x="4410" y="18261"/>
                <wp:lineTo x="4410" y="18999"/>
                <wp:lineTo x="15235" y="18999"/>
                <wp:lineTo x="15536" y="18261"/>
                <wp:lineTo x="15736" y="16048"/>
                <wp:lineTo x="15135" y="15679"/>
                <wp:lineTo x="11627" y="15310"/>
                <wp:lineTo x="13632" y="13281"/>
                <wp:lineTo x="13531" y="12359"/>
                <wp:lineTo x="19445" y="11621"/>
                <wp:lineTo x="20046" y="10145"/>
                <wp:lineTo x="19345" y="9407"/>
                <wp:lineTo x="19946" y="8854"/>
                <wp:lineTo x="19545" y="7563"/>
                <wp:lineTo x="13531" y="6456"/>
                <wp:lineTo x="18042" y="6087"/>
                <wp:lineTo x="18042" y="4058"/>
                <wp:lineTo x="13531" y="3136"/>
                <wp:lineTo x="6816" y="3136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223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B294" w14:textId="77777777" w:rsidR="00DE26F0" w:rsidRPr="000C72FC" w:rsidRDefault="00DE26F0" w:rsidP="0083411A">
      <w:pPr>
        <w:pStyle w:val="ny-paragraph"/>
        <w:rPr>
          <w:rFonts w:ascii="Comic Sans MS" w:hAnsi="Comic Sans MS"/>
          <w:sz w:val="24"/>
        </w:rPr>
      </w:pPr>
    </w:p>
    <w:p w14:paraId="71FFB295" w14:textId="77777777" w:rsidR="00DE26F0" w:rsidRPr="000C72FC" w:rsidRDefault="00DE26F0" w:rsidP="0083411A">
      <w:pPr>
        <w:pStyle w:val="ny-paragraph"/>
        <w:rPr>
          <w:rFonts w:ascii="Comic Sans MS" w:hAnsi="Comic Sans MS"/>
          <w:sz w:val="24"/>
        </w:rPr>
      </w:pPr>
    </w:p>
    <w:p w14:paraId="71FFB296" w14:textId="77777777" w:rsidR="00DE26F0" w:rsidRPr="00944437" w:rsidRDefault="00DE26F0" w:rsidP="0083411A">
      <w:pPr>
        <w:pStyle w:val="ny-paragraph"/>
        <w:rPr>
          <w:rFonts w:ascii="Comic Sans MS" w:hAnsi="Comic Sans MS"/>
          <w:sz w:val="24"/>
        </w:rPr>
      </w:pPr>
    </w:p>
    <w:p w14:paraId="71FFB297" w14:textId="77777777" w:rsidR="00DE26F0" w:rsidRPr="00944437" w:rsidRDefault="00DE26F0" w:rsidP="0083411A">
      <w:pPr>
        <w:pStyle w:val="ny-paragraph"/>
        <w:rPr>
          <w:rFonts w:ascii="Comic Sans MS" w:hAnsi="Comic Sans MS"/>
          <w:sz w:val="24"/>
        </w:rPr>
      </w:pPr>
    </w:p>
    <w:p w14:paraId="71FFB298" w14:textId="77777777" w:rsidR="00DE26F0" w:rsidRPr="00944437" w:rsidRDefault="00DE26F0" w:rsidP="0083411A">
      <w:pPr>
        <w:pStyle w:val="ny-paragraph"/>
        <w:rPr>
          <w:rFonts w:ascii="Comic Sans MS" w:hAnsi="Comic Sans MS"/>
          <w:sz w:val="24"/>
        </w:rPr>
      </w:pPr>
    </w:p>
    <w:p w14:paraId="71FFB299" w14:textId="77777777" w:rsidR="00DE26F0" w:rsidRPr="00AD5AF9" w:rsidRDefault="00DE26F0" w:rsidP="0083411A">
      <w:pPr>
        <w:pStyle w:val="ny-paragraph"/>
        <w:rPr>
          <w:rFonts w:ascii="Comic Sans MS" w:hAnsi="Comic Sans MS"/>
          <w:sz w:val="24"/>
        </w:rPr>
      </w:pPr>
    </w:p>
    <w:p w14:paraId="71FFB29A" w14:textId="77777777" w:rsidR="00DE26F0" w:rsidRPr="00AD5AF9" w:rsidRDefault="00DE26F0" w:rsidP="0083411A">
      <w:pPr>
        <w:pStyle w:val="ny-paragraph"/>
        <w:rPr>
          <w:rFonts w:ascii="Comic Sans MS" w:hAnsi="Comic Sans MS"/>
          <w:sz w:val="24"/>
        </w:rPr>
      </w:pPr>
    </w:p>
    <w:p w14:paraId="71FFB29B" w14:textId="77777777" w:rsidR="00DE26F0" w:rsidRPr="000334D4" w:rsidRDefault="00DE26F0" w:rsidP="0083411A">
      <w:pPr>
        <w:pStyle w:val="ny-paragraph"/>
        <w:rPr>
          <w:rFonts w:ascii="Comic Sans MS" w:hAnsi="Comic Sans MS"/>
        </w:rPr>
      </w:pPr>
    </w:p>
    <w:sectPr w:rsidR="00DE26F0" w:rsidRPr="000334D4" w:rsidSect="007C5C30">
      <w:headerReference w:type="default" r:id="rId45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77F87" w14:textId="77777777" w:rsidR="00DD63C9" w:rsidRDefault="00DD63C9">
      <w:pPr>
        <w:spacing w:after="0" w:line="240" w:lineRule="auto"/>
      </w:pPr>
      <w:r>
        <w:separator/>
      </w:r>
    </w:p>
  </w:endnote>
  <w:endnote w:type="continuationSeparator" w:id="0">
    <w:p w14:paraId="60858069" w14:textId="77777777" w:rsidR="00DD63C9" w:rsidRDefault="00DD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FB2BC" w14:textId="635B7CB9" w:rsidR="00D53629" w:rsidRPr="007C5C30" w:rsidRDefault="00D53629" w:rsidP="007C5C30">
    <w:pPr>
      <w:pStyle w:val="Footer"/>
    </w:pPr>
    <w:r>
      <w:rPr>
        <w:noProof/>
      </w:rPr>
      <w:drawing>
        <wp:anchor distT="0" distB="0" distL="114300" distR="114300" simplePos="0" relativeHeight="251808768" behindDoc="1" locked="0" layoutInCell="1" allowOverlap="1" wp14:anchorId="020DC2E1" wp14:editId="64F9D93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600F5558" wp14:editId="474A088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55" name="Picture 25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E370586" wp14:editId="1FDBF2F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53619" w14:textId="77777777" w:rsidR="00D53629" w:rsidRPr="00B81D46" w:rsidRDefault="00D53629" w:rsidP="005277C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0" type="#_x0000_t202" style="position:absolute;margin-left:295.05pt;margin-top:66.65pt;width:221.75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yYQ6Or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7F353619" w14:textId="77777777" w:rsidR="00D53629" w:rsidRPr="00B81D46" w:rsidRDefault="00D53629" w:rsidP="005277C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405EA24" wp14:editId="01F4483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E10F4" w14:textId="77777777" w:rsidR="00D53629" w:rsidRPr="002273E5" w:rsidRDefault="00D53629" w:rsidP="005277C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3CD5CDF" w14:textId="77777777" w:rsidR="00D53629" w:rsidRPr="002273E5" w:rsidRDefault="00D53629" w:rsidP="005277C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1" type="#_x0000_t202" style="position:absolute;margin-left:-1pt;margin-top:72.95pt;width:165pt;height:7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" filled="f" stroked="f">
              <v:textbox inset="0,0,0,0">
                <w:txbxContent>
                  <w:p w14:paraId="5FAE10F4" w14:textId="77777777" w:rsidR="00D53629" w:rsidRPr="002273E5" w:rsidRDefault="00D53629" w:rsidP="005277C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3CD5CDF" w14:textId="77777777" w:rsidR="00D53629" w:rsidRPr="002273E5" w:rsidRDefault="00D53629" w:rsidP="005277C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3821C80" wp14:editId="018C23C9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92243" w14:textId="769078E7" w:rsidR="00D53629" w:rsidRPr="002273E5" w:rsidRDefault="00D53629" w:rsidP="005277C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Relate manipulative representations to the subtraction algorithm, </w:t>
                          </w:r>
                          <w:r w:rsidR="00153DD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nd use addition to explain why the subtraction method works.</w:t>
                          </w:r>
                        </w:p>
                        <w:p w14:paraId="10144513" w14:textId="53EB3D7A" w:rsidR="00D53629" w:rsidRPr="002273E5" w:rsidRDefault="00D53629" w:rsidP="005277C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756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05.8pt;margin-top:31.1pt;width:286.75pt;height:3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YntQIAALM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ytfGJ7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292243" w14:textId="769078E7" w:rsidR="00D53629" w:rsidRPr="002273E5" w:rsidRDefault="00D53629" w:rsidP="005277C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Relate manipulative representations to the subtraction algorithm, </w:t>
                    </w:r>
                    <w:r w:rsidR="00153DD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nd use addition to explain why the subtraction method works.</w:t>
                    </w:r>
                  </w:p>
                  <w:p w14:paraId="10144513" w14:textId="53EB3D7A" w:rsidR="00D53629" w:rsidRPr="002273E5" w:rsidRDefault="00D53629" w:rsidP="005277C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1756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84592DC" wp14:editId="201FEEA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4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162EE" w14:textId="2DEBA681" w:rsidR="00D53629" w:rsidRPr="002273E5" w:rsidRDefault="00D53629" w:rsidP="005277C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1756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8" type="#_x0000_t202" style="position:absolute;margin-left:513.85pt;margin-top:37.7pt;width:38.2pt;height:1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Gu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J8Oca6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34162EE" w14:textId="2DEBA681" w:rsidR="00D53629" w:rsidRPr="002273E5" w:rsidRDefault="00D53629" w:rsidP="005277C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1756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04130464" wp14:editId="689C18A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4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26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1QhDDH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97o8UA&#10;AADcAAAADwAAAGRycy9kb3ducmV2LnhtbESPQWvCQBSE7wX/w/IEb3WjiErqKiIIHtqAVvD6zD6z&#10;qdm3Ibs1sb/eFYQeh5n5hlmsOluJGzW+dKxgNExAEOdOl1woOH5v3+cgfEDWWDkmBXfysFr23haY&#10;atfynm6HUIgIYZ+iAhNCnUrpc0MW/dDVxNG7uMZiiLIppG6wjXBbyXGSTKXFkuOCwZo2hvLr4dcq&#10;+Nt9nebZ+Zh9Zj/363TUmku13is16HfrDxCBuvAffrV3WsF4MoPn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3uj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476A1AC7" wp14:editId="4C921DE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4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4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016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Zu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DBeZu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pf8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iwz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pf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1C92306A" wp14:editId="2F5811E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5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05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x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s1SRcY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9FcUA&#10;AADcAAAADwAAAGRycy9kb3ducmV2LnhtbESP0WrCQBRE34X+w3ILfdNNopYSXUUkhQYpbVM/4JK9&#10;TUKzd0N2TdK/d4WCj8PMnGG2+8m0YqDeNZYVxIsIBHFpdcOVgvP36/wFhPPIGlvLpOCPHOx3D7Mt&#10;ptqO/EVD4SsRIOxSVFB736VSurImg25hO+Lg/djeoA+yr6TucQxw08okip6lwYbDQo0dHWsqf4uL&#10;UXA4fp6iTK/y5RAvJV4+3rMi90o9PU6HDQhPk7+H/9tvWkGyju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T0V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0B371A7" wp14:editId="5F1C105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5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ApTHh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98528" behindDoc="0" locked="0" layoutInCell="1" allowOverlap="1" wp14:anchorId="52AC09C3" wp14:editId="2CFF591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FB2BF" w14:textId="2FFB8EB1" w:rsidR="00D53629" w:rsidRPr="003054BE" w:rsidRDefault="00D53629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71FFB2DB" wp14:editId="71FFB2D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71FFB2DD" wp14:editId="4BA264A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FB316" w14:textId="77777777" w:rsidR="00D53629" w:rsidRPr="002273E5" w:rsidRDefault="00D53629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17562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2-m5-topic-c-lesson-13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1FFB317" w14:textId="20940E01" w:rsidR="00D53629" w:rsidRPr="002273E5" w:rsidRDefault="00D53629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1756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1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FB318" w14:textId="77777777" w:rsidR="00D53629" w:rsidRPr="002273E5" w:rsidRDefault="00D53629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FB319" w14:textId="77777777" w:rsidR="00D53629" w:rsidRPr="002273E5" w:rsidRDefault="00D53629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6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71FFB316" w14:textId="77777777" w:rsidR="00D53629" w:rsidRPr="002273E5" w:rsidRDefault="00D53629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17562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2-m5-topic-c-lesson-13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1FFB317" w14:textId="20940E01" w:rsidR="00D53629" w:rsidRPr="002273E5" w:rsidRDefault="00D53629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1756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1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71FFB318" w14:textId="77777777" w:rsidR="00D53629" w:rsidRPr="002273E5" w:rsidRDefault="00D53629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71FFB319" w14:textId="77777777" w:rsidR="00D53629" w:rsidRPr="002273E5" w:rsidRDefault="00D53629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C5918" w14:textId="77777777" w:rsidR="00DD63C9" w:rsidRDefault="00DD63C9">
      <w:pPr>
        <w:spacing w:after="0" w:line="240" w:lineRule="auto"/>
      </w:pPr>
      <w:r>
        <w:separator/>
      </w:r>
    </w:p>
  </w:footnote>
  <w:footnote w:type="continuationSeparator" w:id="0">
    <w:p w14:paraId="72DE0817" w14:textId="77777777" w:rsidR="00DD63C9" w:rsidRDefault="00DD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05819" w14:textId="77777777" w:rsidR="00625E7C" w:rsidRDefault="00625E7C" w:rsidP="00625E7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3A907546" wp14:editId="52EFCF2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hW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bC0hW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4E9F084" wp14:editId="2DBCD564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C62A" w14:textId="77777777" w:rsidR="00625E7C" w:rsidRDefault="00625E7C" w:rsidP="00625E7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0" style="position:absolute;margin-left:2pt;margin-top:.5pt;width:453.45pt;height:20.0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KUxcA0XBAAAdQ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0F1C62A" w14:textId="77777777" w:rsidR="00625E7C" w:rsidRDefault="00625E7C" w:rsidP="00625E7C"/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0532436" wp14:editId="50A0FF0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BE159" w14:textId="77777777" w:rsidR="00625E7C" w:rsidRDefault="00625E7C" w:rsidP="00625E7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1" style="position:absolute;margin-left:458.5pt;margin-top:.5pt;width:34.9pt;height:20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toM4kv4AAADhAQAA&#10;EwAAAAAAAAAAAAAAAAAAAAAAW0NvbnRlbnRfVHlwZXNdLnhtbFBLAQItABQABgAIAAAAIQA4/SH/&#10;1gAAAJQBAAALAAAAAAAAAAAAAAAAAC8BAABfcmVscy8ucmVsc1BLAQItABQABgAIAAAAIQCygT+u&#10;EAQAAF8LAAAOAAAAAAAAAAAAAAAAAC4CAABkcnMvZTJvRG9jLnhtbFBLAQItABQABgAIAAAAIQAc&#10;+CQE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64BE159" w14:textId="77777777" w:rsidR="00625E7C" w:rsidRDefault="00625E7C" w:rsidP="00625E7C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B63F64C" wp14:editId="54ECA424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0CDA0" w14:textId="1DA5E3A3" w:rsidR="00625E7C" w:rsidRPr="00B77BA5" w:rsidRDefault="00625E7C" w:rsidP="00625E7C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B77BA5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40.65pt;margin-top:2.35pt;width:209.8pt;height:16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cttAIAALM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Q3ZHLb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4810CDA0" w14:textId="1DA5E3A3" w:rsidR="00625E7C" w:rsidRPr="00B77BA5" w:rsidRDefault="00625E7C" w:rsidP="00625E7C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B77BA5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1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1561CD73" wp14:editId="64137C7B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D591A" w14:textId="77777777" w:rsidR="00625E7C" w:rsidRPr="002273E5" w:rsidRDefault="00625E7C" w:rsidP="00625E7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3" type="#_x0000_t202" style="position:absolute;margin-left:7.65pt;margin-top:5.3pt;width:272.2pt;height:12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gLsg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7aggL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47AD591A" w14:textId="77777777" w:rsidR="00625E7C" w:rsidRPr="002273E5" w:rsidRDefault="00625E7C" w:rsidP="00625E7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A9B745E" wp14:editId="18CC1364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0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01C73" w14:textId="77777777" w:rsidR="00625E7C" w:rsidRPr="00FF30AF" w:rsidRDefault="00625E7C" w:rsidP="00625E7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96DF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34" type="#_x0000_t202" style="position:absolute;margin-left:463.3pt;margin-top:2.55pt;width:26.5pt;height:16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D/r/bWxAgAAsg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60401C73" w14:textId="77777777" w:rsidR="00625E7C" w:rsidRPr="00FF30AF" w:rsidRDefault="00625E7C" w:rsidP="00625E7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96DF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1FFB2BB" w14:textId="77777777" w:rsidR="00D53629" w:rsidRPr="00063512" w:rsidRDefault="00D5362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FB2BD" w14:textId="56C3A967" w:rsidR="00D53629" w:rsidRDefault="00D5362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1FFB2DA" wp14:editId="7B35B73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FB30C" w14:textId="77777777" w:rsidR="00D53629" w:rsidRDefault="00D53629" w:rsidP="00B3060F">
                            <w:pPr>
                              <w:jc w:val="center"/>
                            </w:pPr>
                          </w:p>
                          <w:p w14:paraId="71FFB30D" w14:textId="77777777" w:rsidR="00D53629" w:rsidRDefault="00D53629" w:rsidP="00731B82">
                            <w:pPr>
                              <w:jc w:val="center"/>
                            </w:pPr>
                          </w:p>
                          <w:p w14:paraId="71FFB30E" w14:textId="77777777" w:rsidR="00D53629" w:rsidRDefault="00D53629" w:rsidP="003D6401">
                            <w:pPr>
                              <w:jc w:val="center"/>
                            </w:pPr>
                          </w:p>
                          <w:p w14:paraId="71FFB30F" w14:textId="77777777" w:rsidR="00D53629" w:rsidRDefault="00D53629" w:rsidP="00C13D09">
                            <w:pPr>
                              <w:jc w:val="center"/>
                            </w:pPr>
                          </w:p>
                          <w:p w14:paraId="71FFB310" w14:textId="77777777" w:rsidR="00D53629" w:rsidRDefault="00D53629" w:rsidP="00063512">
                            <w:pPr>
                              <w:jc w:val="center"/>
                            </w:pPr>
                          </w:p>
                          <w:p w14:paraId="71FFB311" w14:textId="77777777" w:rsidR="00D53629" w:rsidRDefault="00D5362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FB312" w14:textId="77777777" w:rsidR="00D53629" w:rsidRDefault="00D5362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FB313" w14:textId="77777777" w:rsidR="00D53629" w:rsidRPr="002273E5" w:rsidRDefault="00D5362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FB314" w14:textId="77777777" w:rsidR="00D53629" w:rsidRPr="002273E5" w:rsidRDefault="00D5362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FB315" w14:textId="77777777" w:rsidR="00D53629" w:rsidRPr="002273E5" w:rsidRDefault="00D5362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9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">
              <v:rect id="Rectangle 16" o:spid="_x0000_s104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T6LwA&#10;AADaAAAADwAAAGRycy9kb3ducmV2LnhtbERPy4rCMBTdD/gP4QruxrSzkKGaFh8I4k5HcHtprk0x&#10;uSlNpta/NwvB5eG8V9XorBioD61nBfk8A0Fce91yo+Dyt//+BREiskbrmRQ8KUBVTr5WWGj/4BMN&#10;59iIFMKhQAUmxq6QMtSGHIa574gTd/O9w5hg30jd4yOFOyt/smwhHbacGgx2tDVU38//TsG4uaL0&#10;1tANpcuOwz7f5Vur1Gw6rpcgIo3xI367D1pB2pqupBsgy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V5PovAAAANoAAAAPAAAAAAAAAAAAAAAAAJgCAABkcnMvZG93bnJldi54&#10;bWxQSwUGAAAAAAQABAD1AAAAgQMAAAAA&#10;" filled="f" stroked="f"/>
              <v:shape id="AutoShape 18" o:spid="_x0000_s104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nScUA&#10;AADaAAAADwAAAGRycy9kb3ducmV2LnhtbESPS2vDMBCE74X8B7GFXEojJweTulZCCRhySUnTBJrb&#10;Yq0f1Fo5lvzov48KhR6HmfmGSbeTacRAnastK1guIhDEudU1lwrOn9nzGoTzyBoby6TghxxsN7OH&#10;FBNtR/6g4eRLESDsElRQed8mUrq8IoNuYVvi4BW2M+iD7EqpOxwD3DRyFUWxNFhzWKiwpV1F+fep&#10;Nwrer4cr1ef18XYpdk/x5evWN1ms1PxxensF4Wny/+G/9l4reIHfK+EG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dJ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1FFB30C" w14:textId="77777777" w:rsidR="00D53629" w:rsidRDefault="00D53629" w:rsidP="00B3060F">
                      <w:pPr>
                        <w:jc w:val="center"/>
                      </w:pPr>
                    </w:p>
                    <w:p w14:paraId="71FFB30D" w14:textId="77777777" w:rsidR="00D53629" w:rsidRDefault="00D53629" w:rsidP="00731B82">
                      <w:pPr>
                        <w:jc w:val="center"/>
                      </w:pPr>
                    </w:p>
                    <w:p w14:paraId="71FFB30E" w14:textId="77777777" w:rsidR="00D53629" w:rsidRDefault="00D53629" w:rsidP="003D6401">
                      <w:pPr>
                        <w:jc w:val="center"/>
                      </w:pPr>
                    </w:p>
                    <w:p w14:paraId="71FFB30F" w14:textId="77777777" w:rsidR="00D53629" w:rsidRDefault="00D53629" w:rsidP="00C13D09">
                      <w:pPr>
                        <w:jc w:val="center"/>
                      </w:pPr>
                    </w:p>
                    <w:p w14:paraId="71FFB310" w14:textId="77777777" w:rsidR="00D53629" w:rsidRDefault="00D53629" w:rsidP="00063512">
                      <w:pPr>
                        <w:jc w:val="center"/>
                      </w:pPr>
                    </w:p>
                    <w:p w14:paraId="71FFB311" w14:textId="77777777" w:rsidR="00D53629" w:rsidRDefault="00D53629" w:rsidP="00063512"/>
                  </w:txbxContent>
                </v:textbox>
              </v:shape>
              <v:shape id="AutoShape 17" o:spid="_x0000_s104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47cMA&#10;AADbAAAADwAAAGRycy9kb3ducmV2LnhtbERPTWvCQBC9F/wPywje6saYSkhdRaTFtuihqdDrkB2T&#10;YHY27K4a/323UOhtHu9zluvBdOJKzreWFcymCQjiyuqWawXHr9fHHIQPyBo7y6TgTh7Wq9HDEgtt&#10;b/xJ1zLUIoawL1BBE0JfSOmrhgz6qe2JI3eyzmCI0NVSO7zFcNPJNEkW0mDLsaHBnrYNVefyYhTM&#10;Dy+JTrMn+V3v7rndv2fH2Uem1GQ8bJ5BBBrCv/jP/abj/BR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S47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1FFB312" w14:textId="77777777" w:rsidR="00D53629" w:rsidRDefault="00D5362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21sIA&#10;AADbAAAADwAAAGRycy9kb3ducmV2LnhtbERPS4vCMBC+L/gfwgh7W1NdrVKN4i6sehDEB3gdmrEt&#10;NpPSZGv990YQvM3H95zZojWlaKh2hWUF/V4Egji1uuBMwen49zUB4TyyxtIyKbiTg8W88zHDRNsb&#10;76k5+EyEEHYJKsi9rxIpXZqTQdezFXHgLrY26AOsM6lrvIVwU8pBFMXSYMGhIceKfnNKr4d/o+C8&#10;3o53eOqf0+Mqjjb+e9L8jLZKfXbb5RSEp9a/xS/3Rof5Q3j+E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3bWwgAAANsAAAAPAAAAAAAAAAAAAAAAAJgCAABkcnMvZG93&#10;bnJldi54bWxQSwUGAAAAAAQABAD1AAAAhwMAAAAA&#10;" filled="f" stroked="f">
                <v:textbox style="mso-fit-shape-to-text:t" inset="6e-5mm,0,0,0">
                  <w:txbxContent>
                    <w:p w14:paraId="71FFB313" w14:textId="77777777" w:rsidR="00D53629" w:rsidRPr="002273E5" w:rsidRDefault="00D5362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3</w:t>
                      </w:r>
                    </w:p>
                  </w:txbxContent>
                </v:textbox>
              </v:shape>
              <v:shape id="Text Box 1" o:spid="_x0000_s104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14:paraId="71FFB314" w14:textId="77777777" w:rsidR="00D53629" w:rsidRPr="002273E5" w:rsidRDefault="00D5362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71FFB315" w14:textId="77777777" w:rsidR="00D53629" w:rsidRPr="002273E5" w:rsidRDefault="00D5362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1FFB2BE" w14:textId="77777777" w:rsidR="00D53629" w:rsidRPr="00B3060F" w:rsidRDefault="00D53629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3F72F" w14:textId="77777777" w:rsidR="00625E7C" w:rsidRDefault="00625E7C" w:rsidP="00625E7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58E7B34" wp14:editId="1619250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ersQIAAKw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HP5Hq7ECAACs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DAF2F2D" wp14:editId="24B1A7D1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50D31" w14:textId="77777777" w:rsidR="00625E7C" w:rsidRDefault="00625E7C" w:rsidP="00625E7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3" style="position:absolute;margin-left:2pt;margin-top:.5pt;width:453.45pt;height:20.0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HemL80gBAAAfg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4950D31" w14:textId="77777777" w:rsidR="00625E7C" w:rsidRDefault="00625E7C" w:rsidP="00625E7C"/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E7FC7EE" wp14:editId="1725C87C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801DF" w14:textId="77777777" w:rsidR="00625E7C" w:rsidRDefault="00625E7C" w:rsidP="00625E7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4" style="position:absolute;margin-left:458.5pt;margin-top:.5pt;width:34.9pt;height:20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q9XfbhQEAABh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52801DF" w14:textId="77777777" w:rsidR="00625E7C" w:rsidRDefault="00625E7C" w:rsidP="00625E7C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F88FA6A" wp14:editId="64FB854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C7F3C" w14:textId="001AAA47" w:rsidR="00625E7C" w:rsidRPr="00B77BA5" w:rsidRDefault="00625E7C" w:rsidP="00625E7C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B77BA5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3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240.65pt;margin-top:2.35pt;width:209.8pt;height:16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tetAIAALU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H5B7XrQCAAC1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3ADC7F3C" w14:textId="001AAA47" w:rsidR="00625E7C" w:rsidRPr="00B77BA5" w:rsidRDefault="00625E7C" w:rsidP="00625E7C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B77BA5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13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034EDA8" wp14:editId="298DF8FC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1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9F59E" w14:textId="77777777" w:rsidR="00625E7C" w:rsidRPr="002273E5" w:rsidRDefault="00625E7C" w:rsidP="00625E7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6" type="#_x0000_t202" style="position:absolute;margin-left:7.65pt;margin-top:5.3pt;width:272.2pt;height:12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X8swIAALQ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zN21/L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3809F59E" w14:textId="77777777" w:rsidR="00625E7C" w:rsidRPr="002273E5" w:rsidRDefault="00625E7C" w:rsidP="00625E7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695A2CE" wp14:editId="759388B5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1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0798D" w14:textId="77777777" w:rsidR="00625E7C" w:rsidRPr="00FF30AF" w:rsidRDefault="00625E7C" w:rsidP="00625E7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96DF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type="#_x0000_t202" style="position:absolute;margin-left:463.3pt;margin-top:2.55pt;width:26.5pt;height:16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yGsw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9X/8hr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7120798D" w14:textId="77777777" w:rsidR="00625E7C" w:rsidRPr="00FF30AF" w:rsidRDefault="00625E7C" w:rsidP="00625E7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96DF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1FFB2C1" w14:textId="77777777" w:rsidR="00D53629" w:rsidRPr="00063512" w:rsidRDefault="00D53629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ACAD4" w14:textId="77777777" w:rsidR="00625E7C" w:rsidRDefault="00625E7C" w:rsidP="00625E7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2C73FE9C" wp14:editId="78FB671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B8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zaoB8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FAF7F1A" wp14:editId="6AABF1D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85549" w14:textId="77777777" w:rsidR="00625E7C" w:rsidRDefault="00625E7C" w:rsidP="00625E7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3" style="position:absolute;margin-left:2pt;margin-top:.5pt;width:453.45pt;height:20.05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gyJx4h8EAAB+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4C85549" w14:textId="77777777" w:rsidR="00625E7C" w:rsidRDefault="00625E7C" w:rsidP="00625E7C"/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616AC14A" wp14:editId="5786267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46113" w14:textId="77777777" w:rsidR="00625E7C" w:rsidRDefault="00625E7C" w:rsidP="00625E7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4" style="position:absolute;margin-left:458.5pt;margin-top:.5pt;width:34.9pt;height:20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vPGEHQ4E&#10;AABh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FF46113" w14:textId="77777777" w:rsidR="00625E7C" w:rsidRDefault="00625E7C" w:rsidP="00625E7C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507DD933" wp14:editId="0702680D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BA5A1" w14:textId="1A0312E7" w:rsidR="00625E7C" w:rsidRPr="00B77BA5" w:rsidRDefault="00625E7C" w:rsidP="00625E7C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B77BA5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3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240.65pt;margin-top:2.35pt;width:209.8pt;height:16.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+dtQIAALU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OySr52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0D6BA5A1" w14:textId="1A0312E7" w:rsidR="00625E7C" w:rsidRPr="00B77BA5" w:rsidRDefault="00625E7C" w:rsidP="00625E7C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B77BA5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13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25E6B21" wp14:editId="7B40918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2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5B466" w14:textId="77777777" w:rsidR="00625E7C" w:rsidRPr="002273E5" w:rsidRDefault="00625E7C" w:rsidP="00625E7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6" type="#_x0000_t202" style="position:absolute;margin-left:7.65pt;margin-top:5.3pt;width:272.2pt;height:12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iKswIAALQ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/GcIir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B45B466" w14:textId="77777777" w:rsidR="00625E7C" w:rsidRPr="002273E5" w:rsidRDefault="00625E7C" w:rsidP="00625E7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71AC466" wp14:editId="58ED7936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2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44B10" w14:textId="77777777" w:rsidR="00625E7C" w:rsidRPr="00FF30AF" w:rsidRDefault="00625E7C" w:rsidP="00625E7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96DF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7" type="#_x0000_t202" style="position:absolute;margin-left:463.3pt;margin-top:2.55pt;width:26.5pt;height:16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wmWQ4L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38044B10" w14:textId="77777777" w:rsidR="00625E7C" w:rsidRPr="00FF30AF" w:rsidRDefault="00625E7C" w:rsidP="00625E7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96DF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1FFB2C3" w14:textId="77777777" w:rsidR="00D53629" w:rsidRPr="00063512" w:rsidRDefault="00D53629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8F6DE" w14:textId="77777777" w:rsidR="00625E7C" w:rsidRDefault="00625E7C" w:rsidP="00625E7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0239BF5" wp14:editId="5122E2D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5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Db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lDbw27ECAACs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42652DF8" wp14:editId="3EA15118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5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B9FC2" w14:textId="77777777" w:rsidR="00625E7C" w:rsidRDefault="00625E7C" w:rsidP="00625E7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3" style="position:absolute;margin-left:2pt;margin-top:.5pt;width:453.45pt;height:20.0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B3B9FC2" w14:textId="77777777" w:rsidR="00625E7C" w:rsidRDefault="00625E7C" w:rsidP="00625E7C"/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DB0E2EE" wp14:editId="15FE9CC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5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CB503" w14:textId="77777777" w:rsidR="00625E7C" w:rsidRDefault="00625E7C" w:rsidP="00625E7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4" style="position:absolute;margin-left:458.5pt;margin-top:.5pt;width:34.9pt;height:20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toM4kv4AAADhAQAA&#10;EwAAAAAAAAAAAAAAAAAAAAAAW0NvbnRlbnRfVHlwZXNdLnhtbFBLAQItABQABgAIAAAAIQA4/SH/&#10;1gAAAJQBAAALAAAAAAAAAAAAAAAAAC8BAABfcmVscy8ucmVsc1BLAQItABQABgAIAAAAIQA+IMeJ&#10;EAQAAGELAAAOAAAAAAAAAAAAAAAAAC4CAABkcnMvZTJvRG9jLnhtbFBLAQItABQABgAIAAAAIQAc&#10;+CQE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96CB503" w14:textId="77777777" w:rsidR="00625E7C" w:rsidRDefault="00625E7C" w:rsidP="00625E7C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63D2443B" wp14:editId="14906A85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8FE44" w14:textId="02F8E8BD" w:rsidR="00625E7C" w:rsidRPr="00B77BA5" w:rsidRDefault="00625E7C" w:rsidP="00625E7C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B77BA5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3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240.65pt;margin-top:2.35pt;width:209.8pt;height:16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Ow4ct2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6A68FE44" w14:textId="02F8E8BD" w:rsidR="00625E7C" w:rsidRPr="00B77BA5" w:rsidRDefault="00625E7C" w:rsidP="00625E7C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B77BA5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13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0353370E" wp14:editId="2A73B32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6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F7029" w14:textId="77777777" w:rsidR="00625E7C" w:rsidRPr="002273E5" w:rsidRDefault="00625E7C" w:rsidP="00625E7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6" type="#_x0000_t202" style="position:absolute;margin-left:7.65pt;margin-top:5.3pt;width:272.2pt;height:12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UYtAIAALQ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Mf/tRi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58EF7029" w14:textId="77777777" w:rsidR="00625E7C" w:rsidRPr="002273E5" w:rsidRDefault="00625E7C" w:rsidP="00625E7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316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33ADD42A" wp14:editId="2EB121AE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6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EBF97" w14:textId="77777777" w:rsidR="00625E7C" w:rsidRPr="00FF30AF" w:rsidRDefault="00625E7C" w:rsidP="00625E7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96DF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7" type="#_x0000_t202" style="position:absolute;margin-left:463.3pt;margin-top:2.55pt;width:26.5pt;height:16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osw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i/AH6L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74AEBF97" w14:textId="77777777" w:rsidR="00625E7C" w:rsidRPr="00FF30AF" w:rsidRDefault="00625E7C" w:rsidP="00625E7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96DF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1FFB2C5" w14:textId="77777777" w:rsidR="00D53629" w:rsidRPr="00063512" w:rsidRDefault="00D5362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E0A"/>
    <w:multiLevelType w:val="hybridMultilevel"/>
    <w:tmpl w:val="10F4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0132D"/>
    <w:multiLevelType w:val="hybridMultilevel"/>
    <w:tmpl w:val="69DC93B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E0C7F"/>
    <w:multiLevelType w:val="hybridMultilevel"/>
    <w:tmpl w:val="3456143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764E"/>
    <w:multiLevelType w:val="hybridMultilevel"/>
    <w:tmpl w:val="481A5ADC"/>
    <w:lvl w:ilvl="0" w:tplc="A4D4E7FC">
      <w:start w:val="9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C2311"/>
    <w:multiLevelType w:val="hybridMultilevel"/>
    <w:tmpl w:val="2E34034C"/>
    <w:lvl w:ilvl="0" w:tplc="9D2AC842">
      <w:start w:val="5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50294"/>
    <w:multiLevelType w:val="hybridMultilevel"/>
    <w:tmpl w:val="12300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692"/>
    <w:multiLevelType w:val="hybridMultilevel"/>
    <w:tmpl w:val="32926F26"/>
    <w:lvl w:ilvl="0" w:tplc="0F3AA22E">
      <w:start w:val="9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B4635"/>
    <w:multiLevelType w:val="hybridMultilevel"/>
    <w:tmpl w:val="25582C14"/>
    <w:lvl w:ilvl="0" w:tplc="EF44A20E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64F30"/>
    <w:multiLevelType w:val="hybridMultilevel"/>
    <w:tmpl w:val="43C0B232"/>
    <w:lvl w:ilvl="0" w:tplc="952AFEDE">
      <w:start w:val="1"/>
      <w:numFmt w:val="decimal"/>
      <w:lvlText w:val="%1."/>
      <w:lvlJc w:val="left"/>
      <w:pPr>
        <w:ind w:left="540" w:hanging="360"/>
      </w:pPr>
      <w:rPr>
        <w:rFonts w:ascii="Comic Sans MS" w:hAnsi="Comic Sans M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E7941"/>
    <w:multiLevelType w:val="hybridMultilevel"/>
    <w:tmpl w:val="69DC93B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01F13"/>
    <w:multiLevelType w:val="hybridMultilevel"/>
    <w:tmpl w:val="9EA0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D52C3"/>
    <w:multiLevelType w:val="hybridMultilevel"/>
    <w:tmpl w:val="1BE47F0C"/>
    <w:lvl w:ilvl="0" w:tplc="2766BDB4">
      <w:start w:val="7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5D5134F4"/>
    <w:multiLevelType w:val="hybridMultilevel"/>
    <w:tmpl w:val="568A6B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B6A54"/>
    <w:multiLevelType w:val="hybridMultilevel"/>
    <w:tmpl w:val="AE66F7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D87CAF"/>
    <w:multiLevelType w:val="hybridMultilevel"/>
    <w:tmpl w:val="64B277B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7"/>
  </w:num>
  <w:num w:numId="4">
    <w:abstractNumId w:val="39"/>
  </w:num>
  <w:num w:numId="5">
    <w:abstractNumId w:val="16"/>
  </w:num>
  <w:num w:numId="6">
    <w:abstractNumId w:val="23"/>
  </w:num>
  <w:num w:numId="7">
    <w:abstractNumId w:val="20"/>
  </w:num>
  <w:num w:numId="8">
    <w:abstractNumId w:val="2"/>
  </w:num>
  <w:num w:numId="9">
    <w:abstractNumId w:val="7"/>
  </w:num>
  <w:num w:numId="10">
    <w:abstractNumId w:val="14"/>
  </w:num>
  <w:num w:numId="11">
    <w:abstractNumId w:val="0"/>
  </w:num>
  <w:num w:numId="12">
    <w:abstractNumId w:val="28"/>
  </w:num>
  <w:num w:numId="13">
    <w:abstractNumId w:val="43"/>
  </w:num>
  <w:num w:numId="14">
    <w:abstractNumId w:val="28"/>
  </w:num>
  <w:num w:numId="15">
    <w:abstractNumId w:val="46"/>
  </w:num>
  <w:num w:numId="16">
    <w:abstractNumId w:val="28"/>
    <w:lvlOverride w:ilvl="0">
      <w:startOverride w:val="1"/>
    </w:lvlOverride>
  </w:num>
  <w:num w:numId="17">
    <w:abstractNumId w:val="24"/>
  </w:num>
  <w:num w:numId="18">
    <w:abstractNumId w:val="32"/>
  </w:num>
  <w:num w:numId="19">
    <w:abstractNumId w:val="32"/>
    <w:lvlOverride w:ilvl="0">
      <w:startOverride w:val="1"/>
    </w:lvlOverride>
  </w:num>
  <w:num w:numId="20">
    <w:abstractNumId w:val="37"/>
  </w:num>
  <w:num w:numId="21">
    <w:abstractNumId w:val="45"/>
  </w:num>
  <w:num w:numId="22">
    <w:abstractNumId w:val="6"/>
  </w:num>
  <w:num w:numId="23">
    <w:abstractNumId w:val="12"/>
  </w:num>
  <w:num w:numId="24">
    <w:abstractNumId w:val="13"/>
  </w:num>
  <w:num w:numId="25">
    <w:abstractNumId w:val="19"/>
  </w:num>
  <w:num w:numId="26">
    <w:abstractNumId w:val="44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25"/>
  </w:num>
  <w:num w:numId="31">
    <w:abstractNumId w:val="42"/>
  </w:num>
  <w:num w:numId="32">
    <w:abstractNumId w:val="15"/>
  </w:num>
  <w:num w:numId="33">
    <w:abstractNumId w:val="26"/>
  </w:num>
  <w:num w:numId="34">
    <w:abstractNumId w:val="40"/>
  </w:num>
  <w:num w:numId="35">
    <w:abstractNumId w:val="1"/>
  </w:num>
  <w:num w:numId="36">
    <w:abstractNumId w:val="30"/>
  </w:num>
  <w:num w:numId="37">
    <w:abstractNumId w:val="22"/>
  </w:num>
  <w:num w:numId="38">
    <w:abstractNumId w:val="4"/>
  </w:num>
  <w:num w:numId="39">
    <w:abstractNumId w:val="33"/>
  </w:num>
  <w:num w:numId="40">
    <w:abstractNumId w:val="35"/>
  </w:num>
  <w:num w:numId="41">
    <w:abstractNumId w:val="38"/>
  </w:num>
  <w:num w:numId="42">
    <w:abstractNumId w:val="41"/>
  </w:num>
  <w:num w:numId="43">
    <w:abstractNumId w:val="3"/>
  </w:num>
  <w:num w:numId="44">
    <w:abstractNumId w:val="17"/>
  </w:num>
  <w:num w:numId="45">
    <w:abstractNumId w:val="18"/>
  </w:num>
  <w:num w:numId="46">
    <w:abstractNumId w:val="11"/>
  </w:num>
  <w:num w:numId="47">
    <w:abstractNumId w:val="34"/>
  </w:num>
  <w:num w:numId="48">
    <w:abstractNumId w:val="9"/>
  </w:num>
  <w:num w:numId="49">
    <w:abstractNumId w:val="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DDE"/>
    <w:rsid w:val="00006E09"/>
    <w:rsid w:val="00007ECF"/>
    <w:rsid w:val="00020C30"/>
    <w:rsid w:val="00021A6D"/>
    <w:rsid w:val="00030F91"/>
    <w:rsid w:val="000334D4"/>
    <w:rsid w:val="00037D09"/>
    <w:rsid w:val="00037DB9"/>
    <w:rsid w:val="0004037B"/>
    <w:rsid w:val="00042A93"/>
    <w:rsid w:val="000458B6"/>
    <w:rsid w:val="00050079"/>
    <w:rsid w:val="000514CC"/>
    <w:rsid w:val="00057616"/>
    <w:rsid w:val="00063512"/>
    <w:rsid w:val="000650D8"/>
    <w:rsid w:val="000665A5"/>
    <w:rsid w:val="00072A0C"/>
    <w:rsid w:val="000758AE"/>
    <w:rsid w:val="00075C6E"/>
    <w:rsid w:val="0008226E"/>
    <w:rsid w:val="00083390"/>
    <w:rsid w:val="00086634"/>
    <w:rsid w:val="00087222"/>
    <w:rsid w:val="00087BF9"/>
    <w:rsid w:val="000A4AAE"/>
    <w:rsid w:val="000B2CB2"/>
    <w:rsid w:val="000B7188"/>
    <w:rsid w:val="000C1E98"/>
    <w:rsid w:val="000C3173"/>
    <w:rsid w:val="000C72FC"/>
    <w:rsid w:val="000E0996"/>
    <w:rsid w:val="000E3A48"/>
    <w:rsid w:val="000E7499"/>
    <w:rsid w:val="000F0A18"/>
    <w:rsid w:val="0010068C"/>
    <w:rsid w:val="00106020"/>
    <w:rsid w:val="00111007"/>
    <w:rsid w:val="00111A5F"/>
    <w:rsid w:val="00113DC2"/>
    <w:rsid w:val="00114A27"/>
    <w:rsid w:val="00116C6A"/>
    <w:rsid w:val="0012259D"/>
    <w:rsid w:val="00126D8F"/>
    <w:rsid w:val="00131780"/>
    <w:rsid w:val="00131E4D"/>
    <w:rsid w:val="00134764"/>
    <w:rsid w:val="00151E7B"/>
    <w:rsid w:val="001520C6"/>
    <w:rsid w:val="00152BE4"/>
    <w:rsid w:val="00153DDE"/>
    <w:rsid w:val="001632F8"/>
    <w:rsid w:val="00167C00"/>
    <w:rsid w:val="00170352"/>
    <w:rsid w:val="001703D5"/>
    <w:rsid w:val="00172E1B"/>
    <w:rsid w:val="00175F71"/>
    <w:rsid w:val="001768C7"/>
    <w:rsid w:val="001818F0"/>
    <w:rsid w:val="00191646"/>
    <w:rsid w:val="001967E1"/>
    <w:rsid w:val="001A6F7F"/>
    <w:rsid w:val="001B2887"/>
    <w:rsid w:val="001C2902"/>
    <w:rsid w:val="001D5681"/>
    <w:rsid w:val="001D60EC"/>
    <w:rsid w:val="001D7E33"/>
    <w:rsid w:val="001E62F0"/>
    <w:rsid w:val="001E62F3"/>
    <w:rsid w:val="001F15C7"/>
    <w:rsid w:val="001F1682"/>
    <w:rsid w:val="001F38BA"/>
    <w:rsid w:val="001F5055"/>
    <w:rsid w:val="001F6FDC"/>
    <w:rsid w:val="001F7D6A"/>
    <w:rsid w:val="00204344"/>
    <w:rsid w:val="00204F28"/>
    <w:rsid w:val="00210103"/>
    <w:rsid w:val="00210CD3"/>
    <w:rsid w:val="00212C63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64B70"/>
    <w:rsid w:val="00274FEE"/>
    <w:rsid w:val="002823C1"/>
    <w:rsid w:val="00283685"/>
    <w:rsid w:val="00285E0E"/>
    <w:rsid w:val="00293211"/>
    <w:rsid w:val="00297F99"/>
    <w:rsid w:val="002A0AD0"/>
    <w:rsid w:val="002A0C3E"/>
    <w:rsid w:val="002A11BB"/>
    <w:rsid w:val="002A1393"/>
    <w:rsid w:val="002A76EC"/>
    <w:rsid w:val="002B0827"/>
    <w:rsid w:val="002B1FF8"/>
    <w:rsid w:val="002C3048"/>
    <w:rsid w:val="002C3D53"/>
    <w:rsid w:val="002C71D6"/>
    <w:rsid w:val="002C7D39"/>
    <w:rsid w:val="002D2BE1"/>
    <w:rsid w:val="002D56B0"/>
    <w:rsid w:val="002D65E7"/>
    <w:rsid w:val="002E0DFB"/>
    <w:rsid w:val="002E1AAB"/>
    <w:rsid w:val="002E2935"/>
    <w:rsid w:val="002E6CFA"/>
    <w:rsid w:val="002F2AF0"/>
    <w:rsid w:val="002F500C"/>
    <w:rsid w:val="002F680C"/>
    <w:rsid w:val="0030036A"/>
    <w:rsid w:val="003054BE"/>
    <w:rsid w:val="00305F73"/>
    <w:rsid w:val="00315447"/>
    <w:rsid w:val="00325B75"/>
    <w:rsid w:val="00330C22"/>
    <w:rsid w:val="00332325"/>
    <w:rsid w:val="0033420C"/>
    <w:rsid w:val="00335426"/>
    <w:rsid w:val="003369D0"/>
    <w:rsid w:val="00340459"/>
    <w:rsid w:val="00344B26"/>
    <w:rsid w:val="00344EE6"/>
    <w:rsid w:val="003452D4"/>
    <w:rsid w:val="00346D22"/>
    <w:rsid w:val="003512BB"/>
    <w:rsid w:val="00351899"/>
    <w:rsid w:val="003546C1"/>
    <w:rsid w:val="003547BF"/>
    <w:rsid w:val="00355B38"/>
    <w:rsid w:val="00365F74"/>
    <w:rsid w:val="00373100"/>
    <w:rsid w:val="003744D9"/>
    <w:rsid w:val="00374CC6"/>
    <w:rsid w:val="003758FD"/>
    <w:rsid w:val="00380B56"/>
    <w:rsid w:val="00380FA9"/>
    <w:rsid w:val="00381F60"/>
    <w:rsid w:val="00382733"/>
    <w:rsid w:val="003829BC"/>
    <w:rsid w:val="003940B3"/>
    <w:rsid w:val="0039691D"/>
    <w:rsid w:val="003A0791"/>
    <w:rsid w:val="003A2C99"/>
    <w:rsid w:val="003A4D42"/>
    <w:rsid w:val="003C045E"/>
    <w:rsid w:val="003C7556"/>
    <w:rsid w:val="003D2DE4"/>
    <w:rsid w:val="003D3732"/>
    <w:rsid w:val="003D6401"/>
    <w:rsid w:val="003E0304"/>
    <w:rsid w:val="003E0EC9"/>
    <w:rsid w:val="003E3338"/>
    <w:rsid w:val="003E5C50"/>
    <w:rsid w:val="003E65B7"/>
    <w:rsid w:val="003F1398"/>
    <w:rsid w:val="003F4AA9"/>
    <w:rsid w:val="003F72DD"/>
    <w:rsid w:val="00403509"/>
    <w:rsid w:val="00406072"/>
    <w:rsid w:val="004110DF"/>
    <w:rsid w:val="00414B61"/>
    <w:rsid w:val="004174A9"/>
    <w:rsid w:val="00423355"/>
    <w:rsid w:val="004257E8"/>
    <w:rsid w:val="00436312"/>
    <w:rsid w:val="00440C90"/>
    <w:rsid w:val="004505C5"/>
    <w:rsid w:val="0045112C"/>
    <w:rsid w:val="004520CE"/>
    <w:rsid w:val="00457C28"/>
    <w:rsid w:val="00465D77"/>
    <w:rsid w:val="00475140"/>
    <w:rsid w:val="00475F13"/>
    <w:rsid w:val="00477F3D"/>
    <w:rsid w:val="004921F7"/>
    <w:rsid w:val="004940E1"/>
    <w:rsid w:val="004954DB"/>
    <w:rsid w:val="004977C3"/>
    <w:rsid w:val="004A0F47"/>
    <w:rsid w:val="004A6ECC"/>
    <w:rsid w:val="004B1D62"/>
    <w:rsid w:val="004B2FB3"/>
    <w:rsid w:val="004B471A"/>
    <w:rsid w:val="004C09D1"/>
    <w:rsid w:val="004C46DB"/>
    <w:rsid w:val="004D3EE8"/>
    <w:rsid w:val="004E3FCF"/>
    <w:rsid w:val="004E71BC"/>
    <w:rsid w:val="00501055"/>
    <w:rsid w:val="00501A48"/>
    <w:rsid w:val="00502CF6"/>
    <w:rsid w:val="00505392"/>
    <w:rsid w:val="0052261F"/>
    <w:rsid w:val="005246A3"/>
    <w:rsid w:val="005266E5"/>
    <w:rsid w:val="005277C0"/>
    <w:rsid w:val="00527F1B"/>
    <w:rsid w:val="00527F79"/>
    <w:rsid w:val="00531BE4"/>
    <w:rsid w:val="005337CA"/>
    <w:rsid w:val="00533972"/>
    <w:rsid w:val="00535FF9"/>
    <w:rsid w:val="005409F7"/>
    <w:rsid w:val="0054609C"/>
    <w:rsid w:val="00552540"/>
    <w:rsid w:val="0057116D"/>
    <w:rsid w:val="005715C3"/>
    <w:rsid w:val="005728FF"/>
    <w:rsid w:val="005760E8"/>
    <w:rsid w:val="00584B18"/>
    <w:rsid w:val="005920ED"/>
    <w:rsid w:val="005A07F5"/>
    <w:rsid w:val="005A3B86"/>
    <w:rsid w:val="005A7B6E"/>
    <w:rsid w:val="005B6379"/>
    <w:rsid w:val="005C147F"/>
    <w:rsid w:val="005C1677"/>
    <w:rsid w:val="005C16DE"/>
    <w:rsid w:val="005C582B"/>
    <w:rsid w:val="005C738B"/>
    <w:rsid w:val="005D1522"/>
    <w:rsid w:val="005D248E"/>
    <w:rsid w:val="005D3E1D"/>
    <w:rsid w:val="005E047C"/>
    <w:rsid w:val="005E1428"/>
    <w:rsid w:val="005E5E45"/>
    <w:rsid w:val="005E7DB4"/>
    <w:rsid w:val="005F25F6"/>
    <w:rsid w:val="0060456E"/>
    <w:rsid w:val="00605270"/>
    <w:rsid w:val="0060690D"/>
    <w:rsid w:val="0061064A"/>
    <w:rsid w:val="00610DD1"/>
    <w:rsid w:val="0061496B"/>
    <w:rsid w:val="006172B0"/>
    <w:rsid w:val="00617C07"/>
    <w:rsid w:val="006227FC"/>
    <w:rsid w:val="00625E7C"/>
    <w:rsid w:val="00626CFD"/>
    <w:rsid w:val="00627114"/>
    <w:rsid w:val="00635E06"/>
    <w:rsid w:val="00644336"/>
    <w:rsid w:val="00647B9E"/>
    <w:rsid w:val="00651964"/>
    <w:rsid w:val="006549B4"/>
    <w:rsid w:val="00654A7F"/>
    <w:rsid w:val="00656BB9"/>
    <w:rsid w:val="00662B5A"/>
    <w:rsid w:val="00663884"/>
    <w:rsid w:val="00665071"/>
    <w:rsid w:val="00666C24"/>
    <w:rsid w:val="00667FC3"/>
    <w:rsid w:val="00682B43"/>
    <w:rsid w:val="006858FC"/>
    <w:rsid w:val="00686AF0"/>
    <w:rsid w:val="0069119B"/>
    <w:rsid w:val="00693353"/>
    <w:rsid w:val="006A0569"/>
    <w:rsid w:val="006A1413"/>
    <w:rsid w:val="006A4D8B"/>
    <w:rsid w:val="006A53ED"/>
    <w:rsid w:val="006A66C8"/>
    <w:rsid w:val="006A6D13"/>
    <w:rsid w:val="006A7602"/>
    <w:rsid w:val="006B42AF"/>
    <w:rsid w:val="006D0D93"/>
    <w:rsid w:val="006D15A6"/>
    <w:rsid w:val="006D42C4"/>
    <w:rsid w:val="006E5571"/>
    <w:rsid w:val="006F0477"/>
    <w:rsid w:val="006F24C1"/>
    <w:rsid w:val="006F6494"/>
    <w:rsid w:val="007035CB"/>
    <w:rsid w:val="0070388F"/>
    <w:rsid w:val="00705589"/>
    <w:rsid w:val="00705643"/>
    <w:rsid w:val="00710C63"/>
    <w:rsid w:val="00712F20"/>
    <w:rsid w:val="00722F4A"/>
    <w:rsid w:val="00731B82"/>
    <w:rsid w:val="007505EB"/>
    <w:rsid w:val="00750B9A"/>
    <w:rsid w:val="00753A34"/>
    <w:rsid w:val="007548E2"/>
    <w:rsid w:val="007549EC"/>
    <w:rsid w:val="007603C2"/>
    <w:rsid w:val="00776E81"/>
    <w:rsid w:val="007771F4"/>
    <w:rsid w:val="00777F13"/>
    <w:rsid w:val="00783F74"/>
    <w:rsid w:val="007919EC"/>
    <w:rsid w:val="00791F34"/>
    <w:rsid w:val="007A701B"/>
    <w:rsid w:val="007B04A3"/>
    <w:rsid w:val="007B3493"/>
    <w:rsid w:val="007B7A58"/>
    <w:rsid w:val="007C453C"/>
    <w:rsid w:val="007C5AD6"/>
    <w:rsid w:val="007C5C30"/>
    <w:rsid w:val="007D72DC"/>
    <w:rsid w:val="007E605D"/>
    <w:rsid w:val="007F4FF7"/>
    <w:rsid w:val="007F6FFB"/>
    <w:rsid w:val="00800185"/>
    <w:rsid w:val="0081411F"/>
    <w:rsid w:val="008234E2"/>
    <w:rsid w:val="008308DA"/>
    <w:rsid w:val="00831A56"/>
    <w:rsid w:val="0083356D"/>
    <w:rsid w:val="00833DE2"/>
    <w:rsid w:val="0083411A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5DD9"/>
    <w:rsid w:val="0087640E"/>
    <w:rsid w:val="008809D8"/>
    <w:rsid w:val="00885192"/>
    <w:rsid w:val="00890CBD"/>
    <w:rsid w:val="008A4902"/>
    <w:rsid w:val="008A4FA0"/>
    <w:rsid w:val="008B109F"/>
    <w:rsid w:val="008B11F9"/>
    <w:rsid w:val="008B43C8"/>
    <w:rsid w:val="008B48DB"/>
    <w:rsid w:val="008C04C2"/>
    <w:rsid w:val="008C1069"/>
    <w:rsid w:val="008C1B6A"/>
    <w:rsid w:val="008C5BBB"/>
    <w:rsid w:val="008D28FD"/>
    <w:rsid w:val="008E260A"/>
    <w:rsid w:val="008E5597"/>
    <w:rsid w:val="008E746E"/>
    <w:rsid w:val="008F2C7D"/>
    <w:rsid w:val="008F5AB6"/>
    <w:rsid w:val="009035DC"/>
    <w:rsid w:val="009108E3"/>
    <w:rsid w:val="00912362"/>
    <w:rsid w:val="00920FF9"/>
    <w:rsid w:val="0092363D"/>
    <w:rsid w:val="00923865"/>
    <w:rsid w:val="0092589C"/>
    <w:rsid w:val="00930425"/>
    <w:rsid w:val="00931B54"/>
    <w:rsid w:val="00932BEF"/>
    <w:rsid w:val="00933FD4"/>
    <w:rsid w:val="00936EB7"/>
    <w:rsid w:val="00941992"/>
    <w:rsid w:val="00941DEF"/>
    <w:rsid w:val="00942827"/>
    <w:rsid w:val="00944237"/>
    <w:rsid w:val="00944437"/>
    <w:rsid w:val="00945DAE"/>
    <w:rsid w:val="00946290"/>
    <w:rsid w:val="009540F2"/>
    <w:rsid w:val="00962902"/>
    <w:rsid w:val="009654C8"/>
    <w:rsid w:val="00972405"/>
    <w:rsid w:val="00980E0E"/>
    <w:rsid w:val="00986304"/>
    <w:rsid w:val="00987C6F"/>
    <w:rsid w:val="0099694D"/>
    <w:rsid w:val="009A2AEE"/>
    <w:rsid w:val="009A5B8B"/>
    <w:rsid w:val="009B2CDE"/>
    <w:rsid w:val="009B702E"/>
    <w:rsid w:val="009C067A"/>
    <w:rsid w:val="009C26BC"/>
    <w:rsid w:val="009C3D37"/>
    <w:rsid w:val="009C6727"/>
    <w:rsid w:val="009D05D1"/>
    <w:rsid w:val="009D3CBC"/>
    <w:rsid w:val="009D52F7"/>
    <w:rsid w:val="009E1635"/>
    <w:rsid w:val="009E2C3D"/>
    <w:rsid w:val="009E34A7"/>
    <w:rsid w:val="009E3803"/>
    <w:rsid w:val="009F0121"/>
    <w:rsid w:val="009F0944"/>
    <w:rsid w:val="009F24D9"/>
    <w:rsid w:val="009F285F"/>
    <w:rsid w:val="00A00C15"/>
    <w:rsid w:val="00A05DD7"/>
    <w:rsid w:val="00A06DF4"/>
    <w:rsid w:val="00A201F5"/>
    <w:rsid w:val="00A253C8"/>
    <w:rsid w:val="00A261CF"/>
    <w:rsid w:val="00A27048"/>
    <w:rsid w:val="00A316EF"/>
    <w:rsid w:val="00A31B3B"/>
    <w:rsid w:val="00A32C9E"/>
    <w:rsid w:val="00A36E42"/>
    <w:rsid w:val="00A37D66"/>
    <w:rsid w:val="00A412B9"/>
    <w:rsid w:val="00A452BF"/>
    <w:rsid w:val="00A55A9B"/>
    <w:rsid w:val="00A61951"/>
    <w:rsid w:val="00A65861"/>
    <w:rsid w:val="00A716E5"/>
    <w:rsid w:val="00A73DB6"/>
    <w:rsid w:val="00A80FC9"/>
    <w:rsid w:val="00A86E65"/>
    <w:rsid w:val="00A86EF9"/>
    <w:rsid w:val="00A90581"/>
    <w:rsid w:val="00AA223E"/>
    <w:rsid w:val="00AB0512"/>
    <w:rsid w:val="00AB180D"/>
    <w:rsid w:val="00AB28B0"/>
    <w:rsid w:val="00AB4203"/>
    <w:rsid w:val="00AB66E9"/>
    <w:rsid w:val="00AB7548"/>
    <w:rsid w:val="00AB76BC"/>
    <w:rsid w:val="00AC2138"/>
    <w:rsid w:val="00AC3CE4"/>
    <w:rsid w:val="00AD0986"/>
    <w:rsid w:val="00AD5AF9"/>
    <w:rsid w:val="00AE1603"/>
    <w:rsid w:val="00AE2741"/>
    <w:rsid w:val="00AE5F22"/>
    <w:rsid w:val="00AF019C"/>
    <w:rsid w:val="00AF2359"/>
    <w:rsid w:val="00AF6A7F"/>
    <w:rsid w:val="00B0026F"/>
    <w:rsid w:val="00B054B5"/>
    <w:rsid w:val="00B06291"/>
    <w:rsid w:val="00B10853"/>
    <w:rsid w:val="00B167FF"/>
    <w:rsid w:val="00B16A15"/>
    <w:rsid w:val="00B16FCA"/>
    <w:rsid w:val="00B215CE"/>
    <w:rsid w:val="00B217C6"/>
    <w:rsid w:val="00B246D0"/>
    <w:rsid w:val="00B25921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476AF"/>
    <w:rsid w:val="00B50CDE"/>
    <w:rsid w:val="00B56158"/>
    <w:rsid w:val="00B56899"/>
    <w:rsid w:val="00B61F45"/>
    <w:rsid w:val="00B67A6A"/>
    <w:rsid w:val="00B74D95"/>
    <w:rsid w:val="00B85DF9"/>
    <w:rsid w:val="00B86947"/>
    <w:rsid w:val="00B97CCA"/>
    <w:rsid w:val="00BA4207"/>
    <w:rsid w:val="00BA5E1F"/>
    <w:rsid w:val="00BB1EF8"/>
    <w:rsid w:val="00BB231A"/>
    <w:rsid w:val="00BB2F24"/>
    <w:rsid w:val="00BB7430"/>
    <w:rsid w:val="00BC11BC"/>
    <w:rsid w:val="00BC264D"/>
    <w:rsid w:val="00BC2F69"/>
    <w:rsid w:val="00BC32A0"/>
    <w:rsid w:val="00BC4AF6"/>
    <w:rsid w:val="00BC5958"/>
    <w:rsid w:val="00BD3E23"/>
    <w:rsid w:val="00BD4AD1"/>
    <w:rsid w:val="00BD68CB"/>
    <w:rsid w:val="00BE0B12"/>
    <w:rsid w:val="00BE1BEA"/>
    <w:rsid w:val="00BE1F02"/>
    <w:rsid w:val="00BE30A6"/>
    <w:rsid w:val="00BE3990"/>
    <w:rsid w:val="00BE3C08"/>
    <w:rsid w:val="00BE6FB0"/>
    <w:rsid w:val="00BF21F6"/>
    <w:rsid w:val="00C01232"/>
    <w:rsid w:val="00C01267"/>
    <w:rsid w:val="00C01AA3"/>
    <w:rsid w:val="00C13D09"/>
    <w:rsid w:val="00C2317D"/>
    <w:rsid w:val="00C23D6D"/>
    <w:rsid w:val="00C26B97"/>
    <w:rsid w:val="00C344BC"/>
    <w:rsid w:val="00C46996"/>
    <w:rsid w:val="00C476E0"/>
    <w:rsid w:val="00C50814"/>
    <w:rsid w:val="00C55FA4"/>
    <w:rsid w:val="00C60E2D"/>
    <w:rsid w:val="00C61940"/>
    <w:rsid w:val="00C63418"/>
    <w:rsid w:val="00C6350A"/>
    <w:rsid w:val="00C6420B"/>
    <w:rsid w:val="00C71F3D"/>
    <w:rsid w:val="00C74627"/>
    <w:rsid w:val="00C75FD7"/>
    <w:rsid w:val="00C86874"/>
    <w:rsid w:val="00C92999"/>
    <w:rsid w:val="00C937DC"/>
    <w:rsid w:val="00C941E4"/>
    <w:rsid w:val="00C944D6"/>
    <w:rsid w:val="00C96403"/>
    <w:rsid w:val="00C965E3"/>
    <w:rsid w:val="00CA2EC5"/>
    <w:rsid w:val="00CA3692"/>
    <w:rsid w:val="00CB18A3"/>
    <w:rsid w:val="00CB3BBD"/>
    <w:rsid w:val="00CB5687"/>
    <w:rsid w:val="00CB6B52"/>
    <w:rsid w:val="00CC48A9"/>
    <w:rsid w:val="00CC5DAB"/>
    <w:rsid w:val="00CC6A5E"/>
    <w:rsid w:val="00CC730C"/>
    <w:rsid w:val="00CD139F"/>
    <w:rsid w:val="00CD2649"/>
    <w:rsid w:val="00CF3FCB"/>
    <w:rsid w:val="00D038C2"/>
    <w:rsid w:val="00D0682D"/>
    <w:rsid w:val="00D11A02"/>
    <w:rsid w:val="00D137AC"/>
    <w:rsid w:val="00D205E9"/>
    <w:rsid w:val="00D2279E"/>
    <w:rsid w:val="00D25027"/>
    <w:rsid w:val="00D30C5C"/>
    <w:rsid w:val="00D33C2D"/>
    <w:rsid w:val="00D353E3"/>
    <w:rsid w:val="00D362C8"/>
    <w:rsid w:val="00D46A59"/>
    <w:rsid w:val="00D5146A"/>
    <w:rsid w:val="00D52A95"/>
    <w:rsid w:val="00D53629"/>
    <w:rsid w:val="00D5416C"/>
    <w:rsid w:val="00D54CED"/>
    <w:rsid w:val="00D61138"/>
    <w:rsid w:val="00D66F6A"/>
    <w:rsid w:val="00D70C7D"/>
    <w:rsid w:val="00D802E0"/>
    <w:rsid w:val="00D8090C"/>
    <w:rsid w:val="00D84B4E"/>
    <w:rsid w:val="00D86A91"/>
    <w:rsid w:val="00D9236D"/>
    <w:rsid w:val="00D9262D"/>
    <w:rsid w:val="00D949C8"/>
    <w:rsid w:val="00D97C1D"/>
    <w:rsid w:val="00D97DA4"/>
    <w:rsid w:val="00DA3ACF"/>
    <w:rsid w:val="00DA58BB"/>
    <w:rsid w:val="00DA673D"/>
    <w:rsid w:val="00DB4184"/>
    <w:rsid w:val="00DB47BF"/>
    <w:rsid w:val="00DB4BCB"/>
    <w:rsid w:val="00DC0E4B"/>
    <w:rsid w:val="00DC7E4D"/>
    <w:rsid w:val="00DD1066"/>
    <w:rsid w:val="00DD2512"/>
    <w:rsid w:val="00DD63C9"/>
    <w:rsid w:val="00DD6634"/>
    <w:rsid w:val="00DD7B52"/>
    <w:rsid w:val="00DD7BD2"/>
    <w:rsid w:val="00DE26F0"/>
    <w:rsid w:val="00DF1210"/>
    <w:rsid w:val="00DF1BAB"/>
    <w:rsid w:val="00DF2BB5"/>
    <w:rsid w:val="00DF5F9B"/>
    <w:rsid w:val="00DF61C7"/>
    <w:rsid w:val="00DF621E"/>
    <w:rsid w:val="00DF7A20"/>
    <w:rsid w:val="00E05895"/>
    <w:rsid w:val="00E077EA"/>
    <w:rsid w:val="00E102E9"/>
    <w:rsid w:val="00E15610"/>
    <w:rsid w:val="00E17562"/>
    <w:rsid w:val="00E40769"/>
    <w:rsid w:val="00E412A2"/>
    <w:rsid w:val="00E43A87"/>
    <w:rsid w:val="00E45242"/>
    <w:rsid w:val="00E46E4F"/>
    <w:rsid w:val="00E47683"/>
    <w:rsid w:val="00E50525"/>
    <w:rsid w:val="00E6443F"/>
    <w:rsid w:val="00E656B6"/>
    <w:rsid w:val="00E71E15"/>
    <w:rsid w:val="00E749B1"/>
    <w:rsid w:val="00E76BEA"/>
    <w:rsid w:val="00E7765C"/>
    <w:rsid w:val="00E823BC"/>
    <w:rsid w:val="00E84B85"/>
    <w:rsid w:val="00E873E9"/>
    <w:rsid w:val="00E94990"/>
    <w:rsid w:val="00EA4C81"/>
    <w:rsid w:val="00EA66A5"/>
    <w:rsid w:val="00EB2386"/>
    <w:rsid w:val="00EB4229"/>
    <w:rsid w:val="00EB6C59"/>
    <w:rsid w:val="00EC12E8"/>
    <w:rsid w:val="00EC4DC5"/>
    <w:rsid w:val="00EC709E"/>
    <w:rsid w:val="00ED10C4"/>
    <w:rsid w:val="00EE4F39"/>
    <w:rsid w:val="00EE61BB"/>
    <w:rsid w:val="00EE735F"/>
    <w:rsid w:val="00F0049A"/>
    <w:rsid w:val="00F0522A"/>
    <w:rsid w:val="00F1590F"/>
    <w:rsid w:val="00F20D1E"/>
    <w:rsid w:val="00F27393"/>
    <w:rsid w:val="00F32491"/>
    <w:rsid w:val="00F330D0"/>
    <w:rsid w:val="00F34BC9"/>
    <w:rsid w:val="00F353EC"/>
    <w:rsid w:val="00F44B22"/>
    <w:rsid w:val="00F473E2"/>
    <w:rsid w:val="00F47E76"/>
    <w:rsid w:val="00F50B5D"/>
    <w:rsid w:val="00F60F75"/>
    <w:rsid w:val="00F61073"/>
    <w:rsid w:val="00F62691"/>
    <w:rsid w:val="00F65DC8"/>
    <w:rsid w:val="00F661A0"/>
    <w:rsid w:val="00F70D69"/>
    <w:rsid w:val="00F81909"/>
    <w:rsid w:val="00F842C9"/>
    <w:rsid w:val="00F958FD"/>
    <w:rsid w:val="00FA09E4"/>
    <w:rsid w:val="00FA5CB3"/>
    <w:rsid w:val="00FC039C"/>
    <w:rsid w:val="00FC285A"/>
    <w:rsid w:val="00FC2CA9"/>
    <w:rsid w:val="00FC4DA1"/>
    <w:rsid w:val="00FC55E5"/>
    <w:rsid w:val="00FD1517"/>
    <w:rsid w:val="00FD2812"/>
    <w:rsid w:val="00FD74EB"/>
    <w:rsid w:val="00FE1040"/>
    <w:rsid w:val="00FE10A6"/>
    <w:rsid w:val="00FE1D68"/>
    <w:rsid w:val="00FE2686"/>
    <w:rsid w:val="00FE3AD6"/>
    <w:rsid w:val="00FE46A5"/>
    <w:rsid w:val="00FF001F"/>
    <w:rsid w:val="00FF39B1"/>
    <w:rsid w:val="00FF43E0"/>
    <w:rsid w:val="00FF4CF9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FFB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header" Target="header1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image" Target="media/image13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microsoft.com/office/2007/relationships/hdphoto" Target="media/hdphoto5.wdp"/><Relationship Id="rId40" Type="http://schemas.openxmlformats.org/officeDocument/2006/relationships/header" Target="header2.xml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openxmlformats.org/officeDocument/2006/relationships/image" Target="media/image16.jpeg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1.jpeg"/><Relationship Id="rId30" Type="http://schemas.openxmlformats.org/officeDocument/2006/relationships/image" Target="media/image15.jpeg"/><Relationship Id="rId35" Type="http://schemas.microsoft.com/office/2007/relationships/hdphoto" Target="media/hdphoto4.wdp"/><Relationship Id="rId43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image" Target="media/image1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2 formatting complete DB
9/1 JK: new CD images added</Comments>
    <Sort_x0020_ID xmlns="5bf08f57-60cd-46b3-9d5f-984a1bb5dcf3">13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5bf08f57-60cd-46b3-9d5f-984a1bb5dcf3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EC891-A0AD-499D-9894-55DBAD5A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1</cp:revision>
  <cp:lastPrinted>2014-11-19T13:58:00Z</cp:lastPrinted>
  <dcterms:created xsi:type="dcterms:W3CDTF">2014-09-01T15:29:00Z</dcterms:created>
  <dcterms:modified xsi:type="dcterms:W3CDTF">2014-11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